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001" w:rsidRDefault="00B40001"/>
    <w:p w:rsidR="00B40001" w:rsidRDefault="00B40001" w:rsidP="00B40001">
      <w:pPr>
        <w:tabs>
          <w:tab w:val="left" w:pos="3261"/>
        </w:tabs>
        <w:spacing w:line="276" w:lineRule="auto"/>
        <w:jc w:val="center"/>
        <w:rPr>
          <w:b/>
          <w:sz w:val="32"/>
          <w:szCs w:val="40"/>
        </w:rPr>
      </w:pPr>
      <w:r>
        <w:rPr>
          <w:b/>
          <w:sz w:val="32"/>
          <w:szCs w:val="40"/>
        </w:rPr>
        <w:t xml:space="preserve">Wahlen </w:t>
      </w:r>
    </w:p>
    <w:p w:rsidR="00B40001" w:rsidRDefault="00B40001" w:rsidP="00B40001">
      <w:pPr>
        <w:tabs>
          <w:tab w:val="left" w:pos="3261"/>
        </w:tabs>
        <w:spacing w:line="276" w:lineRule="auto"/>
        <w:jc w:val="center"/>
        <w:rPr>
          <w:b/>
          <w:sz w:val="32"/>
          <w:szCs w:val="40"/>
        </w:rPr>
      </w:pPr>
      <w:r>
        <w:rPr>
          <w:b/>
          <w:sz w:val="32"/>
          <w:szCs w:val="40"/>
        </w:rPr>
        <w:t>des Personalrats</w:t>
      </w:r>
    </w:p>
    <w:p w:rsidR="00B40001" w:rsidRDefault="00B40001" w:rsidP="00B40001">
      <w:pPr>
        <w:tabs>
          <w:tab w:val="left" w:pos="3261"/>
        </w:tabs>
        <w:spacing w:line="276" w:lineRule="auto"/>
        <w:jc w:val="center"/>
        <w:rPr>
          <w:b/>
          <w:sz w:val="32"/>
          <w:szCs w:val="40"/>
        </w:rPr>
      </w:pPr>
      <w:r>
        <w:rPr>
          <w:b/>
          <w:sz w:val="32"/>
          <w:szCs w:val="40"/>
        </w:rPr>
        <w:t>&amp; der Jugend- und Auszubildendenvertretung</w:t>
      </w:r>
    </w:p>
    <w:p w:rsidR="00B40001" w:rsidRPr="00B72BB2" w:rsidRDefault="00B40001" w:rsidP="00B72BB2">
      <w:pPr>
        <w:pBdr>
          <w:bottom w:val="single" w:sz="4" w:space="1" w:color="auto"/>
        </w:pBdr>
        <w:tabs>
          <w:tab w:val="left" w:pos="3261"/>
        </w:tabs>
        <w:spacing w:line="276" w:lineRule="auto"/>
        <w:jc w:val="center"/>
        <w:rPr>
          <w:b/>
          <w:sz w:val="24"/>
          <w:szCs w:val="40"/>
        </w:rPr>
      </w:pPr>
      <w:r>
        <w:rPr>
          <w:b/>
          <w:sz w:val="24"/>
          <w:szCs w:val="40"/>
        </w:rPr>
        <w:t>v</w:t>
      </w:r>
      <w:r w:rsidRPr="00B40001">
        <w:rPr>
          <w:b/>
          <w:sz w:val="24"/>
          <w:szCs w:val="40"/>
        </w:rPr>
        <w:t>om 02. Juli bis 0</w:t>
      </w:r>
      <w:r w:rsidR="00C906D4">
        <w:rPr>
          <w:b/>
          <w:sz w:val="24"/>
          <w:szCs w:val="40"/>
        </w:rPr>
        <w:t>3</w:t>
      </w:r>
      <w:r w:rsidRPr="00B40001">
        <w:rPr>
          <w:b/>
          <w:sz w:val="24"/>
          <w:szCs w:val="40"/>
        </w:rPr>
        <w:t xml:space="preserve">. Juli </w:t>
      </w:r>
      <w:r w:rsidRPr="00B40001">
        <w:rPr>
          <w:b/>
          <w:color w:val="000000" w:themeColor="text1"/>
          <w:sz w:val="24"/>
          <w:szCs w:val="40"/>
        </w:rPr>
        <w:t>20</w:t>
      </w:r>
      <w:r w:rsidR="00DF5A89">
        <w:rPr>
          <w:b/>
          <w:color w:val="000000" w:themeColor="text1"/>
          <w:sz w:val="24"/>
          <w:szCs w:val="40"/>
        </w:rPr>
        <w:t>24</w:t>
      </w:r>
    </w:p>
    <w:p w:rsidR="00B40001" w:rsidRDefault="00B40001"/>
    <w:p w:rsidR="00EC752D" w:rsidRPr="00C60252" w:rsidRDefault="00EC752D" w:rsidP="00EC752D">
      <w:pPr>
        <w:pBdr>
          <w:top w:val="single" w:sz="4" w:space="1" w:color="808080" w:themeColor="background1" w:themeShade="80"/>
          <w:left w:val="single" w:sz="4" w:space="5" w:color="808080" w:themeColor="background1" w:themeShade="80"/>
          <w:bottom w:val="single" w:sz="4" w:space="1" w:color="808080" w:themeColor="background1" w:themeShade="80"/>
          <w:right w:val="single" w:sz="4" w:space="4" w:color="808080" w:themeColor="background1" w:themeShade="80"/>
        </w:pBdr>
        <w:shd w:val="pct10" w:color="auto" w:fill="auto"/>
        <w:spacing w:line="480" w:lineRule="auto"/>
        <w:rPr>
          <w:sz w:val="8"/>
        </w:rPr>
      </w:pPr>
    </w:p>
    <w:p w:rsidR="00EC752D" w:rsidRPr="00C60252" w:rsidRDefault="00EC752D" w:rsidP="00193315">
      <w:pPr>
        <w:pBdr>
          <w:top w:val="single" w:sz="4" w:space="1" w:color="808080" w:themeColor="background1" w:themeShade="80"/>
          <w:left w:val="single" w:sz="4" w:space="5" w:color="808080" w:themeColor="background1" w:themeShade="80"/>
          <w:bottom w:val="single" w:sz="4" w:space="1" w:color="808080" w:themeColor="background1" w:themeShade="80"/>
          <w:right w:val="single" w:sz="4" w:space="4" w:color="808080" w:themeColor="background1" w:themeShade="80"/>
        </w:pBdr>
        <w:shd w:val="pct10" w:color="auto" w:fill="auto"/>
        <w:spacing w:line="480" w:lineRule="auto"/>
        <w:jc w:val="center"/>
        <w:rPr>
          <w:b/>
        </w:rPr>
      </w:pPr>
      <w:r>
        <w:t xml:space="preserve">Einreichungsfrist der Wahlvorschläge: </w:t>
      </w:r>
      <w:r w:rsidR="00193315">
        <w:rPr>
          <w:b/>
        </w:rPr>
        <w:t>15</w:t>
      </w:r>
      <w:r w:rsidRPr="00C60252">
        <w:rPr>
          <w:b/>
        </w:rPr>
        <w:t>. April 20</w:t>
      </w:r>
      <w:r w:rsidR="00193315">
        <w:rPr>
          <w:b/>
        </w:rPr>
        <w:t>24</w:t>
      </w:r>
      <w:r w:rsidRPr="00C60252">
        <w:rPr>
          <w:b/>
        </w:rPr>
        <w:t xml:space="preserve"> bis </w:t>
      </w:r>
      <w:r w:rsidR="00193315">
        <w:rPr>
          <w:b/>
        </w:rPr>
        <w:t>2</w:t>
      </w:r>
      <w:r w:rsidRPr="00C60252">
        <w:rPr>
          <w:b/>
        </w:rPr>
        <w:t xml:space="preserve">. </w:t>
      </w:r>
      <w:r w:rsidR="00193315">
        <w:rPr>
          <w:b/>
        </w:rPr>
        <w:t>Mai</w:t>
      </w:r>
      <w:r>
        <w:rPr>
          <w:b/>
        </w:rPr>
        <w:t xml:space="preserve"> </w:t>
      </w:r>
      <w:r w:rsidRPr="00C60252">
        <w:rPr>
          <w:b/>
        </w:rPr>
        <w:t>20</w:t>
      </w:r>
      <w:r w:rsidR="00193315">
        <w:rPr>
          <w:b/>
        </w:rPr>
        <w:t>24</w:t>
      </w:r>
      <w:r w:rsidRPr="00C60252">
        <w:rPr>
          <w:b/>
        </w:rPr>
        <w:t xml:space="preserve"> (1</w:t>
      </w:r>
      <w:r w:rsidR="00193315">
        <w:rPr>
          <w:b/>
        </w:rPr>
        <w:t>5</w:t>
      </w:r>
      <w:r w:rsidRPr="00C60252">
        <w:rPr>
          <w:b/>
        </w:rPr>
        <w:t>:</w:t>
      </w:r>
      <w:r w:rsidR="00193315">
        <w:rPr>
          <w:b/>
        </w:rPr>
        <w:t>3</w:t>
      </w:r>
      <w:r w:rsidRPr="00C60252">
        <w:rPr>
          <w:b/>
        </w:rPr>
        <w:t>0 Uhr)</w:t>
      </w:r>
    </w:p>
    <w:p w:rsidR="00EC752D" w:rsidRDefault="00EC752D" w:rsidP="00EC752D">
      <w:pPr>
        <w:pBdr>
          <w:top w:val="single" w:sz="4" w:space="1" w:color="808080" w:themeColor="background1" w:themeShade="80"/>
          <w:left w:val="single" w:sz="4" w:space="5" w:color="808080" w:themeColor="background1" w:themeShade="80"/>
          <w:bottom w:val="single" w:sz="4" w:space="1" w:color="808080" w:themeColor="background1" w:themeShade="80"/>
          <w:right w:val="single" w:sz="4" w:space="4" w:color="808080" w:themeColor="background1" w:themeShade="80"/>
        </w:pBdr>
        <w:shd w:val="pct10" w:color="auto" w:fill="auto"/>
        <w:spacing w:line="360" w:lineRule="auto"/>
        <w:ind w:firstLine="360"/>
        <w:rPr>
          <w:b/>
          <w:u w:val="single"/>
        </w:rPr>
      </w:pPr>
      <w:r w:rsidRPr="005E05AC">
        <w:t xml:space="preserve">Vor dem </w:t>
      </w:r>
      <w:r w:rsidR="00193315">
        <w:t>15</w:t>
      </w:r>
      <w:r w:rsidRPr="005E05AC">
        <w:t>. April 20</w:t>
      </w:r>
      <w:r w:rsidR="00193315">
        <w:t xml:space="preserve">24 </w:t>
      </w:r>
      <w:r w:rsidRPr="005E05AC">
        <w:t xml:space="preserve">eingehende Wahlvorschläge müssen zurückgesendet werden! </w:t>
      </w:r>
    </w:p>
    <w:p w:rsidR="00EC752D" w:rsidRDefault="00EC752D" w:rsidP="00EC752D">
      <w:pPr>
        <w:pBdr>
          <w:top w:val="single" w:sz="4" w:space="1" w:color="808080" w:themeColor="background1" w:themeShade="80"/>
          <w:left w:val="single" w:sz="4" w:space="5" w:color="808080" w:themeColor="background1" w:themeShade="80"/>
          <w:bottom w:val="single" w:sz="4" w:space="1" w:color="808080" w:themeColor="background1" w:themeShade="80"/>
          <w:right w:val="single" w:sz="4" w:space="4" w:color="808080" w:themeColor="background1" w:themeShade="80"/>
        </w:pBdr>
        <w:shd w:val="pct10" w:color="auto" w:fill="auto"/>
        <w:spacing w:line="360" w:lineRule="auto"/>
        <w:ind w:firstLine="360"/>
      </w:pPr>
      <w:r w:rsidRPr="00C60252">
        <w:t xml:space="preserve">Nach dem </w:t>
      </w:r>
      <w:r w:rsidR="00193315">
        <w:t>2</w:t>
      </w:r>
      <w:r>
        <w:t xml:space="preserve">. </w:t>
      </w:r>
      <w:r w:rsidR="00193315">
        <w:t>Mai</w:t>
      </w:r>
      <w:r w:rsidRPr="00C60252">
        <w:t xml:space="preserve"> </w:t>
      </w:r>
      <w:r w:rsidR="00193315">
        <w:t>2024</w:t>
      </w:r>
      <w:r w:rsidRPr="00C60252">
        <w:t xml:space="preserve"> (1</w:t>
      </w:r>
      <w:r w:rsidR="00193315">
        <w:t>5</w:t>
      </w:r>
      <w:r>
        <w:t>:</w:t>
      </w:r>
      <w:r w:rsidR="00193315">
        <w:t>3</w:t>
      </w:r>
      <w:r>
        <w:t>0</w:t>
      </w:r>
      <w:r w:rsidR="00193315">
        <w:t xml:space="preserve"> </w:t>
      </w:r>
      <w:r w:rsidRPr="00C60252">
        <w:t xml:space="preserve">Uhr) eingehende Wahlvorschläge </w:t>
      </w:r>
      <w:r>
        <w:t>müssen zurückgewiesen</w:t>
      </w:r>
      <w:r w:rsidRPr="00C60252">
        <w:t xml:space="preserve"> werden.</w:t>
      </w:r>
    </w:p>
    <w:p w:rsidR="00B40001" w:rsidRDefault="00B40001"/>
    <w:p w:rsidR="002D4534" w:rsidRDefault="002D4534" w:rsidP="002D4534"/>
    <w:p w:rsidR="002D4534" w:rsidRPr="00F35E60" w:rsidRDefault="002D4534">
      <w:pPr>
        <w:rPr>
          <w:sz w:val="22"/>
        </w:rPr>
      </w:pPr>
      <w:r w:rsidRPr="00F35E60">
        <w:rPr>
          <w:sz w:val="22"/>
        </w:rPr>
        <w:t>Bitte kreuzen Sie Zutreffendes an</w:t>
      </w:r>
    </w:p>
    <w:p w:rsidR="00DF1A8E" w:rsidRDefault="00DF1A8E"/>
    <w:p w:rsidR="00DF1A8E" w:rsidRPr="00DF1A8E" w:rsidRDefault="00DF1A8E" w:rsidP="00B40001">
      <w:pPr>
        <w:shd w:val="clear" w:color="auto" w:fill="FFFFFF"/>
        <w:ind w:left="5"/>
        <w:rPr>
          <w:b/>
          <w:bCs/>
          <w:spacing w:val="-8"/>
          <w:sz w:val="36"/>
          <w:szCs w:val="36"/>
        </w:rPr>
      </w:pPr>
      <w:r w:rsidRPr="00EC752D">
        <w:rPr>
          <w:b/>
          <w:bCs/>
          <w:spacing w:val="-8"/>
          <w:sz w:val="24"/>
          <w:szCs w:val="36"/>
        </w:rPr>
        <w:t>Wahlvorschlag</w:t>
      </w:r>
      <w:r w:rsidRPr="00EC752D">
        <w:rPr>
          <w:b/>
          <w:bCs/>
          <w:spacing w:val="-8"/>
          <w:sz w:val="24"/>
          <w:szCs w:val="36"/>
        </w:rPr>
        <w:tab/>
      </w:r>
      <w:r w:rsidRPr="00EC752D">
        <w:rPr>
          <w:b/>
          <w:bCs/>
          <w:spacing w:val="-8"/>
          <w:sz w:val="32"/>
          <w:szCs w:val="36"/>
        </w:rPr>
        <w:tab/>
      </w:r>
      <w:r>
        <w:rPr>
          <w:b/>
          <w:bCs/>
          <w:spacing w:val="-8"/>
          <w:sz w:val="36"/>
          <w:szCs w:val="36"/>
        </w:rPr>
        <w:tab/>
      </w:r>
      <w:r>
        <w:rPr>
          <w:b/>
          <w:bCs/>
          <w:spacing w:val="-8"/>
          <w:sz w:val="36"/>
          <w:szCs w:val="36"/>
        </w:rPr>
        <w:tab/>
      </w:r>
      <w:r>
        <w:rPr>
          <w:b/>
          <w:bCs/>
          <w:spacing w:val="-8"/>
          <w:sz w:val="36"/>
          <w:szCs w:val="36"/>
        </w:rPr>
        <w:tab/>
      </w:r>
    </w:p>
    <w:p w:rsidR="00DF1A8E" w:rsidRDefault="00DF1A8E" w:rsidP="000154C1">
      <w:pPr>
        <w:shd w:val="clear" w:color="auto" w:fill="FFFFFF"/>
        <w:ind w:left="5"/>
        <w:rPr>
          <w:b/>
          <w:bCs/>
          <w:spacing w:val="-8"/>
          <w:sz w:val="24"/>
          <w:szCs w:val="24"/>
        </w:rPr>
      </w:pPr>
    </w:p>
    <w:p w:rsidR="00B40001" w:rsidRPr="00EC752D" w:rsidRDefault="00276A42" w:rsidP="00276A42">
      <w:pPr>
        <w:shd w:val="clear" w:color="auto" w:fill="FFFFFF"/>
        <w:spacing w:line="360" w:lineRule="auto"/>
        <w:ind w:left="6"/>
        <w:rPr>
          <w:b/>
          <w:spacing w:val="-4"/>
          <w:sz w:val="22"/>
          <w:szCs w:val="24"/>
        </w:rPr>
      </w:pPr>
      <w:r w:rsidRPr="00481A17">
        <w:rPr>
          <w:rFonts w:ascii="Wingdings" w:hAnsi="Wingdings"/>
          <w:b/>
          <w:bCs/>
          <w:spacing w:val="-8"/>
          <w:sz w:val="24"/>
          <w:szCs w:val="24"/>
        </w:rPr>
        <w:t></w:t>
      </w:r>
      <w:r w:rsidRPr="00481A17">
        <w:rPr>
          <w:b/>
          <w:bCs/>
          <w:spacing w:val="-8"/>
          <w:sz w:val="24"/>
          <w:szCs w:val="24"/>
        </w:rPr>
        <w:tab/>
      </w:r>
      <w:r w:rsidRPr="00EC752D">
        <w:rPr>
          <w:b/>
          <w:bCs/>
          <w:spacing w:val="-8"/>
          <w:sz w:val="22"/>
          <w:szCs w:val="24"/>
        </w:rPr>
        <w:t>f</w:t>
      </w:r>
      <w:r w:rsidRPr="00EC752D">
        <w:rPr>
          <w:rFonts w:cs="Times New Roman"/>
          <w:b/>
          <w:bCs/>
          <w:spacing w:val="-8"/>
          <w:sz w:val="22"/>
          <w:szCs w:val="24"/>
        </w:rPr>
        <w:t>ü</w:t>
      </w:r>
      <w:r w:rsidRPr="00EC752D">
        <w:rPr>
          <w:b/>
          <w:bCs/>
          <w:spacing w:val="-8"/>
          <w:sz w:val="22"/>
          <w:szCs w:val="24"/>
        </w:rPr>
        <w:t xml:space="preserve">r die Wahl </w:t>
      </w:r>
      <w:r w:rsidRPr="00EC752D">
        <w:rPr>
          <w:b/>
          <w:spacing w:val="-4"/>
          <w:sz w:val="22"/>
          <w:szCs w:val="24"/>
        </w:rPr>
        <w:t xml:space="preserve">des Personalrats </w:t>
      </w:r>
    </w:p>
    <w:p w:rsidR="00B72BB2" w:rsidRPr="00DF5A89" w:rsidRDefault="00B72BB2" w:rsidP="00DF5A89">
      <w:pPr>
        <w:shd w:val="clear" w:color="auto" w:fill="FFFFFF"/>
        <w:spacing w:before="120" w:line="360" w:lineRule="auto"/>
        <w:rPr>
          <w:i/>
          <w:spacing w:val="-8"/>
          <w:sz w:val="22"/>
          <w:szCs w:val="24"/>
        </w:rPr>
      </w:pPr>
      <w:r w:rsidRPr="00EC752D">
        <w:rPr>
          <w:spacing w:val="-8"/>
          <w:sz w:val="22"/>
          <w:szCs w:val="24"/>
        </w:rPr>
        <w:tab/>
      </w:r>
      <w:r w:rsidRPr="00F35E60">
        <w:rPr>
          <w:i/>
          <w:spacing w:val="-8"/>
          <w:sz w:val="22"/>
          <w:szCs w:val="24"/>
        </w:rPr>
        <w:t>für die Gruppe</w:t>
      </w:r>
      <w:r w:rsidRPr="00F35E60">
        <w:rPr>
          <w:i/>
          <w:sz w:val="18"/>
        </w:rPr>
        <w:tab/>
      </w:r>
      <w:r w:rsidRPr="00F35E60">
        <w:rPr>
          <w:i/>
          <w:sz w:val="18"/>
        </w:rPr>
        <w:tab/>
      </w:r>
      <w:r w:rsidRPr="00F35E60">
        <w:rPr>
          <w:i/>
          <w:sz w:val="18"/>
        </w:rPr>
        <w:tab/>
      </w:r>
      <w:r w:rsidRPr="00F35E60">
        <w:rPr>
          <w:i/>
          <w:sz w:val="18"/>
        </w:rPr>
        <w:tab/>
      </w:r>
      <w:r w:rsidRPr="00F35E60">
        <w:rPr>
          <w:i/>
          <w:sz w:val="18"/>
        </w:rPr>
        <w:tab/>
      </w:r>
    </w:p>
    <w:p w:rsidR="00B72BB2" w:rsidRPr="00F35E60" w:rsidRDefault="00B72BB2" w:rsidP="00DF5A89">
      <w:pPr>
        <w:shd w:val="clear" w:color="auto" w:fill="FFFFFF"/>
        <w:tabs>
          <w:tab w:val="left" w:leader="underscore" w:pos="9498"/>
        </w:tabs>
        <w:spacing w:line="360" w:lineRule="auto"/>
        <w:ind w:left="993" w:right="21"/>
        <w:rPr>
          <w:sz w:val="18"/>
        </w:rPr>
      </w:pPr>
      <w:r w:rsidRPr="00F35E60">
        <w:rPr>
          <w:spacing w:val="-4"/>
          <w:sz w:val="22"/>
          <w:szCs w:val="24"/>
        </w:rPr>
        <w:sym w:font="Symbol" w:char="F07F"/>
      </w:r>
      <w:r w:rsidRPr="00F35E60">
        <w:rPr>
          <w:spacing w:val="-4"/>
          <w:sz w:val="22"/>
          <w:szCs w:val="24"/>
        </w:rPr>
        <w:t xml:space="preserve">   der Beamt*innen </w:t>
      </w:r>
    </w:p>
    <w:p w:rsidR="00B72BB2" w:rsidRPr="00F35E60" w:rsidRDefault="00B72BB2" w:rsidP="00DF5A89">
      <w:pPr>
        <w:shd w:val="clear" w:color="auto" w:fill="FFFFFF"/>
        <w:tabs>
          <w:tab w:val="left" w:leader="underscore" w:pos="9498"/>
        </w:tabs>
        <w:spacing w:line="360" w:lineRule="auto"/>
        <w:ind w:left="993" w:right="21"/>
        <w:rPr>
          <w:sz w:val="18"/>
        </w:rPr>
      </w:pPr>
      <w:r w:rsidRPr="00F35E60">
        <w:rPr>
          <w:spacing w:val="-4"/>
          <w:sz w:val="22"/>
          <w:szCs w:val="24"/>
        </w:rPr>
        <w:sym w:font="Symbol" w:char="F07F"/>
      </w:r>
      <w:r w:rsidRPr="00F35E60">
        <w:rPr>
          <w:spacing w:val="-4"/>
          <w:sz w:val="22"/>
          <w:szCs w:val="24"/>
        </w:rPr>
        <w:t xml:space="preserve">   der Arbeitnehmer*innen</w:t>
      </w:r>
    </w:p>
    <w:p w:rsidR="00B72BB2" w:rsidRDefault="00B72BB2" w:rsidP="00276A42">
      <w:pPr>
        <w:shd w:val="clear" w:color="auto" w:fill="FFFFFF"/>
        <w:spacing w:line="360" w:lineRule="auto"/>
        <w:ind w:left="6"/>
        <w:rPr>
          <w:b/>
          <w:spacing w:val="-4"/>
          <w:sz w:val="24"/>
          <w:szCs w:val="24"/>
        </w:rPr>
      </w:pPr>
    </w:p>
    <w:p w:rsidR="00B72BB2" w:rsidRDefault="00276A42" w:rsidP="00B72BB2">
      <w:pPr>
        <w:shd w:val="clear" w:color="auto" w:fill="FFFFFF"/>
        <w:spacing w:line="360" w:lineRule="auto"/>
        <w:ind w:left="6"/>
        <w:rPr>
          <w:b/>
        </w:rPr>
      </w:pPr>
      <w:r w:rsidRPr="00B40001">
        <w:rPr>
          <w:rFonts w:ascii="Wingdings" w:hAnsi="Wingdings"/>
          <w:b/>
          <w:bCs/>
          <w:spacing w:val="-8"/>
          <w:sz w:val="24"/>
          <w:szCs w:val="24"/>
        </w:rPr>
        <w:t></w:t>
      </w:r>
      <w:r w:rsidRPr="00B40001">
        <w:rPr>
          <w:b/>
          <w:bCs/>
          <w:spacing w:val="-8"/>
          <w:sz w:val="24"/>
          <w:szCs w:val="24"/>
        </w:rPr>
        <w:tab/>
      </w:r>
      <w:r w:rsidRPr="00EC752D">
        <w:rPr>
          <w:b/>
          <w:bCs/>
          <w:spacing w:val="-8"/>
          <w:sz w:val="22"/>
          <w:szCs w:val="24"/>
        </w:rPr>
        <w:t>für die Wahl de</w:t>
      </w:r>
      <w:r w:rsidR="00A167EB" w:rsidRPr="00EC752D">
        <w:rPr>
          <w:b/>
          <w:bCs/>
          <w:spacing w:val="-8"/>
          <w:sz w:val="22"/>
          <w:szCs w:val="24"/>
        </w:rPr>
        <w:t>r</w:t>
      </w:r>
      <w:r w:rsidRPr="00EC752D">
        <w:rPr>
          <w:b/>
          <w:bCs/>
          <w:spacing w:val="-8"/>
          <w:sz w:val="22"/>
          <w:szCs w:val="24"/>
        </w:rPr>
        <w:t xml:space="preserve"> Jugend- und Auszubildendenvertretung</w:t>
      </w:r>
      <w:r w:rsidRPr="00B40001">
        <w:rPr>
          <w:b/>
          <w:spacing w:val="-4"/>
          <w:sz w:val="24"/>
          <w:szCs w:val="24"/>
        </w:rPr>
        <w:t xml:space="preserve"> </w:t>
      </w:r>
    </w:p>
    <w:p w:rsidR="00B72BB2" w:rsidRDefault="00B72BB2" w:rsidP="00B72BB2">
      <w:pPr>
        <w:shd w:val="clear" w:color="auto" w:fill="FFFFFF"/>
        <w:spacing w:line="360" w:lineRule="auto"/>
        <w:ind w:left="6"/>
        <w:rPr>
          <w:b/>
        </w:rPr>
      </w:pPr>
    </w:p>
    <w:p w:rsidR="002D4534" w:rsidRPr="003E67A4" w:rsidRDefault="001903DD" w:rsidP="002D4534">
      <w:pPr>
        <w:spacing w:line="276" w:lineRule="auto"/>
        <w:ind w:right="-285"/>
        <w:rPr>
          <w:b/>
          <w:szCs w:val="24"/>
        </w:rPr>
      </w:pPr>
      <w:r>
        <w:rPr>
          <w:b/>
          <w:noProof/>
        </w:rPr>
        <mc:AlternateContent>
          <mc:Choice Requires="wps">
            <w:drawing>
              <wp:anchor distT="0" distB="0" distL="114300" distR="114300" simplePos="0" relativeHeight="251667968" behindDoc="0" locked="0" layoutInCell="1" allowOverlap="1" wp14:anchorId="4C9D6B46" wp14:editId="4E293033">
                <wp:simplePos x="0" y="0"/>
                <wp:positionH relativeFrom="column">
                  <wp:posOffset>3938270</wp:posOffset>
                </wp:positionH>
                <wp:positionV relativeFrom="paragraph">
                  <wp:posOffset>145415</wp:posOffset>
                </wp:positionV>
                <wp:extent cx="2387600" cy="0"/>
                <wp:effectExtent l="0" t="0" r="31750" b="19050"/>
                <wp:wrapNone/>
                <wp:docPr id="8" name="Gerader Verbinder 8"/>
                <wp:cNvGraphicFramePr/>
                <a:graphic xmlns:a="http://schemas.openxmlformats.org/drawingml/2006/main">
                  <a:graphicData uri="http://schemas.microsoft.com/office/word/2010/wordprocessingShape">
                    <wps:wsp>
                      <wps:cNvCnPr/>
                      <wps:spPr>
                        <a:xfrm>
                          <a:off x="0" y="0"/>
                          <a:ext cx="238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EC467" id="Gerader Verbinder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11.45pt" to="498.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" strokecolor="black [3213]"/>
            </w:pict>
          </mc:Fallback>
        </mc:AlternateContent>
      </w:r>
      <w:r w:rsidR="002D4534" w:rsidRPr="003E67A4">
        <w:rPr>
          <w:b/>
          <w:szCs w:val="24"/>
        </w:rPr>
        <w:t xml:space="preserve">Bitte geben Sie der Liste mit den Wahlvorschlägen </w:t>
      </w:r>
      <w:r>
        <w:rPr>
          <w:b/>
          <w:szCs w:val="24"/>
        </w:rPr>
        <w:t>ein</w:t>
      </w:r>
      <w:r w:rsidR="002D4534" w:rsidRPr="003E67A4">
        <w:rPr>
          <w:b/>
          <w:szCs w:val="24"/>
        </w:rPr>
        <w:t xml:space="preserve"> Kennwort</w:t>
      </w:r>
      <w:r>
        <w:rPr>
          <w:b/>
          <w:szCs w:val="24"/>
        </w:rPr>
        <w:t>:</w:t>
      </w:r>
    </w:p>
    <w:p w:rsidR="001903DD" w:rsidRDefault="002D4534" w:rsidP="002D4534">
      <w:pPr>
        <w:pStyle w:val="Textkrper"/>
        <w:tabs>
          <w:tab w:val="left" w:pos="284"/>
          <w:tab w:val="left" w:pos="851"/>
        </w:tabs>
        <w:spacing w:line="280" w:lineRule="atLeast"/>
        <w:ind w:right="424"/>
        <w:jc w:val="left"/>
        <w:rPr>
          <w:rFonts w:ascii="Arial" w:hAnsi="Arial" w:cs="Arial"/>
          <w:sz w:val="20"/>
          <w:szCs w:val="22"/>
        </w:rPr>
      </w:pPr>
      <w:r w:rsidRPr="002D4534">
        <w:rPr>
          <w:rFonts w:ascii="Arial" w:hAnsi="Arial" w:cs="Arial"/>
          <w:sz w:val="20"/>
          <w:szCs w:val="22"/>
        </w:rPr>
        <w:t>Ist kein Kennwort angegeben, erhält der Wahlvorschlag den Namen des/der ersten Bewerber*in.</w:t>
      </w:r>
    </w:p>
    <w:p w:rsidR="001903DD" w:rsidRDefault="001903DD" w:rsidP="001903DD">
      <w:pPr>
        <w:spacing w:line="276" w:lineRule="auto"/>
        <w:ind w:right="-568"/>
        <w:rPr>
          <w:rFonts w:ascii="Times New Roman" w:hAnsi="Times New Roman"/>
          <w:sz w:val="16"/>
        </w:rPr>
      </w:pPr>
    </w:p>
    <w:p w:rsidR="000B327A" w:rsidRPr="000B327A" w:rsidRDefault="000B327A" w:rsidP="000B327A">
      <w:pPr>
        <w:shd w:val="clear" w:color="auto" w:fill="FFFFFF"/>
        <w:ind w:left="5"/>
        <w:rPr>
          <w:b/>
          <w:bCs/>
          <w:spacing w:val="-8"/>
          <w:sz w:val="24"/>
          <w:szCs w:val="36"/>
        </w:rPr>
      </w:pPr>
      <w:r w:rsidRPr="000B327A">
        <w:rPr>
          <w:b/>
          <w:bCs/>
          <w:spacing w:val="-8"/>
          <w:sz w:val="24"/>
          <w:szCs w:val="36"/>
        </w:rPr>
        <w:t>Vertretung des Wah</w:t>
      </w:r>
      <w:r>
        <w:rPr>
          <w:b/>
          <w:bCs/>
          <w:spacing w:val="-8"/>
          <w:sz w:val="24"/>
          <w:szCs w:val="36"/>
        </w:rPr>
        <w:t>lvorsch</w:t>
      </w:r>
      <w:r w:rsidRPr="000B327A">
        <w:rPr>
          <w:b/>
          <w:bCs/>
          <w:spacing w:val="-8"/>
          <w:sz w:val="24"/>
          <w:szCs w:val="36"/>
        </w:rPr>
        <w:t>l</w:t>
      </w:r>
      <w:r>
        <w:rPr>
          <w:b/>
          <w:bCs/>
          <w:spacing w:val="-8"/>
          <w:sz w:val="24"/>
          <w:szCs w:val="36"/>
        </w:rPr>
        <w:t>a</w:t>
      </w:r>
      <w:r w:rsidRPr="000B327A">
        <w:rPr>
          <w:b/>
          <w:bCs/>
          <w:spacing w:val="-8"/>
          <w:sz w:val="24"/>
          <w:szCs w:val="36"/>
        </w:rPr>
        <w:t>gs</w:t>
      </w:r>
    </w:p>
    <w:p w:rsidR="001D2DBF" w:rsidRDefault="001D2DBF" w:rsidP="001903DD">
      <w:pPr>
        <w:spacing w:line="276" w:lineRule="auto"/>
        <w:ind w:right="-568"/>
        <w:rPr>
          <w:i/>
          <w:sz w:val="18"/>
        </w:rPr>
      </w:pPr>
      <w:r>
        <w:rPr>
          <w:i/>
          <w:sz w:val="18"/>
        </w:rPr>
        <w:t xml:space="preserve">Bitte beachten Sie die jeweiligen Hinweise für </w:t>
      </w:r>
    </w:p>
    <w:p w:rsidR="001D2DBF" w:rsidRDefault="001D2DBF" w:rsidP="001903DD">
      <w:pPr>
        <w:spacing w:line="276" w:lineRule="auto"/>
        <w:ind w:right="-568"/>
        <w:rPr>
          <w:i/>
          <w:sz w:val="18"/>
        </w:rPr>
      </w:pPr>
      <w:r>
        <w:rPr>
          <w:i/>
          <w:sz w:val="18"/>
        </w:rPr>
        <w:t>a) Wahlvorschläge von Gewerkschaften</w:t>
      </w:r>
      <w:r>
        <w:rPr>
          <w:rStyle w:val="Funotenzeichen"/>
          <w:i/>
          <w:sz w:val="18"/>
        </w:rPr>
        <w:footnoteReference w:id="1"/>
      </w:r>
      <w:r>
        <w:rPr>
          <w:i/>
          <w:sz w:val="18"/>
        </w:rPr>
        <w:t xml:space="preserve"> und b) </w:t>
      </w:r>
      <w:r w:rsidRPr="001D2DBF">
        <w:rPr>
          <w:i/>
          <w:sz w:val="18"/>
        </w:rPr>
        <w:t>Wahlvorschläge wahlberechtigter Beschäftigter</w:t>
      </w:r>
      <w:r w:rsidRPr="001D2DBF">
        <w:rPr>
          <w:rStyle w:val="Funotenzeichen"/>
        </w:rPr>
        <w:footnoteReference w:id="2"/>
      </w:r>
      <w:r>
        <w:rPr>
          <w:i/>
          <w:sz w:val="18"/>
        </w:rPr>
        <w:t>:</w:t>
      </w:r>
    </w:p>
    <w:p w:rsidR="000B327A" w:rsidRPr="001D2DBF" w:rsidRDefault="000B327A" w:rsidP="001903DD">
      <w:pPr>
        <w:spacing w:line="276" w:lineRule="auto"/>
        <w:ind w:right="-568"/>
        <w:rPr>
          <w:i/>
          <w:sz w:val="18"/>
        </w:rPr>
      </w:pPr>
    </w:p>
    <w:p w:rsidR="001903DD" w:rsidRPr="0075023F" w:rsidRDefault="001903DD" w:rsidP="001903DD">
      <w:pPr>
        <w:pBdr>
          <w:top w:val="single" w:sz="4" w:space="1" w:color="auto"/>
          <w:left w:val="single" w:sz="4" w:space="8" w:color="auto"/>
          <w:bottom w:val="single" w:sz="4" w:space="1" w:color="auto"/>
          <w:right w:val="single" w:sz="4" w:space="0" w:color="auto"/>
        </w:pBdr>
        <w:shd w:val="clear" w:color="auto" w:fill="F2F2F2" w:themeFill="background1" w:themeFillShade="F2"/>
        <w:tabs>
          <w:tab w:val="left" w:pos="5812"/>
        </w:tabs>
        <w:spacing w:line="276" w:lineRule="auto"/>
        <w:rPr>
          <w:b/>
        </w:rPr>
      </w:pPr>
      <w:r>
        <w:rPr>
          <w:b/>
        </w:rPr>
        <w:t xml:space="preserve">Bitte benennen Sie eine Person aus dem Kreis der </w:t>
      </w:r>
      <w:r w:rsidRPr="008F7998">
        <w:rPr>
          <w:b/>
          <w:u w:val="single"/>
        </w:rPr>
        <w:t>Unterstützer*innen</w:t>
      </w:r>
      <w:r>
        <w:rPr>
          <w:b/>
        </w:rPr>
        <w:t xml:space="preserve">, die </w:t>
      </w:r>
      <w:r w:rsidRPr="00253C96">
        <w:rPr>
          <w:b/>
        </w:rPr>
        <w:t xml:space="preserve">gegenüber </w:t>
      </w:r>
      <w:r w:rsidR="0075023F">
        <w:rPr>
          <w:b/>
        </w:rPr>
        <w:t>dem Wahlvorstand</w:t>
      </w:r>
      <w:r w:rsidRPr="00253C96">
        <w:rPr>
          <w:b/>
        </w:rPr>
        <w:t xml:space="preserve"> </w:t>
      </w:r>
      <w:r>
        <w:rPr>
          <w:b/>
        </w:rPr>
        <w:t>zur Auskunft zum</w:t>
      </w:r>
      <w:r w:rsidRPr="00253C96">
        <w:rPr>
          <w:b/>
        </w:rPr>
        <w:t xml:space="preserve"> Wahlvorschlag berechtigt</w:t>
      </w:r>
      <w:r>
        <w:rPr>
          <w:b/>
        </w:rPr>
        <w:t xml:space="preserve"> ist.</w:t>
      </w:r>
      <w:r w:rsidRPr="00253C96">
        <w:rPr>
          <w:b/>
        </w:rPr>
        <w:t xml:space="preserve"> </w:t>
      </w:r>
      <w:r w:rsidRPr="00253C96">
        <w:t>(Name, Telefonnummer, Mailadresse)</w:t>
      </w:r>
    </w:p>
    <w:p w:rsidR="001903DD" w:rsidRPr="00145928" w:rsidRDefault="001903DD" w:rsidP="001903DD">
      <w:pPr>
        <w:pBdr>
          <w:top w:val="single" w:sz="4" w:space="1" w:color="auto"/>
          <w:left w:val="single" w:sz="4" w:space="8" w:color="auto"/>
          <w:bottom w:val="single" w:sz="4" w:space="1" w:color="auto"/>
          <w:right w:val="single" w:sz="4" w:space="0" w:color="auto"/>
        </w:pBdr>
        <w:shd w:val="clear" w:color="auto" w:fill="F2F2F2" w:themeFill="background1" w:themeFillShade="F2"/>
        <w:tabs>
          <w:tab w:val="left" w:pos="5812"/>
        </w:tabs>
        <w:spacing w:line="276" w:lineRule="auto"/>
        <w:rPr>
          <w:b/>
          <w:i/>
          <w:color w:val="000000" w:themeColor="text1"/>
        </w:rPr>
      </w:pPr>
      <w:r w:rsidRPr="00145928">
        <w:rPr>
          <w:i/>
          <w:color w:val="000000" w:themeColor="text1"/>
        </w:rPr>
        <w:t>Wichtig: Diese Person sollte für mögliche Rückfragen kurzfristig erreichbar sein.</w:t>
      </w:r>
    </w:p>
    <w:p w:rsidR="001903DD" w:rsidRPr="00253C96" w:rsidRDefault="001903DD" w:rsidP="001903DD">
      <w:pPr>
        <w:pBdr>
          <w:top w:val="single" w:sz="4" w:space="1" w:color="auto"/>
          <w:left w:val="single" w:sz="4" w:space="8" w:color="auto"/>
          <w:bottom w:val="single" w:sz="4" w:space="1" w:color="auto"/>
          <w:right w:val="single" w:sz="4" w:space="0" w:color="auto"/>
        </w:pBdr>
        <w:shd w:val="clear" w:color="auto" w:fill="F2F2F2" w:themeFill="background1" w:themeFillShade="F2"/>
        <w:tabs>
          <w:tab w:val="left" w:pos="5812"/>
        </w:tabs>
        <w:rPr>
          <w:b/>
        </w:rPr>
      </w:pPr>
    </w:p>
    <w:p w:rsidR="001903DD" w:rsidRPr="00253C96" w:rsidRDefault="001903DD" w:rsidP="001903DD">
      <w:pPr>
        <w:pBdr>
          <w:top w:val="single" w:sz="4" w:space="1" w:color="auto"/>
          <w:left w:val="single" w:sz="4" w:space="8" w:color="auto"/>
          <w:bottom w:val="single" w:sz="4" w:space="1" w:color="auto"/>
          <w:right w:val="single" w:sz="4" w:space="0" w:color="auto"/>
        </w:pBdr>
        <w:shd w:val="clear" w:color="auto" w:fill="F2F2F2" w:themeFill="background1" w:themeFillShade="F2"/>
        <w:rPr>
          <w:sz w:val="14"/>
        </w:rPr>
      </w:pPr>
    </w:p>
    <w:p w:rsidR="001903DD" w:rsidRPr="00253C96" w:rsidRDefault="001903DD" w:rsidP="001903DD">
      <w:pPr>
        <w:pBdr>
          <w:top w:val="single" w:sz="4" w:space="1" w:color="auto"/>
          <w:left w:val="single" w:sz="4" w:space="8" w:color="auto"/>
          <w:bottom w:val="single" w:sz="4" w:space="1" w:color="auto"/>
          <w:right w:val="single" w:sz="4" w:space="0" w:color="auto"/>
        </w:pBdr>
        <w:shd w:val="clear" w:color="auto" w:fill="F2F2F2" w:themeFill="background1" w:themeFillShade="F2"/>
      </w:pPr>
    </w:p>
    <w:p w:rsidR="001903DD" w:rsidRDefault="001903DD" w:rsidP="001903DD">
      <w:pPr>
        <w:pBdr>
          <w:top w:val="single" w:sz="4" w:space="1" w:color="auto"/>
          <w:left w:val="single" w:sz="4" w:space="8" w:color="auto"/>
          <w:bottom w:val="single" w:sz="4" w:space="1" w:color="auto"/>
          <w:right w:val="single" w:sz="4" w:space="0" w:color="auto"/>
        </w:pBdr>
        <w:shd w:val="clear" w:color="auto" w:fill="F2F2F2" w:themeFill="background1" w:themeFillShade="F2"/>
      </w:pPr>
      <w:r w:rsidRPr="00253C96">
        <w:rPr>
          <w:b/>
        </w:rPr>
        <w:t>Wer vertritt diese Person im Falle einer Verhinderung?</w:t>
      </w:r>
      <w:r w:rsidRPr="00253C96">
        <w:t xml:space="preserve"> (Name, Telefonnummer, Mailadresse)</w:t>
      </w:r>
      <w:r w:rsidRPr="00253C96">
        <w:tab/>
      </w:r>
    </w:p>
    <w:p w:rsidR="001903DD" w:rsidRDefault="001903DD" w:rsidP="001903DD">
      <w:pPr>
        <w:pBdr>
          <w:top w:val="single" w:sz="4" w:space="1" w:color="auto"/>
          <w:left w:val="single" w:sz="4" w:space="8" w:color="auto"/>
          <w:bottom w:val="single" w:sz="4" w:space="1" w:color="auto"/>
          <w:right w:val="single" w:sz="4" w:space="0" w:color="auto"/>
        </w:pBdr>
        <w:shd w:val="clear" w:color="auto" w:fill="F2F2F2" w:themeFill="background1" w:themeFillShade="F2"/>
      </w:pPr>
    </w:p>
    <w:p w:rsidR="001903DD" w:rsidRPr="00253C96" w:rsidRDefault="001903DD" w:rsidP="001903DD">
      <w:pPr>
        <w:pBdr>
          <w:top w:val="single" w:sz="4" w:space="1" w:color="auto"/>
          <w:left w:val="single" w:sz="4" w:space="8" w:color="auto"/>
          <w:bottom w:val="single" w:sz="4" w:space="1" w:color="auto"/>
          <w:right w:val="single" w:sz="4" w:space="0" w:color="auto"/>
        </w:pBdr>
        <w:shd w:val="clear" w:color="auto" w:fill="F2F2F2" w:themeFill="background1" w:themeFillShade="F2"/>
        <w:rPr>
          <w:b/>
        </w:rPr>
      </w:pPr>
    </w:p>
    <w:p w:rsidR="00B72BB2" w:rsidRDefault="00B72BB2" w:rsidP="00B72BB2">
      <w:pPr>
        <w:spacing w:line="280" w:lineRule="atLeast"/>
        <w:rPr>
          <w:sz w:val="24"/>
          <w:szCs w:val="24"/>
        </w:rPr>
      </w:pPr>
    </w:p>
    <w:p w:rsidR="0032567C" w:rsidRDefault="0032567C" w:rsidP="00B72BB2">
      <w:pPr>
        <w:spacing w:line="280" w:lineRule="atLeast"/>
        <w:rPr>
          <w:sz w:val="24"/>
          <w:szCs w:val="24"/>
        </w:rPr>
      </w:pPr>
    </w:p>
    <w:p w:rsidR="0075023F" w:rsidRPr="0032567C" w:rsidRDefault="0075023F" w:rsidP="0032567C">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b/>
          <w:color w:val="FFFFFF" w:themeColor="background1"/>
          <w:sz w:val="24"/>
        </w:rPr>
      </w:pPr>
      <w:r w:rsidRPr="0032567C">
        <w:rPr>
          <w:b/>
          <w:color w:val="FFFFFF" w:themeColor="background1"/>
          <w:sz w:val="32"/>
        </w:rPr>
        <w:lastRenderedPageBreak/>
        <w:t>Bewerber*innen</w:t>
      </w:r>
    </w:p>
    <w:p w:rsidR="00B72BB2" w:rsidRDefault="00B72BB2" w:rsidP="00B72BB2">
      <w:pPr>
        <w:spacing w:line="280" w:lineRule="atLeast"/>
        <w:rPr>
          <w:sz w:val="24"/>
          <w:szCs w:val="24"/>
        </w:rPr>
      </w:pPr>
    </w:p>
    <w:p w:rsidR="00B72BB2" w:rsidRPr="00B72BB2" w:rsidRDefault="0075023F" w:rsidP="00B72BB2">
      <w:pPr>
        <w:pBdr>
          <w:top w:val="single" w:sz="4" w:space="1" w:color="auto"/>
          <w:left w:val="single" w:sz="4" w:space="4" w:color="auto"/>
          <w:bottom w:val="single" w:sz="4" w:space="1" w:color="auto"/>
          <w:right w:val="single" w:sz="4" w:space="4" w:color="auto"/>
        </w:pBdr>
        <w:shd w:val="clear" w:color="auto" w:fill="F2F2F2" w:themeFill="background1" w:themeFillShade="F2"/>
        <w:spacing w:line="280" w:lineRule="atLeast"/>
        <w:rPr>
          <w:b/>
          <w:sz w:val="22"/>
          <w:szCs w:val="24"/>
        </w:rPr>
      </w:pPr>
      <w:r>
        <w:rPr>
          <w:b/>
          <w:sz w:val="22"/>
          <w:szCs w:val="24"/>
        </w:rPr>
        <w:t>Bitte beachten Sie folgende</w:t>
      </w:r>
      <w:r w:rsidR="00B72BB2" w:rsidRPr="00B72BB2">
        <w:rPr>
          <w:b/>
          <w:sz w:val="22"/>
          <w:szCs w:val="24"/>
        </w:rPr>
        <w:t xml:space="preserve"> Vorschrift </w:t>
      </w:r>
      <w:r>
        <w:rPr>
          <w:b/>
          <w:sz w:val="22"/>
          <w:szCs w:val="24"/>
        </w:rPr>
        <w:t>(</w:t>
      </w:r>
      <w:r w:rsidR="00B72BB2" w:rsidRPr="00B72BB2">
        <w:rPr>
          <w:b/>
          <w:sz w:val="22"/>
          <w:szCs w:val="24"/>
        </w:rPr>
        <w:t xml:space="preserve">§ 12 </w:t>
      </w:r>
      <w:r w:rsidR="0032567C">
        <w:rPr>
          <w:b/>
          <w:sz w:val="22"/>
          <w:szCs w:val="24"/>
        </w:rPr>
        <w:t xml:space="preserve">Abs. </w:t>
      </w:r>
      <w:r w:rsidR="00B72BB2" w:rsidRPr="00B72BB2">
        <w:rPr>
          <w:b/>
          <w:sz w:val="22"/>
          <w:szCs w:val="24"/>
        </w:rPr>
        <w:t xml:space="preserve">2 </w:t>
      </w:r>
      <w:r>
        <w:rPr>
          <w:b/>
          <w:sz w:val="22"/>
          <w:szCs w:val="24"/>
        </w:rPr>
        <w:t>LPVGWO)</w:t>
      </w:r>
      <w:r w:rsidR="00B72BB2" w:rsidRPr="00B72BB2">
        <w:rPr>
          <w:b/>
          <w:sz w:val="22"/>
          <w:szCs w:val="24"/>
        </w:rPr>
        <w:t>:</w:t>
      </w:r>
    </w:p>
    <w:p w:rsidR="00B72BB2" w:rsidRPr="0075023F" w:rsidRDefault="00B72BB2" w:rsidP="00B72BB2">
      <w:pPr>
        <w:pBdr>
          <w:top w:val="single" w:sz="4" w:space="1" w:color="auto"/>
          <w:left w:val="single" w:sz="4" w:space="4" w:color="auto"/>
          <w:bottom w:val="single" w:sz="4" w:space="1" w:color="auto"/>
          <w:right w:val="single" w:sz="4" w:space="4" w:color="auto"/>
        </w:pBdr>
        <w:shd w:val="clear" w:color="auto" w:fill="F2F2F2" w:themeFill="background1" w:themeFillShade="F2"/>
        <w:spacing w:line="280" w:lineRule="atLeast"/>
        <w:rPr>
          <w:szCs w:val="24"/>
        </w:rPr>
      </w:pPr>
      <w:r w:rsidRPr="0075023F">
        <w:rPr>
          <w:szCs w:val="24"/>
        </w:rPr>
        <w:t>Jeder Wahlvorschlag muss mindestens so viele Bewerber</w:t>
      </w:r>
      <w:r w:rsidR="0075023F">
        <w:rPr>
          <w:szCs w:val="24"/>
        </w:rPr>
        <w:t>*innen</w:t>
      </w:r>
      <w:r w:rsidRPr="0075023F">
        <w:rPr>
          <w:szCs w:val="24"/>
        </w:rPr>
        <w:t xml:space="preserve"> enthalten, wie erforderlich sind, um die anteilige Verteilung der Sitze im Personalrat und innerhalb der Gruppen auf Frauen und Männer zu erreichen. Entspricht der Wahlvorschlag diesem Erfordernis nicht, ist die Abweichung schriftlich zu begründen.</w:t>
      </w:r>
    </w:p>
    <w:p w:rsidR="00B72BB2" w:rsidRPr="0075023F" w:rsidRDefault="00B72BB2" w:rsidP="00B72BB2">
      <w:pPr>
        <w:pBdr>
          <w:top w:val="single" w:sz="4" w:space="1" w:color="auto"/>
          <w:left w:val="single" w:sz="4" w:space="4" w:color="auto"/>
          <w:bottom w:val="single" w:sz="4" w:space="1" w:color="auto"/>
          <w:right w:val="single" w:sz="4" w:space="4" w:color="auto"/>
        </w:pBdr>
        <w:shd w:val="clear" w:color="auto" w:fill="F2F2F2" w:themeFill="background1" w:themeFillShade="F2"/>
        <w:spacing w:line="280" w:lineRule="atLeast"/>
        <w:rPr>
          <w:szCs w:val="24"/>
        </w:rPr>
      </w:pPr>
    </w:p>
    <w:p w:rsidR="00B72BB2" w:rsidRDefault="00B72BB2" w:rsidP="00F91142">
      <w:pPr>
        <w:pBdr>
          <w:top w:val="single" w:sz="4" w:space="1" w:color="auto"/>
          <w:left w:val="single" w:sz="4" w:space="4" w:color="auto"/>
          <w:bottom w:val="single" w:sz="4" w:space="1" w:color="auto"/>
          <w:right w:val="single" w:sz="4" w:space="4" w:color="auto"/>
        </w:pBdr>
        <w:shd w:val="clear" w:color="auto" w:fill="F2F2F2" w:themeFill="background1" w:themeFillShade="F2"/>
        <w:rPr>
          <w:szCs w:val="24"/>
        </w:rPr>
      </w:pPr>
      <w:r w:rsidRPr="0075023F">
        <w:rPr>
          <w:b/>
          <w:szCs w:val="24"/>
        </w:rPr>
        <w:t>Anteilige Verteilung im Personalrat nach Geschlecht:</w:t>
      </w:r>
      <w:r w:rsidR="004B533D">
        <w:rPr>
          <w:szCs w:val="24"/>
        </w:rPr>
        <w:br/>
        <w:t>Frauen:  11 Sitze</w:t>
      </w:r>
      <w:r w:rsidR="004B533D">
        <w:rPr>
          <w:szCs w:val="24"/>
        </w:rPr>
        <w:br/>
        <w:t>Männer: 10</w:t>
      </w:r>
      <w:r w:rsidRPr="0075023F">
        <w:rPr>
          <w:szCs w:val="24"/>
        </w:rPr>
        <w:t xml:space="preserve"> Sitze</w:t>
      </w:r>
    </w:p>
    <w:p w:rsidR="004A688A" w:rsidRDefault="004A688A" w:rsidP="00F91142">
      <w:pPr>
        <w:pBdr>
          <w:top w:val="single" w:sz="4" w:space="1" w:color="auto"/>
          <w:left w:val="single" w:sz="4" w:space="4" w:color="auto"/>
          <w:bottom w:val="single" w:sz="4" w:space="1" w:color="auto"/>
          <w:right w:val="single" w:sz="4" w:space="4" w:color="auto"/>
        </w:pBdr>
        <w:shd w:val="clear" w:color="auto" w:fill="F2F2F2" w:themeFill="background1" w:themeFillShade="F2"/>
        <w:rPr>
          <w:szCs w:val="24"/>
        </w:rPr>
      </w:pPr>
    </w:p>
    <w:p w:rsidR="004A688A" w:rsidRDefault="004A688A" w:rsidP="00F91142">
      <w:pPr>
        <w:pBdr>
          <w:top w:val="single" w:sz="4" w:space="1" w:color="auto"/>
          <w:left w:val="single" w:sz="4" w:space="4" w:color="auto"/>
          <w:bottom w:val="single" w:sz="4" w:space="1" w:color="auto"/>
          <w:right w:val="single" w:sz="4" w:space="4" w:color="auto"/>
        </w:pBdr>
        <w:shd w:val="clear" w:color="auto" w:fill="F2F2F2" w:themeFill="background1" w:themeFillShade="F2"/>
        <w:rPr>
          <w:b/>
          <w:szCs w:val="24"/>
        </w:rPr>
      </w:pPr>
      <w:r w:rsidRPr="004A688A">
        <w:rPr>
          <w:b/>
          <w:szCs w:val="24"/>
        </w:rPr>
        <w:t>Anteilige Verteilung nach Beschäftigungsgruppen und Geschlecht:</w:t>
      </w:r>
    </w:p>
    <w:p w:rsidR="004A688A" w:rsidRDefault="004A688A" w:rsidP="00F91142">
      <w:pPr>
        <w:pBdr>
          <w:top w:val="single" w:sz="4" w:space="1" w:color="auto"/>
          <w:left w:val="single" w:sz="4" w:space="4" w:color="auto"/>
          <w:bottom w:val="single" w:sz="4" w:space="1" w:color="auto"/>
          <w:right w:val="single" w:sz="4" w:space="4" w:color="auto"/>
        </w:pBdr>
        <w:shd w:val="clear" w:color="auto" w:fill="F2F2F2" w:themeFill="background1" w:themeFillShade="F2"/>
        <w:rPr>
          <w:szCs w:val="24"/>
        </w:rPr>
      </w:pPr>
      <w:r>
        <w:rPr>
          <w:szCs w:val="24"/>
        </w:rPr>
        <w:t>Beamt*innen:</w:t>
      </w:r>
      <w:r>
        <w:rPr>
          <w:szCs w:val="24"/>
        </w:rPr>
        <w:tab/>
      </w:r>
      <w:r>
        <w:rPr>
          <w:szCs w:val="24"/>
        </w:rPr>
        <w:tab/>
        <w:t xml:space="preserve"> 2  Sitze (Frauen: 1 Sitz / Männer: 1 Sitz)</w:t>
      </w:r>
    </w:p>
    <w:p w:rsidR="004A688A" w:rsidRPr="004A688A" w:rsidRDefault="004A688A" w:rsidP="00F91142">
      <w:pPr>
        <w:pBdr>
          <w:top w:val="single" w:sz="4" w:space="1" w:color="auto"/>
          <w:left w:val="single" w:sz="4" w:space="4" w:color="auto"/>
          <w:bottom w:val="single" w:sz="4" w:space="1" w:color="auto"/>
          <w:right w:val="single" w:sz="4" w:space="4" w:color="auto"/>
        </w:pBdr>
        <w:shd w:val="clear" w:color="auto" w:fill="F2F2F2" w:themeFill="background1" w:themeFillShade="F2"/>
        <w:rPr>
          <w:szCs w:val="24"/>
        </w:rPr>
      </w:pPr>
      <w:r>
        <w:rPr>
          <w:szCs w:val="24"/>
        </w:rPr>
        <w:t>Arbeitnehmer*innen:</w:t>
      </w:r>
      <w:r>
        <w:rPr>
          <w:szCs w:val="24"/>
        </w:rPr>
        <w:tab/>
        <w:t>19 Sitze (Frauen: 10 Sitze / Männer: 9 Sitze)</w:t>
      </w:r>
    </w:p>
    <w:p w:rsidR="00B72BB2" w:rsidRDefault="00B72BB2" w:rsidP="00BD28D0">
      <w:pPr>
        <w:shd w:val="clear" w:color="auto" w:fill="FFFFFF"/>
        <w:tabs>
          <w:tab w:val="left" w:pos="888"/>
        </w:tabs>
        <w:rPr>
          <w:bCs/>
          <w:i/>
          <w:spacing w:val="-8"/>
          <w:sz w:val="24"/>
          <w:szCs w:val="24"/>
        </w:rPr>
      </w:pPr>
    </w:p>
    <w:p w:rsidR="006B4D1C" w:rsidRDefault="006B4D1C" w:rsidP="00277C53">
      <w:pPr>
        <w:shd w:val="clear" w:color="auto" w:fill="FFFFFF"/>
        <w:tabs>
          <w:tab w:val="left" w:pos="888"/>
        </w:tabs>
        <w:spacing w:before="120"/>
        <w:rPr>
          <w:rStyle w:val="HTMLZitat"/>
        </w:rPr>
      </w:pPr>
      <w:r>
        <w:rPr>
          <w:rStyle w:val="HTMLZitat"/>
        </w:rPr>
        <w:t>Hinweis: Die</w:t>
      </w:r>
      <w:r w:rsidRPr="00DE65FF">
        <w:rPr>
          <w:rStyle w:val="HTMLZitat"/>
        </w:rPr>
        <w:t xml:space="preserve"> nachstehend anzugebenden Daten sind für die Durchführung der Wahlen erforderlich. </w:t>
      </w:r>
      <w:r>
        <w:rPr>
          <w:rStyle w:val="HTMLZitat"/>
        </w:rPr>
        <w:t>Bei fehlenden oder unvollständigen Pflichtangaben sind</w:t>
      </w:r>
      <w:r w:rsidRPr="00DE65FF">
        <w:rPr>
          <w:rStyle w:val="HTMLZitat"/>
        </w:rPr>
        <w:t xml:space="preserve"> eine Bearbeitung der Wahlvorschläge</w:t>
      </w:r>
      <w:r>
        <w:rPr>
          <w:rStyle w:val="HTMLZitat"/>
        </w:rPr>
        <w:t xml:space="preserve"> sowie eine ordnungsgemäße Durchführung der Wahlen</w:t>
      </w:r>
      <w:r w:rsidRPr="00DE65FF">
        <w:rPr>
          <w:rStyle w:val="HTMLZitat"/>
        </w:rPr>
        <w:t xml:space="preserve"> nicht möglich. </w:t>
      </w:r>
    </w:p>
    <w:p w:rsidR="000154C1" w:rsidRDefault="000154C1" w:rsidP="000154C1">
      <w:pPr>
        <w:spacing w:after="216" w:line="1" w:lineRule="exact"/>
        <w:rPr>
          <w:sz w:val="2"/>
          <w:szCs w:val="2"/>
        </w:rPr>
      </w:pPr>
    </w:p>
    <w:tbl>
      <w:tblPr>
        <w:tblW w:w="9801" w:type="dxa"/>
        <w:tblInd w:w="40" w:type="dxa"/>
        <w:tblLayout w:type="fixed"/>
        <w:tblCellMar>
          <w:left w:w="40" w:type="dxa"/>
          <w:right w:w="40" w:type="dxa"/>
        </w:tblCellMar>
        <w:tblLook w:val="0000" w:firstRow="0" w:lastRow="0" w:firstColumn="0" w:lastColumn="0" w:noHBand="0" w:noVBand="0"/>
      </w:tblPr>
      <w:tblGrid>
        <w:gridCol w:w="749"/>
        <w:gridCol w:w="1680"/>
        <w:gridCol w:w="1296"/>
        <w:gridCol w:w="2558"/>
        <w:gridCol w:w="1267"/>
        <w:gridCol w:w="2251"/>
      </w:tblGrid>
      <w:tr w:rsidR="000154C1" w:rsidRPr="009D7A22" w:rsidTr="00B94A04">
        <w:trPr>
          <w:trHeight w:hRule="exact" w:val="653"/>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0154C1" w:rsidRPr="009D7A22" w:rsidRDefault="00BD28D0" w:rsidP="009D7A22">
            <w:pPr>
              <w:shd w:val="clear" w:color="auto" w:fill="FFFFFF"/>
              <w:spacing w:line="192" w:lineRule="exact"/>
              <w:ind w:left="144" w:right="115"/>
              <w:jc w:val="center"/>
              <w:rPr>
                <w:b/>
              </w:rPr>
            </w:pPr>
            <w:r w:rsidRPr="009D7A22">
              <w:rPr>
                <w:b/>
              </w:rPr>
              <w:t>L</w:t>
            </w:r>
            <w:r w:rsidR="000154C1" w:rsidRPr="009D7A22">
              <w:rPr>
                <w:b/>
              </w:rPr>
              <w:t>fd. Nr.</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0154C1" w:rsidRPr="009D7A22" w:rsidRDefault="000154C1" w:rsidP="009D7A22">
            <w:pPr>
              <w:shd w:val="clear" w:color="auto" w:fill="FFFFFF"/>
              <w:jc w:val="center"/>
              <w:rPr>
                <w:b/>
              </w:rPr>
            </w:pPr>
            <w:r w:rsidRPr="009D7A22">
              <w:rPr>
                <w:b/>
                <w:spacing w:val="-6"/>
              </w:rPr>
              <w:t>Familienname</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0154C1" w:rsidRPr="009D7A22" w:rsidRDefault="000154C1" w:rsidP="009D7A22">
            <w:pPr>
              <w:shd w:val="clear" w:color="auto" w:fill="FFFFFF"/>
              <w:jc w:val="center"/>
              <w:rPr>
                <w:b/>
              </w:rPr>
            </w:pPr>
            <w:r w:rsidRPr="009D7A22">
              <w:rPr>
                <w:b/>
                <w:spacing w:val="-4"/>
              </w:rPr>
              <w:t>Vorname</w:t>
            </w:r>
          </w:p>
        </w:tc>
        <w:tc>
          <w:tcPr>
            <w:tcW w:w="2558" w:type="dxa"/>
            <w:tcBorders>
              <w:top w:val="single" w:sz="6" w:space="0" w:color="auto"/>
              <w:left w:val="single" w:sz="6" w:space="0" w:color="auto"/>
              <w:bottom w:val="single" w:sz="6" w:space="0" w:color="auto"/>
              <w:right w:val="single" w:sz="6" w:space="0" w:color="auto"/>
            </w:tcBorders>
            <w:shd w:val="clear" w:color="auto" w:fill="FFFFFF"/>
            <w:vAlign w:val="center"/>
          </w:tcPr>
          <w:p w:rsidR="000154C1" w:rsidRPr="009D7A22" w:rsidRDefault="000154C1" w:rsidP="009D7A22">
            <w:pPr>
              <w:shd w:val="clear" w:color="auto" w:fill="FFFFFF"/>
              <w:spacing w:line="192" w:lineRule="exact"/>
              <w:ind w:left="134" w:right="216"/>
              <w:jc w:val="center"/>
              <w:rPr>
                <w:b/>
              </w:rPr>
            </w:pPr>
            <w:r w:rsidRPr="009D7A22">
              <w:rPr>
                <w:b/>
              </w:rPr>
              <w:t xml:space="preserve">Amts- oder </w:t>
            </w:r>
            <w:r w:rsidRPr="009D7A22">
              <w:rPr>
                <w:b/>
                <w:spacing w:val="-3"/>
              </w:rPr>
              <w:t>Funktionsbezeichnung</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0154C1" w:rsidRPr="009D7A22" w:rsidRDefault="000154C1" w:rsidP="009D7A22">
            <w:pPr>
              <w:shd w:val="clear" w:color="auto" w:fill="FFFFFF"/>
              <w:jc w:val="center"/>
              <w:rPr>
                <w:b/>
                <w:sz w:val="18"/>
                <w:szCs w:val="18"/>
              </w:rPr>
            </w:pPr>
            <w:r w:rsidRPr="009D7A22">
              <w:rPr>
                <w:b/>
                <w:sz w:val="18"/>
                <w:szCs w:val="18"/>
              </w:rPr>
              <w:t>Gruppe</w:t>
            </w:r>
            <w:r w:rsidR="001E39A6" w:rsidRPr="009D7A22">
              <w:rPr>
                <w:b/>
                <w:sz w:val="18"/>
                <w:szCs w:val="18"/>
              </w:rPr>
              <w:t>n-</w:t>
            </w:r>
          </w:p>
          <w:p w:rsidR="001E39A6" w:rsidRPr="009D7A22" w:rsidRDefault="001E39A6" w:rsidP="009D7A22">
            <w:pPr>
              <w:shd w:val="clear" w:color="auto" w:fill="FFFFFF"/>
              <w:jc w:val="center"/>
              <w:rPr>
                <w:b/>
              </w:rPr>
            </w:pPr>
            <w:proofErr w:type="spellStart"/>
            <w:r w:rsidRPr="009D7A22">
              <w:rPr>
                <w:b/>
                <w:sz w:val="18"/>
                <w:szCs w:val="18"/>
              </w:rPr>
              <w:t>zugehörigkeit</w:t>
            </w:r>
            <w:proofErr w:type="spellEnd"/>
          </w:p>
        </w:tc>
        <w:tc>
          <w:tcPr>
            <w:tcW w:w="2251" w:type="dxa"/>
            <w:tcBorders>
              <w:top w:val="single" w:sz="6" w:space="0" w:color="auto"/>
              <w:left w:val="single" w:sz="6" w:space="0" w:color="auto"/>
              <w:bottom w:val="single" w:sz="6" w:space="0" w:color="auto"/>
              <w:right w:val="single" w:sz="6" w:space="0" w:color="auto"/>
            </w:tcBorders>
            <w:shd w:val="clear" w:color="auto" w:fill="FFFFFF"/>
            <w:vAlign w:val="center"/>
          </w:tcPr>
          <w:p w:rsidR="000154C1" w:rsidRPr="009D7A22" w:rsidRDefault="00E93543" w:rsidP="009D7A22">
            <w:pPr>
              <w:shd w:val="clear" w:color="auto" w:fill="FFFFFF"/>
              <w:spacing w:line="197" w:lineRule="exact"/>
              <w:ind w:left="120" w:right="96"/>
              <w:jc w:val="center"/>
              <w:rPr>
                <w:b/>
              </w:rPr>
            </w:pPr>
            <w:r>
              <w:rPr>
                <w:b/>
              </w:rPr>
              <w:t>Dienststelle</w:t>
            </w:r>
          </w:p>
        </w:tc>
      </w:tr>
      <w:tr w:rsidR="000154C1"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1E39A6">
            <w:pPr>
              <w:shd w:val="clear" w:color="auto" w:fill="FFFFFF"/>
              <w:jc w:val="center"/>
            </w:pPr>
            <w:r w:rsidRPr="003B63A1">
              <w:t>1</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sdt>
          <w:sdtPr>
            <w:rPr>
              <w:sz w:val="14"/>
            </w:rPr>
            <w:alias w:val="Gruppenzugehörigkeit"/>
            <w:tag w:val="Gruppenzugehörigkeit"/>
            <w:id w:val="-1023469354"/>
            <w:placeholder>
              <w:docPart w:val="76AEC2D56B1C4D3A87512166B0AD3D82"/>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3517BC" w:rsidP="00445522">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r>
      <w:tr w:rsidR="000154C1"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1E39A6">
            <w:pPr>
              <w:shd w:val="clear" w:color="auto" w:fill="FFFFFF"/>
              <w:jc w:val="center"/>
            </w:pPr>
            <w:r w:rsidRPr="003B63A1">
              <w:t>2</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sdt>
          <w:sdtPr>
            <w:rPr>
              <w:sz w:val="14"/>
            </w:rPr>
            <w:alias w:val="Gruppenzugehörigkeit"/>
            <w:tag w:val="Gruppenzugehörigkeit"/>
            <w:id w:val="-459260238"/>
            <w:placeholder>
              <w:docPart w:val="D3B7559B4B494F4CBAC6DFFD8EB33CFA"/>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0154C1" w:rsidRPr="003517BC" w:rsidRDefault="00B94A04" w:rsidP="003517BC">
                <w:pPr>
                  <w:shd w:val="clear" w:color="auto" w:fill="FFFFFF"/>
                  <w:rPr>
                    <w:sz w:val="18"/>
                  </w:rPr>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r>
      <w:tr w:rsidR="000154C1" w:rsidRPr="001E39A6"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jc w:val="center"/>
            </w:pPr>
            <w:r w:rsidRPr="003B63A1">
              <w:t>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sdt>
          <w:sdtPr>
            <w:rPr>
              <w:sz w:val="14"/>
            </w:rPr>
            <w:alias w:val="Gruppenzugehörigkeit"/>
            <w:tag w:val="Gruppenzugehörigkeit"/>
            <w:id w:val="-755901473"/>
            <w:placeholder>
              <w:docPart w:val="70027225CDEA4D789C7ABC381B7C2790"/>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0154C1" w:rsidRPr="003517BC" w:rsidRDefault="00B94A04" w:rsidP="00445522">
                <w:pPr>
                  <w:shd w:val="clear" w:color="auto" w:fill="FFFFFF"/>
                  <w:rPr>
                    <w:sz w:val="18"/>
                  </w:rPr>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r>
      <w:tr w:rsidR="000154C1"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jc w:val="center"/>
            </w:pPr>
            <w:r w:rsidRPr="003B63A1">
              <w:t>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sdt>
          <w:sdtPr>
            <w:rPr>
              <w:sz w:val="14"/>
            </w:rPr>
            <w:alias w:val="Gruppenzugehörigkeit"/>
            <w:tag w:val="Gruppenzugehörigkeit"/>
            <w:id w:val="-1705629984"/>
            <w:placeholder>
              <w:docPart w:val="5B887D09143D40AD9CC37C4F6EF48F78"/>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0154C1" w:rsidRPr="003517BC" w:rsidRDefault="00B94A04" w:rsidP="00445522">
                <w:pPr>
                  <w:shd w:val="clear" w:color="auto" w:fill="FFFFFF"/>
                  <w:rPr>
                    <w:sz w:val="18"/>
                  </w:rPr>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r>
      <w:tr w:rsidR="000154C1"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jc w:val="center"/>
            </w:pPr>
            <w:r w:rsidRPr="003B63A1">
              <w:t>5</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sdt>
          <w:sdtPr>
            <w:rPr>
              <w:sz w:val="14"/>
            </w:rPr>
            <w:alias w:val="Gruppenzugehörigkeit"/>
            <w:tag w:val="Gruppenzugehörigkeit"/>
            <w:id w:val="-1564096324"/>
            <w:placeholder>
              <w:docPart w:val="B029588E8FDE4211846BB97A998C2BD1"/>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0154C1" w:rsidRPr="003517BC" w:rsidRDefault="00B94A04" w:rsidP="00445522">
                <w:pPr>
                  <w:shd w:val="clear" w:color="auto" w:fill="FFFFFF"/>
                  <w:rPr>
                    <w:sz w:val="18"/>
                  </w:rPr>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r>
      <w:tr w:rsidR="000154C1"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jc w:val="center"/>
            </w:pPr>
            <w:r w:rsidRPr="003B63A1">
              <w:t>6</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sdt>
          <w:sdtPr>
            <w:rPr>
              <w:sz w:val="14"/>
            </w:rPr>
            <w:alias w:val="Gruppenzugehörigkeit"/>
            <w:tag w:val="Gruppenzugehörigkeit"/>
            <w:id w:val="2075548002"/>
            <w:placeholder>
              <w:docPart w:val="DFCA1C9471E84AD6B11C2301375BE836"/>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0154C1" w:rsidRPr="003517BC" w:rsidRDefault="00B94A04" w:rsidP="00445522">
                <w:pPr>
                  <w:shd w:val="clear" w:color="auto" w:fill="FFFFFF"/>
                  <w:rPr>
                    <w:sz w:val="18"/>
                  </w:rPr>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r>
      <w:tr w:rsidR="000154C1"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jc w:val="center"/>
            </w:pPr>
            <w:r w:rsidRPr="003B63A1">
              <w:t>7</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sdt>
          <w:sdtPr>
            <w:rPr>
              <w:sz w:val="14"/>
            </w:rPr>
            <w:alias w:val="Gruppenzugehörigkeit"/>
            <w:tag w:val="Gruppenzugehörigkeit"/>
            <w:id w:val="426078911"/>
            <w:placeholder>
              <w:docPart w:val="27B7ACEB4B264B3D9C826D82DC032203"/>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0154C1" w:rsidRPr="003517BC" w:rsidRDefault="00B94A04" w:rsidP="00445522">
                <w:pPr>
                  <w:shd w:val="clear" w:color="auto" w:fill="FFFFFF"/>
                  <w:rPr>
                    <w:sz w:val="18"/>
                  </w:rPr>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r>
      <w:tr w:rsidR="000154C1"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jc w:val="center"/>
            </w:pPr>
            <w:r w:rsidRPr="003B63A1">
              <w:t>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sdt>
          <w:sdtPr>
            <w:rPr>
              <w:sz w:val="14"/>
            </w:rPr>
            <w:alias w:val="Gruppenzugehörigkeit"/>
            <w:tag w:val="Gruppenzugehörigkeit"/>
            <w:id w:val="-1463799455"/>
            <w:placeholder>
              <w:docPart w:val="946D7A273E944EC5A116DDD291819D88"/>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0154C1" w:rsidRPr="003517BC" w:rsidRDefault="00B94A04" w:rsidP="00445522">
                <w:pPr>
                  <w:shd w:val="clear" w:color="auto" w:fill="FFFFFF"/>
                  <w:rPr>
                    <w:sz w:val="18"/>
                  </w:rPr>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r>
      <w:tr w:rsidR="000154C1"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jc w:val="center"/>
            </w:pPr>
            <w:r w:rsidRPr="003B63A1">
              <w:t>9</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sdt>
          <w:sdtPr>
            <w:rPr>
              <w:sz w:val="14"/>
            </w:rPr>
            <w:alias w:val="Gruppenzugehörigkeit"/>
            <w:tag w:val="Gruppenzugehörigkeit"/>
            <w:id w:val="-673175600"/>
            <w:placeholder>
              <w:docPart w:val="033A906ACCF14DA4ABD89E2C07D9C0D8"/>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0154C1" w:rsidRPr="003517BC" w:rsidRDefault="00B94A04" w:rsidP="00445522">
                <w:pPr>
                  <w:shd w:val="clear" w:color="auto" w:fill="FFFFFF"/>
                  <w:rPr>
                    <w:sz w:val="18"/>
                  </w:rPr>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r>
      <w:tr w:rsidR="000154C1"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jc w:val="center"/>
            </w:pPr>
            <w:r w:rsidRPr="003B63A1">
              <w:t>10</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sdt>
          <w:sdtPr>
            <w:rPr>
              <w:sz w:val="14"/>
            </w:rPr>
            <w:alias w:val="Gruppenzugehörigkeit"/>
            <w:tag w:val="Gruppenzugehörigkeit"/>
            <w:id w:val="-360821914"/>
            <w:placeholder>
              <w:docPart w:val="DCD6038A9689451BB0ED9ED3C384A6D5"/>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0154C1" w:rsidRPr="003517BC" w:rsidRDefault="00B94A04" w:rsidP="00445522">
                <w:pPr>
                  <w:shd w:val="clear" w:color="auto" w:fill="FFFFFF"/>
                  <w:rPr>
                    <w:sz w:val="18"/>
                  </w:rPr>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0154C1" w:rsidRPr="003B63A1" w:rsidRDefault="000154C1" w:rsidP="00445522">
            <w:pPr>
              <w:shd w:val="clear" w:color="auto" w:fill="FFFFFF"/>
            </w:pPr>
          </w:p>
        </w:tc>
      </w:tr>
      <w:tr w:rsidR="008A037C"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jc w:val="center"/>
            </w:pPr>
            <w:r w:rsidRPr="003B63A1">
              <w:t>11</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sdt>
          <w:sdtPr>
            <w:rPr>
              <w:sz w:val="14"/>
            </w:rPr>
            <w:alias w:val="Gruppenzugehörigkeit"/>
            <w:tag w:val="Gruppenzugehörigkeit"/>
            <w:id w:val="157656764"/>
            <w:placeholder>
              <w:docPart w:val="F333BB90C8C844D8B9F4EAD59FE3AFB4"/>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B94A04" w:rsidP="008A037C">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r>
      <w:tr w:rsidR="008A037C"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jc w:val="center"/>
            </w:pPr>
            <w:r w:rsidRPr="003B63A1">
              <w:t>12</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sdt>
          <w:sdtPr>
            <w:rPr>
              <w:sz w:val="14"/>
            </w:rPr>
            <w:alias w:val="Gruppenzugehörigkeit"/>
            <w:tag w:val="Gruppenzugehörigkeit"/>
            <w:id w:val="280309643"/>
            <w:placeholder>
              <w:docPart w:val="98B0334411144E0EB6C732B9160FDD21"/>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B94A04" w:rsidP="008A037C">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r>
      <w:tr w:rsidR="008A037C"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jc w:val="center"/>
            </w:pPr>
            <w:r w:rsidRPr="003B63A1">
              <w:t>1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sdt>
          <w:sdtPr>
            <w:rPr>
              <w:sz w:val="14"/>
            </w:rPr>
            <w:alias w:val="Gruppenzugehörigkeit"/>
            <w:tag w:val="Gruppenzugehörigkeit"/>
            <w:id w:val="992614762"/>
            <w:placeholder>
              <w:docPart w:val="34CA54D3BC0C4B838DB08CA044539662"/>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B94A04" w:rsidP="008A037C">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r>
      <w:tr w:rsidR="008A037C"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jc w:val="center"/>
            </w:pPr>
            <w:r w:rsidRPr="003B63A1">
              <w:t>1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sdt>
          <w:sdtPr>
            <w:rPr>
              <w:sz w:val="14"/>
            </w:rPr>
            <w:alias w:val="Gruppenzugehörigkeit"/>
            <w:tag w:val="Gruppenzugehörigkeit"/>
            <w:id w:val="517659604"/>
            <w:placeholder>
              <w:docPart w:val="72643D25027443AAA7B46C835DB76170"/>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B94A04" w:rsidP="008A037C">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r>
      <w:tr w:rsidR="008A037C"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jc w:val="center"/>
            </w:pPr>
            <w:r w:rsidRPr="003B63A1">
              <w:t>15</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sdt>
          <w:sdtPr>
            <w:rPr>
              <w:sz w:val="14"/>
            </w:rPr>
            <w:alias w:val="Gruppenzugehörigkeit"/>
            <w:tag w:val="Gruppenzugehörigkeit"/>
            <w:id w:val="-934435643"/>
            <w:placeholder>
              <w:docPart w:val="ED2134AF43C14F128DB491DA9786476C"/>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B94A04" w:rsidP="008A037C">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r>
      <w:tr w:rsidR="008A037C"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jc w:val="center"/>
            </w:pPr>
            <w:r w:rsidRPr="003B63A1">
              <w:t>16</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sdt>
          <w:sdtPr>
            <w:rPr>
              <w:sz w:val="14"/>
            </w:rPr>
            <w:alias w:val="Gruppenzugehörigkeit"/>
            <w:tag w:val="Gruppenzugehörigkeit"/>
            <w:id w:val="1442493159"/>
            <w:placeholder>
              <w:docPart w:val="B835249214CF4C97949E1F4E41F9A5C0"/>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B94A04" w:rsidP="008A037C">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r>
      <w:tr w:rsidR="008A037C"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jc w:val="center"/>
            </w:pPr>
            <w:r w:rsidRPr="003B63A1">
              <w:t>17</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sdt>
          <w:sdtPr>
            <w:rPr>
              <w:sz w:val="14"/>
            </w:rPr>
            <w:alias w:val="Gruppenzugehörigkeit"/>
            <w:tag w:val="Gruppenzugehörigkeit"/>
            <w:id w:val="-1407222636"/>
            <w:placeholder>
              <w:docPart w:val="4B1456D400474FEBB0F4D9D61AB324A6"/>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32567C" w:rsidP="008A037C">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r>
      <w:tr w:rsidR="0032567C"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2567C" w:rsidRPr="003B63A1" w:rsidRDefault="0032567C" w:rsidP="008A037C">
            <w:pPr>
              <w:shd w:val="clear" w:color="auto" w:fill="FFFFFF"/>
              <w:jc w:val="center"/>
            </w:pPr>
            <w:r>
              <w:t>1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32567C" w:rsidRPr="003B63A1" w:rsidRDefault="0032567C" w:rsidP="008A037C">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32567C" w:rsidRPr="003B63A1" w:rsidRDefault="0032567C" w:rsidP="008A037C">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32567C" w:rsidRPr="003B63A1" w:rsidRDefault="0032567C" w:rsidP="008A037C">
            <w:pPr>
              <w:shd w:val="clear" w:color="auto" w:fill="FFFFFF"/>
            </w:pPr>
          </w:p>
        </w:tc>
        <w:sdt>
          <w:sdtPr>
            <w:rPr>
              <w:sz w:val="14"/>
            </w:rPr>
            <w:alias w:val="Gruppenzugehörigkeit"/>
            <w:tag w:val="Gruppenzugehörigkeit"/>
            <w:id w:val="-161237850"/>
            <w:placeholder>
              <w:docPart w:val="0726B446961C41B7A218153B333D95B7"/>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32567C" w:rsidRDefault="0032567C" w:rsidP="008A037C">
                <w:pPr>
                  <w:shd w:val="clear" w:color="auto" w:fill="FFFFFF"/>
                  <w:rPr>
                    <w:sz w:val="14"/>
                  </w:rPr>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32567C" w:rsidRPr="003B63A1" w:rsidRDefault="0032567C" w:rsidP="008A037C">
            <w:pPr>
              <w:shd w:val="clear" w:color="auto" w:fill="FFFFFF"/>
            </w:pPr>
          </w:p>
        </w:tc>
      </w:tr>
      <w:tr w:rsidR="009C1C7F" w:rsidRPr="003B63A1" w:rsidTr="00B94A04">
        <w:trPr>
          <w:trHeight w:hRule="exact" w:val="68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C1C7F" w:rsidRPr="009D7A22" w:rsidRDefault="009C1C7F" w:rsidP="009C1C7F">
            <w:pPr>
              <w:shd w:val="clear" w:color="auto" w:fill="FFFFFF"/>
              <w:spacing w:line="192" w:lineRule="exact"/>
              <w:ind w:left="144" w:right="115"/>
              <w:jc w:val="center"/>
              <w:rPr>
                <w:b/>
              </w:rPr>
            </w:pPr>
            <w:r w:rsidRPr="009D7A22">
              <w:rPr>
                <w:b/>
              </w:rPr>
              <w:lastRenderedPageBreak/>
              <w:t>lfd. Nr.</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9C1C7F" w:rsidRPr="009D7A22" w:rsidRDefault="009C1C7F" w:rsidP="009C1C7F">
            <w:pPr>
              <w:shd w:val="clear" w:color="auto" w:fill="FFFFFF"/>
              <w:jc w:val="center"/>
              <w:rPr>
                <w:b/>
              </w:rPr>
            </w:pPr>
            <w:r w:rsidRPr="009D7A22">
              <w:rPr>
                <w:b/>
                <w:spacing w:val="-6"/>
              </w:rPr>
              <w:t>Familienname</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9C1C7F" w:rsidRPr="009D7A22" w:rsidRDefault="009C1C7F" w:rsidP="009C1C7F">
            <w:pPr>
              <w:shd w:val="clear" w:color="auto" w:fill="FFFFFF"/>
              <w:jc w:val="center"/>
              <w:rPr>
                <w:b/>
              </w:rPr>
            </w:pPr>
            <w:r w:rsidRPr="009D7A22">
              <w:rPr>
                <w:b/>
                <w:spacing w:val="-4"/>
              </w:rPr>
              <w:t>Vorname</w:t>
            </w:r>
          </w:p>
        </w:tc>
        <w:tc>
          <w:tcPr>
            <w:tcW w:w="2558" w:type="dxa"/>
            <w:tcBorders>
              <w:top w:val="single" w:sz="6" w:space="0" w:color="auto"/>
              <w:left w:val="single" w:sz="6" w:space="0" w:color="auto"/>
              <w:bottom w:val="single" w:sz="6" w:space="0" w:color="auto"/>
              <w:right w:val="single" w:sz="6" w:space="0" w:color="auto"/>
            </w:tcBorders>
            <w:shd w:val="clear" w:color="auto" w:fill="FFFFFF"/>
            <w:vAlign w:val="center"/>
          </w:tcPr>
          <w:p w:rsidR="009C1C7F" w:rsidRPr="009D7A22" w:rsidRDefault="009C1C7F" w:rsidP="009C1C7F">
            <w:pPr>
              <w:shd w:val="clear" w:color="auto" w:fill="FFFFFF"/>
              <w:spacing w:line="192" w:lineRule="exact"/>
              <w:ind w:left="134" w:right="216"/>
              <w:jc w:val="center"/>
              <w:rPr>
                <w:b/>
              </w:rPr>
            </w:pPr>
            <w:r w:rsidRPr="009D7A22">
              <w:rPr>
                <w:b/>
              </w:rPr>
              <w:t xml:space="preserve">Amts- oder </w:t>
            </w:r>
            <w:r w:rsidRPr="009D7A22">
              <w:rPr>
                <w:b/>
                <w:spacing w:val="-3"/>
              </w:rPr>
              <w:t>Funktionsbezeichnung</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9C1C7F" w:rsidRPr="009D7A22" w:rsidRDefault="00AC2260" w:rsidP="009C1C7F">
            <w:pPr>
              <w:shd w:val="clear" w:color="auto" w:fill="FFFFFF"/>
              <w:jc w:val="center"/>
              <w:rPr>
                <w:b/>
              </w:rPr>
            </w:pPr>
            <w:r>
              <w:rPr>
                <w:b/>
              </w:rPr>
              <w:t>G</w:t>
            </w:r>
            <w:r w:rsidRPr="00AC2260">
              <w:rPr>
                <w:b/>
                <w:sz w:val="18"/>
                <w:szCs w:val="18"/>
              </w:rPr>
              <w:t>ruppen-zugehörigkeit</w:t>
            </w:r>
          </w:p>
        </w:tc>
        <w:tc>
          <w:tcPr>
            <w:tcW w:w="2251" w:type="dxa"/>
            <w:tcBorders>
              <w:top w:val="single" w:sz="6" w:space="0" w:color="auto"/>
              <w:left w:val="single" w:sz="6" w:space="0" w:color="auto"/>
              <w:bottom w:val="single" w:sz="6" w:space="0" w:color="auto"/>
              <w:right w:val="single" w:sz="6" w:space="0" w:color="auto"/>
            </w:tcBorders>
            <w:shd w:val="clear" w:color="auto" w:fill="FFFFFF"/>
            <w:vAlign w:val="center"/>
          </w:tcPr>
          <w:p w:rsidR="009C1C7F" w:rsidRPr="009D7A22" w:rsidRDefault="00E93543" w:rsidP="009C1C7F">
            <w:pPr>
              <w:shd w:val="clear" w:color="auto" w:fill="FFFFFF"/>
              <w:spacing w:line="197" w:lineRule="exact"/>
              <w:ind w:left="120" w:right="96"/>
              <w:jc w:val="center"/>
              <w:rPr>
                <w:b/>
              </w:rPr>
            </w:pPr>
            <w:r>
              <w:rPr>
                <w:b/>
              </w:rPr>
              <w:t>Dienststelle</w:t>
            </w:r>
          </w:p>
        </w:tc>
      </w:tr>
      <w:tr w:rsidR="008A037C"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jc w:val="center"/>
            </w:pPr>
            <w:r w:rsidRPr="003B63A1">
              <w:t>19</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sdt>
          <w:sdtPr>
            <w:rPr>
              <w:sz w:val="14"/>
            </w:rPr>
            <w:alias w:val="Gruppenzugehörigkeit"/>
            <w:tag w:val="Gruppenzugehörigkeit"/>
            <w:id w:val="-1062875894"/>
            <w:placeholder>
              <w:docPart w:val="24BC4FA1C65645899740BB04B061F905"/>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B94A04" w:rsidP="008A037C">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r>
      <w:tr w:rsidR="008A037C" w:rsidRPr="003B63A1" w:rsidTr="00B94A04">
        <w:trPr>
          <w:trHeight w:hRule="exact" w:val="4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jc w:val="center"/>
            </w:pPr>
            <w:r>
              <w:t>20</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sdt>
          <w:sdtPr>
            <w:rPr>
              <w:sz w:val="14"/>
            </w:rPr>
            <w:alias w:val="Gruppenzugehörigkeit"/>
            <w:tag w:val="Gruppenzugehörigkeit"/>
            <w:id w:val="-1502800459"/>
            <w:placeholder>
              <w:docPart w:val="B8581C0905814E1A94854F98DCBAE626"/>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B94A04" w:rsidP="008A037C">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8A037C" w:rsidRPr="003B63A1" w:rsidRDefault="008A037C" w:rsidP="008A037C">
            <w:pPr>
              <w:shd w:val="clear" w:color="auto" w:fill="FFFFFF"/>
            </w:pPr>
          </w:p>
        </w:tc>
      </w:tr>
      <w:tr w:rsidR="009C1C7F"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jc w:val="center"/>
            </w:pPr>
            <w:r>
              <w:t>21</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9C1C7F" w:rsidRPr="009D7A22" w:rsidRDefault="009C1C7F" w:rsidP="009C1C7F">
            <w:pPr>
              <w:shd w:val="clear" w:color="auto" w:fill="FFFFFF"/>
              <w:jc w:val="center"/>
              <w:rPr>
                <w:b/>
              </w:rPr>
            </w:pP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9C1C7F" w:rsidRPr="009D7A22" w:rsidRDefault="009C1C7F" w:rsidP="009C1C7F">
            <w:pPr>
              <w:shd w:val="clear" w:color="auto" w:fill="FFFFFF"/>
              <w:jc w:val="center"/>
              <w:rPr>
                <w:b/>
              </w:rPr>
            </w:pPr>
          </w:p>
        </w:tc>
        <w:tc>
          <w:tcPr>
            <w:tcW w:w="2558" w:type="dxa"/>
            <w:tcBorders>
              <w:top w:val="single" w:sz="6" w:space="0" w:color="auto"/>
              <w:left w:val="single" w:sz="6" w:space="0" w:color="auto"/>
              <w:bottom w:val="single" w:sz="6" w:space="0" w:color="auto"/>
              <w:right w:val="single" w:sz="6" w:space="0" w:color="auto"/>
            </w:tcBorders>
            <w:shd w:val="clear" w:color="auto" w:fill="FFFFFF"/>
            <w:vAlign w:val="center"/>
          </w:tcPr>
          <w:p w:rsidR="009C1C7F" w:rsidRPr="009D7A22" w:rsidRDefault="009C1C7F" w:rsidP="009C1C7F">
            <w:pPr>
              <w:shd w:val="clear" w:color="auto" w:fill="FFFFFF"/>
              <w:spacing w:line="192" w:lineRule="exact"/>
              <w:ind w:left="134" w:right="216"/>
              <w:jc w:val="center"/>
              <w:rPr>
                <w:b/>
              </w:rPr>
            </w:pPr>
          </w:p>
        </w:tc>
        <w:sdt>
          <w:sdtPr>
            <w:rPr>
              <w:sz w:val="14"/>
            </w:rPr>
            <w:alias w:val="Gruppenzugehörigkeit"/>
            <w:tag w:val="Gruppenzugehörigkeit"/>
            <w:id w:val="-1325669882"/>
            <w:placeholder>
              <w:docPart w:val="92FD12AC643F48AD89E6DBEE9A294A26"/>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9C1C7F" w:rsidRPr="009D7A22" w:rsidRDefault="00B94A04" w:rsidP="003517BC">
                <w:pPr>
                  <w:shd w:val="clear" w:color="auto" w:fill="FFFFFF"/>
                  <w:rPr>
                    <w:b/>
                  </w:rPr>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vAlign w:val="center"/>
          </w:tcPr>
          <w:p w:rsidR="009C1C7F" w:rsidRPr="009D7A22" w:rsidRDefault="009C1C7F" w:rsidP="009C1C7F">
            <w:pPr>
              <w:shd w:val="clear" w:color="auto" w:fill="FFFFFF"/>
              <w:spacing w:line="197" w:lineRule="exact"/>
              <w:ind w:left="120" w:right="96"/>
              <w:jc w:val="center"/>
              <w:rPr>
                <w:b/>
              </w:rPr>
            </w:pPr>
          </w:p>
        </w:tc>
      </w:tr>
      <w:tr w:rsidR="009C1C7F"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jc w:val="center"/>
            </w:pPr>
            <w:r>
              <w:t>22</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sdt>
          <w:sdtPr>
            <w:rPr>
              <w:sz w:val="14"/>
            </w:rPr>
            <w:alias w:val="Gruppenzugehörigkeit"/>
            <w:tag w:val="Gruppenzugehörigkeit"/>
            <w:id w:val="1502460401"/>
            <w:placeholder>
              <w:docPart w:val="E46601B269B5480CB94362E04EC90B98"/>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B94A04" w:rsidP="009C1C7F">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r>
      <w:tr w:rsidR="009C1C7F"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jc w:val="center"/>
            </w:pPr>
            <w:r>
              <w:t>2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sdt>
          <w:sdtPr>
            <w:rPr>
              <w:sz w:val="14"/>
            </w:rPr>
            <w:alias w:val="Gruppenzugehörigkeit"/>
            <w:tag w:val="Gruppenzugehörigkeit"/>
            <w:id w:val="899254233"/>
            <w:placeholder>
              <w:docPart w:val="730EA984DE8D485D8F7F2D5CAF73987C"/>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B94A04" w:rsidP="009C1C7F">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r>
      <w:tr w:rsidR="009C1C7F"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jc w:val="center"/>
            </w:pPr>
            <w:r>
              <w:t>2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sdt>
          <w:sdtPr>
            <w:rPr>
              <w:sz w:val="14"/>
            </w:rPr>
            <w:alias w:val="Gruppenzugehörigkeit"/>
            <w:tag w:val="Gruppenzugehörigkeit"/>
            <w:id w:val="-467125891"/>
            <w:placeholder>
              <w:docPart w:val="2BB231599D5141A289903A847F151D94"/>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B94A04" w:rsidP="009C1C7F">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r>
      <w:tr w:rsidR="009C1C7F"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jc w:val="center"/>
            </w:pPr>
            <w:r>
              <w:t>25</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sdt>
          <w:sdtPr>
            <w:rPr>
              <w:sz w:val="14"/>
            </w:rPr>
            <w:alias w:val="Gruppenzugehörigkeit"/>
            <w:tag w:val="Gruppenzugehörigkeit"/>
            <w:id w:val="69002214"/>
            <w:placeholder>
              <w:docPart w:val="31878551B59B41C7A4D65921AD4B7BE3"/>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B94A04" w:rsidP="009C1C7F">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r>
      <w:tr w:rsidR="009C1C7F"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jc w:val="center"/>
            </w:pPr>
            <w:r>
              <w:t>26</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sdt>
          <w:sdtPr>
            <w:rPr>
              <w:sz w:val="14"/>
            </w:rPr>
            <w:alias w:val="Gruppenzugehörigkeit"/>
            <w:tag w:val="Gruppenzugehörigkeit"/>
            <w:id w:val="1352687670"/>
            <w:placeholder>
              <w:docPart w:val="5F35E8AD0E864072B29D6A1ABCD67018"/>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B94A04" w:rsidP="009C1C7F">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r>
      <w:tr w:rsidR="009C1C7F"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jc w:val="center"/>
            </w:pPr>
            <w:r>
              <w:t>27</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sdt>
          <w:sdtPr>
            <w:rPr>
              <w:sz w:val="14"/>
            </w:rPr>
            <w:alias w:val="Gruppenzugehörigkeit"/>
            <w:tag w:val="Gruppenzugehörigkeit"/>
            <w:id w:val="1613544899"/>
            <w:placeholder>
              <w:docPart w:val="8C73E34FBAF04CF080053BB03D4FBE77"/>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B94A04" w:rsidP="009C1C7F">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r>
      <w:tr w:rsidR="009C1C7F"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jc w:val="center"/>
            </w:pPr>
            <w:r>
              <w:t>2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sdt>
          <w:sdtPr>
            <w:rPr>
              <w:sz w:val="14"/>
            </w:rPr>
            <w:alias w:val="Gruppenzugehörigkeit"/>
            <w:tag w:val="Gruppenzugehörigkeit"/>
            <w:id w:val="1288245109"/>
            <w:placeholder>
              <w:docPart w:val="7B7E7D6B6B48452595B5B35E44E82819"/>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B94A04" w:rsidP="009C1C7F">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r>
      <w:tr w:rsidR="009C1C7F"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jc w:val="center"/>
            </w:pPr>
            <w:r>
              <w:t>2</w:t>
            </w:r>
            <w:r w:rsidRPr="003B63A1">
              <w:t>9</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sdt>
          <w:sdtPr>
            <w:rPr>
              <w:sz w:val="14"/>
            </w:rPr>
            <w:alias w:val="Gruppenzugehörigkeit"/>
            <w:tag w:val="Gruppenzugehörigkeit"/>
            <w:id w:val="-537891352"/>
            <w:placeholder>
              <w:docPart w:val="C3404A72FB9E485B939A1A5884B8A0C3"/>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B94A04" w:rsidP="009C1C7F">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r>
      <w:tr w:rsidR="009C1C7F"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jc w:val="center"/>
            </w:pPr>
            <w:r>
              <w:t>30</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sdt>
          <w:sdtPr>
            <w:rPr>
              <w:sz w:val="14"/>
            </w:rPr>
            <w:alias w:val="Gruppenzugehörigkeit"/>
            <w:tag w:val="Gruppenzugehörigkeit"/>
            <w:id w:val="1357781269"/>
            <w:placeholder>
              <w:docPart w:val="080E5345FCAB42739000577D3C968D6F"/>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B94A04" w:rsidP="009C1C7F">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r>
      <w:tr w:rsidR="009C1C7F"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jc w:val="center"/>
            </w:pPr>
            <w:r>
              <w:t>31</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sdt>
          <w:sdtPr>
            <w:rPr>
              <w:sz w:val="14"/>
            </w:rPr>
            <w:alias w:val="Gruppenzugehörigkeit"/>
            <w:tag w:val="Gruppenzugehörigkeit"/>
            <w:id w:val="832099578"/>
            <w:placeholder>
              <w:docPart w:val="B525A88DBC0945D3A23CB534885E6D96"/>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B94A04" w:rsidP="009C1C7F">
                <w:pPr>
                  <w:shd w:val="clear" w:color="auto" w:fill="FFFFFF"/>
                </w:pPr>
                <w:r w:rsidRPr="003517BC">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9C1C7F" w:rsidRPr="003B63A1" w:rsidRDefault="009C1C7F" w:rsidP="009C1C7F">
            <w:pPr>
              <w:shd w:val="clear" w:color="auto" w:fill="FFFFFF"/>
            </w:pPr>
          </w:p>
        </w:tc>
      </w:tr>
      <w:tr w:rsidR="00B94A04"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jc w:val="center"/>
            </w:pPr>
            <w:r>
              <w:t>32</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sdt>
          <w:sdtPr>
            <w:rPr>
              <w:sz w:val="14"/>
            </w:rPr>
            <w:alias w:val="Gruppenzugehörigkeit"/>
            <w:tag w:val="Gruppenzugehörigkeit"/>
            <w:id w:val="-949622997"/>
            <w:placeholder>
              <w:docPart w:val="EBAD2F2DF581457D94AC31891451BF16"/>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r w:rsidRPr="0045659F">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r>
      <w:tr w:rsidR="00B94A04"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jc w:val="center"/>
            </w:pPr>
            <w:r>
              <w:t>3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sdt>
          <w:sdtPr>
            <w:rPr>
              <w:sz w:val="14"/>
            </w:rPr>
            <w:alias w:val="Gruppenzugehörigkeit"/>
            <w:tag w:val="Gruppenzugehörigkeit"/>
            <w:id w:val="1146860067"/>
            <w:placeholder>
              <w:docPart w:val="8B99A1B4ED41403AA54C21F2DA83E32E"/>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r w:rsidRPr="0045659F">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r>
      <w:tr w:rsidR="00B94A04"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jc w:val="center"/>
            </w:pPr>
            <w:r>
              <w:t>3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sdt>
          <w:sdtPr>
            <w:rPr>
              <w:sz w:val="14"/>
            </w:rPr>
            <w:alias w:val="Gruppenzugehörigkeit"/>
            <w:tag w:val="Gruppenzugehörigkeit"/>
            <w:id w:val="1770428804"/>
            <w:placeholder>
              <w:docPart w:val="A5C830E491494DEE994EA4E43955133B"/>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r w:rsidRPr="0045659F">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r>
      <w:tr w:rsidR="00B94A04"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jc w:val="center"/>
            </w:pPr>
            <w:r>
              <w:t>35</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sdt>
          <w:sdtPr>
            <w:rPr>
              <w:sz w:val="14"/>
            </w:rPr>
            <w:alias w:val="Gruppenzugehörigkeit"/>
            <w:tag w:val="Gruppenzugehörigkeit"/>
            <w:id w:val="1095135653"/>
            <w:placeholder>
              <w:docPart w:val="68F6AA046FBB4E5F8042763A44D3AC55"/>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r w:rsidRPr="0045659F">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r>
      <w:tr w:rsidR="00B94A04"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jc w:val="center"/>
            </w:pPr>
            <w:r>
              <w:t>36</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sdt>
          <w:sdtPr>
            <w:rPr>
              <w:sz w:val="14"/>
            </w:rPr>
            <w:alias w:val="Gruppenzugehörigkeit"/>
            <w:tag w:val="Gruppenzugehörigkeit"/>
            <w:id w:val="-1938198687"/>
            <w:placeholder>
              <w:docPart w:val="20C5FA87B46547A49940AE31C8444685"/>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r w:rsidRPr="0045659F">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r>
      <w:tr w:rsidR="00B94A04"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jc w:val="center"/>
            </w:pPr>
            <w:r>
              <w:t>37</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sdt>
          <w:sdtPr>
            <w:rPr>
              <w:sz w:val="14"/>
            </w:rPr>
            <w:alias w:val="Gruppenzugehörigkeit"/>
            <w:tag w:val="Gruppenzugehörigkeit"/>
            <w:id w:val="-70506229"/>
            <w:placeholder>
              <w:docPart w:val="88510A85C95A41DB8B1B4A1480A7DD0B"/>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r w:rsidRPr="0045659F">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r>
      <w:tr w:rsidR="00B94A04"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jc w:val="center"/>
            </w:pPr>
            <w:r>
              <w:t>3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sdt>
          <w:sdtPr>
            <w:rPr>
              <w:sz w:val="14"/>
            </w:rPr>
            <w:alias w:val="Gruppenzugehörigkeit"/>
            <w:tag w:val="Gruppenzugehörigkeit"/>
            <w:id w:val="1706288503"/>
            <w:placeholder>
              <w:docPart w:val="9A69DEB33C5A4D23A9B38A7B565550A3"/>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r w:rsidRPr="0045659F">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r>
      <w:tr w:rsidR="00B94A04"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jc w:val="center"/>
            </w:pPr>
            <w:r>
              <w:t>39</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sdt>
          <w:sdtPr>
            <w:rPr>
              <w:sz w:val="14"/>
            </w:rPr>
            <w:alias w:val="Gruppenzugehörigkeit"/>
            <w:tag w:val="Gruppenzugehörigkeit"/>
            <w:id w:val="839427134"/>
            <w:placeholder>
              <w:docPart w:val="DF01FFF678524EFFA4537EAB4D4EA835"/>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r w:rsidRPr="0045659F">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r>
      <w:tr w:rsidR="00B94A04"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jc w:val="center"/>
            </w:pPr>
            <w:r>
              <w:t>40</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sdt>
          <w:sdtPr>
            <w:rPr>
              <w:sz w:val="14"/>
            </w:rPr>
            <w:alias w:val="Gruppenzugehörigkeit"/>
            <w:tag w:val="Gruppenzugehörigkeit"/>
            <w:id w:val="-1879849367"/>
            <w:placeholder>
              <w:docPart w:val="DEECBBFF63BC4B13974344F54951EC38"/>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r w:rsidRPr="0045659F">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r>
      <w:tr w:rsidR="00B94A04"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pPr>
              <w:shd w:val="clear" w:color="auto" w:fill="FFFFFF"/>
              <w:jc w:val="center"/>
            </w:pPr>
            <w:r>
              <w:t>42</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sdt>
          <w:sdtPr>
            <w:rPr>
              <w:sz w:val="14"/>
            </w:rPr>
            <w:alias w:val="Gruppenzugehörigkeit"/>
            <w:tag w:val="Gruppenzugehörigkeit"/>
            <w:id w:val="443042622"/>
            <w:placeholder>
              <w:docPart w:val="5F707A5B16514F42AC1AE3C017558E09"/>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r w:rsidRPr="0045659F">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r>
      <w:tr w:rsidR="00B94A04"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pPr>
              <w:shd w:val="clear" w:color="auto" w:fill="FFFFFF"/>
              <w:jc w:val="center"/>
            </w:pPr>
            <w:r>
              <w:t>4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sdt>
          <w:sdtPr>
            <w:rPr>
              <w:sz w:val="14"/>
            </w:rPr>
            <w:alias w:val="Gruppenzugehörigkeit"/>
            <w:tag w:val="Gruppenzugehörigkeit"/>
            <w:id w:val="-878399130"/>
            <w:placeholder>
              <w:docPart w:val="0944CCCEB4804DC6AE9CC7C6B5BB3666"/>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r w:rsidRPr="0045659F">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r>
      <w:tr w:rsidR="00B94A04"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pPr>
              <w:shd w:val="clear" w:color="auto" w:fill="FFFFFF"/>
              <w:jc w:val="center"/>
            </w:pPr>
            <w:r>
              <w:t>4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sdt>
          <w:sdtPr>
            <w:rPr>
              <w:sz w:val="14"/>
            </w:rPr>
            <w:alias w:val="Gruppenzugehörigkeit"/>
            <w:tag w:val="Gruppenzugehörigkeit"/>
            <w:id w:val="1476565100"/>
            <w:placeholder>
              <w:docPart w:val="020FD5BB732842D48BFAEE4B792B1C91"/>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r w:rsidRPr="0045659F">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r>
      <w:tr w:rsidR="00B94A04" w:rsidRPr="003B63A1" w:rsidTr="00B94A04">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pPr>
              <w:shd w:val="clear" w:color="auto" w:fill="FFFFFF"/>
              <w:jc w:val="center"/>
            </w:pPr>
            <w:r>
              <w:t>45</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sdt>
          <w:sdtPr>
            <w:rPr>
              <w:sz w:val="14"/>
            </w:rPr>
            <w:alias w:val="Gruppenzugehörigkeit"/>
            <w:tag w:val="Gruppenzugehörigkeit"/>
            <w:id w:val="-568037337"/>
            <w:placeholder>
              <w:docPart w:val="9B7AF1869BD94773B59C7BEAA3CC8108"/>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267" w:type="dxa"/>
                <w:tcBorders>
                  <w:top w:val="single" w:sz="6" w:space="0" w:color="auto"/>
                  <w:left w:val="single" w:sz="6" w:space="0" w:color="auto"/>
                  <w:bottom w:val="single" w:sz="6" w:space="0" w:color="auto"/>
                  <w:right w:val="single" w:sz="6" w:space="0" w:color="auto"/>
                </w:tcBorders>
                <w:shd w:val="clear" w:color="auto" w:fill="FFFFFF"/>
              </w:tcPr>
              <w:p w:rsidR="00B94A04" w:rsidRDefault="00B94A04" w:rsidP="00B94A04">
                <w:r w:rsidRPr="0045659F">
                  <w:rPr>
                    <w:rStyle w:val="Platzhaltertext"/>
                    <w:sz w:val="16"/>
                  </w:rPr>
                  <w:t>Wählen Sie ein Element aus.</w:t>
                </w:r>
              </w:p>
            </w:tc>
          </w:sdtContent>
        </w:sdt>
        <w:tc>
          <w:tcPr>
            <w:tcW w:w="2251" w:type="dxa"/>
            <w:tcBorders>
              <w:top w:val="single" w:sz="6" w:space="0" w:color="auto"/>
              <w:left w:val="single" w:sz="6" w:space="0" w:color="auto"/>
              <w:bottom w:val="single" w:sz="6" w:space="0" w:color="auto"/>
              <w:right w:val="single" w:sz="6" w:space="0" w:color="auto"/>
            </w:tcBorders>
            <w:shd w:val="clear" w:color="auto" w:fill="FFFFFF"/>
          </w:tcPr>
          <w:p w:rsidR="00B94A04" w:rsidRPr="003B63A1" w:rsidRDefault="00B94A04" w:rsidP="00B94A04">
            <w:pPr>
              <w:shd w:val="clear" w:color="auto" w:fill="FFFFFF"/>
            </w:pPr>
          </w:p>
        </w:tc>
      </w:tr>
    </w:tbl>
    <w:p w:rsidR="0032567C" w:rsidRDefault="0032567C" w:rsidP="00AC28FA">
      <w:pPr>
        <w:shd w:val="clear" w:color="auto" w:fill="FFFFFF"/>
        <w:tabs>
          <w:tab w:val="left" w:leader="underscore" w:pos="2582"/>
        </w:tabs>
        <w:spacing w:before="120"/>
        <w:rPr>
          <w:spacing w:val="-9"/>
          <w:szCs w:val="24"/>
        </w:rPr>
      </w:pPr>
    </w:p>
    <w:p w:rsidR="004E4DE3" w:rsidRPr="003851A0" w:rsidRDefault="003517BC" w:rsidP="00AC28FA">
      <w:pPr>
        <w:shd w:val="clear" w:color="auto" w:fill="FFFFFF"/>
        <w:tabs>
          <w:tab w:val="left" w:leader="underscore" w:pos="2582"/>
        </w:tabs>
        <w:spacing w:before="120"/>
        <w:rPr>
          <w:spacing w:val="-6"/>
          <w:szCs w:val="24"/>
        </w:rPr>
      </w:pPr>
      <w:r w:rsidRPr="003851A0">
        <w:rPr>
          <w:noProof/>
          <w:spacing w:val="-9"/>
          <w:szCs w:val="24"/>
        </w:rPr>
        <mc:AlternateContent>
          <mc:Choice Requires="wps">
            <w:drawing>
              <wp:anchor distT="0" distB="0" distL="114300" distR="114300" simplePos="0" relativeHeight="251672064" behindDoc="0" locked="0" layoutInCell="1" allowOverlap="1">
                <wp:simplePos x="0" y="0"/>
                <wp:positionH relativeFrom="column">
                  <wp:posOffset>4452620</wp:posOffset>
                </wp:positionH>
                <wp:positionV relativeFrom="paragraph">
                  <wp:posOffset>202565</wp:posOffset>
                </wp:positionV>
                <wp:extent cx="1213338" cy="0"/>
                <wp:effectExtent l="0" t="0" r="25400" b="19050"/>
                <wp:wrapNone/>
                <wp:docPr id="1" name="Gerader Verbinder 1"/>
                <wp:cNvGraphicFramePr/>
                <a:graphic xmlns:a="http://schemas.openxmlformats.org/drawingml/2006/main">
                  <a:graphicData uri="http://schemas.microsoft.com/office/word/2010/wordprocessingShape">
                    <wps:wsp>
                      <wps:cNvCnPr/>
                      <wps:spPr>
                        <a:xfrm>
                          <a:off x="0" y="0"/>
                          <a:ext cx="12133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FCCF26" id="Gerader Verbinder 1"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6pt,15.95pt" to="446.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" strokecolor="black [3213]"/>
            </w:pict>
          </mc:Fallback>
        </mc:AlternateContent>
      </w:r>
      <w:r w:rsidRPr="003851A0">
        <w:rPr>
          <w:spacing w:val="-9"/>
          <w:szCs w:val="24"/>
        </w:rPr>
        <w:t>Anzahl der Zustimmungserklärungen, die als Anlage dem Wahlvorschlag beigefügt sind</w:t>
      </w:r>
      <w:r w:rsidR="000154C1" w:rsidRPr="003851A0">
        <w:rPr>
          <w:spacing w:val="-9"/>
          <w:szCs w:val="24"/>
        </w:rPr>
        <w:t>:</w:t>
      </w:r>
      <w:r w:rsidR="00AC28FA" w:rsidRPr="003851A0">
        <w:rPr>
          <w:spacing w:val="-6"/>
          <w:szCs w:val="24"/>
        </w:rPr>
        <w:br w:type="page"/>
      </w:r>
    </w:p>
    <w:p w:rsidR="002C2CF8" w:rsidRPr="0032567C" w:rsidRDefault="002C2CF8" w:rsidP="0032567C">
      <w:pPr>
        <w:pBdr>
          <w:top w:val="single" w:sz="4" w:space="1" w:color="auto"/>
          <w:left w:val="single" w:sz="4" w:space="0" w:color="auto"/>
          <w:bottom w:val="single" w:sz="4" w:space="1" w:color="auto"/>
          <w:right w:val="single" w:sz="4" w:space="1" w:color="auto"/>
        </w:pBdr>
        <w:shd w:val="clear" w:color="auto" w:fill="808080" w:themeFill="background1" w:themeFillShade="80"/>
        <w:jc w:val="center"/>
        <w:rPr>
          <w:b/>
          <w:color w:val="FFFFFF" w:themeColor="background1"/>
          <w:sz w:val="24"/>
        </w:rPr>
      </w:pPr>
      <w:r w:rsidRPr="0032567C">
        <w:rPr>
          <w:b/>
          <w:color w:val="FFFFFF" w:themeColor="background1"/>
          <w:sz w:val="32"/>
        </w:rPr>
        <w:lastRenderedPageBreak/>
        <w:t>Unterstützer*innen</w:t>
      </w:r>
    </w:p>
    <w:p w:rsidR="00E925C8" w:rsidRDefault="00E925C8" w:rsidP="00E925C8">
      <w:pPr>
        <w:spacing w:after="120"/>
        <w:rPr>
          <w:sz w:val="24"/>
        </w:rPr>
      </w:pPr>
    </w:p>
    <w:p w:rsidR="003517BC" w:rsidRDefault="002C2CF8" w:rsidP="00E925C8">
      <w:pPr>
        <w:spacing w:after="120"/>
        <w:rPr>
          <w:sz w:val="24"/>
        </w:rPr>
      </w:pPr>
      <w:r>
        <w:rPr>
          <w:sz w:val="24"/>
        </w:rPr>
        <w:t xml:space="preserve">Zur Gültigkeit des Wahlvorschlags bedarf es </w:t>
      </w:r>
      <w:r w:rsidR="003517BC" w:rsidRPr="003517BC">
        <w:rPr>
          <w:sz w:val="22"/>
          <w:szCs w:val="22"/>
        </w:rPr>
        <w:t>(gem. § 13 (4) LPVG)</w:t>
      </w:r>
    </w:p>
    <w:p w:rsidR="002C2CF8" w:rsidRPr="003517BC" w:rsidRDefault="002C2CF8" w:rsidP="002C2CF8">
      <w:pPr>
        <w:pStyle w:val="Listenabsatz"/>
        <w:numPr>
          <w:ilvl w:val="0"/>
          <w:numId w:val="3"/>
        </w:numPr>
        <w:spacing w:after="120" w:line="360" w:lineRule="auto"/>
        <w:rPr>
          <w:rFonts w:ascii="Arial" w:hAnsi="Arial" w:cs="Arial"/>
          <w:sz w:val="22"/>
          <w:szCs w:val="22"/>
        </w:rPr>
      </w:pPr>
      <w:r w:rsidRPr="003517BC">
        <w:rPr>
          <w:rFonts w:ascii="Arial" w:hAnsi="Arial" w:cs="Arial"/>
          <w:sz w:val="22"/>
          <w:szCs w:val="22"/>
        </w:rPr>
        <w:t xml:space="preserve">der Unterschrift </w:t>
      </w:r>
      <w:r w:rsidRPr="003517BC">
        <w:rPr>
          <w:rFonts w:ascii="Arial" w:hAnsi="Arial" w:cs="Arial"/>
          <w:b/>
          <w:sz w:val="22"/>
          <w:szCs w:val="22"/>
          <w:u w:val="single"/>
        </w:rPr>
        <w:t>eines</w:t>
      </w:r>
      <w:r w:rsidRPr="003517BC">
        <w:rPr>
          <w:rFonts w:ascii="Arial" w:hAnsi="Arial" w:cs="Arial"/>
          <w:sz w:val="22"/>
          <w:szCs w:val="22"/>
        </w:rPr>
        <w:t xml:space="preserve"> zeichnungsberechtigten Mitglieds einer Gewerkschaft</w:t>
      </w:r>
    </w:p>
    <w:p w:rsidR="00B94A04" w:rsidRDefault="009C1C7F" w:rsidP="009C1C7F">
      <w:pPr>
        <w:pStyle w:val="Listenabsatz"/>
        <w:spacing w:after="120" w:line="480" w:lineRule="auto"/>
        <w:rPr>
          <w:rFonts w:ascii="Arial" w:hAnsi="Arial" w:cs="Arial"/>
          <w:i/>
          <w:sz w:val="22"/>
          <w:szCs w:val="22"/>
        </w:rPr>
      </w:pPr>
      <w:r w:rsidRPr="003517BC">
        <w:rPr>
          <w:rFonts w:ascii="Arial" w:hAnsi="Arial" w:cs="Arial"/>
          <w:i/>
          <w:sz w:val="22"/>
          <w:szCs w:val="22"/>
        </w:rPr>
        <w:t>(Wa</w:t>
      </w:r>
      <w:r w:rsidR="00B94A04">
        <w:rPr>
          <w:rFonts w:ascii="Arial" w:hAnsi="Arial" w:cs="Arial"/>
          <w:i/>
          <w:sz w:val="22"/>
          <w:szCs w:val="22"/>
        </w:rPr>
        <w:t>hlvorschlag einer Gewerkschaft)</w:t>
      </w:r>
    </w:p>
    <w:p w:rsidR="002C2CF8" w:rsidRPr="00B94A04" w:rsidRDefault="009C1C7F" w:rsidP="009C1C7F">
      <w:pPr>
        <w:pStyle w:val="Listenabsatz"/>
        <w:spacing w:after="120" w:line="480" w:lineRule="auto"/>
        <w:rPr>
          <w:rFonts w:ascii="Arial" w:hAnsi="Arial" w:cs="Arial"/>
          <w:i/>
          <w:sz w:val="22"/>
          <w:szCs w:val="22"/>
        </w:rPr>
      </w:pPr>
      <w:r w:rsidRPr="003517BC">
        <w:rPr>
          <w:rFonts w:ascii="Arial" w:hAnsi="Arial" w:cs="Arial"/>
          <w:b/>
          <w:color w:val="FF0000"/>
          <w:sz w:val="22"/>
          <w:szCs w:val="22"/>
        </w:rPr>
        <w:t>ODER</w:t>
      </w:r>
    </w:p>
    <w:p w:rsidR="00B94A04" w:rsidRPr="00B94A04" w:rsidRDefault="00CA6119" w:rsidP="00B94A04">
      <w:pPr>
        <w:pStyle w:val="Listenabsatz"/>
        <w:numPr>
          <w:ilvl w:val="0"/>
          <w:numId w:val="3"/>
        </w:numPr>
        <w:spacing w:after="120" w:line="360" w:lineRule="auto"/>
        <w:rPr>
          <w:rFonts w:ascii="Arial" w:hAnsi="Arial" w:cs="Arial"/>
          <w:sz w:val="22"/>
          <w:szCs w:val="22"/>
        </w:rPr>
      </w:pPr>
      <w:r w:rsidRPr="00B94A04">
        <w:rPr>
          <w:rFonts w:ascii="Arial" w:hAnsi="Arial" w:cs="Arial"/>
          <w:sz w:val="22"/>
          <w:szCs w:val="22"/>
        </w:rPr>
        <w:t xml:space="preserve">der Unterschrift von </w:t>
      </w:r>
      <w:r w:rsidR="00215E81">
        <w:rPr>
          <w:rFonts w:ascii="Arial" w:hAnsi="Arial" w:cs="Arial"/>
          <w:b/>
          <w:sz w:val="22"/>
          <w:szCs w:val="22"/>
          <w:u w:val="single"/>
        </w:rPr>
        <w:t>7</w:t>
      </w:r>
      <w:r w:rsidRPr="00B94A04">
        <w:rPr>
          <w:rFonts w:ascii="Arial" w:hAnsi="Arial" w:cs="Arial"/>
          <w:b/>
          <w:sz w:val="22"/>
          <w:szCs w:val="22"/>
          <w:u w:val="single"/>
        </w:rPr>
        <w:t xml:space="preserve"> Unterstützer*innen</w:t>
      </w:r>
      <w:r w:rsidRPr="00B94A04">
        <w:rPr>
          <w:rFonts w:ascii="Arial" w:hAnsi="Arial" w:cs="Arial"/>
          <w:sz w:val="22"/>
          <w:szCs w:val="22"/>
        </w:rPr>
        <w:t xml:space="preserve"> bei einem Wahlvorschlag der </w:t>
      </w:r>
      <w:r w:rsidR="00482432" w:rsidRPr="00B94A04">
        <w:rPr>
          <w:rFonts w:ascii="Arial" w:hAnsi="Arial" w:cs="Arial"/>
          <w:sz w:val="22"/>
          <w:szCs w:val="22"/>
        </w:rPr>
        <w:t xml:space="preserve">Gruppe der </w:t>
      </w:r>
      <w:r w:rsidRPr="00B94A04">
        <w:rPr>
          <w:rFonts w:ascii="Arial" w:hAnsi="Arial" w:cs="Arial"/>
          <w:b/>
          <w:sz w:val="22"/>
          <w:szCs w:val="22"/>
          <w:u w:val="single"/>
        </w:rPr>
        <w:t>Beamt*innen</w:t>
      </w:r>
      <w:r w:rsidR="00482432" w:rsidRPr="00B94A04">
        <w:rPr>
          <w:rFonts w:ascii="Arial" w:hAnsi="Arial" w:cs="Arial"/>
          <w:sz w:val="22"/>
          <w:szCs w:val="22"/>
        </w:rPr>
        <w:t xml:space="preserve"> </w:t>
      </w:r>
      <w:r w:rsidR="009C1C7F" w:rsidRPr="00B94A04">
        <w:rPr>
          <w:rFonts w:ascii="Arial" w:hAnsi="Arial" w:cs="Arial"/>
          <w:i/>
          <w:sz w:val="22"/>
          <w:szCs w:val="22"/>
        </w:rPr>
        <w:t>(Wahlvorschlag der Beschäftigten)</w:t>
      </w:r>
    </w:p>
    <w:p w:rsidR="00B94A04" w:rsidRPr="00B94A04" w:rsidRDefault="00B94A04" w:rsidP="00B94A04">
      <w:pPr>
        <w:pStyle w:val="Listenabsatz"/>
        <w:spacing w:after="120" w:line="360" w:lineRule="auto"/>
        <w:rPr>
          <w:rFonts w:ascii="Arial" w:hAnsi="Arial" w:cs="Arial"/>
          <w:sz w:val="22"/>
          <w:szCs w:val="22"/>
        </w:rPr>
      </w:pPr>
      <w:r w:rsidRPr="00B94A04">
        <w:rPr>
          <w:rFonts w:ascii="Arial" w:hAnsi="Arial" w:cs="Arial"/>
          <w:sz w:val="22"/>
          <w:szCs w:val="22"/>
        </w:rPr>
        <w:br/>
      </w:r>
      <w:r w:rsidR="009C1C7F" w:rsidRPr="00B94A04">
        <w:rPr>
          <w:rFonts w:ascii="Arial" w:hAnsi="Arial" w:cs="Arial"/>
          <w:b/>
          <w:color w:val="FF0000"/>
          <w:sz w:val="22"/>
          <w:szCs w:val="22"/>
        </w:rPr>
        <w:t>ODER</w:t>
      </w:r>
    </w:p>
    <w:p w:rsidR="00B94A04" w:rsidRPr="00B94A04" w:rsidRDefault="00B94A04" w:rsidP="00B94A04">
      <w:pPr>
        <w:pStyle w:val="Listenabsatz"/>
        <w:spacing w:after="120" w:line="360" w:lineRule="auto"/>
        <w:rPr>
          <w:rFonts w:ascii="Arial" w:hAnsi="Arial" w:cs="Arial"/>
          <w:sz w:val="22"/>
          <w:szCs w:val="22"/>
        </w:rPr>
      </w:pPr>
    </w:p>
    <w:p w:rsidR="00B94A04" w:rsidRPr="00B94A04" w:rsidRDefault="00CA6119" w:rsidP="00B94A04">
      <w:pPr>
        <w:pStyle w:val="Listenabsatz"/>
        <w:numPr>
          <w:ilvl w:val="0"/>
          <w:numId w:val="3"/>
        </w:numPr>
        <w:spacing w:after="120" w:line="360" w:lineRule="auto"/>
        <w:rPr>
          <w:rFonts w:ascii="Arial" w:hAnsi="Arial" w:cs="Arial"/>
          <w:sz w:val="22"/>
          <w:szCs w:val="22"/>
        </w:rPr>
      </w:pPr>
      <w:r w:rsidRPr="003517BC">
        <w:rPr>
          <w:rFonts w:ascii="Arial" w:hAnsi="Arial" w:cs="Arial"/>
          <w:sz w:val="22"/>
          <w:szCs w:val="22"/>
        </w:rPr>
        <w:t xml:space="preserve">der Unterschrift von </w:t>
      </w:r>
      <w:r w:rsidRPr="003517BC">
        <w:rPr>
          <w:rFonts w:ascii="Arial" w:hAnsi="Arial" w:cs="Arial"/>
          <w:b/>
          <w:sz w:val="22"/>
          <w:szCs w:val="22"/>
          <w:u w:val="single"/>
        </w:rPr>
        <w:t>50 Unterstützer*innen</w:t>
      </w:r>
      <w:r w:rsidRPr="003517BC">
        <w:rPr>
          <w:rFonts w:ascii="Arial" w:hAnsi="Arial" w:cs="Arial"/>
          <w:sz w:val="22"/>
          <w:szCs w:val="22"/>
        </w:rPr>
        <w:t xml:space="preserve"> bei einem Wahlvorschlag der </w:t>
      </w:r>
      <w:r w:rsidR="00482432">
        <w:rPr>
          <w:rFonts w:ascii="Arial" w:hAnsi="Arial" w:cs="Arial"/>
          <w:sz w:val="22"/>
          <w:szCs w:val="22"/>
        </w:rPr>
        <w:t xml:space="preserve">Gruppe der </w:t>
      </w:r>
      <w:r w:rsidR="009C1C7F" w:rsidRPr="003517BC">
        <w:rPr>
          <w:rFonts w:ascii="Arial" w:hAnsi="Arial" w:cs="Arial"/>
          <w:b/>
          <w:sz w:val="22"/>
          <w:szCs w:val="22"/>
          <w:u w:val="single"/>
        </w:rPr>
        <w:t>Arbeitnehmer*innen</w:t>
      </w:r>
      <w:r w:rsidR="00482432" w:rsidRPr="00482432">
        <w:rPr>
          <w:rFonts w:ascii="Arial" w:hAnsi="Arial" w:cs="Arial"/>
          <w:sz w:val="22"/>
          <w:szCs w:val="22"/>
        </w:rPr>
        <w:t xml:space="preserve"> </w:t>
      </w:r>
      <w:r w:rsidR="009C1C7F" w:rsidRPr="00482432">
        <w:rPr>
          <w:rFonts w:ascii="Arial" w:hAnsi="Arial" w:cs="Arial"/>
          <w:i/>
          <w:sz w:val="22"/>
          <w:szCs w:val="22"/>
        </w:rPr>
        <w:t>(Wahlvorschlag der Beschäftigten)</w:t>
      </w:r>
    </w:p>
    <w:p w:rsidR="00B94A04" w:rsidRPr="00B94A04" w:rsidRDefault="00B94A04" w:rsidP="00B94A04">
      <w:pPr>
        <w:pStyle w:val="Listenabsatz"/>
        <w:spacing w:after="120" w:line="360" w:lineRule="auto"/>
        <w:rPr>
          <w:rFonts w:ascii="Arial" w:hAnsi="Arial" w:cs="Arial"/>
          <w:sz w:val="22"/>
          <w:szCs w:val="22"/>
        </w:rPr>
      </w:pPr>
    </w:p>
    <w:p w:rsidR="009C1C7F" w:rsidRPr="00B94A04" w:rsidRDefault="00B94A04" w:rsidP="00B94A04">
      <w:pPr>
        <w:pStyle w:val="Listenabsatz"/>
        <w:spacing w:after="120" w:line="360" w:lineRule="auto"/>
        <w:rPr>
          <w:rFonts w:ascii="Arial" w:hAnsi="Arial" w:cs="Arial"/>
          <w:sz w:val="22"/>
          <w:szCs w:val="22"/>
        </w:rPr>
      </w:pPr>
      <w:r w:rsidRPr="00B94A04">
        <w:rPr>
          <w:rFonts w:ascii="Arial" w:hAnsi="Arial" w:cs="Arial"/>
          <w:b/>
          <w:color w:val="FF0000"/>
          <w:sz w:val="22"/>
          <w:szCs w:val="22"/>
        </w:rPr>
        <w:t>ODER</w:t>
      </w:r>
      <w:r w:rsidR="004A688A" w:rsidRPr="00B94A04">
        <w:rPr>
          <w:rFonts w:ascii="Arial" w:hAnsi="Arial" w:cs="Arial"/>
          <w:i/>
          <w:sz w:val="22"/>
          <w:szCs w:val="22"/>
        </w:rPr>
        <w:br/>
      </w:r>
    </w:p>
    <w:p w:rsidR="004A688A" w:rsidRPr="00482432" w:rsidRDefault="004A688A" w:rsidP="00482432">
      <w:pPr>
        <w:pStyle w:val="Listenabsatz"/>
        <w:numPr>
          <w:ilvl w:val="0"/>
          <w:numId w:val="3"/>
        </w:numPr>
        <w:spacing w:after="120" w:line="360" w:lineRule="auto"/>
        <w:rPr>
          <w:rFonts w:ascii="Arial" w:hAnsi="Arial" w:cs="Arial"/>
          <w:sz w:val="22"/>
          <w:szCs w:val="22"/>
        </w:rPr>
      </w:pPr>
      <w:r>
        <w:rPr>
          <w:rFonts w:ascii="Arial" w:hAnsi="Arial" w:cs="Arial"/>
          <w:sz w:val="22"/>
          <w:szCs w:val="22"/>
        </w:rPr>
        <w:t xml:space="preserve">der Unterschrift von </w:t>
      </w:r>
      <w:r w:rsidR="00B94A04">
        <w:rPr>
          <w:rFonts w:ascii="Arial" w:hAnsi="Arial" w:cs="Arial"/>
          <w:b/>
          <w:sz w:val="22"/>
          <w:szCs w:val="22"/>
          <w:u w:val="single"/>
        </w:rPr>
        <w:t xml:space="preserve">2 Unterstützer*innen </w:t>
      </w:r>
      <w:r w:rsidR="00B94A04">
        <w:rPr>
          <w:rFonts w:ascii="Arial" w:hAnsi="Arial" w:cs="Arial"/>
          <w:sz w:val="22"/>
          <w:szCs w:val="22"/>
        </w:rPr>
        <w:t>bei einem Wahlvorschlag der Gruppe der Auszubildenden</w:t>
      </w:r>
    </w:p>
    <w:p w:rsidR="00CA6119" w:rsidRDefault="00CA6119" w:rsidP="002C2CF8">
      <w:pPr>
        <w:spacing w:after="120"/>
        <w:rPr>
          <w:b/>
          <w:sz w:val="28"/>
          <w:szCs w:val="28"/>
          <w:u w:val="single"/>
        </w:rPr>
      </w:pPr>
    </w:p>
    <w:p w:rsidR="00422F3F" w:rsidRPr="009C1C7F" w:rsidRDefault="009C1C7F" w:rsidP="00215E81">
      <w:pPr>
        <w:pStyle w:val="Listenabsatz"/>
        <w:numPr>
          <w:ilvl w:val="0"/>
          <w:numId w:val="6"/>
        </w:numPr>
        <w:spacing w:after="120"/>
        <w:ind w:hanging="720"/>
        <w:rPr>
          <w:rFonts w:ascii="Arial" w:hAnsi="Arial" w:cs="Arial"/>
          <w:b/>
          <w:u w:val="single"/>
        </w:rPr>
      </w:pPr>
      <w:r>
        <w:rPr>
          <w:rFonts w:ascii="Arial" w:hAnsi="Arial" w:cs="Arial"/>
          <w:b/>
          <w:u w:val="single"/>
        </w:rPr>
        <w:t>Wahlvorschlag einer Gewerkschaft</w:t>
      </w:r>
    </w:p>
    <w:p w:rsidR="002C2CF8" w:rsidRPr="003517BC" w:rsidRDefault="002C2CF8" w:rsidP="002C2CF8">
      <w:pPr>
        <w:spacing w:line="300" w:lineRule="atLeast"/>
        <w:rPr>
          <w:sz w:val="22"/>
        </w:rPr>
      </w:pPr>
      <w:r w:rsidRPr="003517BC">
        <w:rPr>
          <w:sz w:val="22"/>
        </w:rPr>
        <w:t xml:space="preserve">Ein von einer in der Dienststelle vertretenen Gewerkschaft eingereichter Wahlvorschlag bedarf der Unterschrift eines zeichnungsberechtigten Mitglieds des Vorstands der Gewerkschaft auf Orts-, Bezirks-, Landes- oder Bundesebene (§ 12 (4) LPVGWO). </w:t>
      </w:r>
    </w:p>
    <w:p w:rsidR="00422F3F" w:rsidRPr="003517BC" w:rsidRDefault="00422F3F" w:rsidP="00E925C8">
      <w:pPr>
        <w:spacing w:after="120"/>
        <w:rPr>
          <w:sz w:val="22"/>
        </w:rPr>
      </w:pPr>
    </w:p>
    <w:p w:rsidR="00CA6119" w:rsidRPr="003517BC" w:rsidRDefault="00E925C8" w:rsidP="00E925C8">
      <w:pPr>
        <w:spacing w:after="120"/>
        <w:rPr>
          <w:sz w:val="22"/>
        </w:rPr>
      </w:pPr>
      <w:r w:rsidRPr="003517BC">
        <w:rPr>
          <w:sz w:val="22"/>
        </w:rPr>
        <w:t>Der Wahlvorschlag mit dem Kennwort:</w:t>
      </w:r>
    </w:p>
    <w:p w:rsidR="00E925C8" w:rsidRPr="003517BC" w:rsidRDefault="009C1C7F" w:rsidP="00E925C8">
      <w:pPr>
        <w:spacing w:after="120"/>
        <w:rPr>
          <w:sz w:val="22"/>
        </w:rPr>
      </w:pPr>
      <w:r w:rsidRPr="003517BC">
        <w:rPr>
          <w:noProof/>
          <w:sz w:val="22"/>
        </w:rPr>
        <mc:AlternateContent>
          <mc:Choice Requires="wps">
            <w:drawing>
              <wp:anchor distT="0" distB="0" distL="114300" distR="114300" simplePos="0" relativeHeight="251668992" behindDoc="0" locked="0" layoutInCell="1" allowOverlap="1">
                <wp:simplePos x="0" y="0"/>
                <wp:positionH relativeFrom="column">
                  <wp:posOffset>2189578</wp:posOffset>
                </wp:positionH>
                <wp:positionV relativeFrom="paragraph">
                  <wp:posOffset>19343</wp:posOffset>
                </wp:positionV>
                <wp:extent cx="3544277" cy="0"/>
                <wp:effectExtent l="0" t="0" r="37465" b="19050"/>
                <wp:wrapNone/>
                <wp:docPr id="6" name="Gerader Verbinder 6"/>
                <wp:cNvGraphicFramePr/>
                <a:graphic xmlns:a="http://schemas.openxmlformats.org/drawingml/2006/main">
                  <a:graphicData uri="http://schemas.microsoft.com/office/word/2010/wordprocessingShape">
                    <wps:wsp>
                      <wps:cNvCnPr/>
                      <wps:spPr>
                        <a:xfrm flipV="1">
                          <a:off x="0" y="0"/>
                          <a:ext cx="3544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1E4DE2" id="Gerader Verbinder 6" o:spid="_x0000_s1026" style="position:absolute;flip:y;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4pt,1.5pt" to="4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" strokecolor="black [3213]"/>
            </w:pict>
          </mc:Fallback>
        </mc:AlternateContent>
      </w:r>
      <w:r w:rsidR="00BD28D0" w:rsidRPr="003517BC">
        <w:rPr>
          <w:sz w:val="22"/>
        </w:rPr>
        <w:t xml:space="preserve"> </w:t>
      </w:r>
    </w:p>
    <w:p w:rsidR="00BD28D0" w:rsidRPr="003517BC" w:rsidRDefault="00BD28D0" w:rsidP="00E925C8">
      <w:pPr>
        <w:spacing w:after="120"/>
        <w:rPr>
          <w:sz w:val="22"/>
        </w:rPr>
      </w:pPr>
    </w:p>
    <w:p w:rsidR="00E925C8" w:rsidRPr="003517BC" w:rsidRDefault="00E925C8" w:rsidP="00E925C8">
      <w:pPr>
        <w:spacing w:after="120"/>
        <w:rPr>
          <w:sz w:val="22"/>
        </w:rPr>
      </w:pPr>
      <w:r w:rsidRPr="003517BC">
        <w:rPr>
          <w:sz w:val="22"/>
        </w:rPr>
        <w:t>wird von der Gewerkschaft ____________________________________________ eingereicht.</w:t>
      </w:r>
    </w:p>
    <w:p w:rsidR="00E925C8" w:rsidRPr="003517BC" w:rsidRDefault="00E925C8" w:rsidP="00E925C8">
      <w:pPr>
        <w:spacing w:after="120"/>
        <w:rPr>
          <w:sz w:val="22"/>
        </w:rPr>
      </w:pPr>
    </w:p>
    <w:p w:rsidR="00CA6119" w:rsidRPr="003517BC" w:rsidRDefault="00E925C8" w:rsidP="00E925C8">
      <w:pPr>
        <w:shd w:val="clear" w:color="auto" w:fill="FFFFFF"/>
        <w:tabs>
          <w:tab w:val="left" w:leader="underscore" w:pos="2582"/>
        </w:tabs>
        <w:spacing w:before="120"/>
        <w:rPr>
          <w:sz w:val="22"/>
        </w:rPr>
      </w:pPr>
      <w:r w:rsidRPr="003517BC">
        <w:rPr>
          <w:sz w:val="22"/>
        </w:rPr>
        <w:t>Datum: ______________________</w:t>
      </w:r>
      <w:r w:rsidR="00CA6119" w:rsidRPr="003517BC">
        <w:rPr>
          <w:sz w:val="22"/>
        </w:rPr>
        <w:t xml:space="preserve"> </w:t>
      </w:r>
    </w:p>
    <w:p w:rsidR="00CA6119" w:rsidRPr="003517BC" w:rsidRDefault="00CA6119" w:rsidP="00E925C8">
      <w:pPr>
        <w:shd w:val="clear" w:color="auto" w:fill="FFFFFF"/>
        <w:tabs>
          <w:tab w:val="left" w:leader="underscore" w:pos="2582"/>
        </w:tabs>
        <w:spacing w:before="120"/>
        <w:rPr>
          <w:sz w:val="22"/>
        </w:rPr>
      </w:pPr>
    </w:p>
    <w:p w:rsidR="00CA6119" w:rsidRPr="003517BC" w:rsidRDefault="00CA6119" w:rsidP="00E925C8">
      <w:pPr>
        <w:shd w:val="clear" w:color="auto" w:fill="FFFFFF"/>
        <w:tabs>
          <w:tab w:val="left" w:leader="underscore" w:pos="2582"/>
        </w:tabs>
        <w:spacing w:before="120"/>
        <w:rPr>
          <w:sz w:val="22"/>
        </w:rPr>
      </w:pPr>
    </w:p>
    <w:p w:rsidR="00E925C8" w:rsidRPr="003517BC" w:rsidRDefault="00E925C8" w:rsidP="00E925C8">
      <w:pPr>
        <w:shd w:val="clear" w:color="auto" w:fill="FFFFFF"/>
        <w:tabs>
          <w:tab w:val="left" w:leader="underscore" w:pos="2582"/>
        </w:tabs>
        <w:spacing w:before="120"/>
        <w:rPr>
          <w:spacing w:val="-6"/>
          <w:sz w:val="22"/>
        </w:rPr>
      </w:pPr>
      <w:r w:rsidRPr="003517BC">
        <w:rPr>
          <w:sz w:val="22"/>
        </w:rPr>
        <w:t>Unterschrift: ____________________________</w:t>
      </w:r>
    </w:p>
    <w:p w:rsidR="00E925C8" w:rsidRPr="003517BC" w:rsidRDefault="00E925C8" w:rsidP="00AC28FA">
      <w:pPr>
        <w:shd w:val="clear" w:color="auto" w:fill="FFFFFF"/>
        <w:tabs>
          <w:tab w:val="left" w:leader="underscore" w:pos="2582"/>
        </w:tabs>
        <w:spacing w:before="120"/>
        <w:rPr>
          <w:spacing w:val="-6"/>
          <w:sz w:val="22"/>
        </w:rPr>
      </w:pPr>
    </w:p>
    <w:p w:rsidR="00B4649B" w:rsidRDefault="00B4649B" w:rsidP="00CA6119">
      <w:pPr>
        <w:pStyle w:val="Listenabsatz"/>
        <w:spacing w:after="120"/>
        <w:rPr>
          <w:rFonts w:ascii="Arial" w:hAnsi="Arial" w:cs="Arial"/>
          <w:u w:val="single"/>
        </w:rPr>
      </w:pPr>
    </w:p>
    <w:p w:rsidR="009C1C7F" w:rsidRDefault="009C1C7F" w:rsidP="00CA6119">
      <w:pPr>
        <w:pStyle w:val="Listenabsatz"/>
        <w:spacing w:after="120"/>
        <w:rPr>
          <w:rFonts w:ascii="Arial" w:hAnsi="Arial" w:cs="Arial"/>
          <w:u w:val="single"/>
        </w:rPr>
      </w:pPr>
    </w:p>
    <w:p w:rsidR="00970A1D" w:rsidRDefault="00970A1D" w:rsidP="00CA6119">
      <w:pPr>
        <w:pStyle w:val="Listenabsatz"/>
        <w:spacing w:after="120"/>
        <w:rPr>
          <w:rFonts w:ascii="Arial" w:hAnsi="Arial" w:cs="Arial"/>
          <w:u w:val="single"/>
        </w:rPr>
      </w:pPr>
    </w:p>
    <w:p w:rsidR="00970A1D" w:rsidRPr="00CA6119" w:rsidRDefault="00970A1D" w:rsidP="00CA6119">
      <w:pPr>
        <w:pStyle w:val="Listenabsatz"/>
        <w:spacing w:after="120"/>
        <w:rPr>
          <w:rFonts w:ascii="Arial" w:hAnsi="Arial" w:cs="Arial"/>
          <w:u w:val="single"/>
        </w:rPr>
      </w:pPr>
    </w:p>
    <w:p w:rsidR="00215E81" w:rsidRDefault="00215E81">
      <w:pPr>
        <w:widowControl/>
        <w:autoSpaceDE/>
        <w:autoSpaceDN/>
        <w:adjustRightInd/>
        <w:rPr>
          <w:b/>
          <w:sz w:val="24"/>
          <w:u w:val="single"/>
        </w:rPr>
      </w:pPr>
      <w:r>
        <w:rPr>
          <w:b/>
          <w:u w:val="single"/>
        </w:rPr>
        <w:br w:type="page"/>
      </w:r>
    </w:p>
    <w:p w:rsidR="00B4649B" w:rsidRPr="009C1C7F" w:rsidRDefault="009C1C7F" w:rsidP="00215E81">
      <w:pPr>
        <w:pStyle w:val="Listenabsatz"/>
        <w:numPr>
          <w:ilvl w:val="0"/>
          <w:numId w:val="6"/>
        </w:numPr>
        <w:spacing w:after="120"/>
        <w:ind w:hanging="720"/>
        <w:rPr>
          <w:rFonts w:ascii="Arial" w:hAnsi="Arial" w:cs="Arial"/>
          <w:b/>
          <w:u w:val="single"/>
        </w:rPr>
      </w:pPr>
      <w:r w:rsidRPr="009C1C7F">
        <w:rPr>
          <w:rFonts w:ascii="Arial" w:hAnsi="Arial" w:cs="Arial"/>
          <w:b/>
          <w:u w:val="single"/>
        </w:rPr>
        <w:lastRenderedPageBreak/>
        <w:t>Wahlvorschlag der Beschäftigten</w:t>
      </w:r>
    </w:p>
    <w:p w:rsidR="00F91142" w:rsidRDefault="00F91142" w:rsidP="00F91142">
      <w:pPr>
        <w:spacing w:line="300" w:lineRule="atLeast"/>
        <w:jc w:val="both"/>
        <w:rPr>
          <w:sz w:val="22"/>
          <w:szCs w:val="22"/>
        </w:rPr>
      </w:pPr>
      <w:r>
        <w:rPr>
          <w:sz w:val="22"/>
          <w:szCs w:val="22"/>
        </w:rPr>
        <w:t xml:space="preserve">Die Unterstützer*innen und die Unterzeichner*innen des </w:t>
      </w:r>
      <w:r w:rsidRPr="00887E85">
        <w:rPr>
          <w:sz w:val="22"/>
          <w:szCs w:val="22"/>
        </w:rPr>
        <w:t>eingereichte</w:t>
      </w:r>
      <w:r>
        <w:rPr>
          <w:sz w:val="22"/>
          <w:szCs w:val="22"/>
        </w:rPr>
        <w:t>n</w:t>
      </w:r>
      <w:r w:rsidRPr="00887E85">
        <w:rPr>
          <w:sz w:val="22"/>
          <w:szCs w:val="22"/>
        </w:rPr>
        <w:t xml:space="preserve"> Wahlvorschlags </w:t>
      </w:r>
      <w:r>
        <w:rPr>
          <w:sz w:val="22"/>
          <w:szCs w:val="22"/>
        </w:rPr>
        <w:t>müssen der</w:t>
      </w:r>
      <w:r w:rsidRPr="00887E85">
        <w:rPr>
          <w:sz w:val="22"/>
          <w:szCs w:val="22"/>
        </w:rPr>
        <w:t xml:space="preserve"> </w:t>
      </w:r>
      <w:r>
        <w:rPr>
          <w:sz w:val="22"/>
          <w:szCs w:val="22"/>
        </w:rPr>
        <w:t>Gruppe angehören</w:t>
      </w:r>
      <w:r w:rsidR="00215E81">
        <w:rPr>
          <w:sz w:val="22"/>
          <w:szCs w:val="22"/>
        </w:rPr>
        <w:t>,</w:t>
      </w:r>
      <w:r>
        <w:rPr>
          <w:sz w:val="22"/>
          <w:szCs w:val="22"/>
        </w:rPr>
        <w:t xml:space="preserve"> für die der Wahlvorschlag eingereicht wird.</w:t>
      </w:r>
    </w:p>
    <w:p w:rsidR="00F91142" w:rsidRDefault="00F91142" w:rsidP="00B4649B">
      <w:pPr>
        <w:shd w:val="clear" w:color="auto" w:fill="FFFFFF"/>
        <w:spacing w:after="120"/>
        <w:rPr>
          <w:bCs/>
          <w:spacing w:val="-15"/>
          <w:sz w:val="24"/>
          <w:szCs w:val="24"/>
        </w:rPr>
      </w:pPr>
    </w:p>
    <w:p w:rsidR="00F91142" w:rsidRPr="00887E85" w:rsidRDefault="00F91142" w:rsidP="00F91142">
      <w:pPr>
        <w:spacing w:line="300" w:lineRule="atLeast"/>
        <w:jc w:val="both"/>
        <w:rPr>
          <w:sz w:val="22"/>
          <w:szCs w:val="22"/>
        </w:rPr>
      </w:pPr>
      <w:r>
        <w:rPr>
          <w:sz w:val="22"/>
          <w:szCs w:val="22"/>
        </w:rPr>
        <w:t>Notwendige Mindestanzahl an Unterzeichner*innen:</w:t>
      </w:r>
    </w:p>
    <w:p w:rsidR="00F91142" w:rsidRPr="00857E87" w:rsidRDefault="009C1C7F" w:rsidP="00CA6119">
      <w:pPr>
        <w:pStyle w:val="Listenabsatz"/>
        <w:numPr>
          <w:ilvl w:val="0"/>
          <w:numId w:val="1"/>
        </w:numPr>
        <w:spacing w:line="300" w:lineRule="atLeast"/>
        <w:ind w:left="993" w:hanging="284"/>
        <w:jc w:val="both"/>
        <w:rPr>
          <w:rFonts w:ascii="Arial" w:hAnsi="Arial" w:cs="Arial"/>
          <w:sz w:val="22"/>
          <w:szCs w:val="22"/>
        </w:rPr>
      </w:pPr>
      <w:r>
        <w:rPr>
          <w:rFonts w:ascii="Arial" w:hAnsi="Arial" w:cs="Arial"/>
          <w:sz w:val="22"/>
          <w:szCs w:val="22"/>
        </w:rPr>
        <w:t xml:space="preserve">Wahlvorschlag der </w:t>
      </w:r>
      <w:r w:rsidR="00F91142">
        <w:rPr>
          <w:rFonts w:ascii="Arial" w:hAnsi="Arial" w:cs="Arial"/>
          <w:sz w:val="22"/>
          <w:szCs w:val="22"/>
        </w:rPr>
        <w:t>Beamt</w:t>
      </w:r>
      <w:r>
        <w:rPr>
          <w:rFonts w:ascii="Arial" w:hAnsi="Arial" w:cs="Arial"/>
          <w:sz w:val="22"/>
          <w:szCs w:val="22"/>
        </w:rPr>
        <w:t>*</w:t>
      </w:r>
      <w:r w:rsidR="00F91142">
        <w:rPr>
          <w:rFonts w:ascii="Arial" w:hAnsi="Arial" w:cs="Arial"/>
          <w:sz w:val="22"/>
          <w:szCs w:val="22"/>
        </w:rPr>
        <w:t>innen</w:t>
      </w:r>
      <w:r w:rsidR="00DE6A97">
        <w:rPr>
          <w:rFonts w:ascii="Arial" w:hAnsi="Arial" w:cs="Arial"/>
          <w:sz w:val="22"/>
          <w:szCs w:val="22"/>
        </w:rPr>
        <w:t xml:space="preserve">: </w:t>
      </w:r>
      <w:r w:rsidR="00215E81">
        <w:rPr>
          <w:rFonts w:ascii="Arial" w:hAnsi="Arial" w:cs="Arial"/>
          <w:sz w:val="22"/>
          <w:szCs w:val="22"/>
        </w:rPr>
        <w:t>7</w:t>
      </w:r>
      <w:r w:rsidR="00F91142" w:rsidRPr="00857E87">
        <w:rPr>
          <w:rFonts w:ascii="Arial" w:hAnsi="Arial" w:cs="Arial"/>
          <w:sz w:val="22"/>
          <w:szCs w:val="22"/>
        </w:rPr>
        <w:t xml:space="preserve"> Unterstützer*innen</w:t>
      </w:r>
    </w:p>
    <w:p w:rsidR="00F91142" w:rsidRDefault="00F91142" w:rsidP="00CA6119">
      <w:pPr>
        <w:pStyle w:val="Listenabsatz"/>
        <w:numPr>
          <w:ilvl w:val="0"/>
          <w:numId w:val="1"/>
        </w:numPr>
        <w:spacing w:line="300" w:lineRule="atLeast"/>
        <w:ind w:left="993" w:hanging="284"/>
        <w:jc w:val="both"/>
        <w:rPr>
          <w:rFonts w:ascii="Arial" w:hAnsi="Arial" w:cs="Arial"/>
          <w:sz w:val="22"/>
          <w:szCs w:val="22"/>
        </w:rPr>
      </w:pPr>
      <w:r w:rsidRPr="00857E87">
        <w:rPr>
          <w:rFonts w:ascii="Arial" w:hAnsi="Arial" w:cs="Arial"/>
          <w:sz w:val="22"/>
          <w:szCs w:val="22"/>
        </w:rPr>
        <w:t>Wahlvorschlag der Arbeitnehmer</w:t>
      </w:r>
      <w:r>
        <w:rPr>
          <w:rFonts w:ascii="Arial" w:hAnsi="Arial" w:cs="Arial"/>
          <w:sz w:val="22"/>
          <w:szCs w:val="22"/>
        </w:rPr>
        <w:t>*innen</w:t>
      </w:r>
      <w:r w:rsidRPr="00857E87">
        <w:rPr>
          <w:rFonts w:ascii="Arial" w:hAnsi="Arial" w:cs="Arial"/>
          <w:sz w:val="22"/>
          <w:szCs w:val="22"/>
        </w:rPr>
        <w:t>: 50 Unterstützer*innen</w:t>
      </w:r>
    </w:p>
    <w:p w:rsidR="00B94A04" w:rsidRPr="00857E87" w:rsidRDefault="00B94A04" w:rsidP="00CA6119">
      <w:pPr>
        <w:pStyle w:val="Listenabsatz"/>
        <w:numPr>
          <w:ilvl w:val="0"/>
          <w:numId w:val="1"/>
        </w:numPr>
        <w:spacing w:line="300" w:lineRule="atLeast"/>
        <w:ind w:left="993" w:hanging="284"/>
        <w:jc w:val="both"/>
        <w:rPr>
          <w:rFonts w:ascii="Arial" w:hAnsi="Arial" w:cs="Arial"/>
          <w:sz w:val="22"/>
          <w:szCs w:val="22"/>
        </w:rPr>
      </w:pPr>
      <w:r>
        <w:rPr>
          <w:rFonts w:ascii="Arial" w:hAnsi="Arial" w:cs="Arial"/>
          <w:sz w:val="22"/>
          <w:szCs w:val="22"/>
        </w:rPr>
        <w:t>Wahlvorschlag der Auszubildenden: 2 Unterstützer*innen</w:t>
      </w:r>
    </w:p>
    <w:p w:rsidR="00F91142" w:rsidRPr="00887E85" w:rsidRDefault="00F91142" w:rsidP="00CA6119">
      <w:pPr>
        <w:pStyle w:val="Listenabsatz"/>
        <w:spacing w:line="300" w:lineRule="atLeast"/>
        <w:ind w:left="993"/>
        <w:jc w:val="both"/>
        <w:rPr>
          <w:rFonts w:ascii="Arial" w:hAnsi="Arial" w:cs="Arial"/>
          <w:color w:val="FF0000"/>
          <w:sz w:val="22"/>
          <w:szCs w:val="22"/>
        </w:rPr>
      </w:pPr>
      <w:r>
        <w:rPr>
          <w:rFonts w:ascii="Arial" w:hAnsi="Arial" w:cs="Arial"/>
          <w:sz w:val="22"/>
          <w:szCs w:val="22"/>
        </w:rPr>
        <w:t>(gem. § 13 (4)</w:t>
      </w:r>
      <w:r w:rsidRPr="00887E85">
        <w:rPr>
          <w:rFonts w:ascii="Arial" w:hAnsi="Arial" w:cs="Arial"/>
          <w:sz w:val="22"/>
          <w:szCs w:val="22"/>
        </w:rPr>
        <w:t xml:space="preserve"> LPVG</w:t>
      </w:r>
      <w:r>
        <w:rPr>
          <w:rFonts w:ascii="Arial" w:hAnsi="Arial" w:cs="Arial"/>
          <w:sz w:val="22"/>
          <w:szCs w:val="22"/>
        </w:rPr>
        <w:t>)</w:t>
      </w:r>
    </w:p>
    <w:p w:rsidR="00B4649B" w:rsidRPr="00482432" w:rsidRDefault="00B4649B" w:rsidP="00B4649B">
      <w:pPr>
        <w:shd w:val="clear" w:color="auto" w:fill="FFFFFF"/>
        <w:spacing w:after="120"/>
        <w:rPr>
          <w:bCs/>
          <w:spacing w:val="-15"/>
          <w:sz w:val="8"/>
          <w:szCs w:val="24"/>
        </w:rPr>
      </w:pPr>
    </w:p>
    <w:p w:rsidR="00E925C8" w:rsidRPr="00482432" w:rsidRDefault="00CA6119" w:rsidP="00482432">
      <w:pPr>
        <w:rPr>
          <w:sz w:val="24"/>
        </w:rPr>
      </w:pPr>
      <w:r>
        <w:rPr>
          <w:noProof/>
          <w:sz w:val="24"/>
        </w:rPr>
        <mc:AlternateContent>
          <mc:Choice Requires="wps">
            <w:drawing>
              <wp:anchor distT="0" distB="0" distL="114300" distR="114300" simplePos="0" relativeHeight="251671040" behindDoc="0" locked="0" layoutInCell="1" allowOverlap="1" wp14:anchorId="747794CB" wp14:editId="2A942263">
                <wp:simplePos x="0" y="0"/>
                <wp:positionH relativeFrom="column">
                  <wp:posOffset>2603402</wp:posOffset>
                </wp:positionH>
                <wp:positionV relativeFrom="paragraph">
                  <wp:posOffset>153864</wp:posOffset>
                </wp:positionV>
                <wp:extent cx="3544277" cy="0"/>
                <wp:effectExtent l="0" t="0" r="37465" b="19050"/>
                <wp:wrapNone/>
                <wp:docPr id="7" name="Gerader Verbinder 7"/>
                <wp:cNvGraphicFramePr/>
                <a:graphic xmlns:a="http://schemas.openxmlformats.org/drawingml/2006/main">
                  <a:graphicData uri="http://schemas.microsoft.com/office/word/2010/wordprocessingShape">
                    <wps:wsp>
                      <wps:cNvCnPr/>
                      <wps:spPr>
                        <a:xfrm flipV="1">
                          <a:off x="0" y="0"/>
                          <a:ext cx="3544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3CD632" id="Gerader Verbinder 7" o:spid="_x0000_s1026" style="position:absolute;flip:y;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pt,12.1pt" to="48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" strokecolor="black [3213]"/>
            </w:pict>
          </mc:Fallback>
        </mc:AlternateContent>
      </w:r>
      <w:r>
        <w:rPr>
          <w:sz w:val="24"/>
        </w:rPr>
        <w:t xml:space="preserve">Der Wahlvorschlag mit dem Kennwort: </w:t>
      </w:r>
    </w:p>
    <w:p w:rsidR="00482432" w:rsidRDefault="00482432" w:rsidP="00482432">
      <w:pPr>
        <w:jc w:val="both"/>
        <w:rPr>
          <w:sz w:val="22"/>
          <w:szCs w:val="22"/>
        </w:rPr>
      </w:pPr>
    </w:p>
    <w:p w:rsidR="00CA6119" w:rsidRPr="00CA6119" w:rsidRDefault="00CA6119" w:rsidP="00CA6119">
      <w:pPr>
        <w:spacing w:line="300" w:lineRule="atLeast"/>
        <w:jc w:val="both"/>
        <w:rPr>
          <w:sz w:val="22"/>
          <w:szCs w:val="22"/>
        </w:rPr>
      </w:pPr>
      <w:r w:rsidRPr="00CA6119">
        <w:rPr>
          <w:sz w:val="22"/>
          <w:szCs w:val="22"/>
        </w:rPr>
        <w:t>Bitte die Angaben in den Spalten „Familienname“ und „Vorname“ leserlich ausfüllen</w:t>
      </w:r>
      <w:r>
        <w:rPr>
          <w:sz w:val="22"/>
          <w:szCs w:val="22"/>
        </w:rPr>
        <w:t>)</w:t>
      </w:r>
    </w:p>
    <w:p w:rsidR="00CA6119" w:rsidRPr="00482432" w:rsidRDefault="00CA6119" w:rsidP="00482432">
      <w:pPr>
        <w:jc w:val="both"/>
        <w:rPr>
          <w:bCs/>
          <w:spacing w:val="-15"/>
          <w:sz w:val="16"/>
          <w:szCs w:val="22"/>
        </w:rPr>
      </w:pPr>
    </w:p>
    <w:p w:rsidR="00B4649B" w:rsidRDefault="00B4649B" w:rsidP="00482432">
      <w:pPr>
        <w:shd w:val="clear" w:color="auto" w:fill="FFFFFF"/>
        <w:tabs>
          <w:tab w:val="left" w:pos="888"/>
        </w:tabs>
        <w:rPr>
          <w:bCs/>
          <w:i/>
          <w:spacing w:val="-8"/>
          <w:sz w:val="24"/>
          <w:szCs w:val="24"/>
        </w:rPr>
      </w:pPr>
      <w:r>
        <w:rPr>
          <w:rStyle w:val="HTMLZitat"/>
        </w:rPr>
        <w:t>Hinweis: Die</w:t>
      </w:r>
      <w:r w:rsidRPr="00DE65FF">
        <w:rPr>
          <w:rStyle w:val="HTMLZitat"/>
        </w:rPr>
        <w:t xml:space="preserve"> nachstehend anzugebenden Daten sind für die Durchführung der Wahlen erforderlich. </w:t>
      </w:r>
      <w:r>
        <w:rPr>
          <w:rStyle w:val="HTMLZitat"/>
        </w:rPr>
        <w:t>Bei fehlenden oder unvollständigen Pflichtangaben sind</w:t>
      </w:r>
      <w:r w:rsidRPr="00DE65FF">
        <w:rPr>
          <w:rStyle w:val="HTMLZitat"/>
        </w:rPr>
        <w:t xml:space="preserve"> eine Bearbeitung der Wahlvorschläge</w:t>
      </w:r>
      <w:r>
        <w:rPr>
          <w:rStyle w:val="HTMLZitat"/>
        </w:rPr>
        <w:t xml:space="preserve"> sowie eine ordnungsgemäße Durchführung der Wahlen</w:t>
      </w:r>
      <w:r w:rsidRPr="00DE65FF">
        <w:rPr>
          <w:rStyle w:val="HTMLZitat"/>
        </w:rPr>
        <w:t xml:space="preserve"> nicht möglich. </w:t>
      </w:r>
    </w:p>
    <w:p w:rsidR="00E925C8" w:rsidRDefault="00E925C8" w:rsidP="00E925C8">
      <w:pPr>
        <w:spacing w:after="413" w:line="1" w:lineRule="exact"/>
        <w:rPr>
          <w:sz w:val="2"/>
          <w:szCs w:val="2"/>
        </w:rPr>
      </w:pPr>
    </w:p>
    <w:tbl>
      <w:tblPr>
        <w:tblW w:w="10065" w:type="dxa"/>
        <w:tblInd w:w="40" w:type="dxa"/>
        <w:tblLayout w:type="fixed"/>
        <w:tblCellMar>
          <w:left w:w="40" w:type="dxa"/>
          <w:right w:w="40" w:type="dxa"/>
        </w:tblCellMar>
        <w:tblLook w:val="0000" w:firstRow="0" w:lastRow="0" w:firstColumn="0" w:lastColumn="0" w:noHBand="0" w:noVBand="0"/>
      </w:tblPr>
      <w:tblGrid>
        <w:gridCol w:w="567"/>
        <w:gridCol w:w="1653"/>
        <w:gridCol w:w="1672"/>
        <w:gridCol w:w="1598"/>
        <w:gridCol w:w="1692"/>
        <w:gridCol w:w="1134"/>
        <w:gridCol w:w="1749"/>
      </w:tblGrid>
      <w:tr w:rsidR="00395D73" w:rsidRPr="00B4649B" w:rsidTr="00215E81">
        <w:trPr>
          <w:trHeight w:hRule="exact" w:val="88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95D73" w:rsidRPr="00B4649B" w:rsidRDefault="00395D73" w:rsidP="00395D73">
            <w:pPr>
              <w:shd w:val="clear" w:color="auto" w:fill="FFFFFF"/>
              <w:spacing w:line="192" w:lineRule="exact"/>
              <w:ind w:right="29"/>
              <w:jc w:val="center"/>
              <w:rPr>
                <w:b/>
              </w:rPr>
            </w:pPr>
            <w:r w:rsidRPr="00B4649B">
              <w:rPr>
                <w:b/>
                <w:spacing w:val="-8"/>
              </w:rPr>
              <w:t xml:space="preserve">Lfd. </w:t>
            </w:r>
            <w:r w:rsidRPr="00B4649B">
              <w:rPr>
                <w:b/>
              </w:rPr>
              <w:t>Nr.</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395D73" w:rsidRPr="00B4649B" w:rsidRDefault="00395D73" w:rsidP="00395D73">
            <w:pPr>
              <w:shd w:val="clear" w:color="auto" w:fill="FFFFFF"/>
              <w:ind w:right="226"/>
              <w:jc w:val="center"/>
              <w:rPr>
                <w:b/>
              </w:rPr>
            </w:pPr>
            <w:r w:rsidRPr="00B4649B">
              <w:rPr>
                <w:b/>
                <w:spacing w:val="-5"/>
              </w:rPr>
              <w:t>Familienname</w:t>
            </w: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tcPr>
          <w:p w:rsidR="00395D73" w:rsidRPr="00B4649B" w:rsidRDefault="00395D73" w:rsidP="00395D73">
            <w:pPr>
              <w:shd w:val="clear" w:color="auto" w:fill="FFFFFF"/>
              <w:ind w:right="226"/>
              <w:jc w:val="center"/>
              <w:rPr>
                <w:b/>
              </w:rPr>
            </w:pPr>
            <w:r w:rsidRPr="00B4649B">
              <w:rPr>
                <w:b/>
              </w:rPr>
              <w:t>Vorname</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395D73" w:rsidRPr="00B4649B" w:rsidRDefault="00395D73" w:rsidP="00395D73">
            <w:pPr>
              <w:shd w:val="clear" w:color="auto" w:fill="FFFFFF"/>
              <w:spacing w:line="211" w:lineRule="exact"/>
              <w:ind w:right="115"/>
              <w:jc w:val="center"/>
              <w:rPr>
                <w:b/>
              </w:rPr>
            </w:pPr>
            <w:r w:rsidRPr="00B4649B">
              <w:rPr>
                <w:b/>
              </w:rPr>
              <w:t xml:space="preserve">Amts- oder </w:t>
            </w:r>
            <w:r w:rsidRPr="00B4649B">
              <w:rPr>
                <w:b/>
                <w:spacing w:val="-2"/>
              </w:rPr>
              <w:t>Funktions</w:t>
            </w:r>
            <w:r>
              <w:rPr>
                <w:b/>
                <w:spacing w:val="-2"/>
              </w:rPr>
              <w:t>-</w:t>
            </w:r>
            <w:r w:rsidRPr="00B4649B">
              <w:rPr>
                <w:b/>
                <w:spacing w:val="-2"/>
              </w:rPr>
              <w:t>bezeichnung</w:t>
            </w:r>
          </w:p>
        </w:tc>
        <w:tc>
          <w:tcPr>
            <w:tcW w:w="1692" w:type="dxa"/>
            <w:tcBorders>
              <w:top w:val="single" w:sz="6" w:space="0" w:color="auto"/>
              <w:left w:val="single" w:sz="6" w:space="0" w:color="auto"/>
              <w:bottom w:val="single" w:sz="6" w:space="0" w:color="auto"/>
              <w:right w:val="single" w:sz="6" w:space="0" w:color="auto"/>
            </w:tcBorders>
            <w:shd w:val="clear" w:color="auto" w:fill="FFFFFF"/>
            <w:vAlign w:val="center"/>
          </w:tcPr>
          <w:p w:rsidR="00395D73" w:rsidRPr="00B4649B" w:rsidRDefault="00395D73" w:rsidP="00395D73">
            <w:pPr>
              <w:shd w:val="clear" w:color="auto" w:fill="FFFFFF"/>
              <w:spacing w:line="211" w:lineRule="exact"/>
              <w:ind w:right="115"/>
              <w:jc w:val="center"/>
              <w:rPr>
                <w:b/>
              </w:rPr>
            </w:pPr>
            <w:r w:rsidRPr="00B4649B">
              <w:rPr>
                <w:b/>
              </w:rPr>
              <w:t>Dienststell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5D73" w:rsidRDefault="00395D73" w:rsidP="00395D73">
            <w:pPr>
              <w:shd w:val="clear" w:color="auto" w:fill="FFFFFF"/>
              <w:spacing w:line="211" w:lineRule="exact"/>
              <w:ind w:right="38"/>
              <w:jc w:val="center"/>
              <w:rPr>
                <w:b/>
              </w:rPr>
            </w:pPr>
            <w:r>
              <w:rPr>
                <w:b/>
              </w:rPr>
              <w:t>Gruppen-</w:t>
            </w:r>
          </w:p>
          <w:p w:rsidR="00395D73" w:rsidRPr="00B4649B" w:rsidRDefault="00395D73" w:rsidP="00395D73">
            <w:pPr>
              <w:shd w:val="clear" w:color="auto" w:fill="FFFFFF"/>
              <w:spacing w:line="211" w:lineRule="exact"/>
              <w:ind w:right="38"/>
              <w:jc w:val="center"/>
              <w:rPr>
                <w:b/>
              </w:rPr>
            </w:pPr>
            <w:proofErr w:type="spellStart"/>
            <w:r>
              <w:rPr>
                <w:b/>
              </w:rPr>
              <w:t>zuge</w:t>
            </w:r>
            <w:proofErr w:type="spellEnd"/>
            <w:r>
              <w:rPr>
                <w:b/>
              </w:rPr>
              <w:t>-hörigkeit</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rsidR="00395D73" w:rsidRPr="00B4649B" w:rsidRDefault="00395D73" w:rsidP="00395D73">
            <w:pPr>
              <w:shd w:val="clear" w:color="auto" w:fill="FFFFFF"/>
              <w:spacing w:line="211" w:lineRule="exact"/>
              <w:ind w:right="38"/>
              <w:jc w:val="center"/>
              <w:rPr>
                <w:b/>
              </w:rPr>
            </w:pPr>
            <w:r>
              <w:rPr>
                <w:b/>
              </w:rPr>
              <w:t>Unterschrift</w:t>
            </w:r>
          </w:p>
        </w:tc>
      </w:tr>
      <w:tr w:rsidR="00991FD1"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1FD1" w:rsidRPr="003B63A1" w:rsidRDefault="00991FD1" w:rsidP="00991FD1">
            <w:pPr>
              <w:shd w:val="clear" w:color="auto" w:fill="FFFFFF"/>
              <w:jc w:val="center"/>
            </w:pPr>
            <w:r w:rsidRPr="003B63A1">
              <w:t>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91FD1" w:rsidRPr="003B63A1" w:rsidRDefault="00991FD1" w:rsidP="00991FD1">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991FD1" w:rsidRPr="003B63A1" w:rsidRDefault="00991FD1" w:rsidP="00991FD1">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991FD1" w:rsidRPr="003B63A1" w:rsidRDefault="00991FD1" w:rsidP="00991FD1">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991FD1" w:rsidRPr="003B63A1" w:rsidRDefault="00991FD1" w:rsidP="00991FD1">
            <w:pPr>
              <w:shd w:val="clear" w:color="auto" w:fill="FFFFFF"/>
            </w:pPr>
          </w:p>
        </w:tc>
        <w:sdt>
          <w:sdtPr>
            <w:rPr>
              <w:sz w:val="14"/>
            </w:rPr>
            <w:alias w:val="Gruppenzugehörigkeit"/>
            <w:tag w:val="Gruppenzugehörigkeit"/>
            <w:id w:val="2138292331"/>
            <w:placeholder>
              <w:docPart w:val="B8CF4F00DEDF4634AD1BF2518F758816"/>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991FD1" w:rsidRDefault="00AC2260" w:rsidP="00991FD1">
                <w:r w:rsidRPr="003517BC">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991FD1" w:rsidRPr="003B63A1" w:rsidRDefault="00991FD1" w:rsidP="00991FD1">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2</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738982674"/>
            <w:placeholder>
              <w:docPart w:val="7AF9A606C7484E61862E39A94C05740C"/>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550183">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3</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925502306"/>
            <w:placeholder>
              <w:docPart w:val="45E14691CD38454EAE9F63F19154BC46"/>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550183">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4</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347477811"/>
            <w:placeholder>
              <w:docPart w:val="7873C0DF6B1D4B8BBB1398FD748862BF"/>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550183">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5</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2038266360"/>
            <w:placeholder>
              <w:docPart w:val="8F642A97BF064803A34BEEEBE1356D63"/>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550183">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6</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61796806"/>
            <w:placeholder>
              <w:docPart w:val="DAFEDCCB77954F4EAB429A8220CB3E55"/>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550183">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7</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621211955"/>
            <w:placeholder>
              <w:docPart w:val="C8D41B134F8F436AA253A13CA3E4FBD0"/>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550183">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8</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464353962"/>
            <w:placeholder>
              <w:docPart w:val="A6BA172F3F3742249EA8FE52C7E37525"/>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550183">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9</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826430312"/>
            <w:placeholder>
              <w:docPart w:val="57E14D73CD0248B2AA331ADD75FD123C"/>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550183">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ind w:right="9"/>
              <w:jc w:val="center"/>
            </w:pPr>
            <w:r w:rsidRPr="003B63A1">
              <w:t>10</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824588844"/>
            <w:placeholder>
              <w:docPart w:val="AC83CEE38C55464FA08ACE695993EE3E"/>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550183">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1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596831383"/>
            <w:placeholder>
              <w:docPart w:val="D3F8A325F597420E93368DC335DDD5D4"/>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550183">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12</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927158313"/>
            <w:placeholder>
              <w:docPart w:val="2AFEDBF229E0455CA57F8ADCC1EE494B"/>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550183">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F10795"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0795" w:rsidRPr="003B63A1" w:rsidRDefault="00F10795" w:rsidP="00AC2260">
            <w:pPr>
              <w:shd w:val="clear" w:color="auto" w:fill="FFFFFF"/>
              <w:jc w:val="center"/>
            </w:pPr>
            <w:r>
              <w:t>13</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F10795" w:rsidRPr="003B63A1" w:rsidRDefault="00F10795"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F10795" w:rsidRPr="003B63A1" w:rsidRDefault="00F10795"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F10795" w:rsidRPr="003B63A1" w:rsidRDefault="00F10795"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F10795" w:rsidRPr="003B63A1" w:rsidRDefault="00F10795" w:rsidP="00AC2260">
            <w:pPr>
              <w:shd w:val="clear" w:color="auto" w:fill="FFFFFF"/>
            </w:pPr>
          </w:p>
        </w:tc>
        <w:sdt>
          <w:sdtPr>
            <w:rPr>
              <w:sz w:val="14"/>
            </w:rPr>
            <w:alias w:val="Gruppenzugehörigkeit"/>
            <w:tag w:val="Gruppenzugehörigkeit"/>
            <w:id w:val="-177966492"/>
            <w:placeholder>
              <w:docPart w:val="6E9A1697764242DBAF7A928D11BD8097"/>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F10795" w:rsidRDefault="00F10795" w:rsidP="00AC2260">
                <w:pPr>
                  <w:rPr>
                    <w:sz w:val="14"/>
                  </w:rPr>
                </w:pPr>
                <w:r w:rsidRPr="00550183">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F10795" w:rsidRPr="003B63A1" w:rsidRDefault="00F10795" w:rsidP="00AC2260">
            <w:pPr>
              <w:shd w:val="clear" w:color="auto" w:fill="FFFFFF"/>
            </w:pPr>
          </w:p>
        </w:tc>
      </w:tr>
      <w:tr w:rsidR="00F10795"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0795" w:rsidRPr="003B63A1" w:rsidRDefault="00F10795" w:rsidP="00AC2260">
            <w:pPr>
              <w:shd w:val="clear" w:color="auto" w:fill="FFFFFF"/>
              <w:jc w:val="center"/>
            </w:pPr>
            <w:r>
              <w:t>14</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F10795" w:rsidRPr="003B63A1" w:rsidRDefault="00F10795"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F10795" w:rsidRPr="003B63A1" w:rsidRDefault="00F10795"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F10795" w:rsidRPr="003B63A1" w:rsidRDefault="00F10795"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F10795" w:rsidRPr="003B63A1" w:rsidRDefault="00F10795" w:rsidP="00AC2260">
            <w:pPr>
              <w:shd w:val="clear" w:color="auto" w:fill="FFFFFF"/>
            </w:pPr>
          </w:p>
        </w:tc>
        <w:sdt>
          <w:sdtPr>
            <w:rPr>
              <w:sz w:val="14"/>
            </w:rPr>
            <w:alias w:val="Gruppenzugehörigkeit"/>
            <w:tag w:val="Gruppenzugehörigkeit"/>
            <w:id w:val="39096801"/>
            <w:placeholder>
              <w:docPart w:val="464F598DC3AE483FA452C94660DAA7CE"/>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F10795" w:rsidRDefault="00F10795" w:rsidP="00AC2260">
                <w:pPr>
                  <w:rPr>
                    <w:sz w:val="14"/>
                  </w:rPr>
                </w:pPr>
                <w:r w:rsidRPr="00550183">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F10795" w:rsidRPr="003B63A1" w:rsidRDefault="00F10795" w:rsidP="00AC2260">
            <w:pPr>
              <w:shd w:val="clear" w:color="auto" w:fill="FFFFFF"/>
            </w:pPr>
          </w:p>
        </w:tc>
      </w:tr>
      <w:tr w:rsidR="00395D73" w:rsidRPr="003B63A1" w:rsidTr="00215E81">
        <w:trPr>
          <w:trHeight w:hRule="exact" w:val="86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95D73" w:rsidRPr="00B4649B" w:rsidRDefault="00395D73" w:rsidP="00395D73">
            <w:pPr>
              <w:shd w:val="clear" w:color="auto" w:fill="FFFFFF"/>
              <w:spacing w:line="192" w:lineRule="exact"/>
              <w:ind w:right="29"/>
              <w:jc w:val="center"/>
              <w:rPr>
                <w:b/>
              </w:rPr>
            </w:pPr>
            <w:r w:rsidRPr="00B4649B">
              <w:rPr>
                <w:b/>
                <w:spacing w:val="-8"/>
              </w:rPr>
              <w:lastRenderedPageBreak/>
              <w:t xml:space="preserve">Lfd. </w:t>
            </w:r>
            <w:r w:rsidRPr="00B4649B">
              <w:rPr>
                <w:b/>
              </w:rPr>
              <w:t>Nr.</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395D73" w:rsidRPr="00B4649B" w:rsidRDefault="00395D73" w:rsidP="00395D73">
            <w:pPr>
              <w:shd w:val="clear" w:color="auto" w:fill="FFFFFF"/>
              <w:ind w:right="226"/>
              <w:jc w:val="center"/>
              <w:rPr>
                <w:b/>
              </w:rPr>
            </w:pPr>
            <w:r w:rsidRPr="00B4649B">
              <w:rPr>
                <w:b/>
                <w:spacing w:val="-5"/>
              </w:rPr>
              <w:t>Familienname</w:t>
            </w: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tcPr>
          <w:p w:rsidR="00395D73" w:rsidRPr="00B4649B" w:rsidRDefault="00395D73" w:rsidP="00395D73">
            <w:pPr>
              <w:shd w:val="clear" w:color="auto" w:fill="FFFFFF"/>
              <w:ind w:right="226"/>
              <w:jc w:val="center"/>
              <w:rPr>
                <w:b/>
              </w:rPr>
            </w:pPr>
            <w:r w:rsidRPr="00B4649B">
              <w:rPr>
                <w:b/>
              </w:rPr>
              <w:t>Vorname</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395D73" w:rsidRPr="00B4649B" w:rsidRDefault="00395D73" w:rsidP="00395D73">
            <w:pPr>
              <w:shd w:val="clear" w:color="auto" w:fill="FFFFFF"/>
              <w:spacing w:line="211" w:lineRule="exact"/>
              <w:ind w:right="115"/>
              <w:jc w:val="center"/>
              <w:rPr>
                <w:b/>
              </w:rPr>
            </w:pPr>
            <w:r w:rsidRPr="00B4649B">
              <w:rPr>
                <w:b/>
              </w:rPr>
              <w:t xml:space="preserve">Amts- oder </w:t>
            </w:r>
            <w:r w:rsidRPr="00B4649B">
              <w:rPr>
                <w:b/>
                <w:spacing w:val="-2"/>
              </w:rPr>
              <w:t>Funktions</w:t>
            </w:r>
            <w:r>
              <w:rPr>
                <w:b/>
                <w:spacing w:val="-2"/>
              </w:rPr>
              <w:t>-</w:t>
            </w:r>
            <w:r w:rsidRPr="00B4649B">
              <w:rPr>
                <w:b/>
                <w:spacing w:val="-2"/>
              </w:rPr>
              <w:t>bezeichnung</w:t>
            </w:r>
          </w:p>
        </w:tc>
        <w:tc>
          <w:tcPr>
            <w:tcW w:w="1692" w:type="dxa"/>
            <w:tcBorders>
              <w:top w:val="single" w:sz="6" w:space="0" w:color="auto"/>
              <w:left w:val="single" w:sz="6" w:space="0" w:color="auto"/>
              <w:bottom w:val="single" w:sz="6" w:space="0" w:color="auto"/>
              <w:right w:val="single" w:sz="6" w:space="0" w:color="auto"/>
            </w:tcBorders>
            <w:shd w:val="clear" w:color="auto" w:fill="FFFFFF"/>
            <w:vAlign w:val="center"/>
          </w:tcPr>
          <w:p w:rsidR="00395D73" w:rsidRPr="00B4649B" w:rsidRDefault="00E93543" w:rsidP="00395D73">
            <w:pPr>
              <w:shd w:val="clear" w:color="auto" w:fill="FFFFFF"/>
              <w:spacing w:line="211" w:lineRule="exact"/>
              <w:ind w:right="115"/>
              <w:jc w:val="center"/>
              <w:rPr>
                <w:b/>
              </w:rPr>
            </w:pPr>
            <w:r>
              <w:rPr>
                <w:b/>
              </w:rPr>
              <w:t>Dienststell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5D73" w:rsidRDefault="00395D73" w:rsidP="00395D73">
            <w:pPr>
              <w:shd w:val="clear" w:color="auto" w:fill="FFFFFF"/>
              <w:spacing w:line="211" w:lineRule="exact"/>
              <w:ind w:right="38"/>
              <w:jc w:val="center"/>
              <w:rPr>
                <w:b/>
              </w:rPr>
            </w:pPr>
            <w:r>
              <w:rPr>
                <w:b/>
              </w:rPr>
              <w:t>Gruppen-</w:t>
            </w:r>
          </w:p>
          <w:p w:rsidR="00395D73" w:rsidRPr="00B4649B" w:rsidRDefault="00395D73" w:rsidP="00395D73">
            <w:pPr>
              <w:shd w:val="clear" w:color="auto" w:fill="FFFFFF"/>
              <w:spacing w:line="211" w:lineRule="exact"/>
              <w:ind w:right="38"/>
              <w:jc w:val="center"/>
              <w:rPr>
                <w:b/>
              </w:rPr>
            </w:pPr>
            <w:proofErr w:type="spellStart"/>
            <w:r>
              <w:rPr>
                <w:b/>
              </w:rPr>
              <w:t>zuge</w:t>
            </w:r>
            <w:proofErr w:type="spellEnd"/>
            <w:r>
              <w:rPr>
                <w:b/>
              </w:rPr>
              <w:t>-hörigkeit</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rsidR="00395D73" w:rsidRPr="00B4649B" w:rsidRDefault="00395D73" w:rsidP="00395D73">
            <w:pPr>
              <w:shd w:val="clear" w:color="auto" w:fill="FFFFFF"/>
              <w:spacing w:line="211" w:lineRule="exact"/>
              <w:ind w:right="38"/>
              <w:jc w:val="center"/>
              <w:rPr>
                <w:b/>
              </w:rPr>
            </w:pPr>
            <w:r>
              <w:rPr>
                <w:b/>
              </w:rPr>
              <w:t>Unterschrift</w:t>
            </w: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15</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789861116"/>
            <w:placeholder>
              <w:docPart w:val="E3BF9A5C26B1438D9D65558A9666CDD3"/>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16</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283342011"/>
            <w:placeholder>
              <w:docPart w:val="D8CAB83A137C4632A95DF7B212B175FE"/>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17</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595468712"/>
            <w:placeholder>
              <w:docPart w:val="0FFC26F76D1642399F189F276B0E7AC5"/>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18</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384091157"/>
            <w:placeholder>
              <w:docPart w:val="62BA0AD4EFBF48BEB2F7C44938636F97"/>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19</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329988922"/>
            <w:placeholder>
              <w:docPart w:val="56CB662C861A49E0AB5D6CEF1B4C02A6"/>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20</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795057540"/>
            <w:placeholder>
              <w:docPart w:val="7C9784AF6A08478999D8C8073DBA1D69"/>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2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99621105"/>
            <w:placeholder>
              <w:docPart w:val="A0826506F42E4441A4EBB9113F420F8E"/>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22</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746330086"/>
            <w:placeholder>
              <w:docPart w:val="7FF24C8D64434CA7A32049679011EB4A"/>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2</w:t>
            </w:r>
            <w:r>
              <w:t>3</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473376427"/>
            <w:placeholder>
              <w:docPart w:val="E2501E5C836941C49010E246E33655C1"/>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jc w:val="center"/>
            </w:pPr>
            <w:r w:rsidRPr="003B63A1">
              <w:t>2</w:t>
            </w:r>
            <w:r>
              <w:t>4</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420399514"/>
            <w:placeholder>
              <w:docPart w:val="CDB01072D181493AA7DF89A1FE29A16A"/>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25</w:t>
            </w:r>
          </w:p>
          <w:p w:rsidR="00AC2260" w:rsidRDefault="00AC2260" w:rsidP="00AC2260">
            <w:pPr>
              <w:shd w:val="clear" w:color="auto" w:fill="FFFFFF"/>
              <w:jc w:val="center"/>
            </w:pPr>
          </w:p>
          <w:p w:rsidR="00AC2260" w:rsidRDefault="00AC2260" w:rsidP="00AC2260">
            <w:pPr>
              <w:shd w:val="clear" w:color="auto" w:fill="FFFFFF"/>
              <w:jc w:val="center"/>
            </w:pPr>
          </w:p>
          <w:p w:rsidR="00AC2260" w:rsidRPr="003B63A1" w:rsidRDefault="00AC2260" w:rsidP="00AC2260">
            <w:pPr>
              <w:shd w:val="clear" w:color="auto" w:fill="FFFFFF"/>
              <w:jc w:val="center"/>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043979333"/>
            <w:placeholder>
              <w:docPart w:val="AB0CFA2BC04C4B5888C150AB6E99D95A"/>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26</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25693074"/>
            <w:placeholder>
              <w:docPart w:val="432FFBAE97CD4EB08F70DE4FBC924D23"/>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27</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345089721"/>
            <w:placeholder>
              <w:docPart w:val="FC89BEE97A874BDDB546F275E2ABB624"/>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28</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885665228"/>
            <w:placeholder>
              <w:docPart w:val="F82BFAF13BC24C1D835B4CCEB259C580"/>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29</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47227674"/>
            <w:placeholder>
              <w:docPart w:val="AD647307377041AD895F6A951CBAFF03"/>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30</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414361162"/>
            <w:placeholder>
              <w:docPart w:val="4BD68CBE7CE5442B8AB477DC54E16452"/>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3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542185015"/>
            <w:placeholder>
              <w:docPart w:val="C42ED87E89CC44169F82364F8758849C"/>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32</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206258598"/>
            <w:placeholder>
              <w:docPart w:val="68571C6EC68A458FA8C8224F25F55CA1"/>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33</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934661178"/>
            <w:placeholder>
              <w:docPart w:val="BBDA1C6F5CD84147800E403DEF3FF086"/>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C2260" w:rsidRPr="00B4649B" w:rsidRDefault="00AC2260" w:rsidP="00AC2260">
            <w:pPr>
              <w:shd w:val="clear" w:color="auto" w:fill="FFFFFF"/>
              <w:jc w:val="center"/>
              <w:rPr>
                <w:b/>
              </w:rPr>
            </w:pPr>
            <w:r w:rsidRPr="009C1C7F">
              <w:t>34</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AC2260" w:rsidRPr="00B4649B" w:rsidRDefault="00AC2260" w:rsidP="00AC2260">
            <w:pPr>
              <w:shd w:val="clear" w:color="auto" w:fill="FFFFFF"/>
              <w:jc w:val="center"/>
              <w:rPr>
                <w:b/>
              </w:rPr>
            </w:pP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tcPr>
          <w:p w:rsidR="00AC2260" w:rsidRPr="00B4649B" w:rsidRDefault="00AC2260" w:rsidP="00AC2260">
            <w:pPr>
              <w:shd w:val="clear" w:color="auto" w:fill="FFFFFF"/>
              <w:ind w:right="226"/>
              <w:jc w:val="center"/>
              <w:rPr>
                <w:b/>
              </w:rPr>
            </w:pP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AC2260" w:rsidRPr="00B4649B" w:rsidRDefault="00AC2260" w:rsidP="00AC2260">
            <w:pPr>
              <w:shd w:val="clear" w:color="auto" w:fill="FFFFFF"/>
              <w:ind w:right="226"/>
              <w:jc w:val="center"/>
              <w:rPr>
                <w:b/>
              </w:rPr>
            </w:pPr>
          </w:p>
        </w:tc>
        <w:tc>
          <w:tcPr>
            <w:tcW w:w="1692" w:type="dxa"/>
            <w:tcBorders>
              <w:top w:val="single" w:sz="6" w:space="0" w:color="auto"/>
              <w:left w:val="single" w:sz="6" w:space="0" w:color="auto"/>
              <w:bottom w:val="single" w:sz="6" w:space="0" w:color="auto"/>
              <w:right w:val="single" w:sz="6" w:space="0" w:color="auto"/>
            </w:tcBorders>
            <w:shd w:val="clear" w:color="auto" w:fill="FFFFFF"/>
            <w:vAlign w:val="center"/>
          </w:tcPr>
          <w:p w:rsidR="00AC2260" w:rsidRPr="00B4649B" w:rsidRDefault="00AC2260" w:rsidP="00AC2260">
            <w:pPr>
              <w:shd w:val="clear" w:color="auto" w:fill="FFFFFF"/>
              <w:spacing w:line="211" w:lineRule="exact"/>
              <w:ind w:right="115"/>
              <w:jc w:val="center"/>
              <w:rPr>
                <w:b/>
              </w:rPr>
            </w:pPr>
          </w:p>
        </w:tc>
        <w:sdt>
          <w:sdtPr>
            <w:rPr>
              <w:sz w:val="14"/>
            </w:rPr>
            <w:alias w:val="Gruppenzugehörigkeit"/>
            <w:tag w:val="Gruppenzugehörigkeit"/>
            <w:id w:val="534702295"/>
            <w:placeholder>
              <w:docPart w:val="BEDC005DCB4049FDAF410054CD62BB12"/>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rsidR="00AC2260" w:rsidRPr="00B4649B" w:rsidRDefault="00AC2260" w:rsidP="00AC2260">
            <w:pPr>
              <w:shd w:val="clear" w:color="auto" w:fill="FFFFFF"/>
              <w:spacing w:line="211" w:lineRule="exact"/>
              <w:ind w:right="38"/>
              <w:jc w:val="center"/>
              <w:rPr>
                <w:b/>
              </w:rPr>
            </w:pPr>
          </w:p>
        </w:tc>
      </w:tr>
      <w:tr w:rsidR="00F10795"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9C1C7F" w:rsidRDefault="00F10795" w:rsidP="00AC2260">
            <w:pPr>
              <w:shd w:val="clear" w:color="auto" w:fill="FFFFFF"/>
              <w:jc w:val="center"/>
            </w:pPr>
            <w:r>
              <w:t>35</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B4649B" w:rsidRDefault="00F10795" w:rsidP="00AC2260">
            <w:pPr>
              <w:shd w:val="clear" w:color="auto" w:fill="FFFFFF"/>
              <w:jc w:val="center"/>
              <w:rPr>
                <w:b/>
              </w:rPr>
            </w:pP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B4649B" w:rsidRDefault="00F10795" w:rsidP="00AC2260">
            <w:pPr>
              <w:shd w:val="clear" w:color="auto" w:fill="FFFFFF"/>
              <w:ind w:right="226"/>
              <w:jc w:val="center"/>
              <w:rPr>
                <w:b/>
              </w:rPr>
            </w:pP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B4649B" w:rsidRDefault="00F10795" w:rsidP="00AC2260">
            <w:pPr>
              <w:shd w:val="clear" w:color="auto" w:fill="FFFFFF"/>
              <w:ind w:right="226"/>
              <w:jc w:val="center"/>
              <w:rPr>
                <w:b/>
              </w:rPr>
            </w:pPr>
          </w:p>
        </w:tc>
        <w:tc>
          <w:tcPr>
            <w:tcW w:w="1692"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B4649B" w:rsidRDefault="00F10795" w:rsidP="00AC2260">
            <w:pPr>
              <w:shd w:val="clear" w:color="auto" w:fill="FFFFFF"/>
              <w:spacing w:line="211" w:lineRule="exact"/>
              <w:ind w:right="115"/>
              <w:jc w:val="center"/>
              <w:rPr>
                <w:b/>
              </w:rPr>
            </w:pPr>
          </w:p>
        </w:tc>
        <w:sdt>
          <w:sdtPr>
            <w:rPr>
              <w:sz w:val="14"/>
            </w:rPr>
            <w:alias w:val="Gruppenzugehörigkeit"/>
            <w:tag w:val="Gruppenzugehörigkeit"/>
            <w:id w:val="535929432"/>
            <w:placeholder>
              <w:docPart w:val="AD1B100BF5064F5D830F1345E0585B75"/>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F10795" w:rsidRDefault="00F10795" w:rsidP="00AC2260">
                <w:pPr>
                  <w:rPr>
                    <w:sz w:val="14"/>
                  </w:rPr>
                </w:pPr>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B4649B" w:rsidRDefault="00F10795" w:rsidP="00AC2260">
            <w:pPr>
              <w:shd w:val="clear" w:color="auto" w:fill="FFFFFF"/>
              <w:spacing w:line="211" w:lineRule="exact"/>
              <w:ind w:right="38"/>
              <w:jc w:val="center"/>
              <w:rPr>
                <w:b/>
              </w:rPr>
            </w:pPr>
          </w:p>
        </w:tc>
      </w:tr>
      <w:tr w:rsidR="00F10795"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9C1C7F" w:rsidRDefault="00F10795" w:rsidP="00AC2260">
            <w:pPr>
              <w:shd w:val="clear" w:color="auto" w:fill="FFFFFF"/>
              <w:jc w:val="center"/>
            </w:pPr>
            <w:r>
              <w:t>36</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B4649B" w:rsidRDefault="00F10795" w:rsidP="00AC2260">
            <w:pPr>
              <w:shd w:val="clear" w:color="auto" w:fill="FFFFFF"/>
              <w:jc w:val="center"/>
              <w:rPr>
                <w:b/>
              </w:rPr>
            </w:pP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B4649B" w:rsidRDefault="00F10795" w:rsidP="00AC2260">
            <w:pPr>
              <w:shd w:val="clear" w:color="auto" w:fill="FFFFFF"/>
              <w:ind w:right="226"/>
              <w:jc w:val="center"/>
              <w:rPr>
                <w:b/>
              </w:rPr>
            </w:pP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B4649B" w:rsidRDefault="00F10795" w:rsidP="00AC2260">
            <w:pPr>
              <w:shd w:val="clear" w:color="auto" w:fill="FFFFFF"/>
              <w:ind w:right="226"/>
              <w:jc w:val="center"/>
              <w:rPr>
                <w:b/>
              </w:rPr>
            </w:pPr>
          </w:p>
        </w:tc>
        <w:tc>
          <w:tcPr>
            <w:tcW w:w="1692"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B4649B" w:rsidRDefault="00F10795" w:rsidP="00AC2260">
            <w:pPr>
              <w:shd w:val="clear" w:color="auto" w:fill="FFFFFF"/>
              <w:spacing w:line="211" w:lineRule="exact"/>
              <w:ind w:right="115"/>
              <w:jc w:val="center"/>
              <w:rPr>
                <w:b/>
              </w:rPr>
            </w:pPr>
          </w:p>
        </w:tc>
        <w:sdt>
          <w:sdtPr>
            <w:rPr>
              <w:sz w:val="14"/>
            </w:rPr>
            <w:alias w:val="Gruppenzugehörigkeit"/>
            <w:tag w:val="Gruppenzugehörigkeit"/>
            <w:id w:val="836888206"/>
            <w:placeholder>
              <w:docPart w:val="3A6DED21DB39490CAAEA71AE57963BCC"/>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F10795" w:rsidRDefault="00F10795" w:rsidP="00AC2260">
                <w:pPr>
                  <w:rPr>
                    <w:sz w:val="14"/>
                  </w:rPr>
                </w:pPr>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B4649B" w:rsidRDefault="00F10795" w:rsidP="00AC2260">
            <w:pPr>
              <w:shd w:val="clear" w:color="auto" w:fill="FFFFFF"/>
              <w:spacing w:line="211" w:lineRule="exact"/>
              <w:ind w:right="38"/>
              <w:jc w:val="center"/>
              <w:rPr>
                <w:b/>
              </w:rPr>
            </w:pPr>
          </w:p>
        </w:tc>
      </w:tr>
      <w:tr w:rsidR="00F10795"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9C1C7F" w:rsidRDefault="00F10795" w:rsidP="00AC2260">
            <w:pPr>
              <w:shd w:val="clear" w:color="auto" w:fill="FFFFFF"/>
              <w:jc w:val="center"/>
            </w:pPr>
            <w:r>
              <w:t>37</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B4649B" w:rsidRDefault="00F10795" w:rsidP="00AC2260">
            <w:pPr>
              <w:shd w:val="clear" w:color="auto" w:fill="FFFFFF"/>
              <w:jc w:val="center"/>
              <w:rPr>
                <w:b/>
              </w:rPr>
            </w:pP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B4649B" w:rsidRDefault="00F10795" w:rsidP="00AC2260">
            <w:pPr>
              <w:shd w:val="clear" w:color="auto" w:fill="FFFFFF"/>
              <w:ind w:right="226"/>
              <w:jc w:val="center"/>
              <w:rPr>
                <w:b/>
              </w:rPr>
            </w:pP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B4649B" w:rsidRDefault="00F10795" w:rsidP="00AC2260">
            <w:pPr>
              <w:shd w:val="clear" w:color="auto" w:fill="FFFFFF"/>
              <w:ind w:right="226"/>
              <w:jc w:val="center"/>
              <w:rPr>
                <w:b/>
              </w:rPr>
            </w:pPr>
          </w:p>
        </w:tc>
        <w:tc>
          <w:tcPr>
            <w:tcW w:w="1692"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B4649B" w:rsidRDefault="00F10795" w:rsidP="00AC2260">
            <w:pPr>
              <w:shd w:val="clear" w:color="auto" w:fill="FFFFFF"/>
              <w:spacing w:line="211" w:lineRule="exact"/>
              <w:ind w:right="115"/>
              <w:jc w:val="center"/>
              <w:rPr>
                <w:b/>
              </w:rPr>
            </w:pPr>
          </w:p>
        </w:tc>
        <w:sdt>
          <w:sdtPr>
            <w:rPr>
              <w:sz w:val="14"/>
            </w:rPr>
            <w:alias w:val="Gruppenzugehörigkeit"/>
            <w:tag w:val="Gruppenzugehörigkeit"/>
            <w:id w:val="-1132863342"/>
            <w:placeholder>
              <w:docPart w:val="64FDC91C78D34263AF98624F144793DA"/>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F10795" w:rsidRDefault="00F10795" w:rsidP="00AC2260">
                <w:pPr>
                  <w:rPr>
                    <w:sz w:val="14"/>
                  </w:rPr>
                </w:pPr>
                <w:r w:rsidRPr="00075054">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rsidR="00F10795" w:rsidRPr="00B4649B" w:rsidRDefault="00F10795" w:rsidP="00AC2260">
            <w:pPr>
              <w:shd w:val="clear" w:color="auto" w:fill="FFFFFF"/>
              <w:spacing w:line="211" w:lineRule="exact"/>
              <w:ind w:right="38"/>
              <w:jc w:val="center"/>
              <w:rPr>
                <w:b/>
              </w:rPr>
            </w:pPr>
          </w:p>
        </w:tc>
      </w:tr>
      <w:tr w:rsidR="006137FB" w:rsidRPr="003B63A1" w:rsidTr="00215E81">
        <w:trPr>
          <w:trHeight w:hRule="exact" w:val="79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137FB" w:rsidRPr="00B4649B" w:rsidRDefault="006137FB" w:rsidP="006137FB">
            <w:pPr>
              <w:shd w:val="clear" w:color="auto" w:fill="FFFFFF"/>
              <w:spacing w:line="192" w:lineRule="exact"/>
              <w:ind w:right="29"/>
              <w:jc w:val="center"/>
              <w:rPr>
                <w:b/>
              </w:rPr>
            </w:pPr>
            <w:r w:rsidRPr="00B4649B">
              <w:rPr>
                <w:b/>
                <w:spacing w:val="-8"/>
              </w:rPr>
              <w:lastRenderedPageBreak/>
              <w:t xml:space="preserve">lfd. </w:t>
            </w:r>
            <w:r w:rsidRPr="00B4649B">
              <w:rPr>
                <w:b/>
              </w:rPr>
              <w:t>Nr.</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6137FB" w:rsidRPr="00B4649B" w:rsidRDefault="006137FB" w:rsidP="006137FB">
            <w:pPr>
              <w:shd w:val="clear" w:color="auto" w:fill="FFFFFF"/>
              <w:ind w:right="226"/>
              <w:jc w:val="center"/>
              <w:rPr>
                <w:b/>
              </w:rPr>
            </w:pPr>
            <w:r w:rsidRPr="00B4649B">
              <w:rPr>
                <w:b/>
                <w:spacing w:val="-5"/>
              </w:rPr>
              <w:t>Familienname</w:t>
            </w:r>
          </w:p>
        </w:tc>
        <w:tc>
          <w:tcPr>
            <w:tcW w:w="1672" w:type="dxa"/>
            <w:tcBorders>
              <w:top w:val="single" w:sz="6" w:space="0" w:color="auto"/>
              <w:left w:val="single" w:sz="6" w:space="0" w:color="auto"/>
              <w:bottom w:val="single" w:sz="6" w:space="0" w:color="auto"/>
              <w:right w:val="single" w:sz="6" w:space="0" w:color="auto"/>
            </w:tcBorders>
            <w:shd w:val="clear" w:color="auto" w:fill="FFFFFF"/>
            <w:vAlign w:val="center"/>
          </w:tcPr>
          <w:p w:rsidR="006137FB" w:rsidRPr="00B4649B" w:rsidRDefault="006137FB" w:rsidP="006137FB">
            <w:pPr>
              <w:shd w:val="clear" w:color="auto" w:fill="FFFFFF"/>
              <w:ind w:right="226"/>
              <w:jc w:val="center"/>
              <w:rPr>
                <w:b/>
              </w:rPr>
            </w:pPr>
            <w:r w:rsidRPr="00B4649B">
              <w:rPr>
                <w:b/>
              </w:rPr>
              <w:t>Vorname</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6137FB" w:rsidRPr="00B4649B" w:rsidRDefault="006137FB" w:rsidP="006137FB">
            <w:pPr>
              <w:shd w:val="clear" w:color="auto" w:fill="FFFFFF"/>
              <w:spacing w:line="211" w:lineRule="exact"/>
              <w:ind w:right="115"/>
              <w:jc w:val="center"/>
              <w:rPr>
                <w:b/>
              </w:rPr>
            </w:pPr>
            <w:r w:rsidRPr="00B4649B">
              <w:rPr>
                <w:b/>
              </w:rPr>
              <w:t xml:space="preserve">Amts- oder </w:t>
            </w:r>
            <w:r w:rsidRPr="00B4649B">
              <w:rPr>
                <w:b/>
                <w:spacing w:val="-2"/>
              </w:rPr>
              <w:t>Funktions</w:t>
            </w:r>
            <w:r>
              <w:rPr>
                <w:b/>
                <w:spacing w:val="-2"/>
              </w:rPr>
              <w:t>-</w:t>
            </w:r>
            <w:r w:rsidRPr="00B4649B">
              <w:rPr>
                <w:b/>
                <w:spacing w:val="-2"/>
              </w:rPr>
              <w:t>bezeichnung</w:t>
            </w:r>
          </w:p>
        </w:tc>
        <w:tc>
          <w:tcPr>
            <w:tcW w:w="1692" w:type="dxa"/>
            <w:tcBorders>
              <w:top w:val="single" w:sz="6" w:space="0" w:color="auto"/>
              <w:left w:val="single" w:sz="6" w:space="0" w:color="auto"/>
              <w:bottom w:val="single" w:sz="6" w:space="0" w:color="auto"/>
              <w:right w:val="single" w:sz="6" w:space="0" w:color="auto"/>
            </w:tcBorders>
            <w:shd w:val="clear" w:color="auto" w:fill="FFFFFF"/>
            <w:vAlign w:val="center"/>
          </w:tcPr>
          <w:p w:rsidR="006137FB" w:rsidRPr="00B4649B" w:rsidRDefault="00E93543" w:rsidP="006137FB">
            <w:pPr>
              <w:shd w:val="clear" w:color="auto" w:fill="FFFFFF"/>
              <w:spacing w:line="211" w:lineRule="exact"/>
              <w:ind w:right="115"/>
              <w:jc w:val="center"/>
              <w:rPr>
                <w:b/>
              </w:rPr>
            </w:pPr>
            <w:r>
              <w:rPr>
                <w:b/>
              </w:rPr>
              <w:t>Dienststell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137FB" w:rsidRDefault="006137FB" w:rsidP="006137FB">
            <w:pPr>
              <w:shd w:val="clear" w:color="auto" w:fill="FFFFFF"/>
              <w:spacing w:line="211" w:lineRule="exact"/>
              <w:ind w:right="38"/>
              <w:jc w:val="center"/>
              <w:rPr>
                <w:b/>
              </w:rPr>
            </w:pPr>
            <w:r>
              <w:rPr>
                <w:b/>
              </w:rPr>
              <w:t>Gruppen-</w:t>
            </w:r>
          </w:p>
          <w:p w:rsidR="006137FB" w:rsidRPr="00B4649B" w:rsidRDefault="006137FB" w:rsidP="006137FB">
            <w:pPr>
              <w:shd w:val="clear" w:color="auto" w:fill="FFFFFF"/>
              <w:spacing w:line="211" w:lineRule="exact"/>
              <w:ind w:right="38"/>
              <w:jc w:val="center"/>
              <w:rPr>
                <w:b/>
              </w:rPr>
            </w:pPr>
            <w:proofErr w:type="spellStart"/>
            <w:r>
              <w:rPr>
                <w:b/>
              </w:rPr>
              <w:t>zuge</w:t>
            </w:r>
            <w:proofErr w:type="spellEnd"/>
            <w:r>
              <w:rPr>
                <w:b/>
              </w:rPr>
              <w:t>-hörigkeit</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rsidR="006137FB" w:rsidRPr="00B4649B" w:rsidRDefault="006137FB" w:rsidP="006137FB">
            <w:pPr>
              <w:shd w:val="clear" w:color="auto" w:fill="FFFFFF"/>
              <w:spacing w:line="211" w:lineRule="exact"/>
              <w:ind w:right="38"/>
              <w:jc w:val="center"/>
              <w:rPr>
                <w:b/>
              </w:rPr>
            </w:pPr>
            <w:r>
              <w:rPr>
                <w:b/>
              </w:rPr>
              <w:t>Unterschrift</w:t>
            </w: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38</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871193440"/>
            <w:placeholder>
              <w:docPart w:val="0AF7EEB76C904041BB454408C3E9490D"/>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39</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818313487"/>
            <w:placeholder>
              <w:docPart w:val="DFEA4AFDF0C240B5B6DD9F78CE056B98"/>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40</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054279596"/>
            <w:placeholder>
              <w:docPart w:val="135FCE23862946B88BB40C68AA98D981"/>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4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23474964"/>
            <w:placeholder>
              <w:docPart w:val="679C21F05B374786BDC937801DFEFF31"/>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42</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556748367"/>
            <w:placeholder>
              <w:docPart w:val="07E0FC49F7C04A8991C4E1917E18ED0A"/>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43</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972333172"/>
            <w:placeholder>
              <w:docPart w:val="0DF7053943FB45E68C0E5EC6940D0901"/>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44</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770285131"/>
            <w:placeholder>
              <w:docPart w:val="567D2C7EE68640BAA07A24CD9EAE3BF4"/>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45</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546453126"/>
            <w:placeholder>
              <w:docPart w:val="5B095892463F43C5A32230C9C7D7C100"/>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46</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370288184"/>
            <w:placeholder>
              <w:docPart w:val="4CB697DD24C542CF82718EE5E05B766E"/>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47</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359727111"/>
            <w:placeholder>
              <w:docPart w:val="A752BAE0EB29453DB246E9EBCE692E38"/>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48</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605191624"/>
            <w:placeholder>
              <w:docPart w:val="6F3BB7C7EE104BE7BFEF59721BEB4D55"/>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49</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718775236"/>
            <w:placeholder>
              <w:docPart w:val="C3E7F58CBFD74131B98A51EE213578B3"/>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50</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2043319850"/>
            <w:placeholder>
              <w:docPart w:val="243B013103D141019A07A5306B8334D8"/>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5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097482239"/>
            <w:placeholder>
              <w:docPart w:val="3702723D7BAE42C6AF64666AA6B0570A"/>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52</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1965652754"/>
            <w:placeholder>
              <w:docPart w:val="3B942C93822F4E18B48B6D6BA661A267"/>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53</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267011784"/>
            <w:placeholder>
              <w:docPart w:val="5A3B7F0A47FB44B9B54D0F0B7445D584"/>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54</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687958276"/>
            <w:placeholder>
              <w:docPart w:val="0B6DBDDBDB964B24B4B8FB752B304B20"/>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r w:rsidR="00AC2260" w:rsidRPr="003B63A1" w:rsidTr="00215E8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pPr>
              <w:shd w:val="clear" w:color="auto" w:fill="FFFFFF"/>
              <w:jc w:val="center"/>
            </w:pPr>
            <w:r>
              <w:t>55</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sdt>
          <w:sdtPr>
            <w:rPr>
              <w:sz w:val="14"/>
            </w:rPr>
            <w:alias w:val="Gruppenzugehörigkeit"/>
            <w:tag w:val="Gruppenzugehörigkeit"/>
            <w:id w:val="-842237882"/>
            <w:placeholder>
              <w:docPart w:val="CACBFE936DBE4E5DABBCF1FDC8C52800"/>
            </w:placeholder>
            <w:showingPlcHdr/>
            <w:dropDownList>
              <w:listItem w:value="Wählen Sie ein Element aus."/>
              <w:listItem w:displayText="Beamt*innen" w:value="Beamt*innen"/>
              <w:listItem w:displayText="Arbeitnehmer*innen" w:value="Arbeitnehmer*innen"/>
              <w:listItem w:displayText="Auszubildende" w:value="Auszubildende"/>
            </w:dropDownList>
          </w:sdtPr>
          <w:sdtContent>
            <w:tc>
              <w:tcPr>
                <w:tcW w:w="1134" w:type="dxa"/>
                <w:tcBorders>
                  <w:top w:val="single" w:sz="6" w:space="0" w:color="auto"/>
                  <w:left w:val="single" w:sz="6" w:space="0" w:color="auto"/>
                  <w:bottom w:val="single" w:sz="6" w:space="0" w:color="auto"/>
                  <w:right w:val="single" w:sz="6" w:space="0" w:color="auto"/>
                </w:tcBorders>
                <w:shd w:val="clear" w:color="auto" w:fill="FFFFFF"/>
              </w:tcPr>
              <w:p w:rsidR="00AC2260" w:rsidRDefault="00AC2260" w:rsidP="00AC2260">
                <w:r w:rsidRPr="00461538">
                  <w:rPr>
                    <w:rStyle w:val="Platzhaltertext"/>
                    <w:sz w:val="16"/>
                  </w:rPr>
                  <w:t>Wählen Sie ein Element aus.</w:t>
                </w:r>
              </w:p>
            </w:tc>
          </w:sdtContent>
        </w:sdt>
        <w:tc>
          <w:tcPr>
            <w:tcW w:w="1749" w:type="dxa"/>
            <w:tcBorders>
              <w:top w:val="single" w:sz="6" w:space="0" w:color="auto"/>
              <w:left w:val="single" w:sz="6" w:space="0" w:color="auto"/>
              <w:bottom w:val="single" w:sz="6" w:space="0" w:color="auto"/>
              <w:right w:val="single" w:sz="6" w:space="0" w:color="auto"/>
            </w:tcBorders>
            <w:shd w:val="clear" w:color="auto" w:fill="FFFFFF"/>
          </w:tcPr>
          <w:p w:rsidR="00AC2260" w:rsidRPr="003B63A1" w:rsidRDefault="00AC2260" w:rsidP="00AC2260">
            <w:pPr>
              <w:shd w:val="clear" w:color="auto" w:fill="FFFFFF"/>
            </w:pPr>
          </w:p>
        </w:tc>
      </w:tr>
    </w:tbl>
    <w:p w:rsidR="0075023F" w:rsidRPr="00A26B09" w:rsidRDefault="0075023F" w:rsidP="0075023F">
      <w:pPr>
        <w:pBdr>
          <w:bottom w:val="single" w:sz="4" w:space="1" w:color="auto"/>
        </w:pBdr>
        <w:spacing w:before="120"/>
        <w:rPr>
          <w:b/>
          <w:sz w:val="24"/>
        </w:rPr>
      </w:pPr>
      <w:r w:rsidRPr="00A26B09">
        <w:rPr>
          <w:b/>
          <w:sz w:val="24"/>
        </w:rPr>
        <w:t>Datenschutz</w:t>
      </w:r>
    </w:p>
    <w:p w:rsidR="0075023F" w:rsidRDefault="0075023F" w:rsidP="0075023F">
      <w:pPr>
        <w:rPr>
          <w:i/>
          <w:iCs/>
        </w:rPr>
      </w:pPr>
    </w:p>
    <w:p w:rsidR="0075023F" w:rsidRPr="00253C96" w:rsidRDefault="0075023F" w:rsidP="0075023F">
      <w:pPr>
        <w:spacing w:line="276" w:lineRule="auto"/>
        <w:rPr>
          <w:iCs/>
        </w:rPr>
      </w:pPr>
      <w:r w:rsidRPr="00253C96">
        <w:rPr>
          <w:iCs/>
        </w:rPr>
        <w:t>Rechtsgrundlage fü</w:t>
      </w:r>
      <w:r>
        <w:rPr>
          <w:iCs/>
        </w:rPr>
        <w:t xml:space="preserve">r die Erhebung sind </w:t>
      </w:r>
      <w:r w:rsidR="006137FB">
        <w:rPr>
          <w:szCs w:val="21"/>
        </w:rPr>
        <w:t xml:space="preserve">Art. 6 Abs. 1 lit. e DSGVO iVm §§ 13, </w:t>
      </w:r>
      <w:r w:rsidR="006137FB" w:rsidRPr="003427BC">
        <w:rPr>
          <w:szCs w:val="21"/>
        </w:rPr>
        <w:t>1</w:t>
      </w:r>
      <w:r w:rsidR="006137FB">
        <w:rPr>
          <w:szCs w:val="21"/>
        </w:rPr>
        <w:t>14</w:t>
      </w:r>
      <w:r w:rsidR="006137FB" w:rsidRPr="003427BC">
        <w:rPr>
          <w:szCs w:val="21"/>
        </w:rPr>
        <w:t xml:space="preserve"> LPVG </w:t>
      </w:r>
      <w:r w:rsidR="000B05EA">
        <w:rPr>
          <w:szCs w:val="21"/>
        </w:rPr>
        <w:t xml:space="preserve">iVm </w:t>
      </w:r>
      <w:r w:rsidR="006137FB">
        <w:rPr>
          <w:szCs w:val="21"/>
        </w:rPr>
        <w:t>LPVGWO</w:t>
      </w:r>
      <w:r>
        <w:rPr>
          <w:i/>
        </w:rPr>
        <w:t xml:space="preserve"> </w:t>
      </w:r>
      <w:r w:rsidRPr="00253C96">
        <w:rPr>
          <w:iCs/>
        </w:rPr>
        <w:t xml:space="preserve">in der jeweils gültigen Fassung. </w:t>
      </w:r>
    </w:p>
    <w:p w:rsidR="0075023F" w:rsidRPr="00253C96" w:rsidRDefault="0075023F" w:rsidP="0075023F">
      <w:pPr>
        <w:spacing w:line="276" w:lineRule="auto"/>
        <w:rPr>
          <w:iCs/>
        </w:rPr>
      </w:pPr>
    </w:p>
    <w:p w:rsidR="0075023F" w:rsidRPr="00FB56A6" w:rsidRDefault="0075023F" w:rsidP="0075023F">
      <w:pPr>
        <w:spacing w:line="276" w:lineRule="auto"/>
        <w:rPr>
          <w:iCs/>
        </w:rPr>
      </w:pPr>
      <w:r w:rsidRPr="00253C96">
        <w:rPr>
          <w:iCs/>
        </w:rPr>
        <w:t>Die Verarbeitung und Löschung Ihrer personenbezogenen Daten erfolgt auf Grund und im Rahmen der Wahlordnung.</w:t>
      </w:r>
    </w:p>
    <w:p w:rsidR="0075023F" w:rsidRPr="00081C27" w:rsidRDefault="0075023F" w:rsidP="0075023F">
      <w:pPr>
        <w:spacing w:line="276" w:lineRule="auto"/>
        <w:rPr>
          <w:iCs/>
        </w:rPr>
      </w:pPr>
    </w:p>
    <w:p w:rsidR="0075023F" w:rsidRPr="00081C27" w:rsidRDefault="0075023F" w:rsidP="0075023F">
      <w:pPr>
        <w:spacing w:line="276" w:lineRule="auto"/>
        <w:rPr>
          <w:iCs/>
        </w:rPr>
      </w:pPr>
      <w:r w:rsidRPr="00081C27">
        <w:rPr>
          <w:iCs/>
        </w:rPr>
        <w:t>Information zum Datenschutz gem. Art 13 DSGVO finden Sie auf unserer Homepage</w:t>
      </w:r>
      <w:r w:rsidR="000E192F">
        <w:rPr>
          <w:iCs/>
        </w:rPr>
        <w:t>:</w:t>
      </w:r>
      <w:r w:rsidRPr="00081C27">
        <w:rPr>
          <w:iCs/>
        </w:rPr>
        <w:t xml:space="preserve"> </w:t>
      </w:r>
      <w:r>
        <w:rPr>
          <w:iCs/>
        </w:rPr>
        <w:br/>
      </w:r>
      <w:r w:rsidR="00F10795" w:rsidRPr="00F10795">
        <w:rPr>
          <w:iCs/>
        </w:rPr>
        <w:t>www.uni-ulm.de/personalvertretungswahlen2024</w:t>
      </w:r>
    </w:p>
    <w:p w:rsidR="00BD28D0" w:rsidRDefault="00BD28D0">
      <w:pPr>
        <w:widowControl/>
        <w:autoSpaceDE/>
        <w:autoSpaceDN/>
        <w:adjustRightInd/>
      </w:pPr>
    </w:p>
    <w:p w:rsidR="009C1C7F" w:rsidRDefault="009C1C7F">
      <w:pPr>
        <w:widowControl/>
        <w:autoSpaceDE/>
        <w:autoSpaceDN/>
        <w:adjustRightInd/>
      </w:pPr>
    </w:p>
    <w:p w:rsidR="009C1C7F" w:rsidRPr="00F275EB" w:rsidRDefault="009C1C7F" w:rsidP="009C1C7F">
      <w:pPr>
        <w:pBdr>
          <w:bottom w:val="single" w:sz="4" w:space="1" w:color="auto"/>
        </w:pBdr>
        <w:spacing w:before="120"/>
        <w:rPr>
          <w:b/>
          <w:sz w:val="24"/>
        </w:rPr>
      </w:pPr>
      <w:r w:rsidRPr="00F275EB">
        <w:rPr>
          <w:b/>
          <w:sz w:val="24"/>
        </w:rPr>
        <w:lastRenderedPageBreak/>
        <w:t>Einreichung der Unterlagen</w:t>
      </w:r>
    </w:p>
    <w:p w:rsidR="009C1C7F" w:rsidRDefault="009C1C7F" w:rsidP="009C1C7F">
      <w:pPr>
        <w:rPr>
          <w:b/>
        </w:rPr>
      </w:pPr>
    </w:p>
    <w:p w:rsidR="009C1C7F" w:rsidRPr="00253C96" w:rsidRDefault="009C1C7F" w:rsidP="009C1C7F">
      <w:pPr>
        <w:rPr>
          <w:b/>
        </w:rPr>
      </w:pPr>
      <w:r w:rsidRPr="00253C96">
        <w:rPr>
          <w:b/>
        </w:rPr>
        <w:t xml:space="preserve">Senden Sie die </w:t>
      </w:r>
      <w:r>
        <w:rPr>
          <w:b/>
        </w:rPr>
        <w:t>vollständigen</w:t>
      </w:r>
      <w:r w:rsidRPr="00253C96">
        <w:rPr>
          <w:b/>
        </w:rPr>
        <w:t xml:space="preserve"> Unterlagen an: </w:t>
      </w:r>
    </w:p>
    <w:p w:rsidR="009C1C7F" w:rsidRDefault="009C1C7F" w:rsidP="009C1C7F"/>
    <w:p w:rsidR="009C1C7F" w:rsidRDefault="00F10795" w:rsidP="009C1C7F">
      <w:r>
        <w:t>Ida Holm</w:t>
      </w:r>
      <w:r w:rsidR="009C1C7F">
        <w:t xml:space="preserve">, </w:t>
      </w:r>
      <w:r>
        <w:t>Abt. I-2 Recht &amp; Organisation</w:t>
      </w:r>
      <w:r w:rsidR="009C1C7F">
        <w:t xml:space="preserve">, </w:t>
      </w:r>
      <w:proofErr w:type="spellStart"/>
      <w:r w:rsidR="009C1C7F">
        <w:t>Helmholtzstraße</w:t>
      </w:r>
      <w:proofErr w:type="spellEnd"/>
      <w:r w:rsidR="009C1C7F">
        <w:t xml:space="preserve"> 16 (E</w:t>
      </w:r>
      <w:r>
        <w:t xml:space="preserve">. </w:t>
      </w:r>
      <w:r w:rsidR="009C1C7F">
        <w:t>1</w:t>
      </w:r>
      <w:r>
        <w:t>4b)</w:t>
      </w:r>
    </w:p>
    <w:p w:rsidR="009C1C7F" w:rsidRDefault="009C1C7F" w:rsidP="009C1C7F"/>
    <w:p w:rsidR="009C1C7F" w:rsidRPr="00253C96" w:rsidRDefault="009C1C7F" w:rsidP="009C1C7F">
      <w:r>
        <w:t>oder bringen Sie die gesamten Unterlagen</w:t>
      </w:r>
      <w:r w:rsidRPr="00253C96">
        <w:t xml:space="preserve"> persönlich vorbei.</w:t>
      </w:r>
    </w:p>
    <w:p w:rsidR="009C1C7F" w:rsidRDefault="009C1C7F" w:rsidP="009C1C7F">
      <w:pPr>
        <w:spacing w:line="276" w:lineRule="auto"/>
        <w:rPr>
          <w:b/>
          <w:iCs/>
        </w:rPr>
      </w:pPr>
    </w:p>
    <w:p w:rsidR="009C1C7F" w:rsidRDefault="009C1C7F" w:rsidP="009C1C7F">
      <w:pPr>
        <w:spacing w:line="276" w:lineRule="auto"/>
        <w:rPr>
          <w:b/>
          <w:iCs/>
        </w:rPr>
      </w:pPr>
      <w:r>
        <w:rPr>
          <w:b/>
          <w:iCs/>
        </w:rPr>
        <w:t>Denken Sie bitte daran, dass Ihre Bewerberliste nur dann zur Wahl aufgenommen werden kann, wenn die Unterlagen rechtzeitig (</w:t>
      </w:r>
      <w:r w:rsidRPr="008323CB">
        <w:rPr>
          <w:b/>
          <w:iCs/>
          <w:u w:val="single"/>
        </w:rPr>
        <w:t xml:space="preserve">bis </w:t>
      </w:r>
      <w:r w:rsidR="00F10795">
        <w:rPr>
          <w:b/>
          <w:u w:val="single"/>
        </w:rPr>
        <w:t>2</w:t>
      </w:r>
      <w:r>
        <w:rPr>
          <w:b/>
          <w:u w:val="single"/>
        </w:rPr>
        <w:t xml:space="preserve">. </w:t>
      </w:r>
      <w:r w:rsidR="00F10795">
        <w:rPr>
          <w:b/>
          <w:u w:val="single"/>
        </w:rPr>
        <w:t>Mai</w:t>
      </w:r>
      <w:r w:rsidRPr="008323CB">
        <w:rPr>
          <w:b/>
          <w:u w:val="single"/>
        </w:rPr>
        <w:t xml:space="preserve"> 20</w:t>
      </w:r>
      <w:r w:rsidR="00F10795">
        <w:rPr>
          <w:b/>
          <w:u w:val="single"/>
        </w:rPr>
        <w:t>24</w:t>
      </w:r>
      <w:r w:rsidRPr="008323CB">
        <w:rPr>
          <w:b/>
          <w:u w:val="single"/>
        </w:rPr>
        <w:t xml:space="preserve"> 1</w:t>
      </w:r>
      <w:r w:rsidR="00F10795">
        <w:rPr>
          <w:b/>
          <w:u w:val="single"/>
        </w:rPr>
        <w:t>5</w:t>
      </w:r>
      <w:r>
        <w:rPr>
          <w:b/>
          <w:u w:val="single"/>
        </w:rPr>
        <w:t>:</w:t>
      </w:r>
      <w:r w:rsidR="00F10795">
        <w:rPr>
          <w:b/>
          <w:u w:val="single"/>
        </w:rPr>
        <w:t>3</w:t>
      </w:r>
      <w:r>
        <w:rPr>
          <w:b/>
          <w:u w:val="single"/>
        </w:rPr>
        <w:t>0</w:t>
      </w:r>
      <w:r w:rsidR="00F10795">
        <w:rPr>
          <w:b/>
          <w:u w:val="single"/>
        </w:rPr>
        <w:t xml:space="preserve"> </w:t>
      </w:r>
      <w:bookmarkStart w:id="0" w:name="_GoBack"/>
      <w:bookmarkEnd w:id="0"/>
      <w:r w:rsidRPr="008323CB">
        <w:rPr>
          <w:b/>
          <w:u w:val="single"/>
        </w:rPr>
        <w:t>Uhr)</w:t>
      </w:r>
      <w:r>
        <w:rPr>
          <w:b/>
        </w:rPr>
        <w:t xml:space="preserve"> </w:t>
      </w:r>
      <w:r>
        <w:rPr>
          <w:b/>
          <w:iCs/>
        </w:rPr>
        <w:t xml:space="preserve">und vollständig bei uns eingehen.  </w:t>
      </w:r>
    </w:p>
    <w:p w:rsidR="009C1C7F" w:rsidRDefault="009C1C7F" w:rsidP="009C1C7F">
      <w:pPr>
        <w:spacing w:line="276" w:lineRule="auto"/>
        <w:rPr>
          <w:b/>
          <w:iCs/>
        </w:rPr>
      </w:pPr>
    </w:p>
    <w:p w:rsidR="009C1C7F" w:rsidRDefault="009C1C7F" w:rsidP="009C1C7F">
      <w:pPr>
        <w:spacing w:line="276" w:lineRule="auto"/>
        <w:rPr>
          <w:b/>
          <w:iCs/>
        </w:rPr>
      </w:pPr>
      <w:r>
        <w:rPr>
          <w:b/>
          <w:iCs/>
        </w:rPr>
        <w:t>Vollständige Unterlagen enthalten:</w:t>
      </w:r>
    </w:p>
    <w:p w:rsidR="009C1C7F" w:rsidRPr="008323CB" w:rsidRDefault="009C1C7F" w:rsidP="009C1C7F">
      <w:pPr>
        <w:pStyle w:val="Listenabsatz"/>
        <w:numPr>
          <w:ilvl w:val="0"/>
          <w:numId w:val="8"/>
        </w:numPr>
        <w:autoSpaceDE w:val="0"/>
        <w:autoSpaceDN w:val="0"/>
        <w:adjustRightInd w:val="0"/>
        <w:spacing w:line="276" w:lineRule="auto"/>
        <w:rPr>
          <w:rFonts w:ascii="Arial" w:hAnsi="Arial" w:cs="Arial"/>
          <w:iCs/>
          <w:sz w:val="20"/>
        </w:rPr>
      </w:pPr>
      <w:r w:rsidRPr="008323CB">
        <w:rPr>
          <w:rFonts w:ascii="Arial" w:hAnsi="Arial" w:cs="Arial"/>
          <w:iCs/>
          <w:sz w:val="20"/>
        </w:rPr>
        <w:t>Ein Kennwort</w:t>
      </w:r>
    </w:p>
    <w:p w:rsidR="009C1C7F" w:rsidRDefault="009C1C7F" w:rsidP="009C1C7F">
      <w:pPr>
        <w:pStyle w:val="Listenabsatz"/>
        <w:numPr>
          <w:ilvl w:val="0"/>
          <w:numId w:val="8"/>
        </w:numPr>
        <w:autoSpaceDE w:val="0"/>
        <w:autoSpaceDN w:val="0"/>
        <w:adjustRightInd w:val="0"/>
        <w:spacing w:line="276" w:lineRule="auto"/>
        <w:rPr>
          <w:rFonts w:ascii="Arial" w:hAnsi="Arial" w:cs="Arial"/>
          <w:iCs/>
          <w:sz w:val="20"/>
        </w:rPr>
      </w:pPr>
      <w:r>
        <w:rPr>
          <w:rFonts w:ascii="Arial" w:hAnsi="Arial" w:cs="Arial"/>
          <w:iCs/>
          <w:sz w:val="20"/>
        </w:rPr>
        <w:t xml:space="preserve">Eine Liste mit Bewerber*innen </w:t>
      </w:r>
    </w:p>
    <w:p w:rsidR="009C1C7F" w:rsidRDefault="009C1C7F" w:rsidP="009C1C7F">
      <w:pPr>
        <w:pStyle w:val="Listenabsatz"/>
        <w:numPr>
          <w:ilvl w:val="0"/>
          <w:numId w:val="8"/>
        </w:numPr>
        <w:autoSpaceDE w:val="0"/>
        <w:autoSpaceDN w:val="0"/>
        <w:adjustRightInd w:val="0"/>
        <w:spacing w:line="276" w:lineRule="auto"/>
        <w:rPr>
          <w:rFonts w:ascii="Arial" w:hAnsi="Arial" w:cs="Arial"/>
          <w:iCs/>
          <w:sz w:val="20"/>
        </w:rPr>
      </w:pPr>
      <w:r>
        <w:rPr>
          <w:rFonts w:ascii="Arial" w:hAnsi="Arial" w:cs="Arial"/>
          <w:iCs/>
          <w:sz w:val="20"/>
        </w:rPr>
        <w:t xml:space="preserve">Je eine </w:t>
      </w:r>
      <w:r w:rsidRPr="00F93253">
        <w:rPr>
          <w:rFonts w:ascii="Arial" w:hAnsi="Arial" w:cs="Arial"/>
          <w:iCs/>
          <w:sz w:val="20"/>
        </w:rPr>
        <w:t>Zustimmungserklärung</w:t>
      </w:r>
      <w:r w:rsidRPr="00F93253">
        <w:rPr>
          <w:rFonts w:ascii="Arial" w:hAnsi="Arial" w:cs="Arial"/>
          <w:b/>
          <w:iCs/>
          <w:sz w:val="20"/>
        </w:rPr>
        <w:t xml:space="preserve"> </w:t>
      </w:r>
      <w:r>
        <w:rPr>
          <w:rFonts w:ascii="Arial" w:hAnsi="Arial" w:cs="Arial"/>
          <w:b/>
          <w:iCs/>
          <w:sz w:val="20"/>
        </w:rPr>
        <w:t>pro</w:t>
      </w:r>
      <w:r>
        <w:rPr>
          <w:rFonts w:ascii="Arial" w:hAnsi="Arial" w:cs="Arial"/>
          <w:iCs/>
          <w:sz w:val="20"/>
        </w:rPr>
        <w:t xml:space="preserve"> Bewerber*in</w:t>
      </w:r>
      <w:r w:rsidRPr="00F93253">
        <w:rPr>
          <w:rFonts w:ascii="Arial" w:hAnsi="Arial" w:cs="Arial"/>
          <w:iCs/>
          <w:sz w:val="20"/>
        </w:rPr>
        <w:t xml:space="preserve"> einer Liste</w:t>
      </w:r>
    </w:p>
    <w:p w:rsidR="003F5A4F" w:rsidRDefault="009C1C7F" w:rsidP="009C1C7F">
      <w:pPr>
        <w:pStyle w:val="Listenabsatz"/>
        <w:numPr>
          <w:ilvl w:val="0"/>
          <w:numId w:val="8"/>
        </w:numPr>
        <w:autoSpaceDE w:val="0"/>
        <w:autoSpaceDN w:val="0"/>
        <w:adjustRightInd w:val="0"/>
        <w:spacing w:line="276" w:lineRule="auto"/>
        <w:rPr>
          <w:rFonts w:ascii="Arial" w:hAnsi="Arial" w:cs="Arial"/>
          <w:iCs/>
          <w:sz w:val="20"/>
        </w:rPr>
      </w:pPr>
      <w:r w:rsidRPr="009C1C7F">
        <w:rPr>
          <w:rFonts w:ascii="Arial" w:hAnsi="Arial" w:cs="Arial"/>
          <w:iCs/>
          <w:sz w:val="20"/>
        </w:rPr>
        <w:t xml:space="preserve">Eine Liste der Unterstützer*innen oder </w:t>
      </w:r>
    </w:p>
    <w:p w:rsidR="009C1C7F" w:rsidRPr="009C1C7F" w:rsidRDefault="003F5A4F" w:rsidP="003F5A4F">
      <w:pPr>
        <w:pStyle w:val="Listenabsatz"/>
        <w:autoSpaceDE w:val="0"/>
        <w:autoSpaceDN w:val="0"/>
        <w:adjustRightInd w:val="0"/>
        <w:spacing w:line="276" w:lineRule="auto"/>
        <w:rPr>
          <w:rFonts w:ascii="Arial" w:hAnsi="Arial" w:cs="Arial"/>
          <w:iCs/>
          <w:sz w:val="20"/>
        </w:rPr>
      </w:pPr>
      <w:r>
        <w:rPr>
          <w:rFonts w:ascii="Arial" w:hAnsi="Arial" w:cs="Arial"/>
          <w:sz w:val="20"/>
        </w:rPr>
        <w:t>eine</w:t>
      </w:r>
      <w:r w:rsidR="009C1C7F" w:rsidRPr="009C1C7F">
        <w:rPr>
          <w:rFonts w:ascii="Arial" w:hAnsi="Arial" w:cs="Arial"/>
          <w:sz w:val="20"/>
        </w:rPr>
        <w:t xml:space="preserve"> Unterschrift eines zeichnungsberechtigten Mitglieds des Vorstands der Gewerkschaft auf Orts-, Bezirks-, Landes- oder Bundesebene (§ 12 (4) LPVGWO). </w:t>
      </w:r>
    </w:p>
    <w:p w:rsidR="009C1C7F" w:rsidRPr="00F93253" w:rsidRDefault="009C1C7F" w:rsidP="003F5A4F">
      <w:pPr>
        <w:pStyle w:val="Listenabsatz"/>
        <w:autoSpaceDE w:val="0"/>
        <w:autoSpaceDN w:val="0"/>
        <w:adjustRightInd w:val="0"/>
        <w:spacing w:line="276" w:lineRule="auto"/>
        <w:rPr>
          <w:rFonts w:ascii="Arial" w:hAnsi="Arial" w:cs="Arial"/>
          <w:iCs/>
          <w:sz w:val="20"/>
        </w:rPr>
      </w:pPr>
    </w:p>
    <w:p w:rsidR="009C1C7F" w:rsidRDefault="009C1C7F">
      <w:pPr>
        <w:widowControl/>
        <w:autoSpaceDE/>
        <w:autoSpaceDN/>
        <w:adjustRightInd/>
      </w:pPr>
    </w:p>
    <w:p w:rsidR="009C1C7F" w:rsidRDefault="009C1C7F">
      <w:pPr>
        <w:widowControl/>
        <w:autoSpaceDE/>
        <w:autoSpaceDN/>
        <w:adjustRightInd/>
      </w:pPr>
    </w:p>
    <w:p w:rsidR="009C1C7F" w:rsidRDefault="009C1C7F">
      <w:pPr>
        <w:widowControl/>
        <w:autoSpaceDE/>
        <w:autoSpaceDN/>
        <w:adjustRightInd/>
      </w:pPr>
    </w:p>
    <w:tbl>
      <w:tblPr>
        <w:tblStyle w:val="Tabellenraster"/>
        <w:tblpPr w:leftFromText="141" w:rightFromText="141" w:vertAnchor="text" w:horzAnchor="margin" w:tblpXSpec="right" w:tblpY="87"/>
        <w:tblW w:w="0" w:type="auto"/>
        <w:tblLook w:val="04A0" w:firstRow="1" w:lastRow="0" w:firstColumn="1" w:lastColumn="0" w:noHBand="0" w:noVBand="1"/>
      </w:tblPr>
      <w:tblGrid>
        <w:gridCol w:w="3114"/>
        <w:gridCol w:w="6645"/>
      </w:tblGrid>
      <w:tr w:rsidR="00991FD1" w:rsidTr="00215E81">
        <w:trPr>
          <w:trHeight w:val="563"/>
        </w:trPr>
        <w:tc>
          <w:tcPr>
            <w:tcW w:w="3114" w:type="dxa"/>
            <w:vMerge w:val="restart"/>
            <w:shd w:val="clear" w:color="auto" w:fill="F2F2F2" w:themeFill="background1" w:themeFillShade="F2"/>
            <w:vAlign w:val="center"/>
          </w:tcPr>
          <w:p w:rsidR="00991FD1" w:rsidRPr="008A4A10" w:rsidRDefault="00991FD1" w:rsidP="00215E81">
            <w:pPr>
              <w:jc w:val="center"/>
              <w:rPr>
                <w:b/>
                <w:bCs/>
                <w:spacing w:val="-8"/>
                <w:sz w:val="22"/>
                <w:szCs w:val="24"/>
              </w:rPr>
            </w:pPr>
            <w:r w:rsidRPr="008A4A10">
              <w:rPr>
                <w:b/>
                <w:bCs/>
                <w:spacing w:val="-8"/>
                <w:sz w:val="22"/>
                <w:szCs w:val="24"/>
              </w:rPr>
              <w:t>Eingang</w:t>
            </w:r>
            <w:r w:rsidR="00970A1D" w:rsidRPr="008A4A10">
              <w:rPr>
                <w:b/>
                <w:bCs/>
                <w:spacing w:val="-8"/>
                <w:sz w:val="22"/>
                <w:szCs w:val="24"/>
              </w:rPr>
              <w:t xml:space="preserve"> des Wahlvorschlags</w:t>
            </w:r>
            <w:r w:rsidR="00215E81">
              <w:rPr>
                <w:b/>
                <w:bCs/>
                <w:spacing w:val="-8"/>
                <w:sz w:val="22"/>
                <w:szCs w:val="24"/>
              </w:rPr>
              <w:t>:</w:t>
            </w:r>
          </w:p>
        </w:tc>
        <w:tc>
          <w:tcPr>
            <w:tcW w:w="6645" w:type="dxa"/>
            <w:shd w:val="clear" w:color="auto" w:fill="F2F2F2" w:themeFill="background1" w:themeFillShade="F2"/>
            <w:vAlign w:val="center"/>
          </w:tcPr>
          <w:p w:rsidR="00991FD1" w:rsidRPr="008A4A10" w:rsidRDefault="00991FD1" w:rsidP="00970A1D">
            <w:pPr>
              <w:rPr>
                <w:b/>
                <w:bCs/>
                <w:spacing w:val="-8"/>
                <w:sz w:val="22"/>
                <w:szCs w:val="24"/>
              </w:rPr>
            </w:pPr>
            <w:r w:rsidRPr="008A4A10">
              <w:rPr>
                <w:b/>
                <w:bCs/>
                <w:spacing w:val="-8"/>
                <w:sz w:val="22"/>
                <w:szCs w:val="24"/>
              </w:rPr>
              <w:t>Tag</w:t>
            </w:r>
          </w:p>
        </w:tc>
      </w:tr>
      <w:tr w:rsidR="00991FD1" w:rsidTr="008A4A10">
        <w:trPr>
          <w:trHeight w:val="556"/>
        </w:trPr>
        <w:tc>
          <w:tcPr>
            <w:tcW w:w="3114" w:type="dxa"/>
            <w:vMerge/>
            <w:shd w:val="clear" w:color="auto" w:fill="F2F2F2" w:themeFill="background1" w:themeFillShade="F2"/>
          </w:tcPr>
          <w:p w:rsidR="00991FD1" w:rsidRPr="008A4A10" w:rsidRDefault="00991FD1" w:rsidP="00991FD1">
            <w:pPr>
              <w:rPr>
                <w:b/>
                <w:bCs/>
                <w:spacing w:val="-8"/>
                <w:sz w:val="22"/>
                <w:szCs w:val="36"/>
              </w:rPr>
            </w:pPr>
          </w:p>
        </w:tc>
        <w:tc>
          <w:tcPr>
            <w:tcW w:w="6645" w:type="dxa"/>
            <w:shd w:val="clear" w:color="auto" w:fill="F2F2F2" w:themeFill="background1" w:themeFillShade="F2"/>
            <w:vAlign w:val="center"/>
          </w:tcPr>
          <w:p w:rsidR="00991FD1" w:rsidRPr="008A4A10" w:rsidRDefault="00991FD1" w:rsidP="00970A1D">
            <w:pPr>
              <w:rPr>
                <w:b/>
                <w:bCs/>
                <w:spacing w:val="-8"/>
                <w:sz w:val="22"/>
                <w:szCs w:val="24"/>
              </w:rPr>
            </w:pPr>
            <w:r w:rsidRPr="008A4A10">
              <w:rPr>
                <w:b/>
                <w:bCs/>
                <w:spacing w:val="-8"/>
                <w:sz w:val="22"/>
                <w:szCs w:val="24"/>
              </w:rPr>
              <w:t>Uhrzeit</w:t>
            </w:r>
          </w:p>
        </w:tc>
      </w:tr>
    </w:tbl>
    <w:p w:rsidR="009C1C7F" w:rsidRDefault="009C1C7F">
      <w:pPr>
        <w:widowControl/>
        <w:autoSpaceDE/>
        <w:autoSpaceDN/>
        <w:adjustRightInd/>
      </w:pPr>
    </w:p>
    <w:p w:rsidR="009C1C7F" w:rsidRDefault="009C1C7F">
      <w:pPr>
        <w:widowControl/>
        <w:autoSpaceDE/>
        <w:autoSpaceDN/>
        <w:adjustRightInd/>
      </w:pPr>
    </w:p>
    <w:p w:rsidR="009C1C7F" w:rsidRDefault="009C1C7F">
      <w:pPr>
        <w:widowControl/>
        <w:autoSpaceDE/>
        <w:autoSpaceDN/>
        <w:adjustRightInd/>
      </w:pPr>
    </w:p>
    <w:p w:rsidR="009C1C7F" w:rsidRDefault="009C1C7F">
      <w:pPr>
        <w:widowControl/>
        <w:autoSpaceDE/>
        <w:autoSpaceDN/>
        <w:adjustRightInd/>
      </w:pPr>
    </w:p>
    <w:p w:rsidR="009C1C7F" w:rsidRDefault="009C1C7F">
      <w:pPr>
        <w:widowControl/>
        <w:autoSpaceDE/>
        <w:autoSpaceDN/>
        <w:adjustRightInd/>
      </w:pPr>
    </w:p>
    <w:p w:rsidR="009C1C7F" w:rsidRDefault="009C1C7F">
      <w:pPr>
        <w:widowControl/>
        <w:autoSpaceDE/>
        <w:autoSpaceDN/>
        <w:adjustRightInd/>
      </w:pPr>
    </w:p>
    <w:p w:rsidR="009C1C7F" w:rsidRDefault="009C1C7F">
      <w:pPr>
        <w:widowControl/>
        <w:autoSpaceDE/>
        <w:autoSpaceDN/>
        <w:adjustRightInd/>
      </w:pPr>
    </w:p>
    <w:p w:rsidR="009C1C7F" w:rsidRDefault="009C1C7F">
      <w:pPr>
        <w:widowControl/>
        <w:autoSpaceDE/>
        <w:autoSpaceDN/>
        <w:adjustRightInd/>
      </w:pPr>
    </w:p>
    <w:p w:rsidR="009C1C7F" w:rsidRDefault="009C1C7F">
      <w:pPr>
        <w:widowControl/>
        <w:autoSpaceDE/>
        <w:autoSpaceDN/>
        <w:adjustRightInd/>
      </w:pPr>
    </w:p>
    <w:p w:rsidR="009C1C7F" w:rsidRDefault="009C1C7F">
      <w:pPr>
        <w:widowControl/>
        <w:autoSpaceDE/>
        <w:autoSpaceDN/>
        <w:adjustRightInd/>
      </w:pPr>
    </w:p>
    <w:p w:rsidR="009C1C7F" w:rsidRDefault="009C1C7F">
      <w:pPr>
        <w:widowControl/>
        <w:autoSpaceDE/>
        <w:autoSpaceDN/>
        <w:adjustRightInd/>
      </w:pPr>
    </w:p>
    <w:p w:rsidR="006841E2" w:rsidRPr="000B05EA" w:rsidRDefault="006841E2" w:rsidP="000B05EA">
      <w:pPr>
        <w:widowControl/>
        <w:autoSpaceDE/>
        <w:autoSpaceDN/>
        <w:adjustRightInd/>
      </w:pPr>
      <w:r w:rsidRPr="00651B01">
        <w:rPr>
          <w:rStyle w:val="HTMLZitat"/>
        </w:rPr>
        <w:t xml:space="preserve"> </w:t>
      </w:r>
    </w:p>
    <w:sectPr w:rsidR="006841E2" w:rsidRPr="000B05EA" w:rsidSect="00DF5A89">
      <w:headerReference w:type="default" r:id="rId8"/>
      <w:pgSz w:w="11909" w:h="16834"/>
      <w:pgMar w:top="1843" w:right="992" w:bottom="28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A89" w:rsidRDefault="00DF5A89" w:rsidP="00DF1A8E">
      <w:r>
        <w:separator/>
      </w:r>
    </w:p>
  </w:endnote>
  <w:endnote w:type="continuationSeparator" w:id="0">
    <w:p w:rsidR="00DF5A89" w:rsidRDefault="00DF5A89" w:rsidP="00DF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A89" w:rsidRDefault="00DF5A89" w:rsidP="00DF1A8E">
      <w:r>
        <w:separator/>
      </w:r>
    </w:p>
  </w:footnote>
  <w:footnote w:type="continuationSeparator" w:id="0">
    <w:p w:rsidR="00DF5A89" w:rsidRDefault="00DF5A89" w:rsidP="00DF1A8E">
      <w:r>
        <w:continuationSeparator/>
      </w:r>
    </w:p>
  </w:footnote>
  <w:footnote w:id="1">
    <w:p w:rsidR="00DF5A89" w:rsidRPr="001D2DBF" w:rsidRDefault="00DF5A89" w:rsidP="001D2DBF">
      <w:pPr>
        <w:widowControl/>
        <w:rPr>
          <w:rFonts w:eastAsia="Calibri"/>
          <w:sz w:val="18"/>
        </w:rPr>
      </w:pPr>
      <w:r w:rsidRPr="001D2DBF">
        <w:rPr>
          <w:rStyle w:val="Funotenzeichen"/>
          <w:b/>
        </w:rPr>
        <w:footnoteRef/>
      </w:r>
      <w:r w:rsidRPr="001D2DBF">
        <w:rPr>
          <w:b/>
        </w:rPr>
        <w:t xml:space="preserve"> a) </w:t>
      </w:r>
      <w:r w:rsidRPr="001D2DBF">
        <w:rPr>
          <w:b/>
          <w:i/>
          <w:sz w:val="18"/>
        </w:rPr>
        <w:t>Wahlvorschläge von Gewerkschaften</w:t>
      </w:r>
      <w:r>
        <w:rPr>
          <w:b/>
          <w:i/>
          <w:sz w:val="18"/>
        </w:rPr>
        <w:t>:</w:t>
      </w:r>
      <w:r w:rsidRPr="001D2DBF">
        <w:rPr>
          <w:rFonts w:eastAsia="Calibri"/>
          <w:sz w:val="18"/>
        </w:rPr>
        <w:t xml:space="preserve"> Auf einem von einer in der Dienststelle vertretenen Gewerkschaft eingereichten Wahlvorschlag kann die Gewerkschaft je einen in der Dienststelle Beschäftigten</w:t>
      </w:r>
      <w:r>
        <w:rPr>
          <w:rFonts w:eastAsia="Calibri"/>
          <w:sz w:val="18"/>
        </w:rPr>
        <w:t xml:space="preserve">, der Mitglied der Gewerkschaft </w:t>
      </w:r>
      <w:r w:rsidRPr="001D2DBF">
        <w:rPr>
          <w:rFonts w:eastAsia="Calibri"/>
          <w:sz w:val="18"/>
        </w:rPr>
        <w:t>ist, als Vertreter des Wahlvorschlags und dessen Stellvertreter benennen; wird ein Vertreter des Wahlvorschlag</w:t>
      </w:r>
      <w:r>
        <w:rPr>
          <w:rFonts w:eastAsia="Calibri"/>
          <w:sz w:val="18"/>
        </w:rPr>
        <w:t xml:space="preserve">s </w:t>
      </w:r>
      <w:r w:rsidRPr="001D2DBF">
        <w:rPr>
          <w:rFonts w:eastAsia="Calibri"/>
          <w:sz w:val="18"/>
        </w:rPr>
        <w:t>nicht benannt, gilt der Unterzeichner des Wahlvorschlags als Vertreter des Wahlvorschlags.</w:t>
      </w:r>
    </w:p>
  </w:footnote>
  <w:footnote w:id="2">
    <w:p w:rsidR="00DF5A89" w:rsidRPr="001D2DBF" w:rsidRDefault="00DF5A89" w:rsidP="001D2DBF">
      <w:pPr>
        <w:widowControl/>
        <w:rPr>
          <w:rFonts w:eastAsia="Calibri"/>
          <w:sz w:val="18"/>
        </w:rPr>
      </w:pPr>
      <w:r w:rsidRPr="001D2DBF">
        <w:rPr>
          <w:rStyle w:val="Funotenzeichen"/>
          <w:b/>
          <w:sz w:val="18"/>
        </w:rPr>
        <w:footnoteRef/>
      </w:r>
      <w:r w:rsidRPr="001D2DBF">
        <w:rPr>
          <w:sz w:val="18"/>
        </w:rPr>
        <w:t xml:space="preserve"> </w:t>
      </w:r>
      <w:r w:rsidRPr="001D2DBF">
        <w:rPr>
          <w:b/>
          <w:i/>
          <w:sz w:val="18"/>
        </w:rPr>
        <w:t>b) Wahlvorschläge wahlberechtigter Beschäftigter:</w:t>
      </w:r>
      <w:r w:rsidRPr="001D2DBF">
        <w:rPr>
          <w:rFonts w:eastAsia="Calibri"/>
          <w:sz w:val="18"/>
        </w:rPr>
        <w:t xml:space="preserve"> Aus dem Wahlvorschlag der wahlberechtigten Beschäftigten soll zu ersehen sein, welcher der Unterzeichner zur Vertretung des Wahlvorschlags gegenüber dem Wahlvorstand und zur Entgegennahme von Erklärungen und Entscheidungen des Wahlvorstands berechtigt ist (Vertreter des Wahlvorschlags) und wer ihn im Fall seiner Verhinderung vertritt. Fehlt eine Angabe hierüber, so gilt der an erster Stelle stehende Unterzeichner als berechtigt. Er wird von dem an zweiter Stelle stehenden Unterzeichner vertr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A89" w:rsidRDefault="00DF5A89" w:rsidP="00DF5A89">
    <w:pPr>
      <w:pStyle w:val="Kopfzeile"/>
      <w:jc w:val="right"/>
    </w:pPr>
    <w:r>
      <w:rPr>
        <w:noProof/>
      </w:rPr>
      <w:drawing>
        <wp:inline distT="0" distB="0" distL="0" distR="0" wp14:anchorId="29C96A52" wp14:editId="2F00A268">
          <wp:extent cx="2219325" cy="628015"/>
          <wp:effectExtent l="0" t="0" r="952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628015"/>
                  </a:xfrm>
                  <a:prstGeom prst="rect">
                    <a:avLst/>
                  </a:prstGeom>
                  <a:noFill/>
                </pic:spPr>
              </pic:pic>
            </a:graphicData>
          </a:graphic>
        </wp:inline>
      </w:drawing>
    </w:r>
  </w:p>
  <w:p w:rsidR="00DF5A89" w:rsidRDefault="00DF5A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084"/>
    <w:multiLevelType w:val="hybridMultilevel"/>
    <w:tmpl w:val="029207D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3359C7"/>
    <w:multiLevelType w:val="hybridMultilevel"/>
    <w:tmpl w:val="F9B65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2638E7"/>
    <w:multiLevelType w:val="hybridMultilevel"/>
    <w:tmpl w:val="029207D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2438D6"/>
    <w:multiLevelType w:val="hybridMultilevel"/>
    <w:tmpl w:val="19264F42"/>
    <w:lvl w:ilvl="0" w:tplc="C588A9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CB806B6"/>
    <w:multiLevelType w:val="hybridMultilevel"/>
    <w:tmpl w:val="563258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86330E"/>
    <w:multiLevelType w:val="hybridMultilevel"/>
    <w:tmpl w:val="C7CC848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A7764D"/>
    <w:multiLevelType w:val="hybridMultilevel"/>
    <w:tmpl w:val="F3409CE2"/>
    <w:lvl w:ilvl="0" w:tplc="68029C4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2D3860"/>
    <w:multiLevelType w:val="hybridMultilevel"/>
    <w:tmpl w:val="D14E4E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C1"/>
    <w:rsid w:val="000154C1"/>
    <w:rsid w:val="000275AA"/>
    <w:rsid w:val="000A120C"/>
    <w:rsid w:val="000B05EA"/>
    <w:rsid w:val="000B327A"/>
    <w:rsid w:val="000C327D"/>
    <w:rsid w:val="000E192F"/>
    <w:rsid w:val="001903DD"/>
    <w:rsid w:val="00191E65"/>
    <w:rsid w:val="00193315"/>
    <w:rsid w:val="001D2DBF"/>
    <w:rsid w:val="001E39A6"/>
    <w:rsid w:val="002104A3"/>
    <w:rsid w:val="00215E81"/>
    <w:rsid w:val="002207C6"/>
    <w:rsid w:val="00237C5E"/>
    <w:rsid w:val="00276A42"/>
    <w:rsid w:val="00277C53"/>
    <w:rsid w:val="002C1C02"/>
    <w:rsid w:val="002C2CF8"/>
    <w:rsid w:val="002D4534"/>
    <w:rsid w:val="0032567C"/>
    <w:rsid w:val="003517BC"/>
    <w:rsid w:val="003649B8"/>
    <w:rsid w:val="00384AA6"/>
    <w:rsid w:val="003851A0"/>
    <w:rsid w:val="00395D28"/>
    <w:rsid w:val="00395D73"/>
    <w:rsid w:val="003F5A4F"/>
    <w:rsid w:val="00422F3F"/>
    <w:rsid w:val="00445522"/>
    <w:rsid w:val="004710FB"/>
    <w:rsid w:val="00482432"/>
    <w:rsid w:val="004A688A"/>
    <w:rsid w:val="004B533D"/>
    <w:rsid w:val="004E4DE3"/>
    <w:rsid w:val="00513FF7"/>
    <w:rsid w:val="00554CC7"/>
    <w:rsid w:val="005A6178"/>
    <w:rsid w:val="005E6594"/>
    <w:rsid w:val="005F5737"/>
    <w:rsid w:val="006137FB"/>
    <w:rsid w:val="00623298"/>
    <w:rsid w:val="00654C89"/>
    <w:rsid w:val="006841E2"/>
    <w:rsid w:val="00686D6E"/>
    <w:rsid w:val="006B4D1C"/>
    <w:rsid w:val="006F3A65"/>
    <w:rsid w:val="0075023F"/>
    <w:rsid w:val="0078697C"/>
    <w:rsid w:val="00816318"/>
    <w:rsid w:val="00867C7B"/>
    <w:rsid w:val="008A037C"/>
    <w:rsid w:val="008A4A10"/>
    <w:rsid w:val="008D0F8A"/>
    <w:rsid w:val="00941B4D"/>
    <w:rsid w:val="00966166"/>
    <w:rsid w:val="00967C0A"/>
    <w:rsid w:val="00970A1D"/>
    <w:rsid w:val="00991FD1"/>
    <w:rsid w:val="009A145C"/>
    <w:rsid w:val="009C1C7F"/>
    <w:rsid w:val="009D698A"/>
    <w:rsid w:val="009D7A22"/>
    <w:rsid w:val="00A1028B"/>
    <w:rsid w:val="00A167EB"/>
    <w:rsid w:val="00AC2260"/>
    <w:rsid w:val="00AC28FA"/>
    <w:rsid w:val="00B257F3"/>
    <w:rsid w:val="00B40001"/>
    <w:rsid w:val="00B4649B"/>
    <w:rsid w:val="00B610E5"/>
    <w:rsid w:val="00B72BB2"/>
    <w:rsid w:val="00B94A04"/>
    <w:rsid w:val="00B95F29"/>
    <w:rsid w:val="00BB5110"/>
    <w:rsid w:val="00BC13FF"/>
    <w:rsid w:val="00BD28D0"/>
    <w:rsid w:val="00C3017F"/>
    <w:rsid w:val="00C3238B"/>
    <w:rsid w:val="00C6635F"/>
    <w:rsid w:val="00C906D4"/>
    <w:rsid w:val="00CA6119"/>
    <w:rsid w:val="00DE6A97"/>
    <w:rsid w:val="00DE7844"/>
    <w:rsid w:val="00DF1A8E"/>
    <w:rsid w:val="00DF5A89"/>
    <w:rsid w:val="00E25579"/>
    <w:rsid w:val="00E336B1"/>
    <w:rsid w:val="00E71F8E"/>
    <w:rsid w:val="00E77BB1"/>
    <w:rsid w:val="00E925C8"/>
    <w:rsid w:val="00E93543"/>
    <w:rsid w:val="00E948DB"/>
    <w:rsid w:val="00EC752D"/>
    <w:rsid w:val="00F02F63"/>
    <w:rsid w:val="00F10795"/>
    <w:rsid w:val="00F35E60"/>
    <w:rsid w:val="00F41FBA"/>
    <w:rsid w:val="00F4204E"/>
    <w:rsid w:val="00F43C68"/>
    <w:rsid w:val="00F91142"/>
    <w:rsid w:val="00FB6961"/>
    <w:rsid w:val="00FC4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77CD1E"/>
  <w15:docId w15:val="{F2FA9F37-D261-4679-8F88-8AA7CAA9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54C1"/>
    <w:pPr>
      <w:widowControl w:val="0"/>
      <w:autoSpaceDE w:val="0"/>
      <w:autoSpaceDN w:val="0"/>
      <w:adjustRightInd w:val="0"/>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154C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sid w:val="002C1C02"/>
    <w:rPr>
      <w:rFonts w:ascii="Tahoma" w:hAnsi="Tahoma" w:cs="Tahoma"/>
      <w:sz w:val="16"/>
      <w:szCs w:val="16"/>
    </w:rPr>
  </w:style>
  <w:style w:type="character" w:styleId="HTMLZitat">
    <w:name w:val="HTML Cite"/>
    <w:uiPriority w:val="99"/>
    <w:unhideWhenUsed/>
    <w:rsid w:val="006B4D1C"/>
    <w:rPr>
      <w:i/>
      <w:iCs/>
    </w:rPr>
  </w:style>
  <w:style w:type="paragraph" w:styleId="Kopfzeile">
    <w:name w:val="header"/>
    <w:basedOn w:val="Standard"/>
    <w:link w:val="KopfzeileZchn"/>
    <w:uiPriority w:val="99"/>
    <w:unhideWhenUsed/>
    <w:rsid w:val="00DF1A8E"/>
    <w:pPr>
      <w:tabs>
        <w:tab w:val="center" w:pos="4536"/>
        <w:tab w:val="right" w:pos="9072"/>
      </w:tabs>
    </w:pPr>
  </w:style>
  <w:style w:type="character" w:customStyle="1" w:styleId="KopfzeileZchn">
    <w:name w:val="Kopfzeile Zchn"/>
    <w:basedOn w:val="Absatz-Standardschriftart"/>
    <w:link w:val="Kopfzeile"/>
    <w:uiPriority w:val="99"/>
    <w:rsid w:val="00DF1A8E"/>
    <w:rPr>
      <w:rFonts w:ascii="Arial" w:eastAsia="Times New Roman" w:hAnsi="Arial" w:cs="Arial"/>
    </w:rPr>
  </w:style>
  <w:style w:type="paragraph" w:styleId="Fuzeile">
    <w:name w:val="footer"/>
    <w:basedOn w:val="Standard"/>
    <w:link w:val="FuzeileZchn"/>
    <w:uiPriority w:val="99"/>
    <w:unhideWhenUsed/>
    <w:rsid w:val="00DF1A8E"/>
    <w:pPr>
      <w:tabs>
        <w:tab w:val="center" w:pos="4536"/>
        <w:tab w:val="right" w:pos="9072"/>
      </w:tabs>
    </w:pPr>
  </w:style>
  <w:style w:type="character" w:customStyle="1" w:styleId="FuzeileZchn">
    <w:name w:val="Fußzeile Zchn"/>
    <w:basedOn w:val="Absatz-Standardschriftart"/>
    <w:link w:val="Fuzeile"/>
    <w:uiPriority w:val="99"/>
    <w:rsid w:val="00DF1A8E"/>
    <w:rPr>
      <w:rFonts w:ascii="Arial" w:eastAsia="Times New Roman" w:hAnsi="Arial" w:cs="Arial"/>
    </w:rPr>
  </w:style>
  <w:style w:type="paragraph" w:styleId="Textkrper">
    <w:name w:val="Body Text"/>
    <w:basedOn w:val="Standard"/>
    <w:link w:val="TextkrperZchn"/>
    <w:rsid w:val="002D4534"/>
    <w:pPr>
      <w:widowControl/>
      <w:autoSpaceDE/>
      <w:autoSpaceDN/>
      <w:adjustRightInd/>
      <w:jc w:val="both"/>
    </w:pPr>
    <w:rPr>
      <w:rFonts w:ascii="Times New Roman" w:hAnsi="Times New Roman" w:cs="Times New Roman"/>
      <w:sz w:val="24"/>
    </w:rPr>
  </w:style>
  <w:style w:type="character" w:customStyle="1" w:styleId="TextkrperZchn">
    <w:name w:val="Textkörper Zchn"/>
    <w:basedOn w:val="Absatz-Standardschriftart"/>
    <w:link w:val="Textkrper"/>
    <w:rsid w:val="002D4534"/>
    <w:rPr>
      <w:rFonts w:ascii="Times New Roman" w:eastAsia="Times New Roman" w:hAnsi="Times New Roman"/>
      <w:sz w:val="24"/>
    </w:rPr>
  </w:style>
  <w:style w:type="character" w:styleId="Platzhaltertext">
    <w:name w:val="Placeholder Text"/>
    <w:basedOn w:val="Absatz-Standardschriftart"/>
    <w:uiPriority w:val="99"/>
    <w:semiHidden/>
    <w:rsid w:val="00B610E5"/>
    <w:rPr>
      <w:color w:val="808080"/>
    </w:rPr>
  </w:style>
  <w:style w:type="paragraph" w:styleId="Listenabsatz">
    <w:name w:val="List Paragraph"/>
    <w:basedOn w:val="Standard"/>
    <w:uiPriority w:val="34"/>
    <w:qFormat/>
    <w:rsid w:val="00F91142"/>
    <w:pPr>
      <w:widowControl/>
      <w:autoSpaceDE/>
      <w:autoSpaceDN/>
      <w:adjustRightInd/>
      <w:ind w:left="720"/>
      <w:contextualSpacing/>
    </w:pPr>
    <w:rPr>
      <w:rFonts w:ascii="Times New Roman" w:hAnsi="Times New Roman" w:cs="Times New Roman"/>
      <w:sz w:val="24"/>
    </w:rPr>
  </w:style>
  <w:style w:type="paragraph" w:styleId="Funotentext">
    <w:name w:val="footnote text"/>
    <w:basedOn w:val="Standard"/>
    <w:link w:val="FunotentextZchn"/>
    <w:uiPriority w:val="99"/>
    <w:semiHidden/>
    <w:unhideWhenUsed/>
    <w:rsid w:val="001D2DBF"/>
  </w:style>
  <w:style w:type="character" w:customStyle="1" w:styleId="FunotentextZchn">
    <w:name w:val="Fußnotentext Zchn"/>
    <w:basedOn w:val="Absatz-Standardschriftart"/>
    <w:link w:val="Funotentext"/>
    <w:uiPriority w:val="99"/>
    <w:semiHidden/>
    <w:rsid w:val="001D2DBF"/>
    <w:rPr>
      <w:rFonts w:ascii="Arial" w:eastAsia="Times New Roman" w:hAnsi="Arial" w:cs="Arial"/>
    </w:rPr>
  </w:style>
  <w:style w:type="character" w:styleId="Funotenzeichen">
    <w:name w:val="footnote reference"/>
    <w:basedOn w:val="Absatz-Standardschriftart"/>
    <w:uiPriority w:val="99"/>
    <w:semiHidden/>
    <w:unhideWhenUsed/>
    <w:rsid w:val="001D2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AEC2D56B1C4D3A87512166B0AD3D82"/>
        <w:category>
          <w:name w:val="Allgemein"/>
          <w:gallery w:val="placeholder"/>
        </w:category>
        <w:types>
          <w:type w:val="bbPlcHdr"/>
        </w:types>
        <w:behaviors>
          <w:behavior w:val="content"/>
        </w:behaviors>
        <w:guid w:val="{87C0D027-40CF-481D-BF6E-80C411A2FEA9}"/>
      </w:docPartPr>
      <w:docPartBody>
        <w:p w:rsidR="00BD00B3" w:rsidRDefault="00BD00B3" w:rsidP="00BD00B3">
          <w:pPr>
            <w:pStyle w:val="76AEC2D56B1C4D3A87512166B0AD3D821"/>
          </w:pPr>
          <w:r w:rsidRPr="003517BC">
            <w:rPr>
              <w:rStyle w:val="Platzhaltertext"/>
              <w:sz w:val="16"/>
            </w:rPr>
            <w:t>Wählen Sie ein Element aus.</w:t>
          </w:r>
        </w:p>
      </w:docPartBody>
    </w:docPart>
    <w:docPart>
      <w:docPartPr>
        <w:name w:val="D3B7559B4B494F4CBAC6DFFD8EB33CFA"/>
        <w:category>
          <w:name w:val="Allgemein"/>
          <w:gallery w:val="placeholder"/>
        </w:category>
        <w:types>
          <w:type w:val="bbPlcHdr"/>
        </w:types>
        <w:behaviors>
          <w:behavior w:val="content"/>
        </w:behaviors>
        <w:guid w:val="{61B052DC-4132-4988-8F91-EA47169A23D7}"/>
      </w:docPartPr>
      <w:docPartBody>
        <w:p w:rsidR="00BD00B3" w:rsidRDefault="00BD00B3" w:rsidP="00BD00B3">
          <w:pPr>
            <w:pStyle w:val="D3B7559B4B494F4CBAC6DFFD8EB33CFA"/>
          </w:pPr>
          <w:r w:rsidRPr="003517BC">
            <w:rPr>
              <w:rStyle w:val="Platzhaltertext"/>
              <w:sz w:val="16"/>
            </w:rPr>
            <w:t>Wählen Sie ein Element aus.</w:t>
          </w:r>
        </w:p>
      </w:docPartBody>
    </w:docPart>
    <w:docPart>
      <w:docPartPr>
        <w:name w:val="70027225CDEA4D789C7ABC381B7C2790"/>
        <w:category>
          <w:name w:val="Allgemein"/>
          <w:gallery w:val="placeholder"/>
        </w:category>
        <w:types>
          <w:type w:val="bbPlcHdr"/>
        </w:types>
        <w:behaviors>
          <w:behavior w:val="content"/>
        </w:behaviors>
        <w:guid w:val="{2E741644-3E78-47A1-9658-E6E4EDE9BD67}"/>
      </w:docPartPr>
      <w:docPartBody>
        <w:p w:rsidR="00BD00B3" w:rsidRDefault="00BD00B3" w:rsidP="00BD00B3">
          <w:pPr>
            <w:pStyle w:val="70027225CDEA4D789C7ABC381B7C2790"/>
          </w:pPr>
          <w:r w:rsidRPr="003517BC">
            <w:rPr>
              <w:rStyle w:val="Platzhaltertext"/>
              <w:sz w:val="16"/>
            </w:rPr>
            <w:t>Wählen Sie ein Element aus.</w:t>
          </w:r>
        </w:p>
      </w:docPartBody>
    </w:docPart>
    <w:docPart>
      <w:docPartPr>
        <w:name w:val="5B887D09143D40AD9CC37C4F6EF48F78"/>
        <w:category>
          <w:name w:val="Allgemein"/>
          <w:gallery w:val="placeholder"/>
        </w:category>
        <w:types>
          <w:type w:val="bbPlcHdr"/>
        </w:types>
        <w:behaviors>
          <w:behavior w:val="content"/>
        </w:behaviors>
        <w:guid w:val="{E76C0452-6263-46F3-B574-81EE9B5B766E}"/>
      </w:docPartPr>
      <w:docPartBody>
        <w:p w:rsidR="00BD00B3" w:rsidRDefault="00BD00B3" w:rsidP="00BD00B3">
          <w:pPr>
            <w:pStyle w:val="5B887D09143D40AD9CC37C4F6EF48F78"/>
          </w:pPr>
          <w:r w:rsidRPr="003517BC">
            <w:rPr>
              <w:rStyle w:val="Platzhaltertext"/>
              <w:sz w:val="16"/>
            </w:rPr>
            <w:t>Wählen Sie ein Element aus.</w:t>
          </w:r>
        </w:p>
      </w:docPartBody>
    </w:docPart>
    <w:docPart>
      <w:docPartPr>
        <w:name w:val="B029588E8FDE4211846BB97A998C2BD1"/>
        <w:category>
          <w:name w:val="Allgemein"/>
          <w:gallery w:val="placeholder"/>
        </w:category>
        <w:types>
          <w:type w:val="bbPlcHdr"/>
        </w:types>
        <w:behaviors>
          <w:behavior w:val="content"/>
        </w:behaviors>
        <w:guid w:val="{EE24FACC-3A8E-4BB2-A8F1-71FD27DB57C2}"/>
      </w:docPartPr>
      <w:docPartBody>
        <w:p w:rsidR="00BD00B3" w:rsidRDefault="00BD00B3" w:rsidP="00BD00B3">
          <w:pPr>
            <w:pStyle w:val="B029588E8FDE4211846BB97A998C2BD1"/>
          </w:pPr>
          <w:r w:rsidRPr="003517BC">
            <w:rPr>
              <w:rStyle w:val="Platzhaltertext"/>
              <w:sz w:val="16"/>
            </w:rPr>
            <w:t>Wählen Sie ein Element aus.</w:t>
          </w:r>
        </w:p>
      </w:docPartBody>
    </w:docPart>
    <w:docPart>
      <w:docPartPr>
        <w:name w:val="DFCA1C9471E84AD6B11C2301375BE836"/>
        <w:category>
          <w:name w:val="Allgemein"/>
          <w:gallery w:val="placeholder"/>
        </w:category>
        <w:types>
          <w:type w:val="bbPlcHdr"/>
        </w:types>
        <w:behaviors>
          <w:behavior w:val="content"/>
        </w:behaviors>
        <w:guid w:val="{95F19DC8-1C6F-4F12-A073-3011E6E19D3A}"/>
      </w:docPartPr>
      <w:docPartBody>
        <w:p w:rsidR="00BD00B3" w:rsidRDefault="00BD00B3" w:rsidP="00BD00B3">
          <w:pPr>
            <w:pStyle w:val="DFCA1C9471E84AD6B11C2301375BE836"/>
          </w:pPr>
          <w:r w:rsidRPr="003517BC">
            <w:rPr>
              <w:rStyle w:val="Platzhaltertext"/>
              <w:sz w:val="16"/>
            </w:rPr>
            <w:t>Wählen Sie ein Element aus.</w:t>
          </w:r>
        </w:p>
      </w:docPartBody>
    </w:docPart>
    <w:docPart>
      <w:docPartPr>
        <w:name w:val="27B7ACEB4B264B3D9C826D82DC032203"/>
        <w:category>
          <w:name w:val="Allgemein"/>
          <w:gallery w:val="placeholder"/>
        </w:category>
        <w:types>
          <w:type w:val="bbPlcHdr"/>
        </w:types>
        <w:behaviors>
          <w:behavior w:val="content"/>
        </w:behaviors>
        <w:guid w:val="{42810129-923F-4A64-8432-BD92EC804EE8}"/>
      </w:docPartPr>
      <w:docPartBody>
        <w:p w:rsidR="00BD00B3" w:rsidRDefault="00BD00B3" w:rsidP="00BD00B3">
          <w:pPr>
            <w:pStyle w:val="27B7ACEB4B264B3D9C826D82DC032203"/>
          </w:pPr>
          <w:r w:rsidRPr="003517BC">
            <w:rPr>
              <w:rStyle w:val="Platzhaltertext"/>
              <w:sz w:val="16"/>
            </w:rPr>
            <w:t>Wählen Sie ein Element aus.</w:t>
          </w:r>
        </w:p>
      </w:docPartBody>
    </w:docPart>
    <w:docPart>
      <w:docPartPr>
        <w:name w:val="946D7A273E944EC5A116DDD291819D88"/>
        <w:category>
          <w:name w:val="Allgemein"/>
          <w:gallery w:val="placeholder"/>
        </w:category>
        <w:types>
          <w:type w:val="bbPlcHdr"/>
        </w:types>
        <w:behaviors>
          <w:behavior w:val="content"/>
        </w:behaviors>
        <w:guid w:val="{3AFE38E0-B17B-46FF-BAA2-C94433287988}"/>
      </w:docPartPr>
      <w:docPartBody>
        <w:p w:rsidR="00BD00B3" w:rsidRDefault="00BD00B3" w:rsidP="00BD00B3">
          <w:pPr>
            <w:pStyle w:val="946D7A273E944EC5A116DDD291819D88"/>
          </w:pPr>
          <w:r w:rsidRPr="003517BC">
            <w:rPr>
              <w:rStyle w:val="Platzhaltertext"/>
              <w:sz w:val="16"/>
            </w:rPr>
            <w:t>Wählen Sie ein Element aus.</w:t>
          </w:r>
        </w:p>
      </w:docPartBody>
    </w:docPart>
    <w:docPart>
      <w:docPartPr>
        <w:name w:val="033A906ACCF14DA4ABD89E2C07D9C0D8"/>
        <w:category>
          <w:name w:val="Allgemein"/>
          <w:gallery w:val="placeholder"/>
        </w:category>
        <w:types>
          <w:type w:val="bbPlcHdr"/>
        </w:types>
        <w:behaviors>
          <w:behavior w:val="content"/>
        </w:behaviors>
        <w:guid w:val="{ECC9BC23-F8BB-4E8F-9396-F9F14F7150C2}"/>
      </w:docPartPr>
      <w:docPartBody>
        <w:p w:rsidR="00BD00B3" w:rsidRDefault="00BD00B3" w:rsidP="00BD00B3">
          <w:pPr>
            <w:pStyle w:val="033A906ACCF14DA4ABD89E2C07D9C0D8"/>
          </w:pPr>
          <w:r w:rsidRPr="003517BC">
            <w:rPr>
              <w:rStyle w:val="Platzhaltertext"/>
              <w:sz w:val="16"/>
            </w:rPr>
            <w:t>Wählen Sie ein Element aus.</w:t>
          </w:r>
        </w:p>
      </w:docPartBody>
    </w:docPart>
    <w:docPart>
      <w:docPartPr>
        <w:name w:val="DCD6038A9689451BB0ED9ED3C384A6D5"/>
        <w:category>
          <w:name w:val="Allgemein"/>
          <w:gallery w:val="placeholder"/>
        </w:category>
        <w:types>
          <w:type w:val="bbPlcHdr"/>
        </w:types>
        <w:behaviors>
          <w:behavior w:val="content"/>
        </w:behaviors>
        <w:guid w:val="{B9CC1B65-F25A-438A-86F8-A410C4B015F8}"/>
      </w:docPartPr>
      <w:docPartBody>
        <w:p w:rsidR="00BD00B3" w:rsidRDefault="00BD00B3" w:rsidP="00BD00B3">
          <w:pPr>
            <w:pStyle w:val="DCD6038A9689451BB0ED9ED3C384A6D5"/>
          </w:pPr>
          <w:r w:rsidRPr="003517BC">
            <w:rPr>
              <w:rStyle w:val="Platzhaltertext"/>
              <w:sz w:val="16"/>
            </w:rPr>
            <w:t>Wählen Sie ein Element aus.</w:t>
          </w:r>
        </w:p>
      </w:docPartBody>
    </w:docPart>
    <w:docPart>
      <w:docPartPr>
        <w:name w:val="F333BB90C8C844D8B9F4EAD59FE3AFB4"/>
        <w:category>
          <w:name w:val="Allgemein"/>
          <w:gallery w:val="placeholder"/>
        </w:category>
        <w:types>
          <w:type w:val="bbPlcHdr"/>
        </w:types>
        <w:behaviors>
          <w:behavior w:val="content"/>
        </w:behaviors>
        <w:guid w:val="{EED6F40A-B0D1-42A9-BE4C-2B07ECDA2620}"/>
      </w:docPartPr>
      <w:docPartBody>
        <w:p w:rsidR="00BD00B3" w:rsidRDefault="00BD00B3" w:rsidP="00BD00B3">
          <w:pPr>
            <w:pStyle w:val="F333BB90C8C844D8B9F4EAD59FE3AFB4"/>
          </w:pPr>
          <w:r w:rsidRPr="003517BC">
            <w:rPr>
              <w:rStyle w:val="Platzhaltertext"/>
              <w:sz w:val="16"/>
            </w:rPr>
            <w:t>Wählen Sie ein Element aus.</w:t>
          </w:r>
        </w:p>
      </w:docPartBody>
    </w:docPart>
    <w:docPart>
      <w:docPartPr>
        <w:name w:val="98B0334411144E0EB6C732B9160FDD21"/>
        <w:category>
          <w:name w:val="Allgemein"/>
          <w:gallery w:val="placeholder"/>
        </w:category>
        <w:types>
          <w:type w:val="bbPlcHdr"/>
        </w:types>
        <w:behaviors>
          <w:behavior w:val="content"/>
        </w:behaviors>
        <w:guid w:val="{B0E738B0-DCFF-4B9F-89C5-51DA2AFCED34}"/>
      </w:docPartPr>
      <w:docPartBody>
        <w:p w:rsidR="00BD00B3" w:rsidRDefault="00BD00B3" w:rsidP="00BD00B3">
          <w:pPr>
            <w:pStyle w:val="98B0334411144E0EB6C732B9160FDD21"/>
          </w:pPr>
          <w:r w:rsidRPr="003517BC">
            <w:rPr>
              <w:rStyle w:val="Platzhaltertext"/>
              <w:sz w:val="16"/>
            </w:rPr>
            <w:t>Wählen Sie ein Element aus.</w:t>
          </w:r>
        </w:p>
      </w:docPartBody>
    </w:docPart>
    <w:docPart>
      <w:docPartPr>
        <w:name w:val="34CA54D3BC0C4B838DB08CA044539662"/>
        <w:category>
          <w:name w:val="Allgemein"/>
          <w:gallery w:val="placeholder"/>
        </w:category>
        <w:types>
          <w:type w:val="bbPlcHdr"/>
        </w:types>
        <w:behaviors>
          <w:behavior w:val="content"/>
        </w:behaviors>
        <w:guid w:val="{0290B626-4D73-46BB-BC84-292F01FF0BEA}"/>
      </w:docPartPr>
      <w:docPartBody>
        <w:p w:rsidR="00BD00B3" w:rsidRDefault="00BD00B3" w:rsidP="00BD00B3">
          <w:pPr>
            <w:pStyle w:val="34CA54D3BC0C4B838DB08CA044539662"/>
          </w:pPr>
          <w:r w:rsidRPr="003517BC">
            <w:rPr>
              <w:rStyle w:val="Platzhaltertext"/>
              <w:sz w:val="16"/>
            </w:rPr>
            <w:t>Wählen Sie ein Element aus.</w:t>
          </w:r>
        </w:p>
      </w:docPartBody>
    </w:docPart>
    <w:docPart>
      <w:docPartPr>
        <w:name w:val="72643D25027443AAA7B46C835DB76170"/>
        <w:category>
          <w:name w:val="Allgemein"/>
          <w:gallery w:val="placeholder"/>
        </w:category>
        <w:types>
          <w:type w:val="bbPlcHdr"/>
        </w:types>
        <w:behaviors>
          <w:behavior w:val="content"/>
        </w:behaviors>
        <w:guid w:val="{C260E966-044B-4C9A-A334-FBA55568ED39}"/>
      </w:docPartPr>
      <w:docPartBody>
        <w:p w:rsidR="00BD00B3" w:rsidRDefault="00BD00B3" w:rsidP="00BD00B3">
          <w:pPr>
            <w:pStyle w:val="72643D25027443AAA7B46C835DB76170"/>
          </w:pPr>
          <w:r w:rsidRPr="003517BC">
            <w:rPr>
              <w:rStyle w:val="Platzhaltertext"/>
              <w:sz w:val="16"/>
            </w:rPr>
            <w:t>Wählen Sie ein Element aus.</w:t>
          </w:r>
        </w:p>
      </w:docPartBody>
    </w:docPart>
    <w:docPart>
      <w:docPartPr>
        <w:name w:val="ED2134AF43C14F128DB491DA9786476C"/>
        <w:category>
          <w:name w:val="Allgemein"/>
          <w:gallery w:val="placeholder"/>
        </w:category>
        <w:types>
          <w:type w:val="bbPlcHdr"/>
        </w:types>
        <w:behaviors>
          <w:behavior w:val="content"/>
        </w:behaviors>
        <w:guid w:val="{A5476D4F-0C58-495A-88C3-09A695880C5C}"/>
      </w:docPartPr>
      <w:docPartBody>
        <w:p w:rsidR="00BD00B3" w:rsidRDefault="00BD00B3" w:rsidP="00BD00B3">
          <w:pPr>
            <w:pStyle w:val="ED2134AF43C14F128DB491DA9786476C"/>
          </w:pPr>
          <w:r w:rsidRPr="003517BC">
            <w:rPr>
              <w:rStyle w:val="Platzhaltertext"/>
              <w:sz w:val="16"/>
            </w:rPr>
            <w:t>Wählen Sie ein Element aus.</w:t>
          </w:r>
        </w:p>
      </w:docPartBody>
    </w:docPart>
    <w:docPart>
      <w:docPartPr>
        <w:name w:val="B835249214CF4C97949E1F4E41F9A5C0"/>
        <w:category>
          <w:name w:val="Allgemein"/>
          <w:gallery w:val="placeholder"/>
        </w:category>
        <w:types>
          <w:type w:val="bbPlcHdr"/>
        </w:types>
        <w:behaviors>
          <w:behavior w:val="content"/>
        </w:behaviors>
        <w:guid w:val="{8608E0C7-FD9F-4DB9-8DAB-A818887509C4}"/>
      </w:docPartPr>
      <w:docPartBody>
        <w:p w:rsidR="00BD00B3" w:rsidRDefault="00BD00B3" w:rsidP="00BD00B3">
          <w:pPr>
            <w:pStyle w:val="B835249214CF4C97949E1F4E41F9A5C0"/>
          </w:pPr>
          <w:r w:rsidRPr="003517BC">
            <w:rPr>
              <w:rStyle w:val="Platzhaltertext"/>
              <w:sz w:val="16"/>
            </w:rPr>
            <w:t>Wählen Sie ein Element aus.</w:t>
          </w:r>
        </w:p>
      </w:docPartBody>
    </w:docPart>
    <w:docPart>
      <w:docPartPr>
        <w:name w:val="24BC4FA1C65645899740BB04B061F905"/>
        <w:category>
          <w:name w:val="Allgemein"/>
          <w:gallery w:val="placeholder"/>
        </w:category>
        <w:types>
          <w:type w:val="bbPlcHdr"/>
        </w:types>
        <w:behaviors>
          <w:behavior w:val="content"/>
        </w:behaviors>
        <w:guid w:val="{EFDA293D-216C-45D6-9575-2EBB2F3851E5}"/>
      </w:docPartPr>
      <w:docPartBody>
        <w:p w:rsidR="00BD00B3" w:rsidRDefault="00BD00B3" w:rsidP="00BD00B3">
          <w:pPr>
            <w:pStyle w:val="24BC4FA1C65645899740BB04B061F905"/>
          </w:pPr>
          <w:r w:rsidRPr="003517BC">
            <w:rPr>
              <w:rStyle w:val="Platzhaltertext"/>
              <w:sz w:val="16"/>
            </w:rPr>
            <w:t>Wählen Sie ein Element aus.</w:t>
          </w:r>
        </w:p>
      </w:docPartBody>
    </w:docPart>
    <w:docPart>
      <w:docPartPr>
        <w:name w:val="B8581C0905814E1A94854F98DCBAE626"/>
        <w:category>
          <w:name w:val="Allgemein"/>
          <w:gallery w:val="placeholder"/>
        </w:category>
        <w:types>
          <w:type w:val="bbPlcHdr"/>
        </w:types>
        <w:behaviors>
          <w:behavior w:val="content"/>
        </w:behaviors>
        <w:guid w:val="{4B11320D-AC05-48EA-9D86-B24B4946DA6C}"/>
      </w:docPartPr>
      <w:docPartBody>
        <w:p w:rsidR="00BD00B3" w:rsidRDefault="00BD00B3" w:rsidP="00BD00B3">
          <w:pPr>
            <w:pStyle w:val="B8581C0905814E1A94854F98DCBAE626"/>
          </w:pPr>
          <w:r w:rsidRPr="003517BC">
            <w:rPr>
              <w:rStyle w:val="Platzhaltertext"/>
              <w:sz w:val="16"/>
            </w:rPr>
            <w:t>Wählen Sie ein Element aus.</w:t>
          </w:r>
        </w:p>
      </w:docPartBody>
    </w:docPart>
    <w:docPart>
      <w:docPartPr>
        <w:name w:val="92FD12AC643F48AD89E6DBEE9A294A26"/>
        <w:category>
          <w:name w:val="Allgemein"/>
          <w:gallery w:val="placeholder"/>
        </w:category>
        <w:types>
          <w:type w:val="bbPlcHdr"/>
        </w:types>
        <w:behaviors>
          <w:behavior w:val="content"/>
        </w:behaviors>
        <w:guid w:val="{55597CDC-248A-4D0E-8D6D-0BCEC7EE7216}"/>
      </w:docPartPr>
      <w:docPartBody>
        <w:p w:rsidR="00BD00B3" w:rsidRDefault="00BD00B3" w:rsidP="00BD00B3">
          <w:pPr>
            <w:pStyle w:val="92FD12AC643F48AD89E6DBEE9A294A26"/>
          </w:pPr>
          <w:r w:rsidRPr="003517BC">
            <w:rPr>
              <w:rStyle w:val="Platzhaltertext"/>
              <w:sz w:val="16"/>
            </w:rPr>
            <w:t>Wählen Sie ein Element aus.</w:t>
          </w:r>
        </w:p>
      </w:docPartBody>
    </w:docPart>
    <w:docPart>
      <w:docPartPr>
        <w:name w:val="E46601B269B5480CB94362E04EC90B98"/>
        <w:category>
          <w:name w:val="Allgemein"/>
          <w:gallery w:val="placeholder"/>
        </w:category>
        <w:types>
          <w:type w:val="bbPlcHdr"/>
        </w:types>
        <w:behaviors>
          <w:behavior w:val="content"/>
        </w:behaviors>
        <w:guid w:val="{AC29823A-3570-43CE-B6EA-540ECCB759F6}"/>
      </w:docPartPr>
      <w:docPartBody>
        <w:p w:rsidR="00BD00B3" w:rsidRDefault="00BD00B3" w:rsidP="00BD00B3">
          <w:pPr>
            <w:pStyle w:val="E46601B269B5480CB94362E04EC90B98"/>
          </w:pPr>
          <w:r w:rsidRPr="003517BC">
            <w:rPr>
              <w:rStyle w:val="Platzhaltertext"/>
              <w:sz w:val="16"/>
            </w:rPr>
            <w:t>Wählen Sie ein Element aus.</w:t>
          </w:r>
        </w:p>
      </w:docPartBody>
    </w:docPart>
    <w:docPart>
      <w:docPartPr>
        <w:name w:val="730EA984DE8D485D8F7F2D5CAF73987C"/>
        <w:category>
          <w:name w:val="Allgemein"/>
          <w:gallery w:val="placeholder"/>
        </w:category>
        <w:types>
          <w:type w:val="bbPlcHdr"/>
        </w:types>
        <w:behaviors>
          <w:behavior w:val="content"/>
        </w:behaviors>
        <w:guid w:val="{7D8FFF4D-04BF-4AFD-8D6F-ECE814FF441A}"/>
      </w:docPartPr>
      <w:docPartBody>
        <w:p w:rsidR="00BD00B3" w:rsidRDefault="00BD00B3" w:rsidP="00BD00B3">
          <w:pPr>
            <w:pStyle w:val="730EA984DE8D485D8F7F2D5CAF73987C"/>
          </w:pPr>
          <w:r w:rsidRPr="003517BC">
            <w:rPr>
              <w:rStyle w:val="Platzhaltertext"/>
              <w:sz w:val="16"/>
            </w:rPr>
            <w:t>Wählen Sie ein Element aus.</w:t>
          </w:r>
        </w:p>
      </w:docPartBody>
    </w:docPart>
    <w:docPart>
      <w:docPartPr>
        <w:name w:val="2BB231599D5141A289903A847F151D94"/>
        <w:category>
          <w:name w:val="Allgemein"/>
          <w:gallery w:val="placeholder"/>
        </w:category>
        <w:types>
          <w:type w:val="bbPlcHdr"/>
        </w:types>
        <w:behaviors>
          <w:behavior w:val="content"/>
        </w:behaviors>
        <w:guid w:val="{26035B2A-5CA2-49C7-936D-019C20DA321A}"/>
      </w:docPartPr>
      <w:docPartBody>
        <w:p w:rsidR="00BD00B3" w:rsidRDefault="00BD00B3" w:rsidP="00BD00B3">
          <w:pPr>
            <w:pStyle w:val="2BB231599D5141A289903A847F151D94"/>
          </w:pPr>
          <w:r w:rsidRPr="003517BC">
            <w:rPr>
              <w:rStyle w:val="Platzhaltertext"/>
              <w:sz w:val="16"/>
            </w:rPr>
            <w:t>Wählen Sie ein Element aus.</w:t>
          </w:r>
        </w:p>
      </w:docPartBody>
    </w:docPart>
    <w:docPart>
      <w:docPartPr>
        <w:name w:val="31878551B59B41C7A4D65921AD4B7BE3"/>
        <w:category>
          <w:name w:val="Allgemein"/>
          <w:gallery w:val="placeholder"/>
        </w:category>
        <w:types>
          <w:type w:val="bbPlcHdr"/>
        </w:types>
        <w:behaviors>
          <w:behavior w:val="content"/>
        </w:behaviors>
        <w:guid w:val="{4045F71C-C531-4E9D-9E68-2D787BBFCB68}"/>
      </w:docPartPr>
      <w:docPartBody>
        <w:p w:rsidR="00BD00B3" w:rsidRDefault="00BD00B3" w:rsidP="00BD00B3">
          <w:pPr>
            <w:pStyle w:val="31878551B59B41C7A4D65921AD4B7BE3"/>
          </w:pPr>
          <w:r w:rsidRPr="003517BC">
            <w:rPr>
              <w:rStyle w:val="Platzhaltertext"/>
              <w:sz w:val="16"/>
            </w:rPr>
            <w:t>Wählen Sie ein Element aus.</w:t>
          </w:r>
        </w:p>
      </w:docPartBody>
    </w:docPart>
    <w:docPart>
      <w:docPartPr>
        <w:name w:val="5F35E8AD0E864072B29D6A1ABCD67018"/>
        <w:category>
          <w:name w:val="Allgemein"/>
          <w:gallery w:val="placeholder"/>
        </w:category>
        <w:types>
          <w:type w:val="bbPlcHdr"/>
        </w:types>
        <w:behaviors>
          <w:behavior w:val="content"/>
        </w:behaviors>
        <w:guid w:val="{97D0DB90-1A52-4EC1-828B-48BF89961ACE}"/>
      </w:docPartPr>
      <w:docPartBody>
        <w:p w:rsidR="00BD00B3" w:rsidRDefault="00BD00B3" w:rsidP="00BD00B3">
          <w:pPr>
            <w:pStyle w:val="5F35E8AD0E864072B29D6A1ABCD67018"/>
          </w:pPr>
          <w:r w:rsidRPr="003517BC">
            <w:rPr>
              <w:rStyle w:val="Platzhaltertext"/>
              <w:sz w:val="16"/>
            </w:rPr>
            <w:t>Wählen Sie ein Element aus.</w:t>
          </w:r>
        </w:p>
      </w:docPartBody>
    </w:docPart>
    <w:docPart>
      <w:docPartPr>
        <w:name w:val="8C73E34FBAF04CF080053BB03D4FBE77"/>
        <w:category>
          <w:name w:val="Allgemein"/>
          <w:gallery w:val="placeholder"/>
        </w:category>
        <w:types>
          <w:type w:val="bbPlcHdr"/>
        </w:types>
        <w:behaviors>
          <w:behavior w:val="content"/>
        </w:behaviors>
        <w:guid w:val="{393B0CDD-4C8E-428F-8DFA-3A155F584EDF}"/>
      </w:docPartPr>
      <w:docPartBody>
        <w:p w:rsidR="00BD00B3" w:rsidRDefault="00BD00B3" w:rsidP="00BD00B3">
          <w:pPr>
            <w:pStyle w:val="8C73E34FBAF04CF080053BB03D4FBE77"/>
          </w:pPr>
          <w:r w:rsidRPr="003517BC">
            <w:rPr>
              <w:rStyle w:val="Platzhaltertext"/>
              <w:sz w:val="16"/>
            </w:rPr>
            <w:t>Wählen Sie ein Element aus.</w:t>
          </w:r>
        </w:p>
      </w:docPartBody>
    </w:docPart>
    <w:docPart>
      <w:docPartPr>
        <w:name w:val="7B7E7D6B6B48452595B5B35E44E82819"/>
        <w:category>
          <w:name w:val="Allgemein"/>
          <w:gallery w:val="placeholder"/>
        </w:category>
        <w:types>
          <w:type w:val="bbPlcHdr"/>
        </w:types>
        <w:behaviors>
          <w:behavior w:val="content"/>
        </w:behaviors>
        <w:guid w:val="{BFC8C0CA-03D4-4F11-9463-0DE098090A5E}"/>
      </w:docPartPr>
      <w:docPartBody>
        <w:p w:rsidR="00BD00B3" w:rsidRDefault="00BD00B3" w:rsidP="00BD00B3">
          <w:pPr>
            <w:pStyle w:val="7B7E7D6B6B48452595B5B35E44E82819"/>
          </w:pPr>
          <w:r w:rsidRPr="003517BC">
            <w:rPr>
              <w:rStyle w:val="Platzhaltertext"/>
              <w:sz w:val="16"/>
            </w:rPr>
            <w:t>Wählen Sie ein Element aus.</w:t>
          </w:r>
        </w:p>
      </w:docPartBody>
    </w:docPart>
    <w:docPart>
      <w:docPartPr>
        <w:name w:val="C3404A72FB9E485B939A1A5884B8A0C3"/>
        <w:category>
          <w:name w:val="Allgemein"/>
          <w:gallery w:val="placeholder"/>
        </w:category>
        <w:types>
          <w:type w:val="bbPlcHdr"/>
        </w:types>
        <w:behaviors>
          <w:behavior w:val="content"/>
        </w:behaviors>
        <w:guid w:val="{1A9A1417-3B6D-4C79-87C4-7AD730565F39}"/>
      </w:docPartPr>
      <w:docPartBody>
        <w:p w:rsidR="00BD00B3" w:rsidRDefault="00BD00B3" w:rsidP="00BD00B3">
          <w:pPr>
            <w:pStyle w:val="C3404A72FB9E485B939A1A5884B8A0C3"/>
          </w:pPr>
          <w:r w:rsidRPr="003517BC">
            <w:rPr>
              <w:rStyle w:val="Platzhaltertext"/>
              <w:sz w:val="16"/>
            </w:rPr>
            <w:t>Wählen Sie ein Element aus.</w:t>
          </w:r>
        </w:p>
      </w:docPartBody>
    </w:docPart>
    <w:docPart>
      <w:docPartPr>
        <w:name w:val="080E5345FCAB42739000577D3C968D6F"/>
        <w:category>
          <w:name w:val="Allgemein"/>
          <w:gallery w:val="placeholder"/>
        </w:category>
        <w:types>
          <w:type w:val="bbPlcHdr"/>
        </w:types>
        <w:behaviors>
          <w:behavior w:val="content"/>
        </w:behaviors>
        <w:guid w:val="{028BDFD4-5087-4001-81C1-4D329DB6516C}"/>
      </w:docPartPr>
      <w:docPartBody>
        <w:p w:rsidR="00BD00B3" w:rsidRDefault="00BD00B3" w:rsidP="00BD00B3">
          <w:pPr>
            <w:pStyle w:val="080E5345FCAB42739000577D3C968D6F"/>
          </w:pPr>
          <w:r w:rsidRPr="003517BC">
            <w:rPr>
              <w:rStyle w:val="Platzhaltertext"/>
              <w:sz w:val="16"/>
            </w:rPr>
            <w:t>Wählen Sie ein Element aus.</w:t>
          </w:r>
        </w:p>
      </w:docPartBody>
    </w:docPart>
    <w:docPart>
      <w:docPartPr>
        <w:name w:val="B525A88DBC0945D3A23CB534885E6D96"/>
        <w:category>
          <w:name w:val="Allgemein"/>
          <w:gallery w:val="placeholder"/>
        </w:category>
        <w:types>
          <w:type w:val="bbPlcHdr"/>
        </w:types>
        <w:behaviors>
          <w:behavior w:val="content"/>
        </w:behaviors>
        <w:guid w:val="{1A9D0DB3-8827-44C2-ACB3-101F9603D8ED}"/>
      </w:docPartPr>
      <w:docPartBody>
        <w:p w:rsidR="00BD00B3" w:rsidRDefault="00BD00B3" w:rsidP="00BD00B3">
          <w:pPr>
            <w:pStyle w:val="B525A88DBC0945D3A23CB534885E6D96"/>
          </w:pPr>
          <w:r w:rsidRPr="003517BC">
            <w:rPr>
              <w:rStyle w:val="Platzhaltertext"/>
              <w:sz w:val="16"/>
            </w:rPr>
            <w:t>Wählen Sie ein Element aus.</w:t>
          </w:r>
        </w:p>
      </w:docPartBody>
    </w:docPart>
    <w:docPart>
      <w:docPartPr>
        <w:name w:val="EBAD2F2DF581457D94AC31891451BF16"/>
        <w:category>
          <w:name w:val="Allgemein"/>
          <w:gallery w:val="placeholder"/>
        </w:category>
        <w:types>
          <w:type w:val="bbPlcHdr"/>
        </w:types>
        <w:behaviors>
          <w:behavior w:val="content"/>
        </w:behaviors>
        <w:guid w:val="{D4345F0A-069E-488F-987A-6CE768CD52AC}"/>
      </w:docPartPr>
      <w:docPartBody>
        <w:p w:rsidR="00BD00B3" w:rsidRDefault="00BD00B3" w:rsidP="00BD00B3">
          <w:pPr>
            <w:pStyle w:val="EBAD2F2DF581457D94AC31891451BF16"/>
          </w:pPr>
          <w:r w:rsidRPr="003517BC">
            <w:rPr>
              <w:rStyle w:val="Platzhaltertext"/>
              <w:sz w:val="16"/>
            </w:rPr>
            <w:t>Wählen Sie ein Element aus.</w:t>
          </w:r>
        </w:p>
      </w:docPartBody>
    </w:docPart>
    <w:docPart>
      <w:docPartPr>
        <w:name w:val="8B99A1B4ED41403AA54C21F2DA83E32E"/>
        <w:category>
          <w:name w:val="Allgemein"/>
          <w:gallery w:val="placeholder"/>
        </w:category>
        <w:types>
          <w:type w:val="bbPlcHdr"/>
        </w:types>
        <w:behaviors>
          <w:behavior w:val="content"/>
        </w:behaviors>
        <w:guid w:val="{FA047C12-902D-4749-9988-36DF79C81014}"/>
      </w:docPartPr>
      <w:docPartBody>
        <w:p w:rsidR="00BD00B3" w:rsidRDefault="00BD00B3" w:rsidP="00BD00B3">
          <w:pPr>
            <w:pStyle w:val="8B99A1B4ED41403AA54C21F2DA83E32E"/>
          </w:pPr>
          <w:r w:rsidRPr="003517BC">
            <w:rPr>
              <w:rStyle w:val="Platzhaltertext"/>
              <w:sz w:val="16"/>
            </w:rPr>
            <w:t>Wählen Sie ein Element aus.</w:t>
          </w:r>
        </w:p>
      </w:docPartBody>
    </w:docPart>
    <w:docPart>
      <w:docPartPr>
        <w:name w:val="A5C830E491494DEE994EA4E43955133B"/>
        <w:category>
          <w:name w:val="Allgemein"/>
          <w:gallery w:val="placeholder"/>
        </w:category>
        <w:types>
          <w:type w:val="bbPlcHdr"/>
        </w:types>
        <w:behaviors>
          <w:behavior w:val="content"/>
        </w:behaviors>
        <w:guid w:val="{04667B4C-718B-45CA-8529-B1C1FE88DD02}"/>
      </w:docPartPr>
      <w:docPartBody>
        <w:p w:rsidR="00BD00B3" w:rsidRDefault="00BD00B3" w:rsidP="00BD00B3">
          <w:pPr>
            <w:pStyle w:val="A5C830E491494DEE994EA4E43955133B"/>
          </w:pPr>
          <w:r w:rsidRPr="003517BC">
            <w:rPr>
              <w:rStyle w:val="Platzhaltertext"/>
              <w:sz w:val="16"/>
            </w:rPr>
            <w:t>Wählen Sie ein Element aus.</w:t>
          </w:r>
        </w:p>
      </w:docPartBody>
    </w:docPart>
    <w:docPart>
      <w:docPartPr>
        <w:name w:val="68F6AA046FBB4E5F8042763A44D3AC55"/>
        <w:category>
          <w:name w:val="Allgemein"/>
          <w:gallery w:val="placeholder"/>
        </w:category>
        <w:types>
          <w:type w:val="bbPlcHdr"/>
        </w:types>
        <w:behaviors>
          <w:behavior w:val="content"/>
        </w:behaviors>
        <w:guid w:val="{774AB73C-C7B7-4AB6-A0CA-0DB3932FF316}"/>
      </w:docPartPr>
      <w:docPartBody>
        <w:p w:rsidR="00BD00B3" w:rsidRDefault="00BD00B3" w:rsidP="00BD00B3">
          <w:pPr>
            <w:pStyle w:val="68F6AA046FBB4E5F8042763A44D3AC55"/>
          </w:pPr>
          <w:r w:rsidRPr="003517BC">
            <w:rPr>
              <w:rStyle w:val="Platzhaltertext"/>
              <w:sz w:val="16"/>
            </w:rPr>
            <w:t>Wählen Sie ein Element aus.</w:t>
          </w:r>
        </w:p>
      </w:docPartBody>
    </w:docPart>
    <w:docPart>
      <w:docPartPr>
        <w:name w:val="20C5FA87B46547A49940AE31C8444685"/>
        <w:category>
          <w:name w:val="Allgemein"/>
          <w:gallery w:val="placeholder"/>
        </w:category>
        <w:types>
          <w:type w:val="bbPlcHdr"/>
        </w:types>
        <w:behaviors>
          <w:behavior w:val="content"/>
        </w:behaviors>
        <w:guid w:val="{6F938D8F-219A-4294-B68F-77B5AF5213A8}"/>
      </w:docPartPr>
      <w:docPartBody>
        <w:p w:rsidR="00BD00B3" w:rsidRDefault="00BD00B3" w:rsidP="00BD00B3">
          <w:pPr>
            <w:pStyle w:val="20C5FA87B46547A49940AE31C8444685"/>
          </w:pPr>
          <w:r w:rsidRPr="003517BC">
            <w:rPr>
              <w:rStyle w:val="Platzhaltertext"/>
              <w:sz w:val="16"/>
            </w:rPr>
            <w:t>Wählen Sie ein Element aus.</w:t>
          </w:r>
        </w:p>
      </w:docPartBody>
    </w:docPart>
    <w:docPart>
      <w:docPartPr>
        <w:name w:val="88510A85C95A41DB8B1B4A1480A7DD0B"/>
        <w:category>
          <w:name w:val="Allgemein"/>
          <w:gallery w:val="placeholder"/>
        </w:category>
        <w:types>
          <w:type w:val="bbPlcHdr"/>
        </w:types>
        <w:behaviors>
          <w:behavior w:val="content"/>
        </w:behaviors>
        <w:guid w:val="{665B7581-1976-41A1-844E-FEEC17701AED}"/>
      </w:docPartPr>
      <w:docPartBody>
        <w:p w:rsidR="00BD00B3" w:rsidRDefault="00BD00B3" w:rsidP="00BD00B3">
          <w:pPr>
            <w:pStyle w:val="88510A85C95A41DB8B1B4A1480A7DD0B"/>
          </w:pPr>
          <w:r w:rsidRPr="003517BC">
            <w:rPr>
              <w:rStyle w:val="Platzhaltertext"/>
              <w:sz w:val="16"/>
            </w:rPr>
            <w:t>Wählen Sie ein Element aus.</w:t>
          </w:r>
        </w:p>
      </w:docPartBody>
    </w:docPart>
    <w:docPart>
      <w:docPartPr>
        <w:name w:val="9A69DEB33C5A4D23A9B38A7B565550A3"/>
        <w:category>
          <w:name w:val="Allgemein"/>
          <w:gallery w:val="placeholder"/>
        </w:category>
        <w:types>
          <w:type w:val="bbPlcHdr"/>
        </w:types>
        <w:behaviors>
          <w:behavior w:val="content"/>
        </w:behaviors>
        <w:guid w:val="{BC287D1B-9FC8-414A-B1D9-AD554350666A}"/>
      </w:docPartPr>
      <w:docPartBody>
        <w:p w:rsidR="00BD00B3" w:rsidRDefault="00BD00B3" w:rsidP="00BD00B3">
          <w:pPr>
            <w:pStyle w:val="9A69DEB33C5A4D23A9B38A7B565550A3"/>
          </w:pPr>
          <w:r w:rsidRPr="003517BC">
            <w:rPr>
              <w:rStyle w:val="Platzhaltertext"/>
              <w:sz w:val="16"/>
            </w:rPr>
            <w:t>Wählen Sie ein Element aus.</w:t>
          </w:r>
        </w:p>
      </w:docPartBody>
    </w:docPart>
    <w:docPart>
      <w:docPartPr>
        <w:name w:val="DF01FFF678524EFFA4537EAB4D4EA835"/>
        <w:category>
          <w:name w:val="Allgemein"/>
          <w:gallery w:val="placeholder"/>
        </w:category>
        <w:types>
          <w:type w:val="bbPlcHdr"/>
        </w:types>
        <w:behaviors>
          <w:behavior w:val="content"/>
        </w:behaviors>
        <w:guid w:val="{669A3FCD-7512-4952-B759-DE177D42B81F}"/>
      </w:docPartPr>
      <w:docPartBody>
        <w:p w:rsidR="00BD00B3" w:rsidRDefault="00BD00B3" w:rsidP="00BD00B3">
          <w:pPr>
            <w:pStyle w:val="DF01FFF678524EFFA4537EAB4D4EA835"/>
          </w:pPr>
          <w:r w:rsidRPr="003517BC">
            <w:rPr>
              <w:rStyle w:val="Platzhaltertext"/>
              <w:sz w:val="16"/>
            </w:rPr>
            <w:t>Wählen Sie ein Element aus.</w:t>
          </w:r>
        </w:p>
      </w:docPartBody>
    </w:docPart>
    <w:docPart>
      <w:docPartPr>
        <w:name w:val="DEECBBFF63BC4B13974344F54951EC38"/>
        <w:category>
          <w:name w:val="Allgemein"/>
          <w:gallery w:val="placeholder"/>
        </w:category>
        <w:types>
          <w:type w:val="bbPlcHdr"/>
        </w:types>
        <w:behaviors>
          <w:behavior w:val="content"/>
        </w:behaviors>
        <w:guid w:val="{1D833712-0003-43EE-BCAF-36E254568187}"/>
      </w:docPartPr>
      <w:docPartBody>
        <w:p w:rsidR="00BD00B3" w:rsidRDefault="00BD00B3" w:rsidP="00BD00B3">
          <w:pPr>
            <w:pStyle w:val="DEECBBFF63BC4B13974344F54951EC38"/>
          </w:pPr>
          <w:r w:rsidRPr="003517BC">
            <w:rPr>
              <w:rStyle w:val="Platzhaltertext"/>
              <w:sz w:val="16"/>
            </w:rPr>
            <w:t>Wählen Sie ein Element aus.</w:t>
          </w:r>
        </w:p>
      </w:docPartBody>
    </w:docPart>
    <w:docPart>
      <w:docPartPr>
        <w:name w:val="5F707A5B16514F42AC1AE3C017558E09"/>
        <w:category>
          <w:name w:val="Allgemein"/>
          <w:gallery w:val="placeholder"/>
        </w:category>
        <w:types>
          <w:type w:val="bbPlcHdr"/>
        </w:types>
        <w:behaviors>
          <w:behavior w:val="content"/>
        </w:behaviors>
        <w:guid w:val="{05A34FCD-ADD5-44FA-9D3C-5DBE053A5650}"/>
      </w:docPartPr>
      <w:docPartBody>
        <w:p w:rsidR="00BD00B3" w:rsidRDefault="00BD00B3" w:rsidP="00BD00B3">
          <w:pPr>
            <w:pStyle w:val="5F707A5B16514F42AC1AE3C017558E09"/>
          </w:pPr>
          <w:r w:rsidRPr="003517BC">
            <w:rPr>
              <w:rStyle w:val="Platzhaltertext"/>
              <w:sz w:val="16"/>
            </w:rPr>
            <w:t>Wählen Sie ein Element aus.</w:t>
          </w:r>
        </w:p>
      </w:docPartBody>
    </w:docPart>
    <w:docPart>
      <w:docPartPr>
        <w:name w:val="0944CCCEB4804DC6AE9CC7C6B5BB3666"/>
        <w:category>
          <w:name w:val="Allgemein"/>
          <w:gallery w:val="placeholder"/>
        </w:category>
        <w:types>
          <w:type w:val="bbPlcHdr"/>
        </w:types>
        <w:behaviors>
          <w:behavior w:val="content"/>
        </w:behaviors>
        <w:guid w:val="{84E9E2D8-1DA8-4F96-9046-D01300D7E110}"/>
      </w:docPartPr>
      <w:docPartBody>
        <w:p w:rsidR="00BD00B3" w:rsidRDefault="00BD00B3" w:rsidP="00BD00B3">
          <w:pPr>
            <w:pStyle w:val="0944CCCEB4804DC6AE9CC7C6B5BB3666"/>
          </w:pPr>
          <w:r w:rsidRPr="003517BC">
            <w:rPr>
              <w:rStyle w:val="Platzhaltertext"/>
              <w:sz w:val="16"/>
            </w:rPr>
            <w:t>Wählen Sie ein Element aus.</w:t>
          </w:r>
        </w:p>
      </w:docPartBody>
    </w:docPart>
    <w:docPart>
      <w:docPartPr>
        <w:name w:val="020FD5BB732842D48BFAEE4B792B1C91"/>
        <w:category>
          <w:name w:val="Allgemein"/>
          <w:gallery w:val="placeholder"/>
        </w:category>
        <w:types>
          <w:type w:val="bbPlcHdr"/>
        </w:types>
        <w:behaviors>
          <w:behavior w:val="content"/>
        </w:behaviors>
        <w:guid w:val="{5CC3489E-15A7-4F07-BAF6-FD3D1DDBECEE}"/>
      </w:docPartPr>
      <w:docPartBody>
        <w:p w:rsidR="00BD00B3" w:rsidRDefault="00BD00B3" w:rsidP="00BD00B3">
          <w:pPr>
            <w:pStyle w:val="020FD5BB732842D48BFAEE4B792B1C91"/>
          </w:pPr>
          <w:r w:rsidRPr="003517BC">
            <w:rPr>
              <w:rStyle w:val="Platzhaltertext"/>
              <w:sz w:val="16"/>
            </w:rPr>
            <w:t>Wählen Sie ein Element aus.</w:t>
          </w:r>
        </w:p>
      </w:docPartBody>
    </w:docPart>
    <w:docPart>
      <w:docPartPr>
        <w:name w:val="9B7AF1869BD94773B59C7BEAA3CC8108"/>
        <w:category>
          <w:name w:val="Allgemein"/>
          <w:gallery w:val="placeholder"/>
        </w:category>
        <w:types>
          <w:type w:val="bbPlcHdr"/>
        </w:types>
        <w:behaviors>
          <w:behavior w:val="content"/>
        </w:behaviors>
        <w:guid w:val="{656DC4F3-2C56-4F3F-B4F1-64BEF4856B56}"/>
      </w:docPartPr>
      <w:docPartBody>
        <w:p w:rsidR="00BD00B3" w:rsidRDefault="00BD00B3" w:rsidP="00BD00B3">
          <w:pPr>
            <w:pStyle w:val="9B7AF1869BD94773B59C7BEAA3CC8108"/>
          </w:pPr>
          <w:r w:rsidRPr="003517BC">
            <w:rPr>
              <w:rStyle w:val="Platzhaltertext"/>
              <w:sz w:val="16"/>
            </w:rPr>
            <w:t>Wählen Sie ein Element aus.</w:t>
          </w:r>
        </w:p>
      </w:docPartBody>
    </w:docPart>
    <w:docPart>
      <w:docPartPr>
        <w:name w:val="B8CF4F00DEDF4634AD1BF2518F758816"/>
        <w:category>
          <w:name w:val="Allgemein"/>
          <w:gallery w:val="placeholder"/>
        </w:category>
        <w:types>
          <w:type w:val="bbPlcHdr"/>
        </w:types>
        <w:behaviors>
          <w:behavior w:val="content"/>
        </w:behaviors>
        <w:guid w:val="{599F6A0D-FC23-43F3-97D5-C19C5D84AC03}"/>
      </w:docPartPr>
      <w:docPartBody>
        <w:p w:rsidR="00BD00B3" w:rsidRDefault="00BD00B3" w:rsidP="00BD00B3">
          <w:pPr>
            <w:pStyle w:val="B8CF4F00DEDF4634AD1BF2518F758816"/>
          </w:pPr>
          <w:r w:rsidRPr="003517BC">
            <w:rPr>
              <w:rStyle w:val="Platzhaltertext"/>
              <w:sz w:val="16"/>
            </w:rPr>
            <w:t>Wählen Sie ein Element aus.</w:t>
          </w:r>
        </w:p>
      </w:docPartBody>
    </w:docPart>
    <w:docPart>
      <w:docPartPr>
        <w:name w:val="7AF9A606C7484E61862E39A94C05740C"/>
        <w:category>
          <w:name w:val="Allgemein"/>
          <w:gallery w:val="placeholder"/>
        </w:category>
        <w:types>
          <w:type w:val="bbPlcHdr"/>
        </w:types>
        <w:behaviors>
          <w:behavior w:val="content"/>
        </w:behaviors>
        <w:guid w:val="{5ADF261D-39EF-4FA1-95D0-BDB1D1174A85}"/>
      </w:docPartPr>
      <w:docPartBody>
        <w:p w:rsidR="00BD00B3" w:rsidRDefault="00BD00B3" w:rsidP="00BD00B3">
          <w:pPr>
            <w:pStyle w:val="7AF9A606C7484E61862E39A94C05740C"/>
          </w:pPr>
          <w:r w:rsidRPr="003517BC">
            <w:rPr>
              <w:rStyle w:val="Platzhaltertext"/>
              <w:sz w:val="16"/>
            </w:rPr>
            <w:t>Wählen Sie ein Element aus.</w:t>
          </w:r>
        </w:p>
      </w:docPartBody>
    </w:docPart>
    <w:docPart>
      <w:docPartPr>
        <w:name w:val="45E14691CD38454EAE9F63F19154BC46"/>
        <w:category>
          <w:name w:val="Allgemein"/>
          <w:gallery w:val="placeholder"/>
        </w:category>
        <w:types>
          <w:type w:val="bbPlcHdr"/>
        </w:types>
        <w:behaviors>
          <w:behavior w:val="content"/>
        </w:behaviors>
        <w:guid w:val="{2679C078-E491-4B8C-9862-86996B19C40D}"/>
      </w:docPartPr>
      <w:docPartBody>
        <w:p w:rsidR="00BD00B3" w:rsidRDefault="00BD00B3" w:rsidP="00BD00B3">
          <w:pPr>
            <w:pStyle w:val="45E14691CD38454EAE9F63F19154BC46"/>
          </w:pPr>
          <w:r w:rsidRPr="003517BC">
            <w:rPr>
              <w:rStyle w:val="Platzhaltertext"/>
              <w:sz w:val="16"/>
            </w:rPr>
            <w:t>Wählen Sie ein Element aus.</w:t>
          </w:r>
        </w:p>
      </w:docPartBody>
    </w:docPart>
    <w:docPart>
      <w:docPartPr>
        <w:name w:val="7873C0DF6B1D4B8BBB1398FD748862BF"/>
        <w:category>
          <w:name w:val="Allgemein"/>
          <w:gallery w:val="placeholder"/>
        </w:category>
        <w:types>
          <w:type w:val="bbPlcHdr"/>
        </w:types>
        <w:behaviors>
          <w:behavior w:val="content"/>
        </w:behaviors>
        <w:guid w:val="{321B0B72-FB33-4F50-9AA4-C628D522AB01}"/>
      </w:docPartPr>
      <w:docPartBody>
        <w:p w:rsidR="00BD00B3" w:rsidRDefault="00BD00B3" w:rsidP="00BD00B3">
          <w:pPr>
            <w:pStyle w:val="7873C0DF6B1D4B8BBB1398FD748862BF"/>
          </w:pPr>
          <w:r w:rsidRPr="003517BC">
            <w:rPr>
              <w:rStyle w:val="Platzhaltertext"/>
              <w:sz w:val="16"/>
            </w:rPr>
            <w:t>Wählen Sie ein Element aus.</w:t>
          </w:r>
        </w:p>
      </w:docPartBody>
    </w:docPart>
    <w:docPart>
      <w:docPartPr>
        <w:name w:val="8F642A97BF064803A34BEEEBE1356D63"/>
        <w:category>
          <w:name w:val="Allgemein"/>
          <w:gallery w:val="placeholder"/>
        </w:category>
        <w:types>
          <w:type w:val="bbPlcHdr"/>
        </w:types>
        <w:behaviors>
          <w:behavior w:val="content"/>
        </w:behaviors>
        <w:guid w:val="{5D886E35-18EA-482D-8545-BF0F1F2CD09E}"/>
      </w:docPartPr>
      <w:docPartBody>
        <w:p w:rsidR="00BD00B3" w:rsidRDefault="00BD00B3" w:rsidP="00BD00B3">
          <w:pPr>
            <w:pStyle w:val="8F642A97BF064803A34BEEEBE1356D63"/>
          </w:pPr>
          <w:r w:rsidRPr="003517BC">
            <w:rPr>
              <w:rStyle w:val="Platzhaltertext"/>
              <w:sz w:val="16"/>
            </w:rPr>
            <w:t>Wählen Sie ein Element aus.</w:t>
          </w:r>
        </w:p>
      </w:docPartBody>
    </w:docPart>
    <w:docPart>
      <w:docPartPr>
        <w:name w:val="DAFEDCCB77954F4EAB429A8220CB3E55"/>
        <w:category>
          <w:name w:val="Allgemein"/>
          <w:gallery w:val="placeholder"/>
        </w:category>
        <w:types>
          <w:type w:val="bbPlcHdr"/>
        </w:types>
        <w:behaviors>
          <w:behavior w:val="content"/>
        </w:behaviors>
        <w:guid w:val="{2A33D65A-9754-478C-A818-A928CAC4F2D5}"/>
      </w:docPartPr>
      <w:docPartBody>
        <w:p w:rsidR="00BD00B3" w:rsidRDefault="00BD00B3" w:rsidP="00BD00B3">
          <w:pPr>
            <w:pStyle w:val="DAFEDCCB77954F4EAB429A8220CB3E55"/>
          </w:pPr>
          <w:r w:rsidRPr="003517BC">
            <w:rPr>
              <w:rStyle w:val="Platzhaltertext"/>
              <w:sz w:val="16"/>
            </w:rPr>
            <w:t>Wählen Sie ein Element aus.</w:t>
          </w:r>
        </w:p>
      </w:docPartBody>
    </w:docPart>
    <w:docPart>
      <w:docPartPr>
        <w:name w:val="C8D41B134F8F436AA253A13CA3E4FBD0"/>
        <w:category>
          <w:name w:val="Allgemein"/>
          <w:gallery w:val="placeholder"/>
        </w:category>
        <w:types>
          <w:type w:val="bbPlcHdr"/>
        </w:types>
        <w:behaviors>
          <w:behavior w:val="content"/>
        </w:behaviors>
        <w:guid w:val="{7AC460E8-D36A-41FF-B828-5EA5910F5750}"/>
      </w:docPartPr>
      <w:docPartBody>
        <w:p w:rsidR="00BD00B3" w:rsidRDefault="00BD00B3" w:rsidP="00BD00B3">
          <w:pPr>
            <w:pStyle w:val="C8D41B134F8F436AA253A13CA3E4FBD0"/>
          </w:pPr>
          <w:r w:rsidRPr="003517BC">
            <w:rPr>
              <w:rStyle w:val="Platzhaltertext"/>
              <w:sz w:val="16"/>
            </w:rPr>
            <w:t>Wählen Sie ein Element aus.</w:t>
          </w:r>
        </w:p>
      </w:docPartBody>
    </w:docPart>
    <w:docPart>
      <w:docPartPr>
        <w:name w:val="A6BA172F3F3742249EA8FE52C7E37525"/>
        <w:category>
          <w:name w:val="Allgemein"/>
          <w:gallery w:val="placeholder"/>
        </w:category>
        <w:types>
          <w:type w:val="bbPlcHdr"/>
        </w:types>
        <w:behaviors>
          <w:behavior w:val="content"/>
        </w:behaviors>
        <w:guid w:val="{197BDBA1-EDDE-4B8C-BF21-B5BA119627E8}"/>
      </w:docPartPr>
      <w:docPartBody>
        <w:p w:rsidR="00BD00B3" w:rsidRDefault="00BD00B3" w:rsidP="00BD00B3">
          <w:pPr>
            <w:pStyle w:val="A6BA172F3F3742249EA8FE52C7E37525"/>
          </w:pPr>
          <w:r w:rsidRPr="003517BC">
            <w:rPr>
              <w:rStyle w:val="Platzhaltertext"/>
              <w:sz w:val="16"/>
            </w:rPr>
            <w:t>Wählen Sie ein Element aus.</w:t>
          </w:r>
        </w:p>
      </w:docPartBody>
    </w:docPart>
    <w:docPart>
      <w:docPartPr>
        <w:name w:val="57E14D73CD0248B2AA331ADD75FD123C"/>
        <w:category>
          <w:name w:val="Allgemein"/>
          <w:gallery w:val="placeholder"/>
        </w:category>
        <w:types>
          <w:type w:val="bbPlcHdr"/>
        </w:types>
        <w:behaviors>
          <w:behavior w:val="content"/>
        </w:behaviors>
        <w:guid w:val="{67780805-33E3-440E-9FF9-ED6F935AA3B0}"/>
      </w:docPartPr>
      <w:docPartBody>
        <w:p w:rsidR="00BD00B3" w:rsidRDefault="00BD00B3" w:rsidP="00BD00B3">
          <w:pPr>
            <w:pStyle w:val="57E14D73CD0248B2AA331ADD75FD123C"/>
          </w:pPr>
          <w:r w:rsidRPr="003517BC">
            <w:rPr>
              <w:rStyle w:val="Platzhaltertext"/>
              <w:sz w:val="16"/>
            </w:rPr>
            <w:t>Wählen Sie ein Element aus.</w:t>
          </w:r>
        </w:p>
      </w:docPartBody>
    </w:docPart>
    <w:docPart>
      <w:docPartPr>
        <w:name w:val="AC83CEE38C55464FA08ACE695993EE3E"/>
        <w:category>
          <w:name w:val="Allgemein"/>
          <w:gallery w:val="placeholder"/>
        </w:category>
        <w:types>
          <w:type w:val="bbPlcHdr"/>
        </w:types>
        <w:behaviors>
          <w:behavior w:val="content"/>
        </w:behaviors>
        <w:guid w:val="{3EC8EA30-E9BB-44AA-82B5-0FCB92D99013}"/>
      </w:docPartPr>
      <w:docPartBody>
        <w:p w:rsidR="00BD00B3" w:rsidRDefault="00BD00B3" w:rsidP="00BD00B3">
          <w:pPr>
            <w:pStyle w:val="AC83CEE38C55464FA08ACE695993EE3E"/>
          </w:pPr>
          <w:r w:rsidRPr="003517BC">
            <w:rPr>
              <w:rStyle w:val="Platzhaltertext"/>
              <w:sz w:val="16"/>
            </w:rPr>
            <w:t>Wählen Sie ein Element aus.</w:t>
          </w:r>
        </w:p>
      </w:docPartBody>
    </w:docPart>
    <w:docPart>
      <w:docPartPr>
        <w:name w:val="D3F8A325F597420E93368DC335DDD5D4"/>
        <w:category>
          <w:name w:val="Allgemein"/>
          <w:gallery w:val="placeholder"/>
        </w:category>
        <w:types>
          <w:type w:val="bbPlcHdr"/>
        </w:types>
        <w:behaviors>
          <w:behavior w:val="content"/>
        </w:behaviors>
        <w:guid w:val="{C38F9B20-B2E0-4C05-86B7-B2ADD25562D5}"/>
      </w:docPartPr>
      <w:docPartBody>
        <w:p w:rsidR="00BD00B3" w:rsidRDefault="00BD00B3" w:rsidP="00BD00B3">
          <w:pPr>
            <w:pStyle w:val="D3F8A325F597420E93368DC335DDD5D4"/>
          </w:pPr>
          <w:r w:rsidRPr="003517BC">
            <w:rPr>
              <w:rStyle w:val="Platzhaltertext"/>
              <w:sz w:val="16"/>
            </w:rPr>
            <w:t>Wählen Sie ein Element aus.</w:t>
          </w:r>
        </w:p>
      </w:docPartBody>
    </w:docPart>
    <w:docPart>
      <w:docPartPr>
        <w:name w:val="2AFEDBF229E0455CA57F8ADCC1EE494B"/>
        <w:category>
          <w:name w:val="Allgemein"/>
          <w:gallery w:val="placeholder"/>
        </w:category>
        <w:types>
          <w:type w:val="bbPlcHdr"/>
        </w:types>
        <w:behaviors>
          <w:behavior w:val="content"/>
        </w:behaviors>
        <w:guid w:val="{1F6F2FF2-05F4-4413-8E42-FC24F689AD5E}"/>
      </w:docPartPr>
      <w:docPartBody>
        <w:p w:rsidR="00BD00B3" w:rsidRDefault="00BD00B3" w:rsidP="00BD00B3">
          <w:pPr>
            <w:pStyle w:val="2AFEDBF229E0455CA57F8ADCC1EE494B"/>
          </w:pPr>
          <w:r w:rsidRPr="003517BC">
            <w:rPr>
              <w:rStyle w:val="Platzhaltertext"/>
              <w:sz w:val="16"/>
            </w:rPr>
            <w:t>Wählen Sie ein Element aus.</w:t>
          </w:r>
        </w:p>
      </w:docPartBody>
    </w:docPart>
    <w:docPart>
      <w:docPartPr>
        <w:name w:val="E3BF9A5C26B1438D9D65558A9666CDD3"/>
        <w:category>
          <w:name w:val="Allgemein"/>
          <w:gallery w:val="placeholder"/>
        </w:category>
        <w:types>
          <w:type w:val="bbPlcHdr"/>
        </w:types>
        <w:behaviors>
          <w:behavior w:val="content"/>
        </w:behaviors>
        <w:guid w:val="{C06A3F36-EFF3-4DAB-A720-D9E93D54256B}"/>
      </w:docPartPr>
      <w:docPartBody>
        <w:p w:rsidR="00BD00B3" w:rsidRDefault="00BD00B3" w:rsidP="00BD00B3">
          <w:pPr>
            <w:pStyle w:val="E3BF9A5C26B1438D9D65558A9666CDD3"/>
          </w:pPr>
          <w:r w:rsidRPr="003517BC">
            <w:rPr>
              <w:rStyle w:val="Platzhaltertext"/>
              <w:sz w:val="16"/>
            </w:rPr>
            <w:t>Wählen Sie ein Element aus.</w:t>
          </w:r>
        </w:p>
      </w:docPartBody>
    </w:docPart>
    <w:docPart>
      <w:docPartPr>
        <w:name w:val="D8CAB83A137C4632A95DF7B212B175FE"/>
        <w:category>
          <w:name w:val="Allgemein"/>
          <w:gallery w:val="placeholder"/>
        </w:category>
        <w:types>
          <w:type w:val="bbPlcHdr"/>
        </w:types>
        <w:behaviors>
          <w:behavior w:val="content"/>
        </w:behaviors>
        <w:guid w:val="{8A8748BE-DC8B-4C7F-9DA6-3417BDB70A17}"/>
      </w:docPartPr>
      <w:docPartBody>
        <w:p w:rsidR="00BD00B3" w:rsidRDefault="00BD00B3" w:rsidP="00BD00B3">
          <w:pPr>
            <w:pStyle w:val="D8CAB83A137C4632A95DF7B212B175FE"/>
          </w:pPr>
          <w:r w:rsidRPr="003517BC">
            <w:rPr>
              <w:rStyle w:val="Platzhaltertext"/>
              <w:sz w:val="16"/>
            </w:rPr>
            <w:t>Wählen Sie ein Element aus.</w:t>
          </w:r>
        </w:p>
      </w:docPartBody>
    </w:docPart>
    <w:docPart>
      <w:docPartPr>
        <w:name w:val="0FFC26F76D1642399F189F276B0E7AC5"/>
        <w:category>
          <w:name w:val="Allgemein"/>
          <w:gallery w:val="placeholder"/>
        </w:category>
        <w:types>
          <w:type w:val="bbPlcHdr"/>
        </w:types>
        <w:behaviors>
          <w:behavior w:val="content"/>
        </w:behaviors>
        <w:guid w:val="{66B78A93-6A99-4C28-99B1-4742FAF6E67C}"/>
      </w:docPartPr>
      <w:docPartBody>
        <w:p w:rsidR="00BD00B3" w:rsidRDefault="00BD00B3" w:rsidP="00BD00B3">
          <w:pPr>
            <w:pStyle w:val="0FFC26F76D1642399F189F276B0E7AC5"/>
          </w:pPr>
          <w:r w:rsidRPr="003517BC">
            <w:rPr>
              <w:rStyle w:val="Platzhaltertext"/>
              <w:sz w:val="16"/>
            </w:rPr>
            <w:t>Wählen Sie ein Element aus.</w:t>
          </w:r>
        </w:p>
      </w:docPartBody>
    </w:docPart>
    <w:docPart>
      <w:docPartPr>
        <w:name w:val="62BA0AD4EFBF48BEB2F7C44938636F97"/>
        <w:category>
          <w:name w:val="Allgemein"/>
          <w:gallery w:val="placeholder"/>
        </w:category>
        <w:types>
          <w:type w:val="bbPlcHdr"/>
        </w:types>
        <w:behaviors>
          <w:behavior w:val="content"/>
        </w:behaviors>
        <w:guid w:val="{B2D77FE0-3700-4A59-B0DC-4A66CF71A9DB}"/>
      </w:docPartPr>
      <w:docPartBody>
        <w:p w:rsidR="00BD00B3" w:rsidRDefault="00BD00B3" w:rsidP="00BD00B3">
          <w:pPr>
            <w:pStyle w:val="62BA0AD4EFBF48BEB2F7C44938636F97"/>
          </w:pPr>
          <w:r w:rsidRPr="003517BC">
            <w:rPr>
              <w:rStyle w:val="Platzhaltertext"/>
              <w:sz w:val="16"/>
            </w:rPr>
            <w:t>Wählen Sie ein Element aus.</w:t>
          </w:r>
        </w:p>
      </w:docPartBody>
    </w:docPart>
    <w:docPart>
      <w:docPartPr>
        <w:name w:val="56CB662C861A49E0AB5D6CEF1B4C02A6"/>
        <w:category>
          <w:name w:val="Allgemein"/>
          <w:gallery w:val="placeholder"/>
        </w:category>
        <w:types>
          <w:type w:val="bbPlcHdr"/>
        </w:types>
        <w:behaviors>
          <w:behavior w:val="content"/>
        </w:behaviors>
        <w:guid w:val="{4DC8D758-A7C3-4B05-8B4B-8B2F27791603}"/>
      </w:docPartPr>
      <w:docPartBody>
        <w:p w:rsidR="00BD00B3" w:rsidRDefault="00BD00B3" w:rsidP="00BD00B3">
          <w:pPr>
            <w:pStyle w:val="56CB662C861A49E0AB5D6CEF1B4C02A6"/>
          </w:pPr>
          <w:r w:rsidRPr="003517BC">
            <w:rPr>
              <w:rStyle w:val="Platzhaltertext"/>
              <w:sz w:val="16"/>
            </w:rPr>
            <w:t>Wählen Sie ein Element aus.</w:t>
          </w:r>
        </w:p>
      </w:docPartBody>
    </w:docPart>
    <w:docPart>
      <w:docPartPr>
        <w:name w:val="7C9784AF6A08478999D8C8073DBA1D69"/>
        <w:category>
          <w:name w:val="Allgemein"/>
          <w:gallery w:val="placeholder"/>
        </w:category>
        <w:types>
          <w:type w:val="bbPlcHdr"/>
        </w:types>
        <w:behaviors>
          <w:behavior w:val="content"/>
        </w:behaviors>
        <w:guid w:val="{4AAD15E6-4F94-4DB7-936F-1BCFF04CD762}"/>
      </w:docPartPr>
      <w:docPartBody>
        <w:p w:rsidR="00BD00B3" w:rsidRDefault="00BD00B3" w:rsidP="00BD00B3">
          <w:pPr>
            <w:pStyle w:val="7C9784AF6A08478999D8C8073DBA1D69"/>
          </w:pPr>
          <w:r w:rsidRPr="003517BC">
            <w:rPr>
              <w:rStyle w:val="Platzhaltertext"/>
              <w:sz w:val="16"/>
            </w:rPr>
            <w:t>Wählen Sie ein Element aus.</w:t>
          </w:r>
        </w:p>
      </w:docPartBody>
    </w:docPart>
    <w:docPart>
      <w:docPartPr>
        <w:name w:val="A0826506F42E4441A4EBB9113F420F8E"/>
        <w:category>
          <w:name w:val="Allgemein"/>
          <w:gallery w:val="placeholder"/>
        </w:category>
        <w:types>
          <w:type w:val="bbPlcHdr"/>
        </w:types>
        <w:behaviors>
          <w:behavior w:val="content"/>
        </w:behaviors>
        <w:guid w:val="{D77978C0-3F2E-4357-B776-9E8AB5A69AC1}"/>
      </w:docPartPr>
      <w:docPartBody>
        <w:p w:rsidR="00BD00B3" w:rsidRDefault="00BD00B3" w:rsidP="00BD00B3">
          <w:pPr>
            <w:pStyle w:val="A0826506F42E4441A4EBB9113F420F8E"/>
          </w:pPr>
          <w:r w:rsidRPr="003517BC">
            <w:rPr>
              <w:rStyle w:val="Platzhaltertext"/>
              <w:sz w:val="16"/>
            </w:rPr>
            <w:t>Wählen Sie ein Element aus.</w:t>
          </w:r>
        </w:p>
      </w:docPartBody>
    </w:docPart>
    <w:docPart>
      <w:docPartPr>
        <w:name w:val="7FF24C8D64434CA7A32049679011EB4A"/>
        <w:category>
          <w:name w:val="Allgemein"/>
          <w:gallery w:val="placeholder"/>
        </w:category>
        <w:types>
          <w:type w:val="bbPlcHdr"/>
        </w:types>
        <w:behaviors>
          <w:behavior w:val="content"/>
        </w:behaviors>
        <w:guid w:val="{40CAC7A9-943D-495F-B5E0-BAB0129973E8}"/>
      </w:docPartPr>
      <w:docPartBody>
        <w:p w:rsidR="00BD00B3" w:rsidRDefault="00BD00B3" w:rsidP="00BD00B3">
          <w:pPr>
            <w:pStyle w:val="7FF24C8D64434CA7A32049679011EB4A"/>
          </w:pPr>
          <w:r w:rsidRPr="003517BC">
            <w:rPr>
              <w:rStyle w:val="Platzhaltertext"/>
              <w:sz w:val="16"/>
            </w:rPr>
            <w:t>Wählen Sie ein Element aus.</w:t>
          </w:r>
        </w:p>
      </w:docPartBody>
    </w:docPart>
    <w:docPart>
      <w:docPartPr>
        <w:name w:val="E2501E5C836941C49010E246E33655C1"/>
        <w:category>
          <w:name w:val="Allgemein"/>
          <w:gallery w:val="placeholder"/>
        </w:category>
        <w:types>
          <w:type w:val="bbPlcHdr"/>
        </w:types>
        <w:behaviors>
          <w:behavior w:val="content"/>
        </w:behaviors>
        <w:guid w:val="{1646800F-1443-4C18-8BFF-6BA0C7F600CC}"/>
      </w:docPartPr>
      <w:docPartBody>
        <w:p w:rsidR="00BD00B3" w:rsidRDefault="00BD00B3" w:rsidP="00BD00B3">
          <w:pPr>
            <w:pStyle w:val="E2501E5C836941C49010E246E33655C1"/>
          </w:pPr>
          <w:r w:rsidRPr="003517BC">
            <w:rPr>
              <w:rStyle w:val="Platzhaltertext"/>
              <w:sz w:val="16"/>
            </w:rPr>
            <w:t>Wählen Sie ein Element aus.</w:t>
          </w:r>
        </w:p>
      </w:docPartBody>
    </w:docPart>
    <w:docPart>
      <w:docPartPr>
        <w:name w:val="CDB01072D181493AA7DF89A1FE29A16A"/>
        <w:category>
          <w:name w:val="Allgemein"/>
          <w:gallery w:val="placeholder"/>
        </w:category>
        <w:types>
          <w:type w:val="bbPlcHdr"/>
        </w:types>
        <w:behaviors>
          <w:behavior w:val="content"/>
        </w:behaviors>
        <w:guid w:val="{8D7C0B7B-F9BB-4346-A3CE-C465EB09D015}"/>
      </w:docPartPr>
      <w:docPartBody>
        <w:p w:rsidR="00BD00B3" w:rsidRDefault="00BD00B3" w:rsidP="00BD00B3">
          <w:pPr>
            <w:pStyle w:val="CDB01072D181493AA7DF89A1FE29A16A"/>
          </w:pPr>
          <w:r w:rsidRPr="003517BC">
            <w:rPr>
              <w:rStyle w:val="Platzhaltertext"/>
              <w:sz w:val="16"/>
            </w:rPr>
            <w:t>Wählen Sie ein Element aus.</w:t>
          </w:r>
        </w:p>
      </w:docPartBody>
    </w:docPart>
    <w:docPart>
      <w:docPartPr>
        <w:name w:val="AB0CFA2BC04C4B5888C150AB6E99D95A"/>
        <w:category>
          <w:name w:val="Allgemein"/>
          <w:gallery w:val="placeholder"/>
        </w:category>
        <w:types>
          <w:type w:val="bbPlcHdr"/>
        </w:types>
        <w:behaviors>
          <w:behavior w:val="content"/>
        </w:behaviors>
        <w:guid w:val="{5856CAF8-2D6F-4F46-92E8-E37AC3C4B435}"/>
      </w:docPartPr>
      <w:docPartBody>
        <w:p w:rsidR="00BD00B3" w:rsidRDefault="00BD00B3" w:rsidP="00BD00B3">
          <w:pPr>
            <w:pStyle w:val="AB0CFA2BC04C4B5888C150AB6E99D95A"/>
          </w:pPr>
          <w:r w:rsidRPr="003517BC">
            <w:rPr>
              <w:rStyle w:val="Platzhaltertext"/>
              <w:sz w:val="16"/>
            </w:rPr>
            <w:t>Wählen Sie ein Element aus.</w:t>
          </w:r>
        </w:p>
      </w:docPartBody>
    </w:docPart>
    <w:docPart>
      <w:docPartPr>
        <w:name w:val="432FFBAE97CD4EB08F70DE4FBC924D23"/>
        <w:category>
          <w:name w:val="Allgemein"/>
          <w:gallery w:val="placeholder"/>
        </w:category>
        <w:types>
          <w:type w:val="bbPlcHdr"/>
        </w:types>
        <w:behaviors>
          <w:behavior w:val="content"/>
        </w:behaviors>
        <w:guid w:val="{4C1EB559-64ED-4273-9C2E-DAB0FC26BE19}"/>
      </w:docPartPr>
      <w:docPartBody>
        <w:p w:rsidR="00BD00B3" w:rsidRDefault="00BD00B3" w:rsidP="00BD00B3">
          <w:pPr>
            <w:pStyle w:val="432FFBAE97CD4EB08F70DE4FBC924D23"/>
          </w:pPr>
          <w:r w:rsidRPr="003517BC">
            <w:rPr>
              <w:rStyle w:val="Platzhaltertext"/>
              <w:sz w:val="16"/>
            </w:rPr>
            <w:t>Wählen Sie ein Element aus.</w:t>
          </w:r>
        </w:p>
      </w:docPartBody>
    </w:docPart>
    <w:docPart>
      <w:docPartPr>
        <w:name w:val="FC89BEE97A874BDDB546F275E2ABB624"/>
        <w:category>
          <w:name w:val="Allgemein"/>
          <w:gallery w:val="placeholder"/>
        </w:category>
        <w:types>
          <w:type w:val="bbPlcHdr"/>
        </w:types>
        <w:behaviors>
          <w:behavior w:val="content"/>
        </w:behaviors>
        <w:guid w:val="{71E30AAE-760B-4236-AF83-13F28BCAC3A2}"/>
      </w:docPartPr>
      <w:docPartBody>
        <w:p w:rsidR="00BD00B3" w:rsidRDefault="00BD00B3" w:rsidP="00BD00B3">
          <w:pPr>
            <w:pStyle w:val="FC89BEE97A874BDDB546F275E2ABB624"/>
          </w:pPr>
          <w:r w:rsidRPr="003517BC">
            <w:rPr>
              <w:rStyle w:val="Platzhaltertext"/>
              <w:sz w:val="16"/>
            </w:rPr>
            <w:t>Wählen Sie ein Element aus.</w:t>
          </w:r>
        </w:p>
      </w:docPartBody>
    </w:docPart>
    <w:docPart>
      <w:docPartPr>
        <w:name w:val="F82BFAF13BC24C1D835B4CCEB259C580"/>
        <w:category>
          <w:name w:val="Allgemein"/>
          <w:gallery w:val="placeholder"/>
        </w:category>
        <w:types>
          <w:type w:val="bbPlcHdr"/>
        </w:types>
        <w:behaviors>
          <w:behavior w:val="content"/>
        </w:behaviors>
        <w:guid w:val="{400EF150-154B-4283-9E3D-446B41D13118}"/>
      </w:docPartPr>
      <w:docPartBody>
        <w:p w:rsidR="00BD00B3" w:rsidRDefault="00BD00B3" w:rsidP="00BD00B3">
          <w:pPr>
            <w:pStyle w:val="F82BFAF13BC24C1D835B4CCEB259C580"/>
          </w:pPr>
          <w:r w:rsidRPr="003517BC">
            <w:rPr>
              <w:rStyle w:val="Platzhaltertext"/>
              <w:sz w:val="16"/>
            </w:rPr>
            <w:t>Wählen Sie ein Element aus.</w:t>
          </w:r>
        </w:p>
      </w:docPartBody>
    </w:docPart>
    <w:docPart>
      <w:docPartPr>
        <w:name w:val="AD647307377041AD895F6A951CBAFF03"/>
        <w:category>
          <w:name w:val="Allgemein"/>
          <w:gallery w:val="placeholder"/>
        </w:category>
        <w:types>
          <w:type w:val="bbPlcHdr"/>
        </w:types>
        <w:behaviors>
          <w:behavior w:val="content"/>
        </w:behaviors>
        <w:guid w:val="{431788F0-5F55-4896-AA74-98B3155FA347}"/>
      </w:docPartPr>
      <w:docPartBody>
        <w:p w:rsidR="00BD00B3" w:rsidRDefault="00BD00B3" w:rsidP="00BD00B3">
          <w:pPr>
            <w:pStyle w:val="AD647307377041AD895F6A951CBAFF03"/>
          </w:pPr>
          <w:r w:rsidRPr="003517BC">
            <w:rPr>
              <w:rStyle w:val="Platzhaltertext"/>
              <w:sz w:val="16"/>
            </w:rPr>
            <w:t>Wählen Sie ein Element aus.</w:t>
          </w:r>
        </w:p>
      </w:docPartBody>
    </w:docPart>
    <w:docPart>
      <w:docPartPr>
        <w:name w:val="4BD68CBE7CE5442B8AB477DC54E16452"/>
        <w:category>
          <w:name w:val="Allgemein"/>
          <w:gallery w:val="placeholder"/>
        </w:category>
        <w:types>
          <w:type w:val="bbPlcHdr"/>
        </w:types>
        <w:behaviors>
          <w:behavior w:val="content"/>
        </w:behaviors>
        <w:guid w:val="{8BCBB0B1-67BF-4182-9E7C-E1FDA871E691}"/>
      </w:docPartPr>
      <w:docPartBody>
        <w:p w:rsidR="00BD00B3" w:rsidRDefault="00BD00B3" w:rsidP="00BD00B3">
          <w:pPr>
            <w:pStyle w:val="4BD68CBE7CE5442B8AB477DC54E16452"/>
          </w:pPr>
          <w:r w:rsidRPr="003517BC">
            <w:rPr>
              <w:rStyle w:val="Platzhaltertext"/>
              <w:sz w:val="16"/>
            </w:rPr>
            <w:t>Wählen Sie ein Element aus.</w:t>
          </w:r>
        </w:p>
      </w:docPartBody>
    </w:docPart>
    <w:docPart>
      <w:docPartPr>
        <w:name w:val="C42ED87E89CC44169F82364F8758849C"/>
        <w:category>
          <w:name w:val="Allgemein"/>
          <w:gallery w:val="placeholder"/>
        </w:category>
        <w:types>
          <w:type w:val="bbPlcHdr"/>
        </w:types>
        <w:behaviors>
          <w:behavior w:val="content"/>
        </w:behaviors>
        <w:guid w:val="{213A31A2-6C15-4CBC-9E4F-58DB868EFAED}"/>
      </w:docPartPr>
      <w:docPartBody>
        <w:p w:rsidR="00BD00B3" w:rsidRDefault="00BD00B3" w:rsidP="00BD00B3">
          <w:pPr>
            <w:pStyle w:val="C42ED87E89CC44169F82364F8758849C"/>
          </w:pPr>
          <w:r w:rsidRPr="003517BC">
            <w:rPr>
              <w:rStyle w:val="Platzhaltertext"/>
              <w:sz w:val="16"/>
            </w:rPr>
            <w:t>Wählen Sie ein Element aus.</w:t>
          </w:r>
        </w:p>
      </w:docPartBody>
    </w:docPart>
    <w:docPart>
      <w:docPartPr>
        <w:name w:val="68571C6EC68A458FA8C8224F25F55CA1"/>
        <w:category>
          <w:name w:val="Allgemein"/>
          <w:gallery w:val="placeholder"/>
        </w:category>
        <w:types>
          <w:type w:val="bbPlcHdr"/>
        </w:types>
        <w:behaviors>
          <w:behavior w:val="content"/>
        </w:behaviors>
        <w:guid w:val="{4A48420D-7ADA-4C2A-B344-C863C55E71B2}"/>
      </w:docPartPr>
      <w:docPartBody>
        <w:p w:rsidR="00BD00B3" w:rsidRDefault="00BD00B3" w:rsidP="00BD00B3">
          <w:pPr>
            <w:pStyle w:val="68571C6EC68A458FA8C8224F25F55CA1"/>
          </w:pPr>
          <w:r w:rsidRPr="003517BC">
            <w:rPr>
              <w:rStyle w:val="Platzhaltertext"/>
              <w:sz w:val="16"/>
            </w:rPr>
            <w:t>Wählen Sie ein Element aus.</w:t>
          </w:r>
        </w:p>
      </w:docPartBody>
    </w:docPart>
    <w:docPart>
      <w:docPartPr>
        <w:name w:val="BBDA1C6F5CD84147800E403DEF3FF086"/>
        <w:category>
          <w:name w:val="Allgemein"/>
          <w:gallery w:val="placeholder"/>
        </w:category>
        <w:types>
          <w:type w:val="bbPlcHdr"/>
        </w:types>
        <w:behaviors>
          <w:behavior w:val="content"/>
        </w:behaviors>
        <w:guid w:val="{81DB1D30-D01A-4EEF-9E5C-98D974D7842E}"/>
      </w:docPartPr>
      <w:docPartBody>
        <w:p w:rsidR="00BD00B3" w:rsidRDefault="00BD00B3" w:rsidP="00BD00B3">
          <w:pPr>
            <w:pStyle w:val="BBDA1C6F5CD84147800E403DEF3FF086"/>
          </w:pPr>
          <w:r w:rsidRPr="003517BC">
            <w:rPr>
              <w:rStyle w:val="Platzhaltertext"/>
              <w:sz w:val="16"/>
            </w:rPr>
            <w:t>Wählen Sie ein Element aus.</w:t>
          </w:r>
        </w:p>
      </w:docPartBody>
    </w:docPart>
    <w:docPart>
      <w:docPartPr>
        <w:name w:val="BEDC005DCB4049FDAF410054CD62BB12"/>
        <w:category>
          <w:name w:val="Allgemein"/>
          <w:gallery w:val="placeholder"/>
        </w:category>
        <w:types>
          <w:type w:val="bbPlcHdr"/>
        </w:types>
        <w:behaviors>
          <w:behavior w:val="content"/>
        </w:behaviors>
        <w:guid w:val="{1187C7DB-BB53-4405-9FEA-C9EA07C6E6C4}"/>
      </w:docPartPr>
      <w:docPartBody>
        <w:p w:rsidR="00BD00B3" w:rsidRDefault="00BD00B3" w:rsidP="00BD00B3">
          <w:pPr>
            <w:pStyle w:val="BEDC005DCB4049FDAF410054CD62BB12"/>
          </w:pPr>
          <w:r w:rsidRPr="003517BC">
            <w:rPr>
              <w:rStyle w:val="Platzhaltertext"/>
              <w:sz w:val="16"/>
            </w:rPr>
            <w:t>Wählen Sie ein Element aus.</w:t>
          </w:r>
        </w:p>
      </w:docPartBody>
    </w:docPart>
    <w:docPart>
      <w:docPartPr>
        <w:name w:val="0AF7EEB76C904041BB454408C3E9490D"/>
        <w:category>
          <w:name w:val="Allgemein"/>
          <w:gallery w:val="placeholder"/>
        </w:category>
        <w:types>
          <w:type w:val="bbPlcHdr"/>
        </w:types>
        <w:behaviors>
          <w:behavior w:val="content"/>
        </w:behaviors>
        <w:guid w:val="{1735703A-7750-4542-BABA-57EAFD8982C4}"/>
      </w:docPartPr>
      <w:docPartBody>
        <w:p w:rsidR="00BD00B3" w:rsidRDefault="00BD00B3" w:rsidP="00BD00B3">
          <w:pPr>
            <w:pStyle w:val="0AF7EEB76C904041BB454408C3E9490D"/>
          </w:pPr>
          <w:r w:rsidRPr="003517BC">
            <w:rPr>
              <w:rStyle w:val="Platzhaltertext"/>
              <w:sz w:val="16"/>
            </w:rPr>
            <w:t>Wählen Sie ein Element aus.</w:t>
          </w:r>
        </w:p>
      </w:docPartBody>
    </w:docPart>
    <w:docPart>
      <w:docPartPr>
        <w:name w:val="DFEA4AFDF0C240B5B6DD9F78CE056B98"/>
        <w:category>
          <w:name w:val="Allgemein"/>
          <w:gallery w:val="placeholder"/>
        </w:category>
        <w:types>
          <w:type w:val="bbPlcHdr"/>
        </w:types>
        <w:behaviors>
          <w:behavior w:val="content"/>
        </w:behaviors>
        <w:guid w:val="{E18433C5-9322-4261-80A2-8F02F8486E65}"/>
      </w:docPartPr>
      <w:docPartBody>
        <w:p w:rsidR="00BD00B3" w:rsidRDefault="00BD00B3" w:rsidP="00BD00B3">
          <w:pPr>
            <w:pStyle w:val="DFEA4AFDF0C240B5B6DD9F78CE056B98"/>
          </w:pPr>
          <w:r w:rsidRPr="003517BC">
            <w:rPr>
              <w:rStyle w:val="Platzhaltertext"/>
              <w:sz w:val="16"/>
            </w:rPr>
            <w:t>Wählen Sie ein Element aus.</w:t>
          </w:r>
        </w:p>
      </w:docPartBody>
    </w:docPart>
    <w:docPart>
      <w:docPartPr>
        <w:name w:val="135FCE23862946B88BB40C68AA98D981"/>
        <w:category>
          <w:name w:val="Allgemein"/>
          <w:gallery w:val="placeholder"/>
        </w:category>
        <w:types>
          <w:type w:val="bbPlcHdr"/>
        </w:types>
        <w:behaviors>
          <w:behavior w:val="content"/>
        </w:behaviors>
        <w:guid w:val="{EB70D350-1A0B-48AD-8495-8CDDC057F3FD}"/>
      </w:docPartPr>
      <w:docPartBody>
        <w:p w:rsidR="00BD00B3" w:rsidRDefault="00BD00B3" w:rsidP="00BD00B3">
          <w:pPr>
            <w:pStyle w:val="135FCE23862946B88BB40C68AA98D981"/>
          </w:pPr>
          <w:r w:rsidRPr="003517BC">
            <w:rPr>
              <w:rStyle w:val="Platzhaltertext"/>
              <w:sz w:val="16"/>
            </w:rPr>
            <w:t>Wählen Sie ein Element aus.</w:t>
          </w:r>
        </w:p>
      </w:docPartBody>
    </w:docPart>
    <w:docPart>
      <w:docPartPr>
        <w:name w:val="679C21F05B374786BDC937801DFEFF31"/>
        <w:category>
          <w:name w:val="Allgemein"/>
          <w:gallery w:val="placeholder"/>
        </w:category>
        <w:types>
          <w:type w:val="bbPlcHdr"/>
        </w:types>
        <w:behaviors>
          <w:behavior w:val="content"/>
        </w:behaviors>
        <w:guid w:val="{C3452F4C-F554-4097-BA7A-F62A1E432DCD}"/>
      </w:docPartPr>
      <w:docPartBody>
        <w:p w:rsidR="00BD00B3" w:rsidRDefault="00BD00B3" w:rsidP="00BD00B3">
          <w:pPr>
            <w:pStyle w:val="679C21F05B374786BDC937801DFEFF31"/>
          </w:pPr>
          <w:r w:rsidRPr="003517BC">
            <w:rPr>
              <w:rStyle w:val="Platzhaltertext"/>
              <w:sz w:val="16"/>
            </w:rPr>
            <w:t>Wählen Sie ein Element aus.</w:t>
          </w:r>
        </w:p>
      </w:docPartBody>
    </w:docPart>
    <w:docPart>
      <w:docPartPr>
        <w:name w:val="07E0FC49F7C04A8991C4E1917E18ED0A"/>
        <w:category>
          <w:name w:val="Allgemein"/>
          <w:gallery w:val="placeholder"/>
        </w:category>
        <w:types>
          <w:type w:val="bbPlcHdr"/>
        </w:types>
        <w:behaviors>
          <w:behavior w:val="content"/>
        </w:behaviors>
        <w:guid w:val="{9D4F6C41-3B2B-4DC1-B7CA-174139C97C33}"/>
      </w:docPartPr>
      <w:docPartBody>
        <w:p w:rsidR="00BD00B3" w:rsidRDefault="00BD00B3" w:rsidP="00BD00B3">
          <w:pPr>
            <w:pStyle w:val="07E0FC49F7C04A8991C4E1917E18ED0A"/>
          </w:pPr>
          <w:r w:rsidRPr="003517BC">
            <w:rPr>
              <w:rStyle w:val="Platzhaltertext"/>
              <w:sz w:val="16"/>
            </w:rPr>
            <w:t>Wählen Sie ein Element aus.</w:t>
          </w:r>
        </w:p>
      </w:docPartBody>
    </w:docPart>
    <w:docPart>
      <w:docPartPr>
        <w:name w:val="0DF7053943FB45E68C0E5EC6940D0901"/>
        <w:category>
          <w:name w:val="Allgemein"/>
          <w:gallery w:val="placeholder"/>
        </w:category>
        <w:types>
          <w:type w:val="bbPlcHdr"/>
        </w:types>
        <w:behaviors>
          <w:behavior w:val="content"/>
        </w:behaviors>
        <w:guid w:val="{566F9A05-B9FE-46F9-A351-077E2EF1DDA4}"/>
      </w:docPartPr>
      <w:docPartBody>
        <w:p w:rsidR="00BD00B3" w:rsidRDefault="00BD00B3" w:rsidP="00BD00B3">
          <w:pPr>
            <w:pStyle w:val="0DF7053943FB45E68C0E5EC6940D0901"/>
          </w:pPr>
          <w:r w:rsidRPr="003517BC">
            <w:rPr>
              <w:rStyle w:val="Platzhaltertext"/>
              <w:sz w:val="16"/>
            </w:rPr>
            <w:t>Wählen Sie ein Element aus.</w:t>
          </w:r>
        </w:p>
      </w:docPartBody>
    </w:docPart>
    <w:docPart>
      <w:docPartPr>
        <w:name w:val="567D2C7EE68640BAA07A24CD9EAE3BF4"/>
        <w:category>
          <w:name w:val="Allgemein"/>
          <w:gallery w:val="placeholder"/>
        </w:category>
        <w:types>
          <w:type w:val="bbPlcHdr"/>
        </w:types>
        <w:behaviors>
          <w:behavior w:val="content"/>
        </w:behaviors>
        <w:guid w:val="{AF22DE23-66EA-406A-BE19-2D7FA53A1CA7}"/>
      </w:docPartPr>
      <w:docPartBody>
        <w:p w:rsidR="00BD00B3" w:rsidRDefault="00BD00B3" w:rsidP="00BD00B3">
          <w:pPr>
            <w:pStyle w:val="567D2C7EE68640BAA07A24CD9EAE3BF4"/>
          </w:pPr>
          <w:r w:rsidRPr="003517BC">
            <w:rPr>
              <w:rStyle w:val="Platzhaltertext"/>
              <w:sz w:val="16"/>
            </w:rPr>
            <w:t>Wählen Sie ein Element aus.</w:t>
          </w:r>
        </w:p>
      </w:docPartBody>
    </w:docPart>
    <w:docPart>
      <w:docPartPr>
        <w:name w:val="5B095892463F43C5A32230C9C7D7C100"/>
        <w:category>
          <w:name w:val="Allgemein"/>
          <w:gallery w:val="placeholder"/>
        </w:category>
        <w:types>
          <w:type w:val="bbPlcHdr"/>
        </w:types>
        <w:behaviors>
          <w:behavior w:val="content"/>
        </w:behaviors>
        <w:guid w:val="{EDA383E2-90C9-43A7-930B-81366E454574}"/>
      </w:docPartPr>
      <w:docPartBody>
        <w:p w:rsidR="00BD00B3" w:rsidRDefault="00BD00B3" w:rsidP="00BD00B3">
          <w:pPr>
            <w:pStyle w:val="5B095892463F43C5A32230C9C7D7C100"/>
          </w:pPr>
          <w:r w:rsidRPr="003517BC">
            <w:rPr>
              <w:rStyle w:val="Platzhaltertext"/>
              <w:sz w:val="16"/>
            </w:rPr>
            <w:t>Wählen Sie ein Element aus.</w:t>
          </w:r>
        </w:p>
      </w:docPartBody>
    </w:docPart>
    <w:docPart>
      <w:docPartPr>
        <w:name w:val="4CB697DD24C542CF82718EE5E05B766E"/>
        <w:category>
          <w:name w:val="Allgemein"/>
          <w:gallery w:val="placeholder"/>
        </w:category>
        <w:types>
          <w:type w:val="bbPlcHdr"/>
        </w:types>
        <w:behaviors>
          <w:behavior w:val="content"/>
        </w:behaviors>
        <w:guid w:val="{69E6AC00-97B0-46F3-B07F-FB986A995A01}"/>
      </w:docPartPr>
      <w:docPartBody>
        <w:p w:rsidR="00BD00B3" w:rsidRDefault="00BD00B3" w:rsidP="00BD00B3">
          <w:pPr>
            <w:pStyle w:val="4CB697DD24C542CF82718EE5E05B766E"/>
          </w:pPr>
          <w:r w:rsidRPr="003517BC">
            <w:rPr>
              <w:rStyle w:val="Platzhaltertext"/>
              <w:sz w:val="16"/>
            </w:rPr>
            <w:t>Wählen Sie ein Element aus.</w:t>
          </w:r>
        </w:p>
      </w:docPartBody>
    </w:docPart>
    <w:docPart>
      <w:docPartPr>
        <w:name w:val="A752BAE0EB29453DB246E9EBCE692E38"/>
        <w:category>
          <w:name w:val="Allgemein"/>
          <w:gallery w:val="placeholder"/>
        </w:category>
        <w:types>
          <w:type w:val="bbPlcHdr"/>
        </w:types>
        <w:behaviors>
          <w:behavior w:val="content"/>
        </w:behaviors>
        <w:guid w:val="{FAF643F7-3A42-4B23-A069-7E66DE75DA10}"/>
      </w:docPartPr>
      <w:docPartBody>
        <w:p w:rsidR="00BD00B3" w:rsidRDefault="00BD00B3" w:rsidP="00BD00B3">
          <w:pPr>
            <w:pStyle w:val="A752BAE0EB29453DB246E9EBCE692E38"/>
          </w:pPr>
          <w:r w:rsidRPr="003517BC">
            <w:rPr>
              <w:rStyle w:val="Platzhaltertext"/>
              <w:sz w:val="16"/>
            </w:rPr>
            <w:t>Wählen Sie ein Element aus.</w:t>
          </w:r>
        </w:p>
      </w:docPartBody>
    </w:docPart>
    <w:docPart>
      <w:docPartPr>
        <w:name w:val="6F3BB7C7EE104BE7BFEF59721BEB4D55"/>
        <w:category>
          <w:name w:val="Allgemein"/>
          <w:gallery w:val="placeholder"/>
        </w:category>
        <w:types>
          <w:type w:val="bbPlcHdr"/>
        </w:types>
        <w:behaviors>
          <w:behavior w:val="content"/>
        </w:behaviors>
        <w:guid w:val="{D58AF398-57FE-4DCB-A3B5-811444ABD93C}"/>
      </w:docPartPr>
      <w:docPartBody>
        <w:p w:rsidR="00BD00B3" w:rsidRDefault="00BD00B3" w:rsidP="00BD00B3">
          <w:pPr>
            <w:pStyle w:val="6F3BB7C7EE104BE7BFEF59721BEB4D55"/>
          </w:pPr>
          <w:r w:rsidRPr="003517BC">
            <w:rPr>
              <w:rStyle w:val="Platzhaltertext"/>
              <w:sz w:val="16"/>
            </w:rPr>
            <w:t>Wählen Sie ein Element aus.</w:t>
          </w:r>
        </w:p>
      </w:docPartBody>
    </w:docPart>
    <w:docPart>
      <w:docPartPr>
        <w:name w:val="C3E7F58CBFD74131B98A51EE213578B3"/>
        <w:category>
          <w:name w:val="Allgemein"/>
          <w:gallery w:val="placeholder"/>
        </w:category>
        <w:types>
          <w:type w:val="bbPlcHdr"/>
        </w:types>
        <w:behaviors>
          <w:behavior w:val="content"/>
        </w:behaviors>
        <w:guid w:val="{326B321B-3DE7-4E52-A6DF-20630609F171}"/>
      </w:docPartPr>
      <w:docPartBody>
        <w:p w:rsidR="00BD00B3" w:rsidRDefault="00BD00B3" w:rsidP="00BD00B3">
          <w:pPr>
            <w:pStyle w:val="C3E7F58CBFD74131B98A51EE213578B3"/>
          </w:pPr>
          <w:r w:rsidRPr="003517BC">
            <w:rPr>
              <w:rStyle w:val="Platzhaltertext"/>
              <w:sz w:val="16"/>
            </w:rPr>
            <w:t>Wählen Sie ein Element aus.</w:t>
          </w:r>
        </w:p>
      </w:docPartBody>
    </w:docPart>
    <w:docPart>
      <w:docPartPr>
        <w:name w:val="243B013103D141019A07A5306B8334D8"/>
        <w:category>
          <w:name w:val="Allgemein"/>
          <w:gallery w:val="placeholder"/>
        </w:category>
        <w:types>
          <w:type w:val="bbPlcHdr"/>
        </w:types>
        <w:behaviors>
          <w:behavior w:val="content"/>
        </w:behaviors>
        <w:guid w:val="{EA791D23-F56D-4A13-8DEB-E6C349B97F39}"/>
      </w:docPartPr>
      <w:docPartBody>
        <w:p w:rsidR="00BD00B3" w:rsidRDefault="00BD00B3" w:rsidP="00BD00B3">
          <w:pPr>
            <w:pStyle w:val="243B013103D141019A07A5306B8334D8"/>
          </w:pPr>
          <w:r w:rsidRPr="003517BC">
            <w:rPr>
              <w:rStyle w:val="Platzhaltertext"/>
              <w:sz w:val="16"/>
            </w:rPr>
            <w:t>Wählen Sie ein Element aus.</w:t>
          </w:r>
        </w:p>
      </w:docPartBody>
    </w:docPart>
    <w:docPart>
      <w:docPartPr>
        <w:name w:val="3702723D7BAE42C6AF64666AA6B0570A"/>
        <w:category>
          <w:name w:val="Allgemein"/>
          <w:gallery w:val="placeholder"/>
        </w:category>
        <w:types>
          <w:type w:val="bbPlcHdr"/>
        </w:types>
        <w:behaviors>
          <w:behavior w:val="content"/>
        </w:behaviors>
        <w:guid w:val="{8F6A87D3-1C43-4E73-BC14-7D5A532A4422}"/>
      </w:docPartPr>
      <w:docPartBody>
        <w:p w:rsidR="00BD00B3" w:rsidRDefault="00BD00B3" w:rsidP="00BD00B3">
          <w:pPr>
            <w:pStyle w:val="3702723D7BAE42C6AF64666AA6B0570A"/>
          </w:pPr>
          <w:r w:rsidRPr="003517BC">
            <w:rPr>
              <w:rStyle w:val="Platzhaltertext"/>
              <w:sz w:val="16"/>
            </w:rPr>
            <w:t>Wählen Sie ein Element aus.</w:t>
          </w:r>
        </w:p>
      </w:docPartBody>
    </w:docPart>
    <w:docPart>
      <w:docPartPr>
        <w:name w:val="3B942C93822F4E18B48B6D6BA661A267"/>
        <w:category>
          <w:name w:val="Allgemein"/>
          <w:gallery w:val="placeholder"/>
        </w:category>
        <w:types>
          <w:type w:val="bbPlcHdr"/>
        </w:types>
        <w:behaviors>
          <w:behavior w:val="content"/>
        </w:behaviors>
        <w:guid w:val="{EB8F0956-BC5F-49F9-9A94-F9B6029AFCCA}"/>
      </w:docPartPr>
      <w:docPartBody>
        <w:p w:rsidR="00BD00B3" w:rsidRDefault="00BD00B3" w:rsidP="00BD00B3">
          <w:pPr>
            <w:pStyle w:val="3B942C93822F4E18B48B6D6BA661A267"/>
          </w:pPr>
          <w:r w:rsidRPr="003517BC">
            <w:rPr>
              <w:rStyle w:val="Platzhaltertext"/>
              <w:sz w:val="16"/>
            </w:rPr>
            <w:t>Wählen Sie ein Element aus.</w:t>
          </w:r>
        </w:p>
      </w:docPartBody>
    </w:docPart>
    <w:docPart>
      <w:docPartPr>
        <w:name w:val="5A3B7F0A47FB44B9B54D0F0B7445D584"/>
        <w:category>
          <w:name w:val="Allgemein"/>
          <w:gallery w:val="placeholder"/>
        </w:category>
        <w:types>
          <w:type w:val="bbPlcHdr"/>
        </w:types>
        <w:behaviors>
          <w:behavior w:val="content"/>
        </w:behaviors>
        <w:guid w:val="{75D13EE3-4D99-4B73-A32F-DE6E7AF4B0D9}"/>
      </w:docPartPr>
      <w:docPartBody>
        <w:p w:rsidR="00BD00B3" w:rsidRDefault="00BD00B3" w:rsidP="00BD00B3">
          <w:pPr>
            <w:pStyle w:val="5A3B7F0A47FB44B9B54D0F0B7445D584"/>
          </w:pPr>
          <w:r w:rsidRPr="003517BC">
            <w:rPr>
              <w:rStyle w:val="Platzhaltertext"/>
              <w:sz w:val="16"/>
            </w:rPr>
            <w:t>Wählen Sie ein Element aus.</w:t>
          </w:r>
        </w:p>
      </w:docPartBody>
    </w:docPart>
    <w:docPart>
      <w:docPartPr>
        <w:name w:val="0B6DBDDBDB964B24B4B8FB752B304B20"/>
        <w:category>
          <w:name w:val="Allgemein"/>
          <w:gallery w:val="placeholder"/>
        </w:category>
        <w:types>
          <w:type w:val="bbPlcHdr"/>
        </w:types>
        <w:behaviors>
          <w:behavior w:val="content"/>
        </w:behaviors>
        <w:guid w:val="{3BA5737B-227A-467A-9F4A-3F2DB8DBD3B2}"/>
      </w:docPartPr>
      <w:docPartBody>
        <w:p w:rsidR="00BD00B3" w:rsidRDefault="00BD00B3" w:rsidP="00BD00B3">
          <w:pPr>
            <w:pStyle w:val="0B6DBDDBDB964B24B4B8FB752B304B20"/>
          </w:pPr>
          <w:r w:rsidRPr="003517BC">
            <w:rPr>
              <w:rStyle w:val="Platzhaltertext"/>
              <w:sz w:val="16"/>
            </w:rPr>
            <w:t>Wählen Sie ein Element aus.</w:t>
          </w:r>
        </w:p>
      </w:docPartBody>
    </w:docPart>
    <w:docPart>
      <w:docPartPr>
        <w:name w:val="CACBFE936DBE4E5DABBCF1FDC8C52800"/>
        <w:category>
          <w:name w:val="Allgemein"/>
          <w:gallery w:val="placeholder"/>
        </w:category>
        <w:types>
          <w:type w:val="bbPlcHdr"/>
        </w:types>
        <w:behaviors>
          <w:behavior w:val="content"/>
        </w:behaviors>
        <w:guid w:val="{E82B04C6-415C-4850-A10B-B83B4840D6A8}"/>
      </w:docPartPr>
      <w:docPartBody>
        <w:p w:rsidR="00BD00B3" w:rsidRDefault="00BD00B3" w:rsidP="00BD00B3">
          <w:pPr>
            <w:pStyle w:val="CACBFE936DBE4E5DABBCF1FDC8C52800"/>
          </w:pPr>
          <w:r w:rsidRPr="003517BC">
            <w:rPr>
              <w:rStyle w:val="Platzhaltertext"/>
              <w:sz w:val="16"/>
            </w:rPr>
            <w:t>Wählen Sie ein Element aus.</w:t>
          </w:r>
        </w:p>
      </w:docPartBody>
    </w:docPart>
    <w:docPart>
      <w:docPartPr>
        <w:name w:val="4B1456D400474FEBB0F4D9D61AB324A6"/>
        <w:category>
          <w:name w:val="Allgemein"/>
          <w:gallery w:val="placeholder"/>
        </w:category>
        <w:types>
          <w:type w:val="bbPlcHdr"/>
        </w:types>
        <w:behaviors>
          <w:behavior w:val="content"/>
        </w:behaviors>
        <w:guid w:val="{D03028A0-6956-42F9-A224-6156BC7DFB9F}"/>
      </w:docPartPr>
      <w:docPartBody>
        <w:p w:rsidR="00000000" w:rsidRDefault="00624A6F" w:rsidP="00624A6F">
          <w:pPr>
            <w:pStyle w:val="4B1456D400474FEBB0F4D9D61AB324A6"/>
          </w:pPr>
          <w:r w:rsidRPr="003517BC">
            <w:rPr>
              <w:rStyle w:val="Platzhaltertext"/>
              <w:sz w:val="16"/>
            </w:rPr>
            <w:t>Wählen Sie ein Element aus.</w:t>
          </w:r>
        </w:p>
      </w:docPartBody>
    </w:docPart>
    <w:docPart>
      <w:docPartPr>
        <w:name w:val="0726B446961C41B7A218153B333D95B7"/>
        <w:category>
          <w:name w:val="Allgemein"/>
          <w:gallery w:val="placeholder"/>
        </w:category>
        <w:types>
          <w:type w:val="bbPlcHdr"/>
        </w:types>
        <w:behaviors>
          <w:behavior w:val="content"/>
        </w:behaviors>
        <w:guid w:val="{12F30A25-916F-411E-B37D-9FC0683857A6}"/>
      </w:docPartPr>
      <w:docPartBody>
        <w:p w:rsidR="00000000" w:rsidRDefault="00624A6F" w:rsidP="00624A6F">
          <w:pPr>
            <w:pStyle w:val="0726B446961C41B7A218153B333D95B7"/>
          </w:pPr>
          <w:r w:rsidRPr="003517BC">
            <w:rPr>
              <w:rStyle w:val="Platzhaltertext"/>
              <w:sz w:val="16"/>
            </w:rPr>
            <w:t>Wählen Sie ein Element aus.</w:t>
          </w:r>
        </w:p>
      </w:docPartBody>
    </w:docPart>
    <w:docPart>
      <w:docPartPr>
        <w:name w:val="6E9A1697764242DBAF7A928D11BD8097"/>
        <w:category>
          <w:name w:val="Allgemein"/>
          <w:gallery w:val="placeholder"/>
        </w:category>
        <w:types>
          <w:type w:val="bbPlcHdr"/>
        </w:types>
        <w:behaviors>
          <w:behavior w:val="content"/>
        </w:behaviors>
        <w:guid w:val="{64E69121-6A88-41AF-9679-EED54522AF64}"/>
      </w:docPartPr>
      <w:docPartBody>
        <w:p w:rsidR="00000000" w:rsidRDefault="00624A6F" w:rsidP="00624A6F">
          <w:pPr>
            <w:pStyle w:val="6E9A1697764242DBAF7A928D11BD8097"/>
          </w:pPr>
          <w:r w:rsidRPr="003517BC">
            <w:rPr>
              <w:rStyle w:val="Platzhaltertext"/>
              <w:sz w:val="16"/>
            </w:rPr>
            <w:t>Wählen Sie ein Element aus.</w:t>
          </w:r>
        </w:p>
      </w:docPartBody>
    </w:docPart>
    <w:docPart>
      <w:docPartPr>
        <w:name w:val="464F598DC3AE483FA452C94660DAA7CE"/>
        <w:category>
          <w:name w:val="Allgemein"/>
          <w:gallery w:val="placeholder"/>
        </w:category>
        <w:types>
          <w:type w:val="bbPlcHdr"/>
        </w:types>
        <w:behaviors>
          <w:behavior w:val="content"/>
        </w:behaviors>
        <w:guid w:val="{F5494786-6BBF-4BF5-B428-BA0F98D3296F}"/>
      </w:docPartPr>
      <w:docPartBody>
        <w:p w:rsidR="00000000" w:rsidRDefault="00624A6F" w:rsidP="00624A6F">
          <w:pPr>
            <w:pStyle w:val="464F598DC3AE483FA452C94660DAA7CE"/>
          </w:pPr>
          <w:r w:rsidRPr="003517BC">
            <w:rPr>
              <w:rStyle w:val="Platzhaltertext"/>
              <w:sz w:val="16"/>
            </w:rPr>
            <w:t>Wählen Sie ein Element aus.</w:t>
          </w:r>
        </w:p>
      </w:docPartBody>
    </w:docPart>
    <w:docPart>
      <w:docPartPr>
        <w:name w:val="AD1B100BF5064F5D830F1345E0585B75"/>
        <w:category>
          <w:name w:val="Allgemein"/>
          <w:gallery w:val="placeholder"/>
        </w:category>
        <w:types>
          <w:type w:val="bbPlcHdr"/>
        </w:types>
        <w:behaviors>
          <w:behavior w:val="content"/>
        </w:behaviors>
        <w:guid w:val="{92F3085F-3C11-4D14-AA86-67F9D2DA71D8}"/>
      </w:docPartPr>
      <w:docPartBody>
        <w:p w:rsidR="00000000" w:rsidRDefault="00624A6F" w:rsidP="00624A6F">
          <w:pPr>
            <w:pStyle w:val="AD1B100BF5064F5D830F1345E0585B75"/>
          </w:pPr>
          <w:r w:rsidRPr="003517BC">
            <w:rPr>
              <w:rStyle w:val="Platzhaltertext"/>
              <w:sz w:val="16"/>
            </w:rPr>
            <w:t>Wählen Sie ein Element aus.</w:t>
          </w:r>
        </w:p>
      </w:docPartBody>
    </w:docPart>
    <w:docPart>
      <w:docPartPr>
        <w:name w:val="3A6DED21DB39490CAAEA71AE57963BCC"/>
        <w:category>
          <w:name w:val="Allgemein"/>
          <w:gallery w:val="placeholder"/>
        </w:category>
        <w:types>
          <w:type w:val="bbPlcHdr"/>
        </w:types>
        <w:behaviors>
          <w:behavior w:val="content"/>
        </w:behaviors>
        <w:guid w:val="{322126E0-8D9C-45FF-AFDC-3DF6A2714A90}"/>
      </w:docPartPr>
      <w:docPartBody>
        <w:p w:rsidR="00000000" w:rsidRDefault="00624A6F" w:rsidP="00624A6F">
          <w:pPr>
            <w:pStyle w:val="3A6DED21DB39490CAAEA71AE57963BCC"/>
          </w:pPr>
          <w:r w:rsidRPr="003517BC">
            <w:rPr>
              <w:rStyle w:val="Platzhaltertext"/>
              <w:sz w:val="16"/>
            </w:rPr>
            <w:t>Wählen Sie ein Element aus.</w:t>
          </w:r>
        </w:p>
      </w:docPartBody>
    </w:docPart>
    <w:docPart>
      <w:docPartPr>
        <w:name w:val="64FDC91C78D34263AF98624F144793DA"/>
        <w:category>
          <w:name w:val="Allgemein"/>
          <w:gallery w:val="placeholder"/>
        </w:category>
        <w:types>
          <w:type w:val="bbPlcHdr"/>
        </w:types>
        <w:behaviors>
          <w:behavior w:val="content"/>
        </w:behaviors>
        <w:guid w:val="{693F9BA0-7CD0-48A5-A134-B6974EC67B03}"/>
      </w:docPartPr>
      <w:docPartBody>
        <w:p w:rsidR="00000000" w:rsidRDefault="00624A6F" w:rsidP="00624A6F">
          <w:pPr>
            <w:pStyle w:val="64FDC91C78D34263AF98624F144793DA"/>
          </w:pPr>
          <w:r w:rsidRPr="003517BC">
            <w:rPr>
              <w:rStyle w:val="Platzhaltertext"/>
              <w:sz w:val="16"/>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2F1"/>
    <w:rsid w:val="000119C4"/>
    <w:rsid w:val="000F72F1"/>
    <w:rsid w:val="00487D82"/>
    <w:rsid w:val="00624A6F"/>
    <w:rsid w:val="008D64A3"/>
    <w:rsid w:val="009E43BB"/>
    <w:rsid w:val="00BD00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4A6F"/>
    <w:rPr>
      <w:color w:val="808080"/>
    </w:rPr>
  </w:style>
  <w:style w:type="paragraph" w:customStyle="1" w:styleId="6A0FA206DEEC476782DD66CCB399BCEE">
    <w:name w:val="6A0FA206DEEC476782DD66CCB399BCEE"/>
    <w:rsid w:val="008D64A3"/>
  </w:style>
  <w:style w:type="paragraph" w:customStyle="1" w:styleId="3A7B0BC2140A492DAD594DADB8A79499">
    <w:name w:val="3A7B0BC2140A492DAD594DADB8A79499"/>
    <w:rsid w:val="008D64A3"/>
  </w:style>
  <w:style w:type="paragraph" w:customStyle="1" w:styleId="D2588EC029AD47789CB1152B2094C4DC">
    <w:name w:val="D2588EC029AD47789CB1152B2094C4DC"/>
    <w:rsid w:val="008D64A3"/>
  </w:style>
  <w:style w:type="paragraph" w:customStyle="1" w:styleId="4EC6F1F0550D4581926655C44CF80493">
    <w:name w:val="4EC6F1F0550D4581926655C44CF80493"/>
    <w:rsid w:val="008D64A3"/>
  </w:style>
  <w:style w:type="paragraph" w:customStyle="1" w:styleId="8F68C630B66F4F2E8FB82C31E0225FB7">
    <w:name w:val="8F68C630B66F4F2E8FB82C31E0225FB7"/>
    <w:rsid w:val="008D64A3"/>
  </w:style>
  <w:style w:type="paragraph" w:customStyle="1" w:styleId="7C8547485C3E44B28A403FFE18201E54">
    <w:name w:val="7C8547485C3E44B28A403FFE18201E54"/>
    <w:rsid w:val="008D64A3"/>
  </w:style>
  <w:style w:type="paragraph" w:customStyle="1" w:styleId="CB22274D049C42609B05A97DE7EB5671">
    <w:name w:val="CB22274D049C42609B05A97DE7EB5671"/>
    <w:rsid w:val="008D64A3"/>
  </w:style>
  <w:style w:type="paragraph" w:customStyle="1" w:styleId="7F878827478B416E8E670DC03D2E491F">
    <w:name w:val="7F878827478B416E8E670DC03D2E491F"/>
    <w:rsid w:val="008D64A3"/>
  </w:style>
  <w:style w:type="paragraph" w:customStyle="1" w:styleId="6295829B3E014F2B9362EA80326D5216">
    <w:name w:val="6295829B3E014F2B9362EA80326D5216"/>
    <w:rsid w:val="008D64A3"/>
  </w:style>
  <w:style w:type="paragraph" w:customStyle="1" w:styleId="32A961C682744C1D8898DAF05A8C52EE">
    <w:name w:val="32A961C682744C1D8898DAF05A8C52EE"/>
    <w:rsid w:val="008D64A3"/>
  </w:style>
  <w:style w:type="paragraph" w:customStyle="1" w:styleId="491EF05350EC48D8ADCC2910742FC611">
    <w:name w:val="491EF05350EC48D8ADCC2910742FC611"/>
    <w:rsid w:val="008D64A3"/>
  </w:style>
  <w:style w:type="paragraph" w:customStyle="1" w:styleId="9D62740D72664D6692803D84262406B5">
    <w:name w:val="9D62740D72664D6692803D84262406B5"/>
    <w:rsid w:val="008D64A3"/>
  </w:style>
  <w:style w:type="paragraph" w:customStyle="1" w:styleId="BFFC8311626D4CF0A3868C79011282A2">
    <w:name w:val="BFFC8311626D4CF0A3868C79011282A2"/>
    <w:rsid w:val="008D64A3"/>
  </w:style>
  <w:style w:type="paragraph" w:customStyle="1" w:styleId="54E3566FF7354A628BC12288B7D71007">
    <w:name w:val="54E3566FF7354A628BC12288B7D71007"/>
    <w:rsid w:val="008D64A3"/>
  </w:style>
  <w:style w:type="paragraph" w:customStyle="1" w:styleId="F716C4ADD9B54103A72205A91537B111">
    <w:name w:val="F716C4ADD9B54103A72205A91537B111"/>
    <w:rsid w:val="008D64A3"/>
  </w:style>
  <w:style w:type="paragraph" w:customStyle="1" w:styleId="25E80F5651234B568909BE707BEF3916">
    <w:name w:val="25E80F5651234B568909BE707BEF3916"/>
    <w:rsid w:val="008D64A3"/>
  </w:style>
  <w:style w:type="paragraph" w:customStyle="1" w:styleId="00585BD713C44C92B98C2007A93476D9">
    <w:name w:val="00585BD713C44C92B98C2007A93476D9"/>
    <w:rsid w:val="008D64A3"/>
  </w:style>
  <w:style w:type="paragraph" w:customStyle="1" w:styleId="B16B6345E9A546CEB3A76907D91EEE9D">
    <w:name w:val="B16B6345E9A546CEB3A76907D91EEE9D"/>
    <w:rsid w:val="008D64A3"/>
  </w:style>
  <w:style w:type="paragraph" w:customStyle="1" w:styleId="EFD06A576EB9460A8C37506D6B3AF173">
    <w:name w:val="EFD06A576EB9460A8C37506D6B3AF173"/>
    <w:rsid w:val="008D64A3"/>
  </w:style>
  <w:style w:type="paragraph" w:customStyle="1" w:styleId="CB578B25298B4D07BAE87179340A2B41">
    <w:name w:val="CB578B25298B4D07BAE87179340A2B41"/>
    <w:rsid w:val="008D64A3"/>
  </w:style>
  <w:style w:type="paragraph" w:customStyle="1" w:styleId="8215D5041BD94296B9BA6B368EC2F7E9">
    <w:name w:val="8215D5041BD94296B9BA6B368EC2F7E9"/>
    <w:rsid w:val="008D64A3"/>
  </w:style>
  <w:style w:type="paragraph" w:customStyle="1" w:styleId="734802907A734C92872AAA6C659D6364">
    <w:name w:val="734802907A734C92872AAA6C659D6364"/>
    <w:rsid w:val="008D64A3"/>
  </w:style>
  <w:style w:type="paragraph" w:customStyle="1" w:styleId="AF3F43E79C54457BA1D9567AACCFAE23">
    <w:name w:val="AF3F43E79C54457BA1D9567AACCFAE23"/>
    <w:rsid w:val="008D64A3"/>
  </w:style>
  <w:style w:type="paragraph" w:customStyle="1" w:styleId="B40DF83A27754530886B8C0C3E2DAE90">
    <w:name w:val="B40DF83A27754530886B8C0C3E2DAE90"/>
    <w:rsid w:val="008D64A3"/>
  </w:style>
  <w:style w:type="paragraph" w:customStyle="1" w:styleId="6DA8B67298634951B5945A7646D42900">
    <w:name w:val="6DA8B67298634951B5945A7646D42900"/>
    <w:rsid w:val="008D64A3"/>
  </w:style>
  <w:style w:type="paragraph" w:customStyle="1" w:styleId="E4C938A52D4443EA9561549819D0851F">
    <w:name w:val="E4C938A52D4443EA9561549819D0851F"/>
    <w:rsid w:val="008D64A3"/>
  </w:style>
  <w:style w:type="paragraph" w:customStyle="1" w:styleId="A8A3B66963A6488783F40A686159EA3C">
    <w:name w:val="A8A3B66963A6488783F40A686159EA3C"/>
    <w:rsid w:val="008D64A3"/>
  </w:style>
  <w:style w:type="paragraph" w:customStyle="1" w:styleId="E1204A6BC45B4FBE89FE292CE825DA4A">
    <w:name w:val="E1204A6BC45B4FBE89FE292CE825DA4A"/>
    <w:rsid w:val="008D64A3"/>
  </w:style>
  <w:style w:type="paragraph" w:customStyle="1" w:styleId="DF5B6D4B981448519CCE777BCF3BA5F4">
    <w:name w:val="DF5B6D4B981448519CCE777BCF3BA5F4"/>
    <w:rsid w:val="008D64A3"/>
  </w:style>
  <w:style w:type="paragraph" w:customStyle="1" w:styleId="6BEB8D13072B4AF3871B90F772BFFBBC">
    <w:name w:val="6BEB8D13072B4AF3871B90F772BFFBBC"/>
    <w:rsid w:val="008D64A3"/>
  </w:style>
  <w:style w:type="paragraph" w:customStyle="1" w:styleId="7600DD320FA54E9CAD910F8DCEC30C11">
    <w:name w:val="7600DD320FA54E9CAD910F8DCEC30C11"/>
    <w:rsid w:val="008D64A3"/>
  </w:style>
  <w:style w:type="paragraph" w:customStyle="1" w:styleId="7743D3825E9B44DB8EF7B45831278EA4">
    <w:name w:val="7743D3825E9B44DB8EF7B45831278EA4"/>
    <w:rsid w:val="008D64A3"/>
  </w:style>
  <w:style w:type="paragraph" w:customStyle="1" w:styleId="A2F3F3EF80E94BF3B30398BA7EDE60DA">
    <w:name w:val="A2F3F3EF80E94BF3B30398BA7EDE60DA"/>
    <w:rsid w:val="008D64A3"/>
  </w:style>
  <w:style w:type="paragraph" w:customStyle="1" w:styleId="8169B638D176406895B73932B7FA0F0B">
    <w:name w:val="8169B638D176406895B73932B7FA0F0B"/>
    <w:rsid w:val="008D64A3"/>
  </w:style>
  <w:style w:type="paragraph" w:customStyle="1" w:styleId="9BA772D10B83468B9C3F25FFAE3B542C">
    <w:name w:val="9BA772D10B83468B9C3F25FFAE3B542C"/>
    <w:rsid w:val="008D64A3"/>
  </w:style>
  <w:style w:type="paragraph" w:customStyle="1" w:styleId="19D1D8674D104E568F1299C74C9F679E">
    <w:name w:val="19D1D8674D104E568F1299C74C9F679E"/>
    <w:rsid w:val="008D64A3"/>
  </w:style>
  <w:style w:type="paragraph" w:customStyle="1" w:styleId="A0B043EAB7104D3B8DC67A08341FD47A">
    <w:name w:val="A0B043EAB7104D3B8DC67A08341FD47A"/>
    <w:rsid w:val="008D64A3"/>
  </w:style>
  <w:style w:type="paragraph" w:customStyle="1" w:styleId="D11B5F12E39948D5AF44461D9A500F70">
    <w:name w:val="D11B5F12E39948D5AF44461D9A500F70"/>
    <w:rsid w:val="008D64A3"/>
  </w:style>
  <w:style w:type="paragraph" w:customStyle="1" w:styleId="3F77B9A7B3DB438C851611C16EB4FF50">
    <w:name w:val="3F77B9A7B3DB438C851611C16EB4FF50"/>
    <w:rsid w:val="008D64A3"/>
  </w:style>
  <w:style w:type="paragraph" w:customStyle="1" w:styleId="524DD29D556F4A1BA04ABFE12F167F72">
    <w:name w:val="524DD29D556F4A1BA04ABFE12F167F72"/>
    <w:rsid w:val="008D64A3"/>
  </w:style>
  <w:style w:type="paragraph" w:customStyle="1" w:styleId="290A17F77BFD498DA894125CCAA02E27">
    <w:name w:val="290A17F77BFD498DA894125CCAA02E27"/>
    <w:rsid w:val="008D64A3"/>
  </w:style>
  <w:style w:type="paragraph" w:customStyle="1" w:styleId="A070DE76772549F59C5819B87AA8BC75">
    <w:name w:val="A070DE76772549F59C5819B87AA8BC75"/>
    <w:rsid w:val="008D64A3"/>
  </w:style>
  <w:style w:type="paragraph" w:customStyle="1" w:styleId="E1B467773C324E46B5CD871863623125">
    <w:name w:val="E1B467773C324E46B5CD871863623125"/>
    <w:rsid w:val="008D64A3"/>
  </w:style>
  <w:style w:type="paragraph" w:customStyle="1" w:styleId="79C59F22AFC34CE3B2D53B210A9FEA7D">
    <w:name w:val="79C59F22AFC34CE3B2D53B210A9FEA7D"/>
    <w:rsid w:val="008D64A3"/>
  </w:style>
  <w:style w:type="paragraph" w:customStyle="1" w:styleId="A68EECED7B544932A37409B87FFBF35E">
    <w:name w:val="A68EECED7B544932A37409B87FFBF35E"/>
    <w:rsid w:val="008D64A3"/>
  </w:style>
  <w:style w:type="paragraph" w:customStyle="1" w:styleId="5D5B1248C56C4C159259269CEB293ABD">
    <w:name w:val="5D5B1248C56C4C159259269CEB293ABD"/>
    <w:rsid w:val="008D64A3"/>
  </w:style>
  <w:style w:type="paragraph" w:customStyle="1" w:styleId="4956C88B415F42B693843BA517970344">
    <w:name w:val="4956C88B415F42B693843BA517970344"/>
    <w:rsid w:val="008D64A3"/>
  </w:style>
  <w:style w:type="paragraph" w:customStyle="1" w:styleId="2CA6DC13EC764A2D85E929815DFE039B">
    <w:name w:val="2CA6DC13EC764A2D85E929815DFE039B"/>
    <w:rsid w:val="008D64A3"/>
  </w:style>
  <w:style w:type="paragraph" w:customStyle="1" w:styleId="AC3EAC58558647B8885A4A9EDBDEE730">
    <w:name w:val="AC3EAC58558647B8885A4A9EDBDEE730"/>
    <w:rsid w:val="008D64A3"/>
  </w:style>
  <w:style w:type="paragraph" w:customStyle="1" w:styleId="DD84CE68CBB84FDA94DDDB0535DA2154">
    <w:name w:val="DD84CE68CBB84FDA94DDDB0535DA2154"/>
    <w:rsid w:val="008D64A3"/>
  </w:style>
  <w:style w:type="paragraph" w:customStyle="1" w:styleId="ECDAAB820A0144228BFB788A101691DF">
    <w:name w:val="ECDAAB820A0144228BFB788A101691DF"/>
    <w:rsid w:val="008D64A3"/>
  </w:style>
  <w:style w:type="paragraph" w:customStyle="1" w:styleId="7BA2DD6409C243EC9D49D5F3C9BC17C3">
    <w:name w:val="7BA2DD6409C243EC9D49D5F3C9BC17C3"/>
    <w:rsid w:val="008D64A3"/>
  </w:style>
  <w:style w:type="paragraph" w:customStyle="1" w:styleId="054F8F4CDAF64353B45A05341C3F9471">
    <w:name w:val="054F8F4CDAF64353B45A05341C3F9471"/>
    <w:rsid w:val="008D64A3"/>
  </w:style>
  <w:style w:type="paragraph" w:customStyle="1" w:styleId="68069EFB9A674BCCBFC761D4113EA780">
    <w:name w:val="68069EFB9A674BCCBFC761D4113EA780"/>
    <w:rsid w:val="008D64A3"/>
  </w:style>
  <w:style w:type="paragraph" w:customStyle="1" w:styleId="4DDFAE71F1AC4156989D037AAA2CD849">
    <w:name w:val="4DDFAE71F1AC4156989D037AAA2CD849"/>
    <w:rsid w:val="008D64A3"/>
  </w:style>
  <w:style w:type="paragraph" w:customStyle="1" w:styleId="2AFC406396534566B426EA5651D0582A">
    <w:name w:val="2AFC406396534566B426EA5651D0582A"/>
    <w:rsid w:val="008D64A3"/>
  </w:style>
  <w:style w:type="paragraph" w:customStyle="1" w:styleId="5E0A54B59FD04F05B4E4F4C0200A8519">
    <w:name w:val="5E0A54B59FD04F05B4E4F4C0200A8519"/>
    <w:rsid w:val="008D64A3"/>
  </w:style>
  <w:style w:type="paragraph" w:customStyle="1" w:styleId="CD27883CDA4C4D6CAB339EB6C71942FC">
    <w:name w:val="CD27883CDA4C4D6CAB339EB6C71942FC"/>
    <w:rsid w:val="008D64A3"/>
  </w:style>
  <w:style w:type="paragraph" w:customStyle="1" w:styleId="188E75E3BF2B46BB900DC5B42E35FB55">
    <w:name w:val="188E75E3BF2B46BB900DC5B42E35FB55"/>
    <w:rsid w:val="008D64A3"/>
  </w:style>
  <w:style w:type="paragraph" w:customStyle="1" w:styleId="0FC7FD1F3DAE44A799D5C1FAC7340EC9">
    <w:name w:val="0FC7FD1F3DAE44A799D5C1FAC7340EC9"/>
    <w:rsid w:val="008D64A3"/>
  </w:style>
  <w:style w:type="paragraph" w:customStyle="1" w:styleId="0BE38FFCA97D49C88CB1DECC2A06B3DB">
    <w:name w:val="0BE38FFCA97D49C88CB1DECC2A06B3DB"/>
    <w:rsid w:val="008D64A3"/>
  </w:style>
  <w:style w:type="paragraph" w:customStyle="1" w:styleId="985352A71C634D4EAF7BE1695153422C">
    <w:name w:val="985352A71C634D4EAF7BE1695153422C"/>
    <w:rsid w:val="008D64A3"/>
  </w:style>
  <w:style w:type="paragraph" w:customStyle="1" w:styleId="8E7B339D64DE4BC6AD77ACC6B8572859">
    <w:name w:val="8E7B339D64DE4BC6AD77ACC6B8572859"/>
    <w:rsid w:val="008D64A3"/>
  </w:style>
  <w:style w:type="paragraph" w:customStyle="1" w:styleId="4B0EBB5882394FA8BF819225CB602944">
    <w:name w:val="4B0EBB5882394FA8BF819225CB602944"/>
    <w:rsid w:val="008D64A3"/>
  </w:style>
  <w:style w:type="paragraph" w:customStyle="1" w:styleId="A77AA3111899477B9D046545C3C43916">
    <w:name w:val="A77AA3111899477B9D046545C3C43916"/>
    <w:rsid w:val="008D64A3"/>
  </w:style>
  <w:style w:type="paragraph" w:customStyle="1" w:styleId="04F9F71D90C945AAA9C6FDD59D4612BD">
    <w:name w:val="04F9F71D90C945AAA9C6FDD59D4612BD"/>
    <w:rsid w:val="008D64A3"/>
  </w:style>
  <w:style w:type="paragraph" w:customStyle="1" w:styleId="6DFE2C27CF59486A9AA57B71E5E91752">
    <w:name w:val="6DFE2C27CF59486A9AA57B71E5E91752"/>
    <w:rsid w:val="008D64A3"/>
  </w:style>
  <w:style w:type="paragraph" w:customStyle="1" w:styleId="3638B25CB59B4C57B4C14C8100604263">
    <w:name w:val="3638B25CB59B4C57B4C14C8100604263"/>
    <w:rsid w:val="008D64A3"/>
  </w:style>
  <w:style w:type="paragraph" w:customStyle="1" w:styleId="DD7F04B3FBF647F59230A12A88E411FC">
    <w:name w:val="DD7F04B3FBF647F59230A12A88E411FC"/>
    <w:rsid w:val="008D64A3"/>
  </w:style>
  <w:style w:type="paragraph" w:customStyle="1" w:styleId="914F5F95B6704D268D462C617F28F8A8">
    <w:name w:val="914F5F95B6704D268D462C617F28F8A8"/>
    <w:rsid w:val="008D64A3"/>
  </w:style>
  <w:style w:type="paragraph" w:customStyle="1" w:styleId="AA5152FB1E6344FBB83C47F680BAC66D">
    <w:name w:val="AA5152FB1E6344FBB83C47F680BAC66D"/>
    <w:rsid w:val="008D64A3"/>
  </w:style>
  <w:style w:type="paragraph" w:customStyle="1" w:styleId="8C42EE1A60674EB197D8FC67F2195AF9">
    <w:name w:val="8C42EE1A60674EB197D8FC67F2195AF9"/>
    <w:rsid w:val="008D64A3"/>
  </w:style>
  <w:style w:type="paragraph" w:customStyle="1" w:styleId="7333EA0729014D29AD5CD0485F2EBC2F">
    <w:name w:val="7333EA0729014D29AD5CD0485F2EBC2F"/>
    <w:rsid w:val="008D64A3"/>
  </w:style>
  <w:style w:type="paragraph" w:customStyle="1" w:styleId="7C117844EE1A43C49F60AF5901AC2407">
    <w:name w:val="7C117844EE1A43C49F60AF5901AC2407"/>
    <w:rsid w:val="008D64A3"/>
  </w:style>
  <w:style w:type="paragraph" w:customStyle="1" w:styleId="0A3D2ED79B19496BA61A452276C9A00A">
    <w:name w:val="0A3D2ED79B19496BA61A452276C9A00A"/>
    <w:rsid w:val="008D64A3"/>
  </w:style>
  <w:style w:type="paragraph" w:customStyle="1" w:styleId="D039EFBDF60C4DF7918BA0D4BA80C3C7">
    <w:name w:val="D039EFBDF60C4DF7918BA0D4BA80C3C7"/>
    <w:rsid w:val="008D64A3"/>
  </w:style>
  <w:style w:type="paragraph" w:customStyle="1" w:styleId="2D4CE2B4C7DB4BDFA0495D5E003D5871">
    <w:name w:val="2D4CE2B4C7DB4BDFA0495D5E003D5871"/>
    <w:rsid w:val="008D64A3"/>
  </w:style>
  <w:style w:type="paragraph" w:customStyle="1" w:styleId="8B3B7A06CFAC4F34A14C5517DAD380AF">
    <w:name w:val="8B3B7A06CFAC4F34A14C5517DAD380AF"/>
    <w:rsid w:val="008D64A3"/>
  </w:style>
  <w:style w:type="paragraph" w:customStyle="1" w:styleId="B84A103DBEB647318CBD69FFF26264CD">
    <w:name w:val="B84A103DBEB647318CBD69FFF26264CD"/>
    <w:rsid w:val="008D64A3"/>
  </w:style>
  <w:style w:type="paragraph" w:customStyle="1" w:styleId="76636AB76A8047F9BE531A62F6EB20B7">
    <w:name w:val="76636AB76A8047F9BE531A62F6EB20B7"/>
    <w:rsid w:val="008D64A3"/>
  </w:style>
  <w:style w:type="paragraph" w:customStyle="1" w:styleId="D6F2D6154DFF4F2B8FED46801799DCF0">
    <w:name w:val="D6F2D6154DFF4F2B8FED46801799DCF0"/>
    <w:rsid w:val="008D64A3"/>
  </w:style>
  <w:style w:type="paragraph" w:customStyle="1" w:styleId="8DA86DA759B146D181909D384D0AFD25">
    <w:name w:val="8DA86DA759B146D181909D384D0AFD25"/>
    <w:rsid w:val="008D64A3"/>
  </w:style>
  <w:style w:type="paragraph" w:customStyle="1" w:styleId="69F6B20E343C4538B0FF805328998239">
    <w:name w:val="69F6B20E343C4538B0FF805328998239"/>
    <w:rsid w:val="008D64A3"/>
  </w:style>
  <w:style w:type="paragraph" w:customStyle="1" w:styleId="60A6BBBA6CD342BEBA4921EBB9713810">
    <w:name w:val="60A6BBBA6CD342BEBA4921EBB9713810"/>
    <w:rsid w:val="008D64A3"/>
  </w:style>
  <w:style w:type="paragraph" w:customStyle="1" w:styleId="8A8966D39330447CA2B5770C761E3307">
    <w:name w:val="8A8966D39330447CA2B5770C761E3307"/>
    <w:rsid w:val="008D64A3"/>
  </w:style>
  <w:style w:type="paragraph" w:customStyle="1" w:styleId="DFCCF8BAFD6844E5871034019B58F2F7">
    <w:name w:val="DFCCF8BAFD6844E5871034019B58F2F7"/>
    <w:rsid w:val="008D64A3"/>
  </w:style>
  <w:style w:type="paragraph" w:customStyle="1" w:styleId="5C7CC3A70EC8472C8C33F361F23F5FC6">
    <w:name w:val="5C7CC3A70EC8472C8C33F361F23F5FC6"/>
    <w:rsid w:val="008D64A3"/>
  </w:style>
  <w:style w:type="paragraph" w:customStyle="1" w:styleId="CA336FC1B38F45DDAF41CD43E51F4187">
    <w:name w:val="CA336FC1B38F45DDAF41CD43E51F4187"/>
    <w:rsid w:val="008D64A3"/>
  </w:style>
  <w:style w:type="paragraph" w:customStyle="1" w:styleId="E8848EF3905C4DF781934C16630E4ACA">
    <w:name w:val="E8848EF3905C4DF781934C16630E4ACA"/>
    <w:rsid w:val="008D64A3"/>
  </w:style>
  <w:style w:type="paragraph" w:customStyle="1" w:styleId="41E6245E21C4406BAD98266340FD971C">
    <w:name w:val="41E6245E21C4406BAD98266340FD971C"/>
    <w:rsid w:val="008D64A3"/>
  </w:style>
  <w:style w:type="paragraph" w:customStyle="1" w:styleId="1E7708CE6D574511B509D8E345B6D5FC">
    <w:name w:val="1E7708CE6D574511B509D8E345B6D5FC"/>
    <w:rsid w:val="008D64A3"/>
  </w:style>
  <w:style w:type="paragraph" w:customStyle="1" w:styleId="406D955CDC7940E58241749AA242A644">
    <w:name w:val="406D955CDC7940E58241749AA242A644"/>
    <w:rsid w:val="008D64A3"/>
  </w:style>
  <w:style w:type="paragraph" w:customStyle="1" w:styleId="CBA3E1AEE98049B7B43AC2EE92C49B71">
    <w:name w:val="CBA3E1AEE98049B7B43AC2EE92C49B71"/>
    <w:rsid w:val="008D64A3"/>
  </w:style>
  <w:style w:type="paragraph" w:customStyle="1" w:styleId="2AA524F3CE1E4C5CA5DF83CBD58E72B9">
    <w:name w:val="2AA524F3CE1E4C5CA5DF83CBD58E72B9"/>
    <w:rsid w:val="008D64A3"/>
  </w:style>
  <w:style w:type="paragraph" w:customStyle="1" w:styleId="9BDE2FD841684E6995546BB2508D87E4">
    <w:name w:val="9BDE2FD841684E6995546BB2508D87E4"/>
    <w:rsid w:val="008D64A3"/>
  </w:style>
  <w:style w:type="paragraph" w:customStyle="1" w:styleId="6F01BE0C5A914637B36E960514FC43AD">
    <w:name w:val="6F01BE0C5A914637B36E960514FC43AD"/>
    <w:rsid w:val="008D64A3"/>
  </w:style>
  <w:style w:type="paragraph" w:customStyle="1" w:styleId="9BC0AA27F62D4BD5B7CE97881DFB7155">
    <w:name w:val="9BC0AA27F62D4BD5B7CE97881DFB7155"/>
    <w:rsid w:val="008D64A3"/>
  </w:style>
  <w:style w:type="paragraph" w:customStyle="1" w:styleId="633409FA37ED4C699E2520B59F069B55">
    <w:name w:val="633409FA37ED4C699E2520B59F069B55"/>
    <w:rsid w:val="008D64A3"/>
  </w:style>
  <w:style w:type="paragraph" w:customStyle="1" w:styleId="CBBC839761EA417A8977038A7D98D36F">
    <w:name w:val="CBBC839761EA417A8977038A7D98D36F"/>
    <w:rsid w:val="008D64A3"/>
  </w:style>
  <w:style w:type="paragraph" w:customStyle="1" w:styleId="AE52A30537674AA0A5921EA00E257C05">
    <w:name w:val="AE52A30537674AA0A5921EA00E257C05"/>
    <w:rsid w:val="009E43BB"/>
  </w:style>
  <w:style w:type="paragraph" w:customStyle="1" w:styleId="4413A25F574A421DB39C790EA2F80581">
    <w:name w:val="4413A25F574A421DB39C790EA2F80581"/>
    <w:rsid w:val="000119C4"/>
  </w:style>
  <w:style w:type="paragraph" w:customStyle="1" w:styleId="76AEC2D56B1C4D3A87512166B0AD3D82">
    <w:name w:val="76AEC2D56B1C4D3A87512166B0AD3D8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A0FA206DEEC476782DD66CCB399BCEE1">
    <w:name w:val="6A0FA206DEEC476782DD66CCB399BCEE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A7B0BC2140A492DAD594DADB8A794991">
    <w:name w:val="3A7B0BC2140A492DAD594DADB8A79499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2588EC029AD47789CB1152B2094C4DC1">
    <w:name w:val="D2588EC029AD47789CB1152B2094C4DC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EC6F1F0550D4581926655C44CF804931">
    <w:name w:val="4EC6F1F0550D4581926655C44CF80493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F68C630B66F4F2E8FB82C31E0225FB71">
    <w:name w:val="8F68C630B66F4F2E8FB82C31E0225FB7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C8547485C3E44B28A403FFE18201E541">
    <w:name w:val="7C8547485C3E44B28A403FFE18201E54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B22274D049C42609B05A97DE7EB56711">
    <w:name w:val="CB22274D049C42609B05A97DE7EB5671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F878827478B416E8E670DC03D2E491F1">
    <w:name w:val="7F878827478B416E8E670DC03D2E491F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2A961C682744C1D8898DAF05A8C52EE1">
    <w:name w:val="32A961C682744C1D8898DAF05A8C52EE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295829B3E014F2B9362EA80326D52161">
    <w:name w:val="6295829B3E014F2B9362EA80326D5216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91EF05350EC48D8ADCC2910742FC6111">
    <w:name w:val="491EF05350EC48D8ADCC2910742FC611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D62740D72664D6692803D84262406B51">
    <w:name w:val="9D62740D72664D6692803D84262406B5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FFC8311626D4CF0A3868C79011282A21">
    <w:name w:val="BFFC8311626D4CF0A3868C79011282A2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4E3566FF7354A628BC12288B7D710071">
    <w:name w:val="54E3566FF7354A628BC12288B7D71007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716C4ADD9B54103A72205A91537B1111">
    <w:name w:val="F716C4ADD9B54103A72205A91537B111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5E80F5651234B568909BE707BEF39161">
    <w:name w:val="25E80F5651234B568909BE707BEF3916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0585BD713C44C92B98C2007A93476D91">
    <w:name w:val="00585BD713C44C92B98C2007A93476D9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16B6345E9A546CEB3A76907D91EEE9D1">
    <w:name w:val="B16B6345E9A546CEB3A76907D91EEE9D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FD06A576EB9460A8C37506D6B3AF1731">
    <w:name w:val="EFD06A576EB9460A8C37506D6B3AF173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B578B25298B4D07BAE87179340A2B411">
    <w:name w:val="CB578B25298B4D07BAE87179340A2B41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34802907A734C92872AAA6C659D63641">
    <w:name w:val="734802907A734C92872AAA6C659D6364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3F43E79C54457BA1D9567AACCFAE231">
    <w:name w:val="AF3F43E79C54457BA1D9567AACCFAE23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40DF83A27754530886B8C0C3E2DAE901">
    <w:name w:val="B40DF83A27754530886B8C0C3E2DAE90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DA8B67298634951B5945A7646D429001">
    <w:name w:val="6DA8B67298634951B5945A7646D42900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4C938A52D4443EA9561549819D0851F1">
    <w:name w:val="E4C938A52D4443EA9561549819D0851F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8A3B66963A6488783F40A686159EA3C1">
    <w:name w:val="A8A3B66963A6488783F40A686159EA3C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1204A6BC45B4FBE89FE292CE825DA4A1">
    <w:name w:val="E1204A6BC45B4FBE89FE292CE825DA4A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F5B6D4B981448519CCE777BCF3BA5F41">
    <w:name w:val="DF5B6D4B981448519CCE777BCF3BA5F4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BEB8D13072B4AF3871B90F772BFFBBC1">
    <w:name w:val="6BEB8D13072B4AF3871B90F772BFFBBC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600DD320FA54E9CAD910F8DCEC30C111">
    <w:name w:val="7600DD320FA54E9CAD910F8DCEC30C11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743D3825E9B44DB8EF7B45831278EA41">
    <w:name w:val="7743D3825E9B44DB8EF7B45831278EA4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2F3F3EF80E94BF3B30398BA7EDE60DA1">
    <w:name w:val="A2F3F3EF80E94BF3B30398BA7EDE60DA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169B638D176406895B73932B7FA0F0B1">
    <w:name w:val="8169B638D176406895B73932B7FA0F0B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BA772D10B83468B9C3F25FFAE3B542C1">
    <w:name w:val="9BA772D10B83468B9C3F25FFAE3B542C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D1D8674D104E568F1299C74C9F679E1">
    <w:name w:val="19D1D8674D104E568F1299C74C9F679E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0B043EAB7104D3B8DC67A08341FD47A1">
    <w:name w:val="A0B043EAB7104D3B8DC67A08341FD47A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11B5F12E39948D5AF44461D9A500F701">
    <w:name w:val="D11B5F12E39948D5AF44461D9A500F70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F77B9A7B3DB438C851611C16EB4FF501">
    <w:name w:val="3F77B9A7B3DB438C851611C16EB4FF50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24DD29D556F4A1BA04ABFE12F167F721">
    <w:name w:val="524DD29D556F4A1BA04ABFE12F167F72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90A17F77BFD498DA894125CCAA02E271">
    <w:name w:val="290A17F77BFD498DA894125CCAA02E27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070DE76772549F59C5819B87AA8BC751">
    <w:name w:val="A070DE76772549F59C5819B87AA8BC75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1B467773C324E46B5CD8718636231251">
    <w:name w:val="E1B467773C324E46B5CD871863623125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413A25F574A421DB39C790EA2F805811">
    <w:name w:val="4413A25F574A421DB39C790EA2F80581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9C59F22AFC34CE3B2D53B210A9FEA7D1">
    <w:name w:val="79C59F22AFC34CE3B2D53B210A9FEA7D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68EECED7B544932A37409B87FFBF35E1">
    <w:name w:val="A68EECED7B544932A37409B87FFBF35E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D5B1248C56C4C159259269CEB293ABD1">
    <w:name w:val="5D5B1248C56C4C159259269CEB293ABD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956C88B415F42B693843BA5179703441">
    <w:name w:val="4956C88B415F42B693843BA517970344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A6DC13EC764A2D85E929815DFE039B1">
    <w:name w:val="2CA6DC13EC764A2D85E929815DFE039B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3EAC58558647B8885A4A9EDBDEE7301">
    <w:name w:val="AC3EAC58558647B8885A4A9EDBDEE730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D84CE68CBB84FDA94DDDB0535DA21541">
    <w:name w:val="DD84CE68CBB84FDA94DDDB0535DA2154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CDAAB820A0144228BFB788A101691DF1">
    <w:name w:val="ECDAAB820A0144228BFB788A101691DF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BA2DD6409C243EC9D49D5F3C9BC17C31">
    <w:name w:val="7BA2DD6409C243EC9D49D5F3C9BC17C3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54F8F4CDAF64353B45A05341C3F94711">
    <w:name w:val="054F8F4CDAF64353B45A05341C3F9471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8069EFB9A674BCCBFC761D4113EA7801">
    <w:name w:val="68069EFB9A674BCCBFC761D4113EA780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DDFAE71F1AC4156989D037AAA2CD8491">
    <w:name w:val="4DDFAE71F1AC4156989D037AAA2CD849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AFC406396534566B426EA5651D0582A1">
    <w:name w:val="2AFC406396534566B426EA5651D0582A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E0A54B59FD04F05B4E4F4C0200A85191">
    <w:name w:val="5E0A54B59FD04F05B4E4F4C0200A8519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D27883CDA4C4D6CAB339EB6C71942FC1">
    <w:name w:val="CD27883CDA4C4D6CAB339EB6C71942FC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8E75E3BF2B46BB900DC5B42E35FB551">
    <w:name w:val="188E75E3BF2B46BB900DC5B42E35FB55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FC7FD1F3DAE44A799D5C1FAC7340EC91">
    <w:name w:val="0FC7FD1F3DAE44A799D5C1FAC7340EC9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BE38FFCA97D49C88CB1DECC2A06B3DB1">
    <w:name w:val="0BE38FFCA97D49C88CB1DECC2A06B3DB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85352A71C634D4EAF7BE1695153422C1">
    <w:name w:val="985352A71C634D4EAF7BE1695153422C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E7B339D64DE4BC6AD77ACC6B85728591">
    <w:name w:val="8E7B339D64DE4BC6AD77ACC6B8572859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B0EBB5882394FA8BF819225CB6029441">
    <w:name w:val="4B0EBB5882394FA8BF819225CB602944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77AA3111899477B9D046545C3C439161">
    <w:name w:val="A77AA3111899477B9D046545C3C43916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4F9F71D90C945AAA9C6FDD59D4612BD1">
    <w:name w:val="04F9F71D90C945AAA9C6FDD59D4612BD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DFE2C27CF59486A9AA57B71E5E917521">
    <w:name w:val="6DFE2C27CF59486A9AA57B71E5E91752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638B25CB59B4C57B4C14C81006042631">
    <w:name w:val="3638B25CB59B4C57B4C14C8100604263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D7F04B3FBF647F59230A12A88E411FC1">
    <w:name w:val="DD7F04B3FBF647F59230A12A88E411FC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14F5F95B6704D268D462C617F28F8A81">
    <w:name w:val="914F5F95B6704D268D462C617F28F8A8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A5152FB1E6344FBB83C47F680BAC66D1">
    <w:name w:val="AA5152FB1E6344FBB83C47F680BAC66D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C42EE1A60674EB197D8FC67F2195AF91">
    <w:name w:val="8C42EE1A60674EB197D8FC67F2195AF9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333EA0729014D29AD5CD0485F2EBC2F1">
    <w:name w:val="7333EA0729014D29AD5CD0485F2EBC2F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C117844EE1A43C49F60AF5901AC24071">
    <w:name w:val="7C117844EE1A43C49F60AF5901AC2407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A3D2ED79B19496BA61A452276C9A00A1">
    <w:name w:val="0A3D2ED79B19496BA61A452276C9A00A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039EFBDF60C4DF7918BA0D4BA80C3C71">
    <w:name w:val="D039EFBDF60C4DF7918BA0D4BA80C3C7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D4CE2B4C7DB4BDFA0495D5E003D58711">
    <w:name w:val="2D4CE2B4C7DB4BDFA0495D5E003D5871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B3B7A06CFAC4F34A14C5517DAD380AF1">
    <w:name w:val="8B3B7A06CFAC4F34A14C5517DAD380AF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84A103DBEB647318CBD69FFF26264CD1">
    <w:name w:val="B84A103DBEB647318CBD69FFF26264CD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6636AB76A8047F9BE531A62F6EB20B71">
    <w:name w:val="76636AB76A8047F9BE531A62F6EB20B7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6F2D6154DFF4F2B8FED46801799DCF01">
    <w:name w:val="D6F2D6154DFF4F2B8FED46801799DCF0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DA86DA759B146D181909D384D0AFD251">
    <w:name w:val="8DA86DA759B146D181909D384D0AFD25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9F6B20E343C4538B0FF8053289982391">
    <w:name w:val="69F6B20E343C4538B0FF805328998239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0A6BBBA6CD342BEBA4921EBB97138101">
    <w:name w:val="60A6BBBA6CD342BEBA4921EBB9713810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A8966D39330447CA2B5770C761E33071">
    <w:name w:val="8A8966D39330447CA2B5770C761E3307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FCCF8BAFD6844E5871034019B58F2F71">
    <w:name w:val="DFCCF8BAFD6844E5871034019B58F2F7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C7CC3A70EC8472C8C33F361F23F5FC61">
    <w:name w:val="5C7CC3A70EC8472C8C33F361F23F5FC6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A336FC1B38F45DDAF41CD43E51F41871">
    <w:name w:val="CA336FC1B38F45DDAF41CD43E51F4187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8848EF3905C4DF781934C16630E4ACA1">
    <w:name w:val="E8848EF3905C4DF781934C16630E4ACA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1E6245E21C4406BAD98266340FD971C1">
    <w:name w:val="41E6245E21C4406BAD98266340FD971C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E7708CE6D574511B509D8E345B6D5FC1">
    <w:name w:val="1E7708CE6D574511B509D8E345B6D5FC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06D955CDC7940E58241749AA242A6441">
    <w:name w:val="406D955CDC7940E58241749AA242A644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BA3E1AEE98049B7B43AC2EE92C49B711">
    <w:name w:val="CBA3E1AEE98049B7B43AC2EE92C49B71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AA524F3CE1E4C5CA5DF83CBD58E72B91">
    <w:name w:val="2AA524F3CE1E4C5CA5DF83CBD58E72B9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BDE2FD841684E6995546BB2508D87E41">
    <w:name w:val="9BDE2FD841684E6995546BB2508D87E4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F01BE0C5A914637B36E960514FC43AD1">
    <w:name w:val="6F01BE0C5A914637B36E960514FC43AD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BC0AA27F62D4BD5B7CE97881DFB71551">
    <w:name w:val="9BC0AA27F62D4BD5B7CE97881DFB7155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33409FA37ED4C699E2520B59F069B551">
    <w:name w:val="633409FA37ED4C699E2520B59F069B55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BBC839761EA417A8977038A7D98D36F1">
    <w:name w:val="CBBC839761EA417A8977038A7D98D36F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E52A30537674AA0A5921EA00E257C051">
    <w:name w:val="AE52A30537674AA0A5921EA00E257C05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6AEC2D56B1C4D3A87512166B0AD3D821">
    <w:name w:val="76AEC2D56B1C4D3A87512166B0AD3D821"/>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A0FA206DEEC476782DD66CCB399BCEE2">
    <w:name w:val="6A0FA206DEEC476782DD66CCB399BCEE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A7B0BC2140A492DAD594DADB8A794992">
    <w:name w:val="3A7B0BC2140A492DAD594DADB8A79499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2588EC029AD47789CB1152B2094C4DC2">
    <w:name w:val="D2588EC029AD47789CB1152B2094C4DC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EC6F1F0550D4581926655C44CF804932">
    <w:name w:val="4EC6F1F0550D4581926655C44CF80493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F68C630B66F4F2E8FB82C31E0225FB72">
    <w:name w:val="8F68C630B66F4F2E8FB82C31E0225FB7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C8547485C3E44B28A403FFE18201E542">
    <w:name w:val="7C8547485C3E44B28A403FFE18201E54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B22274D049C42609B05A97DE7EB56712">
    <w:name w:val="CB22274D049C42609B05A97DE7EB5671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F878827478B416E8E670DC03D2E491F2">
    <w:name w:val="7F878827478B416E8E670DC03D2E491F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2A961C682744C1D8898DAF05A8C52EE2">
    <w:name w:val="32A961C682744C1D8898DAF05A8C52EE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295829B3E014F2B9362EA80326D52162">
    <w:name w:val="6295829B3E014F2B9362EA80326D5216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91EF05350EC48D8ADCC2910742FC6112">
    <w:name w:val="491EF05350EC48D8ADCC2910742FC611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D62740D72664D6692803D84262406B52">
    <w:name w:val="9D62740D72664D6692803D84262406B5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FFC8311626D4CF0A3868C79011282A22">
    <w:name w:val="BFFC8311626D4CF0A3868C79011282A2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4E3566FF7354A628BC12288B7D710072">
    <w:name w:val="54E3566FF7354A628BC12288B7D71007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716C4ADD9B54103A72205A91537B1112">
    <w:name w:val="F716C4ADD9B54103A72205A91537B111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5E80F5651234B568909BE707BEF39162">
    <w:name w:val="25E80F5651234B568909BE707BEF3916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0585BD713C44C92B98C2007A93476D92">
    <w:name w:val="00585BD713C44C92B98C2007A93476D9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16B6345E9A546CEB3A76907D91EEE9D2">
    <w:name w:val="B16B6345E9A546CEB3A76907D91EEE9D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FD06A576EB9460A8C37506D6B3AF1732">
    <w:name w:val="EFD06A576EB9460A8C37506D6B3AF173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B578B25298B4D07BAE87179340A2B412">
    <w:name w:val="CB578B25298B4D07BAE87179340A2B41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34802907A734C92872AAA6C659D63642">
    <w:name w:val="734802907A734C92872AAA6C659D6364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3F43E79C54457BA1D9567AACCFAE232">
    <w:name w:val="AF3F43E79C54457BA1D9567AACCFAE23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40DF83A27754530886B8C0C3E2DAE902">
    <w:name w:val="B40DF83A27754530886B8C0C3E2DAE90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DA8B67298634951B5945A7646D429002">
    <w:name w:val="6DA8B67298634951B5945A7646D42900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4C938A52D4443EA9561549819D0851F2">
    <w:name w:val="E4C938A52D4443EA9561549819D0851F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8A3B66963A6488783F40A686159EA3C2">
    <w:name w:val="A8A3B66963A6488783F40A686159EA3C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1204A6BC45B4FBE89FE292CE825DA4A2">
    <w:name w:val="E1204A6BC45B4FBE89FE292CE825DA4A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F5B6D4B981448519CCE777BCF3BA5F42">
    <w:name w:val="DF5B6D4B981448519CCE777BCF3BA5F4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BEB8D13072B4AF3871B90F772BFFBBC2">
    <w:name w:val="6BEB8D13072B4AF3871B90F772BFFBBC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600DD320FA54E9CAD910F8DCEC30C112">
    <w:name w:val="7600DD320FA54E9CAD910F8DCEC30C11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743D3825E9B44DB8EF7B45831278EA42">
    <w:name w:val="7743D3825E9B44DB8EF7B45831278EA4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2F3F3EF80E94BF3B30398BA7EDE60DA2">
    <w:name w:val="A2F3F3EF80E94BF3B30398BA7EDE60DA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169B638D176406895B73932B7FA0F0B2">
    <w:name w:val="8169B638D176406895B73932B7FA0F0B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BA772D10B83468B9C3F25FFAE3B542C2">
    <w:name w:val="9BA772D10B83468B9C3F25FFAE3B542C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D1D8674D104E568F1299C74C9F679E2">
    <w:name w:val="19D1D8674D104E568F1299C74C9F679E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0B043EAB7104D3B8DC67A08341FD47A2">
    <w:name w:val="A0B043EAB7104D3B8DC67A08341FD47A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11B5F12E39948D5AF44461D9A500F702">
    <w:name w:val="D11B5F12E39948D5AF44461D9A500F70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F77B9A7B3DB438C851611C16EB4FF502">
    <w:name w:val="3F77B9A7B3DB438C851611C16EB4FF50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24DD29D556F4A1BA04ABFE12F167F722">
    <w:name w:val="524DD29D556F4A1BA04ABFE12F167F72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90A17F77BFD498DA894125CCAA02E272">
    <w:name w:val="290A17F77BFD498DA894125CCAA02E27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070DE76772549F59C5819B87AA8BC752">
    <w:name w:val="A070DE76772549F59C5819B87AA8BC75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1B467773C324E46B5CD8718636231252">
    <w:name w:val="E1B467773C324E46B5CD871863623125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413A25F574A421DB39C790EA2F805812">
    <w:name w:val="4413A25F574A421DB39C790EA2F80581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9C59F22AFC34CE3B2D53B210A9FEA7D2">
    <w:name w:val="79C59F22AFC34CE3B2D53B210A9FEA7D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68EECED7B544932A37409B87FFBF35E2">
    <w:name w:val="A68EECED7B544932A37409B87FFBF35E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D5B1248C56C4C159259269CEB293ABD2">
    <w:name w:val="5D5B1248C56C4C159259269CEB293ABD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956C88B415F42B693843BA5179703442">
    <w:name w:val="4956C88B415F42B693843BA517970344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A6DC13EC764A2D85E929815DFE039B2">
    <w:name w:val="2CA6DC13EC764A2D85E929815DFE039B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3EAC58558647B8885A4A9EDBDEE7302">
    <w:name w:val="AC3EAC58558647B8885A4A9EDBDEE730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D84CE68CBB84FDA94DDDB0535DA21542">
    <w:name w:val="DD84CE68CBB84FDA94DDDB0535DA2154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CDAAB820A0144228BFB788A101691DF2">
    <w:name w:val="ECDAAB820A0144228BFB788A101691DF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BA2DD6409C243EC9D49D5F3C9BC17C32">
    <w:name w:val="7BA2DD6409C243EC9D49D5F3C9BC17C3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54F8F4CDAF64353B45A05341C3F94712">
    <w:name w:val="054F8F4CDAF64353B45A05341C3F9471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8069EFB9A674BCCBFC761D4113EA7802">
    <w:name w:val="68069EFB9A674BCCBFC761D4113EA780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DDFAE71F1AC4156989D037AAA2CD8492">
    <w:name w:val="4DDFAE71F1AC4156989D037AAA2CD849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AFC406396534566B426EA5651D0582A2">
    <w:name w:val="2AFC406396534566B426EA5651D0582A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E0A54B59FD04F05B4E4F4C0200A85192">
    <w:name w:val="5E0A54B59FD04F05B4E4F4C0200A8519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D27883CDA4C4D6CAB339EB6C71942FC2">
    <w:name w:val="CD27883CDA4C4D6CAB339EB6C71942FC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8E75E3BF2B46BB900DC5B42E35FB552">
    <w:name w:val="188E75E3BF2B46BB900DC5B42E35FB55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FC7FD1F3DAE44A799D5C1FAC7340EC92">
    <w:name w:val="0FC7FD1F3DAE44A799D5C1FAC7340EC9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BE38FFCA97D49C88CB1DECC2A06B3DB2">
    <w:name w:val="0BE38FFCA97D49C88CB1DECC2A06B3DB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85352A71C634D4EAF7BE1695153422C2">
    <w:name w:val="985352A71C634D4EAF7BE1695153422C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E7B339D64DE4BC6AD77ACC6B85728592">
    <w:name w:val="8E7B339D64DE4BC6AD77ACC6B8572859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B0EBB5882394FA8BF819225CB6029442">
    <w:name w:val="4B0EBB5882394FA8BF819225CB602944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77AA3111899477B9D046545C3C439162">
    <w:name w:val="A77AA3111899477B9D046545C3C43916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4F9F71D90C945AAA9C6FDD59D4612BD2">
    <w:name w:val="04F9F71D90C945AAA9C6FDD59D4612BD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DFE2C27CF59486A9AA57B71E5E917522">
    <w:name w:val="6DFE2C27CF59486A9AA57B71E5E91752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638B25CB59B4C57B4C14C81006042632">
    <w:name w:val="3638B25CB59B4C57B4C14C8100604263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D7F04B3FBF647F59230A12A88E411FC2">
    <w:name w:val="DD7F04B3FBF647F59230A12A88E411FC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14F5F95B6704D268D462C617F28F8A82">
    <w:name w:val="914F5F95B6704D268D462C617F28F8A8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A5152FB1E6344FBB83C47F680BAC66D2">
    <w:name w:val="AA5152FB1E6344FBB83C47F680BAC66D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C42EE1A60674EB197D8FC67F2195AF92">
    <w:name w:val="8C42EE1A60674EB197D8FC67F2195AF9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333EA0729014D29AD5CD0485F2EBC2F2">
    <w:name w:val="7333EA0729014D29AD5CD0485F2EBC2F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C117844EE1A43C49F60AF5901AC24072">
    <w:name w:val="7C117844EE1A43C49F60AF5901AC2407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A3D2ED79B19496BA61A452276C9A00A2">
    <w:name w:val="0A3D2ED79B19496BA61A452276C9A00A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039EFBDF60C4DF7918BA0D4BA80C3C72">
    <w:name w:val="D039EFBDF60C4DF7918BA0D4BA80C3C7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D4CE2B4C7DB4BDFA0495D5E003D58712">
    <w:name w:val="2D4CE2B4C7DB4BDFA0495D5E003D5871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B3B7A06CFAC4F34A14C5517DAD380AF2">
    <w:name w:val="8B3B7A06CFAC4F34A14C5517DAD380AF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84A103DBEB647318CBD69FFF26264CD2">
    <w:name w:val="B84A103DBEB647318CBD69FFF26264CD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6636AB76A8047F9BE531A62F6EB20B72">
    <w:name w:val="76636AB76A8047F9BE531A62F6EB20B7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6F2D6154DFF4F2B8FED46801799DCF02">
    <w:name w:val="D6F2D6154DFF4F2B8FED46801799DCF0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DA86DA759B146D181909D384D0AFD252">
    <w:name w:val="8DA86DA759B146D181909D384D0AFD25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9F6B20E343C4538B0FF8053289982392">
    <w:name w:val="69F6B20E343C4538B0FF805328998239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0A6BBBA6CD342BEBA4921EBB97138102">
    <w:name w:val="60A6BBBA6CD342BEBA4921EBB9713810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A8966D39330447CA2B5770C761E33072">
    <w:name w:val="8A8966D39330447CA2B5770C761E3307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FCCF8BAFD6844E5871034019B58F2F72">
    <w:name w:val="DFCCF8BAFD6844E5871034019B58F2F7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C7CC3A70EC8472C8C33F361F23F5FC62">
    <w:name w:val="5C7CC3A70EC8472C8C33F361F23F5FC6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A336FC1B38F45DDAF41CD43E51F41872">
    <w:name w:val="CA336FC1B38F45DDAF41CD43E51F4187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8848EF3905C4DF781934C16630E4ACA2">
    <w:name w:val="E8848EF3905C4DF781934C16630E4ACA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1E6245E21C4406BAD98266340FD971C2">
    <w:name w:val="41E6245E21C4406BAD98266340FD971C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E7708CE6D574511B509D8E345B6D5FC2">
    <w:name w:val="1E7708CE6D574511B509D8E345B6D5FC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06D955CDC7940E58241749AA242A6442">
    <w:name w:val="406D955CDC7940E58241749AA242A644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BA3E1AEE98049B7B43AC2EE92C49B712">
    <w:name w:val="CBA3E1AEE98049B7B43AC2EE92C49B71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AA524F3CE1E4C5CA5DF83CBD58E72B92">
    <w:name w:val="2AA524F3CE1E4C5CA5DF83CBD58E72B9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BDE2FD841684E6995546BB2508D87E42">
    <w:name w:val="9BDE2FD841684E6995546BB2508D87E4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F01BE0C5A914637B36E960514FC43AD2">
    <w:name w:val="6F01BE0C5A914637B36E960514FC43AD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BC0AA27F62D4BD5B7CE97881DFB71552">
    <w:name w:val="9BC0AA27F62D4BD5B7CE97881DFB7155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33409FA37ED4C699E2520B59F069B552">
    <w:name w:val="633409FA37ED4C699E2520B59F069B55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BBC839761EA417A8977038A7D98D36F2">
    <w:name w:val="CBBC839761EA417A8977038A7D98D36F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E52A30537674AA0A5921EA00E257C052">
    <w:name w:val="AE52A30537674AA0A5921EA00E257C052"/>
    <w:rsid w:val="00BD00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3B7559B4B494F4CBAC6DFFD8EB33CFA">
    <w:name w:val="D3B7559B4B494F4CBAC6DFFD8EB33CFA"/>
    <w:rsid w:val="00BD00B3"/>
  </w:style>
  <w:style w:type="paragraph" w:customStyle="1" w:styleId="70027225CDEA4D789C7ABC381B7C2790">
    <w:name w:val="70027225CDEA4D789C7ABC381B7C2790"/>
    <w:rsid w:val="00BD00B3"/>
  </w:style>
  <w:style w:type="paragraph" w:customStyle="1" w:styleId="5B887D09143D40AD9CC37C4F6EF48F78">
    <w:name w:val="5B887D09143D40AD9CC37C4F6EF48F78"/>
    <w:rsid w:val="00BD00B3"/>
  </w:style>
  <w:style w:type="paragraph" w:customStyle="1" w:styleId="B029588E8FDE4211846BB97A998C2BD1">
    <w:name w:val="B029588E8FDE4211846BB97A998C2BD1"/>
    <w:rsid w:val="00BD00B3"/>
  </w:style>
  <w:style w:type="paragraph" w:customStyle="1" w:styleId="DFCA1C9471E84AD6B11C2301375BE836">
    <w:name w:val="DFCA1C9471E84AD6B11C2301375BE836"/>
    <w:rsid w:val="00BD00B3"/>
  </w:style>
  <w:style w:type="paragraph" w:customStyle="1" w:styleId="27B7ACEB4B264B3D9C826D82DC032203">
    <w:name w:val="27B7ACEB4B264B3D9C826D82DC032203"/>
    <w:rsid w:val="00BD00B3"/>
  </w:style>
  <w:style w:type="paragraph" w:customStyle="1" w:styleId="946D7A273E944EC5A116DDD291819D88">
    <w:name w:val="946D7A273E944EC5A116DDD291819D88"/>
    <w:rsid w:val="00BD00B3"/>
  </w:style>
  <w:style w:type="paragraph" w:customStyle="1" w:styleId="033A906ACCF14DA4ABD89E2C07D9C0D8">
    <w:name w:val="033A906ACCF14DA4ABD89E2C07D9C0D8"/>
    <w:rsid w:val="00BD00B3"/>
  </w:style>
  <w:style w:type="paragraph" w:customStyle="1" w:styleId="DCD6038A9689451BB0ED9ED3C384A6D5">
    <w:name w:val="DCD6038A9689451BB0ED9ED3C384A6D5"/>
    <w:rsid w:val="00BD00B3"/>
  </w:style>
  <w:style w:type="paragraph" w:customStyle="1" w:styleId="F333BB90C8C844D8B9F4EAD59FE3AFB4">
    <w:name w:val="F333BB90C8C844D8B9F4EAD59FE3AFB4"/>
    <w:rsid w:val="00BD00B3"/>
  </w:style>
  <w:style w:type="paragraph" w:customStyle="1" w:styleId="98B0334411144E0EB6C732B9160FDD21">
    <w:name w:val="98B0334411144E0EB6C732B9160FDD21"/>
    <w:rsid w:val="00BD00B3"/>
  </w:style>
  <w:style w:type="paragraph" w:customStyle="1" w:styleId="34CA54D3BC0C4B838DB08CA044539662">
    <w:name w:val="34CA54D3BC0C4B838DB08CA044539662"/>
    <w:rsid w:val="00BD00B3"/>
  </w:style>
  <w:style w:type="paragraph" w:customStyle="1" w:styleId="72643D25027443AAA7B46C835DB76170">
    <w:name w:val="72643D25027443AAA7B46C835DB76170"/>
    <w:rsid w:val="00BD00B3"/>
  </w:style>
  <w:style w:type="paragraph" w:customStyle="1" w:styleId="ED2134AF43C14F128DB491DA9786476C">
    <w:name w:val="ED2134AF43C14F128DB491DA9786476C"/>
    <w:rsid w:val="00BD00B3"/>
  </w:style>
  <w:style w:type="paragraph" w:customStyle="1" w:styleId="B835249214CF4C97949E1F4E41F9A5C0">
    <w:name w:val="B835249214CF4C97949E1F4E41F9A5C0"/>
    <w:rsid w:val="00BD00B3"/>
  </w:style>
  <w:style w:type="paragraph" w:customStyle="1" w:styleId="D1C63C627F1C4003A541FB9C742F6F11">
    <w:name w:val="D1C63C627F1C4003A541FB9C742F6F11"/>
    <w:rsid w:val="00BD00B3"/>
  </w:style>
  <w:style w:type="paragraph" w:customStyle="1" w:styleId="24BC4FA1C65645899740BB04B061F905">
    <w:name w:val="24BC4FA1C65645899740BB04B061F905"/>
    <w:rsid w:val="00BD00B3"/>
  </w:style>
  <w:style w:type="paragraph" w:customStyle="1" w:styleId="B8581C0905814E1A94854F98DCBAE626">
    <w:name w:val="B8581C0905814E1A94854F98DCBAE626"/>
    <w:rsid w:val="00BD00B3"/>
  </w:style>
  <w:style w:type="paragraph" w:customStyle="1" w:styleId="92FD12AC643F48AD89E6DBEE9A294A26">
    <w:name w:val="92FD12AC643F48AD89E6DBEE9A294A26"/>
    <w:rsid w:val="00BD00B3"/>
  </w:style>
  <w:style w:type="paragraph" w:customStyle="1" w:styleId="E46601B269B5480CB94362E04EC90B98">
    <w:name w:val="E46601B269B5480CB94362E04EC90B98"/>
    <w:rsid w:val="00BD00B3"/>
  </w:style>
  <w:style w:type="paragraph" w:customStyle="1" w:styleId="730EA984DE8D485D8F7F2D5CAF73987C">
    <w:name w:val="730EA984DE8D485D8F7F2D5CAF73987C"/>
    <w:rsid w:val="00BD00B3"/>
  </w:style>
  <w:style w:type="paragraph" w:customStyle="1" w:styleId="2BB231599D5141A289903A847F151D94">
    <w:name w:val="2BB231599D5141A289903A847F151D94"/>
    <w:rsid w:val="00BD00B3"/>
  </w:style>
  <w:style w:type="paragraph" w:customStyle="1" w:styleId="31878551B59B41C7A4D65921AD4B7BE3">
    <w:name w:val="31878551B59B41C7A4D65921AD4B7BE3"/>
    <w:rsid w:val="00BD00B3"/>
  </w:style>
  <w:style w:type="paragraph" w:customStyle="1" w:styleId="5F35E8AD0E864072B29D6A1ABCD67018">
    <w:name w:val="5F35E8AD0E864072B29D6A1ABCD67018"/>
    <w:rsid w:val="00BD00B3"/>
  </w:style>
  <w:style w:type="paragraph" w:customStyle="1" w:styleId="8C73E34FBAF04CF080053BB03D4FBE77">
    <w:name w:val="8C73E34FBAF04CF080053BB03D4FBE77"/>
    <w:rsid w:val="00BD00B3"/>
  </w:style>
  <w:style w:type="paragraph" w:customStyle="1" w:styleId="7B7E7D6B6B48452595B5B35E44E82819">
    <w:name w:val="7B7E7D6B6B48452595B5B35E44E82819"/>
    <w:rsid w:val="00BD00B3"/>
  </w:style>
  <w:style w:type="paragraph" w:customStyle="1" w:styleId="C3404A72FB9E485B939A1A5884B8A0C3">
    <w:name w:val="C3404A72FB9E485B939A1A5884B8A0C3"/>
    <w:rsid w:val="00BD00B3"/>
  </w:style>
  <w:style w:type="paragraph" w:customStyle="1" w:styleId="080E5345FCAB42739000577D3C968D6F">
    <w:name w:val="080E5345FCAB42739000577D3C968D6F"/>
    <w:rsid w:val="00BD00B3"/>
  </w:style>
  <w:style w:type="paragraph" w:customStyle="1" w:styleId="B525A88DBC0945D3A23CB534885E6D96">
    <w:name w:val="B525A88DBC0945D3A23CB534885E6D96"/>
    <w:rsid w:val="00BD00B3"/>
  </w:style>
  <w:style w:type="paragraph" w:customStyle="1" w:styleId="EBAD2F2DF581457D94AC31891451BF16">
    <w:name w:val="EBAD2F2DF581457D94AC31891451BF16"/>
    <w:rsid w:val="00BD00B3"/>
  </w:style>
  <w:style w:type="paragraph" w:customStyle="1" w:styleId="8B99A1B4ED41403AA54C21F2DA83E32E">
    <w:name w:val="8B99A1B4ED41403AA54C21F2DA83E32E"/>
    <w:rsid w:val="00BD00B3"/>
  </w:style>
  <w:style w:type="paragraph" w:customStyle="1" w:styleId="A5C830E491494DEE994EA4E43955133B">
    <w:name w:val="A5C830E491494DEE994EA4E43955133B"/>
    <w:rsid w:val="00BD00B3"/>
  </w:style>
  <w:style w:type="paragraph" w:customStyle="1" w:styleId="68F6AA046FBB4E5F8042763A44D3AC55">
    <w:name w:val="68F6AA046FBB4E5F8042763A44D3AC55"/>
    <w:rsid w:val="00BD00B3"/>
  </w:style>
  <w:style w:type="paragraph" w:customStyle="1" w:styleId="20C5FA87B46547A49940AE31C8444685">
    <w:name w:val="20C5FA87B46547A49940AE31C8444685"/>
    <w:rsid w:val="00BD00B3"/>
  </w:style>
  <w:style w:type="paragraph" w:customStyle="1" w:styleId="88510A85C95A41DB8B1B4A1480A7DD0B">
    <w:name w:val="88510A85C95A41DB8B1B4A1480A7DD0B"/>
    <w:rsid w:val="00BD00B3"/>
  </w:style>
  <w:style w:type="paragraph" w:customStyle="1" w:styleId="9A69DEB33C5A4D23A9B38A7B565550A3">
    <w:name w:val="9A69DEB33C5A4D23A9B38A7B565550A3"/>
    <w:rsid w:val="00BD00B3"/>
  </w:style>
  <w:style w:type="paragraph" w:customStyle="1" w:styleId="DF01FFF678524EFFA4537EAB4D4EA835">
    <w:name w:val="DF01FFF678524EFFA4537EAB4D4EA835"/>
    <w:rsid w:val="00BD00B3"/>
  </w:style>
  <w:style w:type="paragraph" w:customStyle="1" w:styleId="DEECBBFF63BC4B13974344F54951EC38">
    <w:name w:val="DEECBBFF63BC4B13974344F54951EC38"/>
    <w:rsid w:val="00BD00B3"/>
  </w:style>
  <w:style w:type="paragraph" w:customStyle="1" w:styleId="5F707A5B16514F42AC1AE3C017558E09">
    <w:name w:val="5F707A5B16514F42AC1AE3C017558E09"/>
    <w:rsid w:val="00BD00B3"/>
  </w:style>
  <w:style w:type="paragraph" w:customStyle="1" w:styleId="0944CCCEB4804DC6AE9CC7C6B5BB3666">
    <w:name w:val="0944CCCEB4804DC6AE9CC7C6B5BB3666"/>
    <w:rsid w:val="00BD00B3"/>
  </w:style>
  <w:style w:type="paragraph" w:customStyle="1" w:styleId="020FD5BB732842D48BFAEE4B792B1C91">
    <w:name w:val="020FD5BB732842D48BFAEE4B792B1C91"/>
    <w:rsid w:val="00BD00B3"/>
  </w:style>
  <w:style w:type="paragraph" w:customStyle="1" w:styleId="9B7AF1869BD94773B59C7BEAA3CC8108">
    <w:name w:val="9B7AF1869BD94773B59C7BEAA3CC8108"/>
    <w:rsid w:val="00BD00B3"/>
  </w:style>
  <w:style w:type="paragraph" w:customStyle="1" w:styleId="B8CF4F00DEDF4634AD1BF2518F758816">
    <w:name w:val="B8CF4F00DEDF4634AD1BF2518F758816"/>
    <w:rsid w:val="00BD00B3"/>
  </w:style>
  <w:style w:type="paragraph" w:customStyle="1" w:styleId="7AF9A606C7484E61862E39A94C05740C">
    <w:name w:val="7AF9A606C7484E61862E39A94C05740C"/>
    <w:rsid w:val="00BD00B3"/>
  </w:style>
  <w:style w:type="paragraph" w:customStyle="1" w:styleId="45E14691CD38454EAE9F63F19154BC46">
    <w:name w:val="45E14691CD38454EAE9F63F19154BC46"/>
    <w:rsid w:val="00BD00B3"/>
  </w:style>
  <w:style w:type="paragraph" w:customStyle="1" w:styleId="7873C0DF6B1D4B8BBB1398FD748862BF">
    <w:name w:val="7873C0DF6B1D4B8BBB1398FD748862BF"/>
    <w:rsid w:val="00BD00B3"/>
  </w:style>
  <w:style w:type="paragraph" w:customStyle="1" w:styleId="8F642A97BF064803A34BEEEBE1356D63">
    <w:name w:val="8F642A97BF064803A34BEEEBE1356D63"/>
    <w:rsid w:val="00BD00B3"/>
  </w:style>
  <w:style w:type="paragraph" w:customStyle="1" w:styleId="DAFEDCCB77954F4EAB429A8220CB3E55">
    <w:name w:val="DAFEDCCB77954F4EAB429A8220CB3E55"/>
    <w:rsid w:val="00BD00B3"/>
  </w:style>
  <w:style w:type="paragraph" w:customStyle="1" w:styleId="C8D41B134F8F436AA253A13CA3E4FBD0">
    <w:name w:val="C8D41B134F8F436AA253A13CA3E4FBD0"/>
    <w:rsid w:val="00BD00B3"/>
  </w:style>
  <w:style w:type="paragraph" w:customStyle="1" w:styleId="A6BA172F3F3742249EA8FE52C7E37525">
    <w:name w:val="A6BA172F3F3742249EA8FE52C7E37525"/>
    <w:rsid w:val="00BD00B3"/>
  </w:style>
  <w:style w:type="paragraph" w:customStyle="1" w:styleId="57E14D73CD0248B2AA331ADD75FD123C">
    <w:name w:val="57E14D73CD0248B2AA331ADD75FD123C"/>
    <w:rsid w:val="00BD00B3"/>
  </w:style>
  <w:style w:type="paragraph" w:customStyle="1" w:styleId="AC83CEE38C55464FA08ACE695993EE3E">
    <w:name w:val="AC83CEE38C55464FA08ACE695993EE3E"/>
    <w:rsid w:val="00BD00B3"/>
  </w:style>
  <w:style w:type="paragraph" w:customStyle="1" w:styleId="D3F8A325F597420E93368DC335DDD5D4">
    <w:name w:val="D3F8A325F597420E93368DC335DDD5D4"/>
    <w:rsid w:val="00BD00B3"/>
  </w:style>
  <w:style w:type="paragraph" w:customStyle="1" w:styleId="2AFEDBF229E0455CA57F8ADCC1EE494B">
    <w:name w:val="2AFEDBF229E0455CA57F8ADCC1EE494B"/>
    <w:rsid w:val="00BD00B3"/>
  </w:style>
  <w:style w:type="paragraph" w:customStyle="1" w:styleId="4743F08F285D4863B837140D23775BF6">
    <w:name w:val="4743F08F285D4863B837140D23775BF6"/>
    <w:rsid w:val="00BD00B3"/>
  </w:style>
  <w:style w:type="paragraph" w:customStyle="1" w:styleId="6335A557862A44269348F3A6A208DDE7">
    <w:name w:val="6335A557862A44269348F3A6A208DDE7"/>
    <w:rsid w:val="00BD00B3"/>
  </w:style>
  <w:style w:type="paragraph" w:customStyle="1" w:styleId="E3BF9A5C26B1438D9D65558A9666CDD3">
    <w:name w:val="E3BF9A5C26B1438D9D65558A9666CDD3"/>
    <w:rsid w:val="00BD00B3"/>
  </w:style>
  <w:style w:type="paragraph" w:customStyle="1" w:styleId="D8CAB83A137C4632A95DF7B212B175FE">
    <w:name w:val="D8CAB83A137C4632A95DF7B212B175FE"/>
    <w:rsid w:val="00BD00B3"/>
  </w:style>
  <w:style w:type="paragraph" w:customStyle="1" w:styleId="0FFC26F76D1642399F189F276B0E7AC5">
    <w:name w:val="0FFC26F76D1642399F189F276B0E7AC5"/>
    <w:rsid w:val="00BD00B3"/>
  </w:style>
  <w:style w:type="paragraph" w:customStyle="1" w:styleId="62BA0AD4EFBF48BEB2F7C44938636F97">
    <w:name w:val="62BA0AD4EFBF48BEB2F7C44938636F97"/>
    <w:rsid w:val="00BD00B3"/>
  </w:style>
  <w:style w:type="paragraph" w:customStyle="1" w:styleId="56CB662C861A49E0AB5D6CEF1B4C02A6">
    <w:name w:val="56CB662C861A49E0AB5D6CEF1B4C02A6"/>
    <w:rsid w:val="00BD00B3"/>
  </w:style>
  <w:style w:type="paragraph" w:customStyle="1" w:styleId="7C9784AF6A08478999D8C8073DBA1D69">
    <w:name w:val="7C9784AF6A08478999D8C8073DBA1D69"/>
    <w:rsid w:val="00BD00B3"/>
  </w:style>
  <w:style w:type="paragraph" w:customStyle="1" w:styleId="A0826506F42E4441A4EBB9113F420F8E">
    <w:name w:val="A0826506F42E4441A4EBB9113F420F8E"/>
    <w:rsid w:val="00BD00B3"/>
  </w:style>
  <w:style w:type="paragraph" w:customStyle="1" w:styleId="7FF24C8D64434CA7A32049679011EB4A">
    <w:name w:val="7FF24C8D64434CA7A32049679011EB4A"/>
    <w:rsid w:val="00BD00B3"/>
  </w:style>
  <w:style w:type="paragraph" w:customStyle="1" w:styleId="E2501E5C836941C49010E246E33655C1">
    <w:name w:val="E2501E5C836941C49010E246E33655C1"/>
    <w:rsid w:val="00BD00B3"/>
  </w:style>
  <w:style w:type="paragraph" w:customStyle="1" w:styleId="CDB01072D181493AA7DF89A1FE29A16A">
    <w:name w:val="CDB01072D181493AA7DF89A1FE29A16A"/>
    <w:rsid w:val="00BD00B3"/>
  </w:style>
  <w:style w:type="paragraph" w:customStyle="1" w:styleId="AB0CFA2BC04C4B5888C150AB6E99D95A">
    <w:name w:val="AB0CFA2BC04C4B5888C150AB6E99D95A"/>
    <w:rsid w:val="00BD00B3"/>
  </w:style>
  <w:style w:type="paragraph" w:customStyle="1" w:styleId="432FFBAE97CD4EB08F70DE4FBC924D23">
    <w:name w:val="432FFBAE97CD4EB08F70DE4FBC924D23"/>
    <w:rsid w:val="00BD00B3"/>
  </w:style>
  <w:style w:type="paragraph" w:customStyle="1" w:styleId="FC89BEE97A874BDDB546F275E2ABB624">
    <w:name w:val="FC89BEE97A874BDDB546F275E2ABB624"/>
    <w:rsid w:val="00BD00B3"/>
  </w:style>
  <w:style w:type="paragraph" w:customStyle="1" w:styleId="F82BFAF13BC24C1D835B4CCEB259C580">
    <w:name w:val="F82BFAF13BC24C1D835B4CCEB259C580"/>
    <w:rsid w:val="00BD00B3"/>
  </w:style>
  <w:style w:type="paragraph" w:customStyle="1" w:styleId="AD647307377041AD895F6A951CBAFF03">
    <w:name w:val="AD647307377041AD895F6A951CBAFF03"/>
    <w:rsid w:val="00BD00B3"/>
  </w:style>
  <w:style w:type="paragraph" w:customStyle="1" w:styleId="4BD68CBE7CE5442B8AB477DC54E16452">
    <w:name w:val="4BD68CBE7CE5442B8AB477DC54E16452"/>
    <w:rsid w:val="00BD00B3"/>
  </w:style>
  <w:style w:type="paragraph" w:customStyle="1" w:styleId="C42ED87E89CC44169F82364F8758849C">
    <w:name w:val="C42ED87E89CC44169F82364F8758849C"/>
    <w:rsid w:val="00BD00B3"/>
  </w:style>
  <w:style w:type="paragraph" w:customStyle="1" w:styleId="68571C6EC68A458FA8C8224F25F55CA1">
    <w:name w:val="68571C6EC68A458FA8C8224F25F55CA1"/>
    <w:rsid w:val="00BD00B3"/>
  </w:style>
  <w:style w:type="paragraph" w:customStyle="1" w:styleId="BBDA1C6F5CD84147800E403DEF3FF086">
    <w:name w:val="BBDA1C6F5CD84147800E403DEF3FF086"/>
    <w:rsid w:val="00BD00B3"/>
  </w:style>
  <w:style w:type="paragraph" w:customStyle="1" w:styleId="BEDC005DCB4049FDAF410054CD62BB12">
    <w:name w:val="BEDC005DCB4049FDAF410054CD62BB12"/>
    <w:rsid w:val="00BD00B3"/>
  </w:style>
  <w:style w:type="paragraph" w:customStyle="1" w:styleId="6F71315A60584CFAA8E16DA31289F0E1">
    <w:name w:val="6F71315A60584CFAA8E16DA31289F0E1"/>
    <w:rsid w:val="00BD00B3"/>
  </w:style>
  <w:style w:type="paragraph" w:customStyle="1" w:styleId="34624E40DF844F869C593ED6B0FFF3F1">
    <w:name w:val="34624E40DF844F869C593ED6B0FFF3F1"/>
    <w:rsid w:val="00BD00B3"/>
  </w:style>
  <w:style w:type="paragraph" w:customStyle="1" w:styleId="9BC70C02075647C48304188D19A82073">
    <w:name w:val="9BC70C02075647C48304188D19A82073"/>
    <w:rsid w:val="00BD00B3"/>
  </w:style>
  <w:style w:type="paragraph" w:customStyle="1" w:styleId="0AF7EEB76C904041BB454408C3E9490D">
    <w:name w:val="0AF7EEB76C904041BB454408C3E9490D"/>
    <w:rsid w:val="00BD00B3"/>
  </w:style>
  <w:style w:type="paragraph" w:customStyle="1" w:styleId="DFEA4AFDF0C240B5B6DD9F78CE056B98">
    <w:name w:val="DFEA4AFDF0C240B5B6DD9F78CE056B98"/>
    <w:rsid w:val="00BD00B3"/>
  </w:style>
  <w:style w:type="paragraph" w:customStyle="1" w:styleId="135FCE23862946B88BB40C68AA98D981">
    <w:name w:val="135FCE23862946B88BB40C68AA98D981"/>
    <w:rsid w:val="00BD00B3"/>
  </w:style>
  <w:style w:type="paragraph" w:customStyle="1" w:styleId="679C21F05B374786BDC937801DFEFF31">
    <w:name w:val="679C21F05B374786BDC937801DFEFF31"/>
    <w:rsid w:val="00BD00B3"/>
  </w:style>
  <w:style w:type="paragraph" w:customStyle="1" w:styleId="07E0FC49F7C04A8991C4E1917E18ED0A">
    <w:name w:val="07E0FC49F7C04A8991C4E1917E18ED0A"/>
    <w:rsid w:val="00BD00B3"/>
  </w:style>
  <w:style w:type="paragraph" w:customStyle="1" w:styleId="0DF7053943FB45E68C0E5EC6940D0901">
    <w:name w:val="0DF7053943FB45E68C0E5EC6940D0901"/>
    <w:rsid w:val="00BD00B3"/>
  </w:style>
  <w:style w:type="paragraph" w:customStyle="1" w:styleId="567D2C7EE68640BAA07A24CD9EAE3BF4">
    <w:name w:val="567D2C7EE68640BAA07A24CD9EAE3BF4"/>
    <w:rsid w:val="00BD00B3"/>
  </w:style>
  <w:style w:type="paragraph" w:customStyle="1" w:styleId="5B095892463F43C5A32230C9C7D7C100">
    <w:name w:val="5B095892463F43C5A32230C9C7D7C100"/>
    <w:rsid w:val="00BD00B3"/>
  </w:style>
  <w:style w:type="paragraph" w:customStyle="1" w:styleId="4CB697DD24C542CF82718EE5E05B766E">
    <w:name w:val="4CB697DD24C542CF82718EE5E05B766E"/>
    <w:rsid w:val="00BD00B3"/>
  </w:style>
  <w:style w:type="paragraph" w:customStyle="1" w:styleId="A752BAE0EB29453DB246E9EBCE692E38">
    <w:name w:val="A752BAE0EB29453DB246E9EBCE692E38"/>
    <w:rsid w:val="00BD00B3"/>
  </w:style>
  <w:style w:type="paragraph" w:customStyle="1" w:styleId="6F3BB7C7EE104BE7BFEF59721BEB4D55">
    <w:name w:val="6F3BB7C7EE104BE7BFEF59721BEB4D55"/>
    <w:rsid w:val="00BD00B3"/>
  </w:style>
  <w:style w:type="paragraph" w:customStyle="1" w:styleId="C3E7F58CBFD74131B98A51EE213578B3">
    <w:name w:val="C3E7F58CBFD74131B98A51EE213578B3"/>
    <w:rsid w:val="00BD00B3"/>
  </w:style>
  <w:style w:type="paragraph" w:customStyle="1" w:styleId="243B013103D141019A07A5306B8334D8">
    <w:name w:val="243B013103D141019A07A5306B8334D8"/>
    <w:rsid w:val="00BD00B3"/>
  </w:style>
  <w:style w:type="paragraph" w:customStyle="1" w:styleId="3702723D7BAE42C6AF64666AA6B0570A">
    <w:name w:val="3702723D7BAE42C6AF64666AA6B0570A"/>
    <w:rsid w:val="00BD00B3"/>
  </w:style>
  <w:style w:type="paragraph" w:customStyle="1" w:styleId="3B942C93822F4E18B48B6D6BA661A267">
    <w:name w:val="3B942C93822F4E18B48B6D6BA661A267"/>
    <w:rsid w:val="00BD00B3"/>
  </w:style>
  <w:style w:type="paragraph" w:customStyle="1" w:styleId="5A3B7F0A47FB44B9B54D0F0B7445D584">
    <w:name w:val="5A3B7F0A47FB44B9B54D0F0B7445D584"/>
    <w:rsid w:val="00BD00B3"/>
  </w:style>
  <w:style w:type="paragraph" w:customStyle="1" w:styleId="0B6DBDDBDB964B24B4B8FB752B304B20">
    <w:name w:val="0B6DBDDBDB964B24B4B8FB752B304B20"/>
    <w:rsid w:val="00BD00B3"/>
  </w:style>
  <w:style w:type="paragraph" w:customStyle="1" w:styleId="CACBFE936DBE4E5DABBCF1FDC8C52800">
    <w:name w:val="CACBFE936DBE4E5DABBCF1FDC8C52800"/>
    <w:rsid w:val="00BD00B3"/>
  </w:style>
  <w:style w:type="paragraph" w:customStyle="1" w:styleId="BF973F08808648A7911AEA41174BF0FA">
    <w:name w:val="BF973F08808648A7911AEA41174BF0FA"/>
    <w:rsid w:val="00BD00B3"/>
  </w:style>
  <w:style w:type="paragraph" w:customStyle="1" w:styleId="FF3E0B5DA2484C0694208081A2AFF7B1">
    <w:name w:val="FF3E0B5DA2484C0694208081A2AFF7B1"/>
    <w:rsid w:val="00BD00B3"/>
  </w:style>
  <w:style w:type="paragraph" w:customStyle="1" w:styleId="4B1456D400474FEBB0F4D9D61AB324A6">
    <w:name w:val="4B1456D400474FEBB0F4D9D61AB324A6"/>
    <w:rsid w:val="00624A6F"/>
  </w:style>
  <w:style w:type="paragraph" w:customStyle="1" w:styleId="0726B446961C41B7A218153B333D95B7">
    <w:name w:val="0726B446961C41B7A218153B333D95B7"/>
    <w:rsid w:val="00624A6F"/>
  </w:style>
  <w:style w:type="paragraph" w:customStyle="1" w:styleId="6E9A1697764242DBAF7A928D11BD8097">
    <w:name w:val="6E9A1697764242DBAF7A928D11BD8097"/>
    <w:rsid w:val="00624A6F"/>
  </w:style>
  <w:style w:type="paragraph" w:customStyle="1" w:styleId="464F598DC3AE483FA452C94660DAA7CE">
    <w:name w:val="464F598DC3AE483FA452C94660DAA7CE"/>
    <w:rsid w:val="00624A6F"/>
  </w:style>
  <w:style w:type="paragraph" w:customStyle="1" w:styleId="AD1B100BF5064F5D830F1345E0585B75">
    <w:name w:val="AD1B100BF5064F5D830F1345E0585B75"/>
    <w:rsid w:val="00624A6F"/>
  </w:style>
  <w:style w:type="paragraph" w:customStyle="1" w:styleId="3A6DED21DB39490CAAEA71AE57963BCC">
    <w:name w:val="3A6DED21DB39490CAAEA71AE57963BCC"/>
    <w:rsid w:val="00624A6F"/>
  </w:style>
  <w:style w:type="paragraph" w:customStyle="1" w:styleId="64FDC91C78D34263AF98624F144793DA">
    <w:name w:val="64FDC91C78D34263AF98624F144793DA"/>
    <w:rsid w:val="00624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2337-21F9-42F9-883B-D89C09D6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0</Words>
  <Characters>831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Wahlvorschlag</vt:lpstr>
    </vt:vector>
  </TitlesOfParts>
  <Company>ver.di</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vorschlag</dc:title>
  <dc:creator>Krammer, Andrea</dc:creator>
  <cp:lastModifiedBy>Ida Holm</cp:lastModifiedBy>
  <cp:revision>4</cp:revision>
  <cp:lastPrinted>2019-03-21T14:55:00Z</cp:lastPrinted>
  <dcterms:created xsi:type="dcterms:W3CDTF">2019-04-10T13:48:00Z</dcterms:created>
  <dcterms:modified xsi:type="dcterms:W3CDTF">2024-04-10T12:59:00Z</dcterms:modified>
</cp:coreProperties>
</file>